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3EF" w:rsidRDefault="00D0486A" w:rsidP="002643EF">
      <w:pPr>
        <w:jc w:val="right"/>
        <w:rPr>
          <w:noProof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90AB905" wp14:editId="5B68EE20">
            <wp:simplePos x="0" y="0"/>
            <wp:positionH relativeFrom="column">
              <wp:posOffset>2549525</wp:posOffset>
            </wp:positionH>
            <wp:positionV relativeFrom="paragraph">
              <wp:posOffset>165100</wp:posOffset>
            </wp:positionV>
            <wp:extent cx="845820" cy="625475"/>
            <wp:effectExtent l="0" t="0" r="0" b="3175"/>
            <wp:wrapNone/>
            <wp:docPr id="1" name="Рисунок 1" descr="Описание: бобёр-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бобёр-3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6254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3EF" w:rsidRDefault="002643EF" w:rsidP="002643EF">
      <w:pPr>
        <w:jc w:val="center"/>
        <w:rPr>
          <w:noProof/>
        </w:rPr>
      </w:pPr>
    </w:p>
    <w:p w:rsidR="00A02FAF" w:rsidRDefault="00A02FAF" w:rsidP="00A02FA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1C161E">
        <w:rPr>
          <w:sz w:val="28"/>
          <w:szCs w:val="28"/>
        </w:rPr>
        <w:t xml:space="preserve">  </w:t>
      </w:r>
    </w:p>
    <w:p w:rsidR="00B86CCB" w:rsidRDefault="00B86CCB" w:rsidP="00D0486A">
      <w:pPr>
        <w:jc w:val="center"/>
        <w:rPr>
          <w:sz w:val="28"/>
          <w:szCs w:val="28"/>
        </w:rPr>
      </w:pPr>
    </w:p>
    <w:p w:rsidR="00D0486A" w:rsidRDefault="00A02FAF" w:rsidP="00D048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486A">
        <w:rPr>
          <w:sz w:val="28"/>
          <w:szCs w:val="28"/>
        </w:rPr>
        <w:t>Артемовский городской округ</w:t>
      </w:r>
    </w:p>
    <w:p w:rsidR="00D0486A" w:rsidRDefault="00D0486A" w:rsidP="00D0486A">
      <w:pPr>
        <w:jc w:val="center"/>
        <w:rPr>
          <w:sz w:val="28"/>
          <w:szCs w:val="28"/>
        </w:rPr>
      </w:pPr>
      <w:r>
        <w:rPr>
          <w:sz w:val="28"/>
          <w:szCs w:val="28"/>
        </w:rPr>
        <w:t>Территориальный орган местного самоуправления</w:t>
      </w:r>
    </w:p>
    <w:p w:rsidR="00D0486A" w:rsidRDefault="00D0486A" w:rsidP="00D048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а Покровское с подведомственной территорией населенного </w:t>
      </w:r>
    </w:p>
    <w:p w:rsidR="00D0486A" w:rsidRDefault="00D0486A" w:rsidP="00D0486A">
      <w:pPr>
        <w:jc w:val="center"/>
        <w:rPr>
          <w:sz w:val="28"/>
          <w:szCs w:val="28"/>
        </w:rPr>
      </w:pPr>
      <w:r>
        <w:rPr>
          <w:sz w:val="28"/>
          <w:szCs w:val="28"/>
        </w:rPr>
        <w:t>пункта поселка Заболотье (далее – ТОМС села Покровское)</w:t>
      </w:r>
    </w:p>
    <w:p w:rsidR="00A02FAF" w:rsidRDefault="00A02FAF" w:rsidP="00D0486A">
      <w:pPr>
        <w:jc w:val="center"/>
        <w:rPr>
          <w:sz w:val="28"/>
          <w:szCs w:val="28"/>
        </w:rPr>
      </w:pPr>
    </w:p>
    <w:p w:rsidR="00A02FAF" w:rsidRDefault="00A02FAF" w:rsidP="00A02FA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2643EF" w:rsidRPr="00E92096" w:rsidRDefault="002643EF" w:rsidP="00A02FAF">
      <w:pPr>
        <w:jc w:val="center"/>
        <w:rPr>
          <w:sz w:val="28"/>
          <w:szCs w:val="28"/>
        </w:rPr>
      </w:pPr>
    </w:p>
    <w:p w:rsidR="00A02FAF" w:rsidRPr="00E92096" w:rsidRDefault="00B86CCB" w:rsidP="00B86CCB">
      <w:pPr>
        <w:rPr>
          <w:sz w:val="28"/>
          <w:szCs w:val="28"/>
        </w:rPr>
      </w:pPr>
      <w:r>
        <w:rPr>
          <w:sz w:val="28"/>
          <w:szCs w:val="28"/>
        </w:rPr>
        <w:t>11.01.2016                                                                                                                № 1</w:t>
      </w:r>
    </w:p>
    <w:p w:rsidR="002643EF" w:rsidRDefault="002643EF" w:rsidP="002643EF">
      <w:pPr>
        <w:jc w:val="center"/>
        <w:rPr>
          <w:b/>
          <w:i/>
          <w:sz w:val="28"/>
          <w:szCs w:val="28"/>
        </w:rPr>
      </w:pPr>
    </w:p>
    <w:p w:rsidR="002643EF" w:rsidRPr="006945B7" w:rsidRDefault="002643EF" w:rsidP="002643EF">
      <w:pPr>
        <w:jc w:val="center"/>
        <w:rPr>
          <w:b/>
          <w:i/>
          <w:sz w:val="28"/>
          <w:szCs w:val="28"/>
        </w:rPr>
      </w:pPr>
      <w:r w:rsidRPr="006945B7">
        <w:rPr>
          <w:b/>
          <w:i/>
          <w:sz w:val="28"/>
          <w:szCs w:val="28"/>
        </w:rPr>
        <w:t xml:space="preserve">Об обеспечении доступа к информации о деятельности </w:t>
      </w:r>
    </w:p>
    <w:p w:rsidR="002643EF" w:rsidRPr="006945B7" w:rsidRDefault="002643EF" w:rsidP="002643E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рриториального органа местног</w:t>
      </w:r>
      <w:r w:rsidR="00A02FAF">
        <w:rPr>
          <w:b/>
          <w:i/>
          <w:sz w:val="28"/>
          <w:szCs w:val="28"/>
        </w:rPr>
        <w:t>о</w:t>
      </w:r>
      <w:r w:rsidR="00D0486A">
        <w:rPr>
          <w:b/>
          <w:i/>
          <w:sz w:val="28"/>
          <w:szCs w:val="28"/>
        </w:rPr>
        <w:t xml:space="preserve"> самоуправления села Покровское</w:t>
      </w:r>
    </w:p>
    <w:p w:rsidR="002643EF" w:rsidRDefault="002643EF" w:rsidP="002643EF">
      <w:pPr>
        <w:jc w:val="center"/>
        <w:rPr>
          <w:sz w:val="28"/>
          <w:szCs w:val="28"/>
        </w:rPr>
      </w:pPr>
    </w:p>
    <w:p w:rsidR="002643EF" w:rsidRPr="006945B7" w:rsidRDefault="002643EF" w:rsidP="002643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945B7">
        <w:rPr>
          <w:sz w:val="28"/>
          <w:szCs w:val="28"/>
        </w:rPr>
        <w:t>В целях обеспечения реализации права граждан и юридических лиц на доступ к информации о деятельности Территориального органа местног</w:t>
      </w:r>
      <w:r w:rsidR="00A02FAF">
        <w:rPr>
          <w:sz w:val="28"/>
          <w:szCs w:val="28"/>
        </w:rPr>
        <w:t>о с</w:t>
      </w:r>
      <w:r w:rsidR="00D0486A">
        <w:rPr>
          <w:sz w:val="28"/>
          <w:szCs w:val="28"/>
        </w:rPr>
        <w:t>амоуправления  села Покровское</w:t>
      </w:r>
      <w:r w:rsidRPr="006945B7">
        <w:rPr>
          <w:sz w:val="28"/>
          <w:szCs w:val="28"/>
        </w:rPr>
        <w:t>, в соответствии с Федеральным законом от 09.02.2009 № 8-ФЗ «Об обеспечении доступа к информации о деятельности государственных органов и ор</w:t>
      </w:r>
      <w:r>
        <w:rPr>
          <w:sz w:val="28"/>
          <w:szCs w:val="28"/>
        </w:rPr>
        <w:t>ганов местного самоуправления»</w:t>
      </w:r>
      <w:r w:rsidRPr="006945B7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5731DC">
        <w:rPr>
          <w:sz w:val="28"/>
          <w:szCs w:val="28"/>
        </w:rPr>
        <w:t>оложением</w:t>
      </w:r>
      <w:r>
        <w:rPr>
          <w:sz w:val="28"/>
          <w:szCs w:val="28"/>
        </w:rPr>
        <w:t xml:space="preserve"> о Территориальном органе местног</w:t>
      </w:r>
      <w:r w:rsidR="00A02FAF">
        <w:rPr>
          <w:sz w:val="28"/>
          <w:szCs w:val="28"/>
        </w:rPr>
        <w:t xml:space="preserve">о </w:t>
      </w:r>
      <w:r w:rsidR="00D0486A">
        <w:rPr>
          <w:sz w:val="28"/>
          <w:szCs w:val="28"/>
        </w:rPr>
        <w:t>самоуправления  села Покровское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1. Утвердить Порядок обеспечения доступа к информации о деятельности Территориального органа местног</w:t>
      </w:r>
      <w:r w:rsidR="00A02FAF">
        <w:rPr>
          <w:sz w:val="28"/>
          <w:szCs w:val="28"/>
        </w:rPr>
        <w:t xml:space="preserve">о самоуправления села </w:t>
      </w:r>
      <w:r w:rsidR="00D0486A">
        <w:rPr>
          <w:sz w:val="28"/>
          <w:szCs w:val="28"/>
        </w:rPr>
        <w:t>Покровское</w:t>
      </w:r>
      <w:r w:rsidRPr="006945B7">
        <w:rPr>
          <w:sz w:val="28"/>
          <w:szCs w:val="28"/>
        </w:rPr>
        <w:t xml:space="preserve"> (Приложение 1)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945B7">
        <w:rPr>
          <w:sz w:val="28"/>
          <w:szCs w:val="28"/>
        </w:rPr>
        <w:tab/>
        <w:t>2. Утвердить Положение об официальном сайте Территориального органа местног</w:t>
      </w:r>
      <w:r w:rsidR="00A02FAF">
        <w:rPr>
          <w:sz w:val="28"/>
          <w:szCs w:val="28"/>
        </w:rPr>
        <w:t xml:space="preserve">о самоуправления села </w:t>
      </w:r>
      <w:r w:rsidR="00D0486A">
        <w:rPr>
          <w:sz w:val="28"/>
          <w:szCs w:val="28"/>
        </w:rPr>
        <w:t>Покровское</w:t>
      </w:r>
      <w:r>
        <w:rPr>
          <w:sz w:val="28"/>
          <w:szCs w:val="28"/>
        </w:rPr>
        <w:t xml:space="preserve"> </w:t>
      </w:r>
      <w:r w:rsidRPr="006945B7">
        <w:rPr>
          <w:sz w:val="28"/>
          <w:szCs w:val="28"/>
        </w:rPr>
        <w:t xml:space="preserve">в информационно-телекоммуникационной сети «Интернет» (Приложение 2). 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6945B7">
        <w:rPr>
          <w:sz w:val="28"/>
          <w:szCs w:val="28"/>
        </w:rPr>
        <w:t>Утвердить Требования к технологическим, программным и лингвистическим средствам обеспечения пользования официальным сайтом</w:t>
      </w:r>
      <w:r w:rsidRPr="00F81E79">
        <w:t xml:space="preserve"> </w:t>
      </w:r>
      <w:r w:rsidRPr="00F81E79">
        <w:rPr>
          <w:sz w:val="28"/>
          <w:szCs w:val="28"/>
        </w:rPr>
        <w:t>Территориального органа местног</w:t>
      </w:r>
      <w:r w:rsidR="00A02FAF">
        <w:rPr>
          <w:sz w:val="28"/>
          <w:szCs w:val="28"/>
        </w:rPr>
        <w:t xml:space="preserve">о самоуправления села </w:t>
      </w:r>
      <w:r w:rsidR="00D0486A">
        <w:rPr>
          <w:sz w:val="28"/>
          <w:szCs w:val="28"/>
        </w:rPr>
        <w:t>Покровское</w:t>
      </w:r>
      <w:r w:rsidRPr="006945B7">
        <w:rPr>
          <w:sz w:val="28"/>
          <w:szCs w:val="28"/>
        </w:rPr>
        <w:t xml:space="preserve"> в информационно-телекоммуникационной сети «Интернет» (Приложение 3)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4.</w:t>
      </w:r>
      <w:r w:rsidRPr="006945B7">
        <w:rPr>
          <w:b/>
          <w:sz w:val="28"/>
          <w:szCs w:val="28"/>
        </w:rPr>
        <w:t xml:space="preserve"> </w:t>
      </w:r>
      <w:r w:rsidRPr="006945B7">
        <w:rPr>
          <w:sz w:val="28"/>
          <w:szCs w:val="28"/>
        </w:rPr>
        <w:t xml:space="preserve">Определить должностным лицом </w:t>
      </w:r>
      <w:r w:rsidRPr="00F81E79">
        <w:rPr>
          <w:sz w:val="28"/>
          <w:szCs w:val="28"/>
        </w:rPr>
        <w:t>Территориального органа местног</w:t>
      </w:r>
      <w:r w:rsidR="00A02FAF">
        <w:rPr>
          <w:sz w:val="28"/>
          <w:szCs w:val="28"/>
        </w:rPr>
        <w:t xml:space="preserve">о самоуправления села </w:t>
      </w:r>
      <w:r w:rsidR="00D0486A">
        <w:rPr>
          <w:sz w:val="28"/>
          <w:szCs w:val="28"/>
        </w:rPr>
        <w:t>Покровское</w:t>
      </w:r>
      <w:r w:rsidRPr="006945B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6945B7">
        <w:rPr>
          <w:sz w:val="28"/>
          <w:szCs w:val="28"/>
        </w:rPr>
        <w:t xml:space="preserve">уполномоченным в сфере организации доступа к информации о деятельности </w:t>
      </w:r>
      <w:r w:rsidRPr="00F81E79">
        <w:rPr>
          <w:sz w:val="28"/>
          <w:szCs w:val="28"/>
        </w:rPr>
        <w:t>Территориального органа местног</w:t>
      </w:r>
      <w:r w:rsidR="00A02FAF">
        <w:rPr>
          <w:sz w:val="28"/>
          <w:szCs w:val="28"/>
        </w:rPr>
        <w:t xml:space="preserve">о самоуправления села </w:t>
      </w:r>
      <w:r w:rsidR="00D0486A">
        <w:rPr>
          <w:sz w:val="28"/>
          <w:szCs w:val="28"/>
        </w:rPr>
        <w:t>Покровское</w:t>
      </w:r>
      <w:r w:rsidRPr="006945B7">
        <w:rPr>
          <w:sz w:val="28"/>
          <w:szCs w:val="28"/>
        </w:rPr>
        <w:t xml:space="preserve">, </w:t>
      </w:r>
      <w:r w:rsidR="00A02FAF">
        <w:rPr>
          <w:sz w:val="28"/>
          <w:szCs w:val="28"/>
        </w:rPr>
        <w:t>специалиста 2 категории</w:t>
      </w:r>
      <w:r>
        <w:rPr>
          <w:sz w:val="28"/>
          <w:szCs w:val="28"/>
        </w:rPr>
        <w:t xml:space="preserve"> </w:t>
      </w:r>
      <w:r w:rsidRPr="00F81E79">
        <w:rPr>
          <w:sz w:val="28"/>
          <w:szCs w:val="28"/>
        </w:rPr>
        <w:t>Территориального органа местног</w:t>
      </w:r>
      <w:r w:rsidR="00A02FAF">
        <w:rPr>
          <w:sz w:val="28"/>
          <w:szCs w:val="28"/>
        </w:rPr>
        <w:t xml:space="preserve">о самоуправления села </w:t>
      </w:r>
      <w:r w:rsidR="00D0486A">
        <w:rPr>
          <w:sz w:val="28"/>
          <w:szCs w:val="28"/>
        </w:rPr>
        <w:t>Покровское Т.В. Загвоздкину</w:t>
      </w:r>
      <w:r w:rsidR="00A07F45">
        <w:rPr>
          <w:sz w:val="28"/>
          <w:szCs w:val="28"/>
        </w:rPr>
        <w:t>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5. Определить официальным сайтом Территориального органа </w:t>
      </w:r>
      <w:r w:rsidR="00EA7AD6">
        <w:rPr>
          <w:sz w:val="28"/>
          <w:szCs w:val="28"/>
        </w:rPr>
        <w:t xml:space="preserve">местного самоуправления села </w:t>
      </w:r>
      <w:r w:rsidR="00D0486A">
        <w:rPr>
          <w:sz w:val="28"/>
          <w:szCs w:val="28"/>
        </w:rPr>
        <w:t>Покровское</w:t>
      </w:r>
      <w:r w:rsidRPr="006945B7">
        <w:rPr>
          <w:sz w:val="28"/>
          <w:szCs w:val="28"/>
        </w:rPr>
        <w:t xml:space="preserve"> в информационно-телекоммуникационной сети «Интернет» сайт с доменным именем</w:t>
      </w:r>
      <w:r w:rsidR="00A02FAF">
        <w:rPr>
          <w:sz w:val="28"/>
          <w:szCs w:val="28"/>
        </w:rPr>
        <w:t xml:space="preserve"> «</w:t>
      </w:r>
      <w:r w:rsidRPr="006945B7">
        <w:rPr>
          <w:sz w:val="28"/>
          <w:szCs w:val="28"/>
        </w:rPr>
        <w:t xml:space="preserve"> </w:t>
      </w:r>
      <w:hyperlink r:id="rId10" w:history="1">
        <w:r w:rsidR="00D0486A" w:rsidRPr="005400C7">
          <w:rPr>
            <w:rStyle w:val="ae"/>
            <w:sz w:val="28"/>
            <w:szCs w:val="28"/>
          </w:rPr>
          <w:t>http://</w:t>
        </w:r>
        <w:r w:rsidR="00D0486A" w:rsidRPr="005400C7">
          <w:rPr>
            <w:rStyle w:val="ae"/>
            <w:sz w:val="28"/>
            <w:szCs w:val="28"/>
            <w:lang w:val="en-US"/>
          </w:rPr>
          <w:t>pokrovskoe</w:t>
        </w:r>
        <w:r w:rsidR="00D0486A" w:rsidRPr="005400C7">
          <w:rPr>
            <w:rStyle w:val="ae"/>
            <w:sz w:val="28"/>
            <w:szCs w:val="28"/>
          </w:rPr>
          <w:t>.artemovsky66.ru</w:t>
        </w:r>
      </w:hyperlink>
      <w:r w:rsidR="00A02FAF">
        <w:rPr>
          <w:sz w:val="28"/>
          <w:szCs w:val="28"/>
        </w:rPr>
        <w:t>».</w:t>
      </w:r>
      <w:r w:rsidR="00A02FAF" w:rsidRPr="00A02FAF">
        <w:rPr>
          <w:i/>
          <w:iCs/>
          <w:sz w:val="28"/>
          <w:szCs w:val="28"/>
        </w:rPr>
        <w:t> </w:t>
      </w:r>
    </w:p>
    <w:p w:rsidR="002643EF" w:rsidRPr="005731DC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color w:val="0000FF"/>
          <w:sz w:val="28"/>
          <w:szCs w:val="28"/>
        </w:rPr>
      </w:pPr>
      <w:r w:rsidRPr="005731DC">
        <w:rPr>
          <w:sz w:val="28"/>
          <w:szCs w:val="28"/>
        </w:rPr>
        <w:t xml:space="preserve">6. Установить, что официальным сайтом в информационно-телекоммуникационной сети «Интернет», на котором размещается информация о размещении заказов на поставки товаров, выполнение работ, оказание услуг для муниципальных нужд Территориального органа местного самоуправления </w:t>
      </w:r>
      <w:r w:rsidR="00D0486A">
        <w:rPr>
          <w:sz w:val="28"/>
          <w:szCs w:val="28"/>
        </w:rPr>
        <w:t>села Покровское</w:t>
      </w:r>
      <w:r w:rsidRPr="005731DC">
        <w:rPr>
          <w:sz w:val="28"/>
          <w:szCs w:val="28"/>
        </w:rPr>
        <w:t>, является сайт с доменным именем «http://</w:t>
      </w:r>
      <w:r w:rsidRPr="005731DC">
        <w:rPr>
          <w:bCs/>
          <w:sz w:val="28"/>
          <w:szCs w:val="28"/>
          <w:u w:val="single"/>
        </w:rPr>
        <w:t>www.zakupki.gov.ru</w:t>
      </w:r>
      <w:r w:rsidRPr="005731DC">
        <w:rPr>
          <w:color w:val="000000"/>
          <w:sz w:val="28"/>
          <w:szCs w:val="28"/>
        </w:rPr>
        <w:t>».</w:t>
      </w:r>
    </w:p>
    <w:p w:rsidR="002643EF" w:rsidRPr="00E92096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31DC">
        <w:rPr>
          <w:sz w:val="28"/>
          <w:szCs w:val="28"/>
        </w:rPr>
        <w:t>7. Определить адрес электронной почт</w:t>
      </w:r>
      <w:r w:rsidR="008C4D37">
        <w:rPr>
          <w:sz w:val="28"/>
          <w:szCs w:val="28"/>
        </w:rPr>
        <w:t>ы</w:t>
      </w:r>
      <w:r w:rsidR="008C4D37" w:rsidRPr="008C4D37">
        <w:rPr>
          <w:sz w:val="28"/>
          <w:szCs w:val="28"/>
        </w:rPr>
        <w:t xml:space="preserve"> </w:t>
      </w:r>
      <w:r w:rsidR="008C4D37">
        <w:rPr>
          <w:sz w:val="28"/>
          <w:szCs w:val="28"/>
        </w:rPr>
        <w:t xml:space="preserve"> </w:t>
      </w:r>
      <w:hyperlink r:id="rId11" w:history="1">
        <w:r w:rsidR="00D0486A" w:rsidRPr="005400C7">
          <w:rPr>
            <w:rStyle w:val="ae"/>
            <w:sz w:val="28"/>
            <w:szCs w:val="28"/>
            <w:lang w:val="en-US"/>
          </w:rPr>
          <w:t>tomc</w:t>
        </w:r>
        <w:r w:rsidR="00D0486A" w:rsidRPr="005400C7">
          <w:rPr>
            <w:rStyle w:val="ae"/>
            <w:sz w:val="28"/>
            <w:szCs w:val="28"/>
          </w:rPr>
          <w:t>-</w:t>
        </w:r>
        <w:r w:rsidR="00D0486A" w:rsidRPr="005400C7">
          <w:rPr>
            <w:rStyle w:val="ae"/>
            <w:sz w:val="28"/>
            <w:szCs w:val="28"/>
            <w:lang w:val="en-US"/>
          </w:rPr>
          <w:t>selo</w:t>
        </w:r>
        <w:r w:rsidR="00D0486A" w:rsidRPr="005400C7">
          <w:rPr>
            <w:rStyle w:val="ae"/>
            <w:sz w:val="28"/>
            <w:szCs w:val="28"/>
          </w:rPr>
          <w:t>.</w:t>
        </w:r>
        <w:r w:rsidR="00D0486A" w:rsidRPr="005400C7">
          <w:rPr>
            <w:rStyle w:val="ae"/>
            <w:sz w:val="28"/>
            <w:szCs w:val="28"/>
            <w:lang w:val="en-US"/>
          </w:rPr>
          <w:t>pokrovskoe</w:t>
        </w:r>
        <w:r w:rsidR="00D0486A" w:rsidRPr="005400C7">
          <w:rPr>
            <w:rStyle w:val="ae"/>
            <w:sz w:val="28"/>
            <w:szCs w:val="28"/>
          </w:rPr>
          <w:t>@</w:t>
        </w:r>
        <w:r w:rsidR="00D0486A" w:rsidRPr="005400C7">
          <w:rPr>
            <w:rStyle w:val="ae"/>
            <w:sz w:val="28"/>
            <w:szCs w:val="28"/>
            <w:lang w:val="en-US"/>
          </w:rPr>
          <w:t>mail</w:t>
        </w:r>
        <w:r w:rsidR="00D0486A" w:rsidRPr="005400C7">
          <w:rPr>
            <w:rStyle w:val="ae"/>
            <w:sz w:val="28"/>
            <w:szCs w:val="28"/>
          </w:rPr>
          <w:t>.</w:t>
        </w:r>
        <w:r w:rsidR="00D0486A" w:rsidRPr="005400C7">
          <w:rPr>
            <w:rStyle w:val="ae"/>
            <w:sz w:val="28"/>
            <w:szCs w:val="28"/>
            <w:lang w:val="en-US"/>
          </w:rPr>
          <w:t>ru</w:t>
        </w:r>
      </w:hyperlink>
      <w:r w:rsidR="008C4D37" w:rsidRPr="008C4D37">
        <w:rPr>
          <w:sz w:val="28"/>
          <w:szCs w:val="28"/>
        </w:rPr>
        <w:t xml:space="preserve"> </w:t>
      </w:r>
      <w:r w:rsidRPr="005731DC">
        <w:rPr>
          <w:sz w:val="28"/>
          <w:szCs w:val="28"/>
        </w:rPr>
        <w:t xml:space="preserve"> для </w:t>
      </w:r>
      <w:r w:rsidRPr="005731DC">
        <w:rPr>
          <w:sz w:val="28"/>
          <w:szCs w:val="28"/>
        </w:rPr>
        <w:lastRenderedPageBreak/>
        <w:t>направления запросов пользователей информацией о предоставлении информации о деятельности Территориального органа местног</w:t>
      </w:r>
      <w:r w:rsidR="00914E42">
        <w:rPr>
          <w:sz w:val="28"/>
          <w:szCs w:val="28"/>
        </w:rPr>
        <w:t xml:space="preserve">о самоуправления села </w:t>
      </w:r>
      <w:r w:rsidR="00D0486A">
        <w:rPr>
          <w:sz w:val="28"/>
          <w:szCs w:val="28"/>
        </w:rPr>
        <w:t>Покровское</w:t>
      </w:r>
      <w:r w:rsidRPr="005731DC">
        <w:rPr>
          <w:sz w:val="28"/>
          <w:szCs w:val="28"/>
        </w:rPr>
        <w:t xml:space="preserve">  и получении запрашиваемой информации.</w:t>
      </w:r>
      <w:r w:rsidRPr="006945B7">
        <w:rPr>
          <w:sz w:val="28"/>
          <w:szCs w:val="28"/>
        </w:rPr>
        <w:t xml:space="preserve"> </w:t>
      </w:r>
    </w:p>
    <w:p w:rsidR="008C4D37" w:rsidRPr="008C4D37" w:rsidRDefault="008C4D37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Контроль за выполнением настоящего</w:t>
      </w:r>
      <w:r w:rsidR="00A07F45">
        <w:rPr>
          <w:sz w:val="28"/>
          <w:szCs w:val="28"/>
        </w:rPr>
        <w:t xml:space="preserve"> распоряжения возложить на специалиста 2 категории Территориального органа местного самоуправления села </w:t>
      </w:r>
      <w:r w:rsidR="00D0486A">
        <w:rPr>
          <w:sz w:val="28"/>
          <w:szCs w:val="28"/>
        </w:rPr>
        <w:t>Покровское Т.В. Загвоздкина</w:t>
      </w:r>
      <w:r w:rsidR="00A07F45">
        <w:rPr>
          <w:sz w:val="28"/>
          <w:szCs w:val="28"/>
        </w:rPr>
        <w:t>.</w:t>
      </w:r>
    </w:p>
    <w:p w:rsidR="002643EF" w:rsidRDefault="008C4D37" w:rsidP="008C4D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Настоящее </w:t>
      </w:r>
      <w:r w:rsidR="002643EF" w:rsidRPr="006945B7">
        <w:rPr>
          <w:bCs/>
          <w:sz w:val="28"/>
          <w:szCs w:val="28"/>
        </w:rPr>
        <w:t xml:space="preserve"> </w:t>
      </w:r>
      <w:r w:rsidR="002643EF">
        <w:rPr>
          <w:bCs/>
          <w:sz w:val="28"/>
          <w:szCs w:val="28"/>
        </w:rPr>
        <w:t>распоряжени</w:t>
      </w:r>
      <w:r w:rsidR="002643EF" w:rsidRPr="006945B7">
        <w:rPr>
          <w:bCs/>
          <w:sz w:val="28"/>
          <w:szCs w:val="28"/>
        </w:rPr>
        <w:t xml:space="preserve">е </w:t>
      </w:r>
      <w:r>
        <w:rPr>
          <w:bCs/>
          <w:sz w:val="28"/>
          <w:szCs w:val="28"/>
        </w:rPr>
        <w:t xml:space="preserve">опубликовать в газете «Артемовский рабочий», и </w:t>
      </w:r>
      <w:r w:rsidR="002643EF" w:rsidRPr="006945B7">
        <w:rPr>
          <w:bCs/>
          <w:sz w:val="28"/>
          <w:szCs w:val="28"/>
        </w:rPr>
        <w:t xml:space="preserve"> на официальном сайте </w:t>
      </w:r>
      <w:r w:rsidR="002643EF" w:rsidRPr="005B3CF9">
        <w:rPr>
          <w:bCs/>
          <w:sz w:val="28"/>
          <w:szCs w:val="28"/>
        </w:rPr>
        <w:t>Территориального органа местного</w:t>
      </w:r>
      <w:r w:rsidR="00914E42">
        <w:rPr>
          <w:bCs/>
          <w:sz w:val="28"/>
          <w:szCs w:val="28"/>
        </w:rPr>
        <w:t xml:space="preserve"> самоуправления села </w:t>
      </w:r>
      <w:r w:rsidR="00D0486A">
        <w:rPr>
          <w:sz w:val="28"/>
          <w:szCs w:val="28"/>
        </w:rPr>
        <w:t>Покровское</w:t>
      </w:r>
      <w:r w:rsidR="002643EF">
        <w:rPr>
          <w:bCs/>
          <w:sz w:val="28"/>
          <w:szCs w:val="28"/>
        </w:rPr>
        <w:t xml:space="preserve"> </w:t>
      </w:r>
      <w:r w:rsidR="002643EF" w:rsidRPr="006945B7">
        <w:rPr>
          <w:bCs/>
          <w:sz w:val="28"/>
          <w:szCs w:val="28"/>
        </w:rPr>
        <w:t>в информационно-телеко</w:t>
      </w:r>
      <w:r>
        <w:rPr>
          <w:bCs/>
          <w:sz w:val="28"/>
          <w:szCs w:val="28"/>
        </w:rPr>
        <w:t>ммуникационной сети «Интернет»</w:t>
      </w:r>
    </w:p>
    <w:p w:rsidR="002643EF" w:rsidRPr="006945B7" w:rsidRDefault="002643EF" w:rsidP="002643E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43EF" w:rsidRPr="006945B7" w:rsidRDefault="002643EF" w:rsidP="002643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0766" w:rsidRDefault="00D90766" w:rsidP="008C4D37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ТОМС</w:t>
      </w:r>
    </w:p>
    <w:p w:rsidR="002643EF" w:rsidRDefault="00D90766" w:rsidP="008C4D37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села Покровское                                                                          А.В. Самочернов </w:t>
      </w:r>
    </w:p>
    <w:p w:rsidR="002643EF" w:rsidRDefault="002643EF" w:rsidP="002643E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C4D37" w:rsidRDefault="008C4D37" w:rsidP="002643E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C4D37" w:rsidRDefault="008C4D37" w:rsidP="002643E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90766" w:rsidRDefault="00D90766" w:rsidP="002643E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90766" w:rsidRDefault="00D90766" w:rsidP="002643E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643EF" w:rsidRDefault="002643EF" w:rsidP="006D2C5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32737" w:rsidRPr="00D90766" w:rsidRDefault="00A32737" w:rsidP="00A32737">
      <w:pPr>
        <w:autoSpaceDE w:val="0"/>
        <w:autoSpaceDN w:val="0"/>
        <w:adjustRightInd w:val="0"/>
        <w:ind w:firstLine="709"/>
        <w:jc w:val="right"/>
        <w:outlineLvl w:val="0"/>
      </w:pPr>
      <w:r w:rsidRPr="00085B86">
        <w:lastRenderedPageBreak/>
        <w:t>Приложение</w:t>
      </w:r>
      <w:r w:rsidR="00AC31DB" w:rsidRPr="00AC31DB">
        <w:t xml:space="preserve"> </w:t>
      </w:r>
      <w:r w:rsidR="00AC31DB" w:rsidRPr="00D90766">
        <w:t>1</w:t>
      </w:r>
    </w:p>
    <w:p w:rsidR="00A32737" w:rsidRPr="00085B86" w:rsidRDefault="00A32737" w:rsidP="00A32737">
      <w:pPr>
        <w:autoSpaceDE w:val="0"/>
        <w:autoSpaceDN w:val="0"/>
        <w:adjustRightInd w:val="0"/>
        <w:ind w:firstLine="709"/>
        <w:jc w:val="right"/>
      </w:pPr>
      <w:r w:rsidRPr="00085B86">
        <w:t xml:space="preserve">к распоряжению Территориального органа </w:t>
      </w:r>
    </w:p>
    <w:p w:rsidR="00A32737" w:rsidRPr="00085B86" w:rsidRDefault="00A32737" w:rsidP="00A32737">
      <w:pPr>
        <w:autoSpaceDE w:val="0"/>
        <w:autoSpaceDN w:val="0"/>
        <w:adjustRightInd w:val="0"/>
        <w:ind w:firstLine="709"/>
        <w:jc w:val="right"/>
      </w:pPr>
      <w:r w:rsidRPr="00085B86">
        <w:t>местног</w:t>
      </w:r>
      <w:r>
        <w:t>о</w:t>
      </w:r>
      <w:r w:rsidR="00D90766">
        <w:t xml:space="preserve"> самоуправления села Покровское</w:t>
      </w:r>
    </w:p>
    <w:p w:rsidR="00A32737" w:rsidRPr="00952EC6" w:rsidRDefault="00A32737" w:rsidP="00A32737">
      <w:pPr>
        <w:autoSpaceDE w:val="0"/>
        <w:autoSpaceDN w:val="0"/>
        <w:adjustRightInd w:val="0"/>
        <w:ind w:firstLine="709"/>
        <w:jc w:val="right"/>
      </w:pPr>
      <w:r>
        <w:t>от</w:t>
      </w:r>
      <w:r w:rsidR="00E945D6">
        <w:t>________</w:t>
      </w:r>
      <w:r>
        <w:t xml:space="preserve">     №</w:t>
      </w:r>
      <w:r w:rsidR="00E945D6">
        <w:t>__</w:t>
      </w:r>
      <w:r>
        <w:t xml:space="preserve"> 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643EF" w:rsidRPr="00A32737" w:rsidRDefault="00A32737" w:rsidP="00A3273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32737">
        <w:rPr>
          <w:b/>
          <w:sz w:val="28"/>
          <w:szCs w:val="28"/>
        </w:rPr>
        <w:t>Порядок обеспечения доступа к информации о деятельности Территориального органа местного</w:t>
      </w:r>
      <w:r w:rsidR="00D90766">
        <w:rPr>
          <w:b/>
          <w:sz w:val="28"/>
          <w:szCs w:val="28"/>
        </w:rPr>
        <w:t xml:space="preserve"> самоуправления села Покровское</w:t>
      </w:r>
    </w:p>
    <w:p w:rsidR="00A32737" w:rsidRPr="006945B7" w:rsidRDefault="00A32737" w:rsidP="00A3273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0" w:name="Par39"/>
      <w:bookmarkEnd w:id="0"/>
      <w:r w:rsidRPr="006945B7">
        <w:rPr>
          <w:sz w:val="28"/>
          <w:szCs w:val="28"/>
        </w:rPr>
        <w:t>Раздел 1. ОБЩИЕ ПОЛОЖЕНИЯ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1. Данный Порядок обеспечения доступа к информации о деятельности </w:t>
      </w:r>
      <w:r w:rsidRPr="00B61913">
        <w:rPr>
          <w:sz w:val="28"/>
          <w:szCs w:val="28"/>
        </w:rPr>
        <w:t>Территориального органа местног</w:t>
      </w:r>
      <w:r w:rsidR="00D90766">
        <w:rPr>
          <w:sz w:val="28"/>
          <w:szCs w:val="28"/>
        </w:rPr>
        <w:t>о самоуправления села Покровское</w:t>
      </w:r>
      <w:r w:rsidRPr="006945B7">
        <w:rPr>
          <w:sz w:val="28"/>
          <w:szCs w:val="28"/>
        </w:rPr>
        <w:t xml:space="preserve"> (далее - Порядок) устанавливает общие требования к обеспечению доступа граждан, организаций и общественных объединений (далее - пользователи информацией) к информации о деятельности </w:t>
      </w:r>
      <w:r w:rsidRPr="00F81E79">
        <w:rPr>
          <w:sz w:val="28"/>
          <w:szCs w:val="28"/>
        </w:rPr>
        <w:t>Территориального органа местног</w:t>
      </w:r>
      <w:r w:rsidR="00A32737">
        <w:rPr>
          <w:sz w:val="28"/>
          <w:szCs w:val="28"/>
        </w:rPr>
        <w:t xml:space="preserve">о самоуправления села </w:t>
      </w:r>
      <w:r w:rsidR="00D90766">
        <w:rPr>
          <w:sz w:val="28"/>
          <w:szCs w:val="28"/>
        </w:rPr>
        <w:t>Покровское</w:t>
      </w:r>
      <w:r w:rsidRPr="006945B7">
        <w:rPr>
          <w:sz w:val="28"/>
          <w:szCs w:val="28"/>
        </w:rPr>
        <w:t xml:space="preserve"> (далее </w:t>
      </w:r>
      <w:r w:rsidR="00504245">
        <w:rPr>
          <w:sz w:val="28"/>
          <w:szCs w:val="28"/>
        </w:rPr>
        <w:t>–</w:t>
      </w:r>
      <w:r w:rsidRPr="006945B7">
        <w:rPr>
          <w:sz w:val="28"/>
          <w:szCs w:val="28"/>
        </w:rPr>
        <w:t xml:space="preserve"> </w:t>
      </w:r>
      <w:r>
        <w:rPr>
          <w:sz w:val="28"/>
          <w:szCs w:val="28"/>
        </w:rPr>
        <w:t>ТОМС</w:t>
      </w:r>
      <w:r w:rsidR="00504245">
        <w:rPr>
          <w:sz w:val="28"/>
          <w:szCs w:val="28"/>
        </w:rPr>
        <w:t xml:space="preserve"> села </w:t>
      </w:r>
      <w:r w:rsidR="00D90766">
        <w:rPr>
          <w:sz w:val="28"/>
          <w:szCs w:val="28"/>
        </w:rPr>
        <w:t>Покровское</w:t>
      </w:r>
      <w:r w:rsidRPr="006945B7">
        <w:rPr>
          <w:sz w:val="28"/>
          <w:szCs w:val="28"/>
        </w:rPr>
        <w:t>) в соответствии с требованиями федерального законодательства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2. В соответствии с действующим законодательством действие данного Порядка не распространяется на: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1) отношения, связанные с обеспечением доступа к персональным данным, обработка которых осуществляется </w:t>
      </w:r>
      <w:r>
        <w:rPr>
          <w:sz w:val="28"/>
          <w:szCs w:val="28"/>
        </w:rPr>
        <w:t>ТОМС</w:t>
      </w:r>
      <w:r w:rsidR="00504245">
        <w:rPr>
          <w:sz w:val="28"/>
          <w:szCs w:val="28"/>
        </w:rPr>
        <w:t xml:space="preserve"> села </w:t>
      </w:r>
      <w:r w:rsidR="00D90766">
        <w:rPr>
          <w:sz w:val="28"/>
          <w:szCs w:val="28"/>
        </w:rPr>
        <w:t>Покровское</w:t>
      </w:r>
      <w:r w:rsidRPr="006945B7">
        <w:rPr>
          <w:sz w:val="28"/>
          <w:szCs w:val="28"/>
        </w:rPr>
        <w:t>;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2) порядок рассмотрения </w:t>
      </w:r>
      <w:r>
        <w:rPr>
          <w:sz w:val="28"/>
          <w:szCs w:val="28"/>
        </w:rPr>
        <w:t>ТОМС</w:t>
      </w:r>
      <w:r w:rsidRPr="006945B7">
        <w:rPr>
          <w:sz w:val="28"/>
          <w:szCs w:val="28"/>
        </w:rPr>
        <w:t xml:space="preserve"> </w:t>
      </w:r>
      <w:r w:rsidR="00504245">
        <w:rPr>
          <w:sz w:val="28"/>
          <w:szCs w:val="28"/>
        </w:rPr>
        <w:t xml:space="preserve">села </w:t>
      </w:r>
      <w:r w:rsidR="00D90766">
        <w:rPr>
          <w:sz w:val="28"/>
          <w:szCs w:val="28"/>
        </w:rPr>
        <w:t>Покровское</w:t>
      </w:r>
      <w:r w:rsidR="00504245">
        <w:rPr>
          <w:sz w:val="28"/>
          <w:szCs w:val="28"/>
        </w:rPr>
        <w:t xml:space="preserve"> </w:t>
      </w:r>
      <w:r w:rsidRPr="006945B7">
        <w:rPr>
          <w:sz w:val="28"/>
          <w:szCs w:val="28"/>
        </w:rPr>
        <w:t>обращений граждан;</w:t>
      </w:r>
    </w:p>
    <w:p w:rsidR="002643EF" w:rsidRPr="006945B7" w:rsidRDefault="00504245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рядок пред</w:t>
      </w:r>
      <w:r w:rsidR="002643EF" w:rsidRPr="006945B7">
        <w:rPr>
          <w:sz w:val="28"/>
          <w:szCs w:val="28"/>
        </w:rPr>
        <w:t xml:space="preserve">ставления </w:t>
      </w:r>
      <w:r w:rsidR="002643EF">
        <w:rPr>
          <w:sz w:val="28"/>
          <w:szCs w:val="28"/>
        </w:rPr>
        <w:t>ТОМС</w:t>
      </w:r>
      <w:r w:rsidR="002643EF" w:rsidRPr="006945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а </w:t>
      </w:r>
      <w:r w:rsidR="00D90766">
        <w:rPr>
          <w:sz w:val="28"/>
          <w:szCs w:val="28"/>
        </w:rPr>
        <w:t>Покровское</w:t>
      </w:r>
      <w:r>
        <w:rPr>
          <w:sz w:val="28"/>
          <w:szCs w:val="28"/>
        </w:rPr>
        <w:t xml:space="preserve"> </w:t>
      </w:r>
      <w:r w:rsidR="002643EF" w:rsidRPr="006945B7">
        <w:rPr>
          <w:sz w:val="28"/>
          <w:szCs w:val="28"/>
        </w:rPr>
        <w:t>в государственные органы информации о своей деятельности в связи с осуществлением государственными органами своих полномочий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3. Доступ к информации о деятельности </w:t>
      </w:r>
      <w:r>
        <w:rPr>
          <w:sz w:val="28"/>
          <w:szCs w:val="28"/>
        </w:rPr>
        <w:t>ТОМС</w:t>
      </w:r>
      <w:r w:rsidRPr="006945B7">
        <w:rPr>
          <w:sz w:val="28"/>
          <w:szCs w:val="28"/>
        </w:rPr>
        <w:t xml:space="preserve"> </w:t>
      </w:r>
      <w:r w:rsidR="00504245">
        <w:rPr>
          <w:sz w:val="28"/>
          <w:szCs w:val="28"/>
        </w:rPr>
        <w:t xml:space="preserve">села </w:t>
      </w:r>
      <w:r w:rsidR="00D90766">
        <w:rPr>
          <w:sz w:val="28"/>
          <w:szCs w:val="28"/>
        </w:rPr>
        <w:t xml:space="preserve">Покровское </w:t>
      </w:r>
      <w:r w:rsidR="00504245">
        <w:rPr>
          <w:sz w:val="28"/>
          <w:szCs w:val="28"/>
        </w:rPr>
        <w:t xml:space="preserve"> </w:t>
      </w:r>
      <w:r w:rsidRPr="006945B7">
        <w:rPr>
          <w:sz w:val="28"/>
          <w:szCs w:val="28"/>
        </w:rPr>
        <w:t>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1" w:name="Par48"/>
      <w:bookmarkEnd w:id="1"/>
      <w:r w:rsidRPr="006945B7">
        <w:rPr>
          <w:sz w:val="28"/>
          <w:szCs w:val="28"/>
        </w:rPr>
        <w:t>Раздел 2. ОБЕСПЕЧЕНИЕ ДОСТУПА К ИНФОРМАЦИИ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4. Основными принципами обеспечения доступа к информации о деятельности </w:t>
      </w:r>
      <w:r>
        <w:rPr>
          <w:sz w:val="28"/>
          <w:szCs w:val="28"/>
        </w:rPr>
        <w:t>ТОМС</w:t>
      </w:r>
      <w:r w:rsidR="00504245">
        <w:rPr>
          <w:sz w:val="28"/>
          <w:szCs w:val="28"/>
        </w:rPr>
        <w:t xml:space="preserve"> села </w:t>
      </w:r>
      <w:r w:rsidR="00E945D6">
        <w:rPr>
          <w:sz w:val="28"/>
          <w:szCs w:val="28"/>
        </w:rPr>
        <w:t>Покровское</w:t>
      </w:r>
      <w:r w:rsidRPr="006945B7">
        <w:rPr>
          <w:sz w:val="28"/>
          <w:szCs w:val="28"/>
        </w:rPr>
        <w:t xml:space="preserve"> являются: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- открытость и доступность информации о деятельности </w:t>
      </w:r>
      <w:r>
        <w:rPr>
          <w:sz w:val="28"/>
          <w:szCs w:val="28"/>
        </w:rPr>
        <w:t>ТОМС</w:t>
      </w:r>
      <w:r w:rsidR="00504245">
        <w:rPr>
          <w:sz w:val="28"/>
          <w:szCs w:val="28"/>
        </w:rPr>
        <w:t xml:space="preserve"> села </w:t>
      </w:r>
      <w:r w:rsidR="00E945D6">
        <w:rPr>
          <w:sz w:val="28"/>
          <w:szCs w:val="28"/>
        </w:rPr>
        <w:t>Покровское</w:t>
      </w:r>
      <w:r w:rsidRPr="006945B7">
        <w:rPr>
          <w:sz w:val="28"/>
          <w:szCs w:val="28"/>
        </w:rPr>
        <w:t>, за исключением случаев, предусмотренных законодательством Российской Федерации;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- достоверность информации о деятельности </w:t>
      </w:r>
      <w:r>
        <w:rPr>
          <w:sz w:val="28"/>
          <w:szCs w:val="28"/>
        </w:rPr>
        <w:t>ТОМС</w:t>
      </w:r>
      <w:r w:rsidRPr="006945B7">
        <w:rPr>
          <w:sz w:val="28"/>
          <w:szCs w:val="28"/>
        </w:rPr>
        <w:t xml:space="preserve"> </w:t>
      </w:r>
      <w:r w:rsidR="00504245">
        <w:rPr>
          <w:sz w:val="28"/>
          <w:szCs w:val="28"/>
        </w:rPr>
        <w:t xml:space="preserve">села </w:t>
      </w:r>
      <w:r w:rsidR="00D90766">
        <w:rPr>
          <w:sz w:val="28"/>
          <w:szCs w:val="28"/>
        </w:rPr>
        <w:t>Покровское</w:t>
      </w:r>
      <w:r w:rsidR="00504245">
        <w:rPr>
          <w:sz w:val="28"/>
          <w:szCs w:val="28"/>
        </w:rPr>
        <w:t xml:space="preserve"> </w:t>
      </w:r>
      <w:r w:rsidRPr="006945B7">
        <w:rPr>
          <w:sz w:val="28"/>
          <w:szCs w:val="28"/>
        </w:rPr>
        <w:t>и своевременность ее предоставления;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- свобода поиска, получения, передачи и распространения информации о деятельности </w:t>
      </w:r>
      <w:r>
        <w:rPr>
          <w:sz w:val="28"/>
          <w:szCs w:val="28"/>
        </w:rPr>
        <w:t>ТОМС</w:t>
      </w:r>
      <w:r w:rsidR="00504245">
        <w:rPr>
          <w:sz w:val="28"/>
          <w:szCs w:val="28"/>
        </w:rPr>
        <w:t xml:space="preserve"> села </w:t>
      </w:r>
      <w:r w:rsidR="00D90766">
        <w:rPr>
          <w:sz w:val="28"/>
          <w:szCs w:val="28"/>
        </w:rPr>
        <w:t>Покровское</w:t>
      </w:r>
      <w:r w:rsidRPr="006945B7">
        <w:rPr>
          <w:sz w:val="28"/>
          <w:szCs w:val="28"/>
        </w:rPr>
        <w:t xml:space="preserve"> любым способом, не противоречащим действующему законодательству Российской Федерации;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- соблюдение прав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 при представлении информации о деятельности </w:t>
      </w:r>
      <w:r>
        <w:rPr>
          <w:sz w:val="28"/>
          <w:szCs w:val="28"/>
        </w:rPr>
        <w:lastRenderedPageBreak/>
        <w:t>ТОМС</w:t>
      </w:r>
      <w:r w:rsidRPr="006945B7">
        <w:rPr>
          <w:sz w:val="28"/>
          <w:szCs w:val="28"/>
        </w:rPr>
        <w:t>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5</w:t>
      </w:r>
      <w:r w:rsidR="00A32737">
        <w:rPr>
          <w:sz w:val="28"/>
          <w:szCs w:val="28"/>
        </w:rPr>
        <w:t>. Пользователю информацией пред</w:t>
      </w:r>
      <w:r w:rsidRPr="006945B7">
        <w:rPr>
          <w:sz w:val="28"/>
          <w:szCs w:val="28"/>
        </w:rPr>
        <w:t xml:space="preserve">ставляется на бесплатной основе информация о деятельности </w:t>
      </w:r>
      <w:r>
        <w:rPr>
          <w:sz w:val="28"/>
          <w:szCs w:val="28"/>
        </w:rPr>
        <w:t>ТОМС</w:t>
      </w:r>
      <w:r w:rsidR="00504245">
        <w:rPr>
          <w:sz w:val="28"/>
          <w:szCs w:val="28"/>
        </w:rPr>
        <w:t xml:space="preserve"> села </w:t>
      </w:r>
      <w:r w:rsidR="00D90766">
        <w:rPr>
          <w:sz w:val="28"/>
          <w:szCs w:val="28"/>
        </w:rPr>
        <w:t>Покровское</w:t>
      </w:r>
      <w:r w:rsidRPr="006945B7">
        <w:rPr>
          <w:sz w:val="28"/>
          <w:szCs w:val="28"/>
        </w:rPr>
        <w:t xml:space="preserve">, передаваемая в устной форме, размещаемая на официальном сайте </w:t>
      </w:r>
      <w:r>
        <w:rPr>
          <w:sz w:val="28"/>
          <w:szCs w:val="28"/>
        </w:rPr>
        <w:t>ТОМС</w:t>
      </w:r>
      <w:r w:rsidR="00504245">
        <w:rPr>
          <w:sz w:val="28"/>
          <w:szCs w:val="28"/>
        </w:rPr>
        <w:t xml:space="preserve"> села </w:t>
      </w:r>
      <w:r w:rsidR="00D90766">
        <w:rPr>
          <w:sz w:val="28"/>
          <w:szCs w:val="28"/>
        </w:rPr>
        <w:t>Покровское</w:t>
      </w:r>
      <w:r w:rsidRPr="006945B7">
        <w:rPr>
          <w:sz w:val="28"/>
          <w:szCs w:val="28"/>
        </w:rPr>
        <w:t xml:space="preserve"> в информационно-телекоммуникационной сети «Интернет», в отведенных для размещения информации местах, затрагивающая права и установленные законодательством Российской Федерации обязанности заинтересованного пользователя информацией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6. Информация о деятельности </w:t>
      </w:r>
      <w:r>
        <w:rPr>
          <w:sz w:val="28"/>
          <w:szCs w:val="28"/>
        </w:rPr>
        <w:t>ТОМС</w:t>
      </w:r>
      <w:r w:rsidR="00624C4D">
        <w:rPr>
          <w:sz w:val="28"/>
          <w:szCs w:val="28"/>
        </w:rPr>
        <w:t xml:space="preserve"> </w:t>
      </w:r>
      <w:r w:rsidR="00504245">
        <w:rPr>
          <w:sz w:val="28"/>
          <w:szCs w:val="28"/>
        </w:rPr>
        <w:t xml:space="preserve"> села </w:t>
      </w:r>
      <w:r w:rsidR="00D90766">
        <w:rPr>
          <w:sz w:val="28"/>
          <w:szCs w:val="28"/>
        </w:rPr>
        <w:t>Покровское</w:t>
      </w:r>
      <w:r w:rsidR="00504245">
        <w:rPr>
          <w:sz w:val="28"/>
          <w:szCs w:val="28"/>
        </w:rPr>
        <w:t xml:space="preserve"> </w:t>
      </w:r>
      <w:r w:rsidR="00624C4D">
        <w:rPr>
          <w:sz w:val="28"/>
          <w:szCs w:val="28"/>
        </w:rPr>
        <w:t>пред</w:t>
      </w:r>
      <w:r w:rsidRPr="006945B7">
        <w:rPr>
          <w:sz w:val="28"/>
          <w:szCs w:val="28"/>
        </w:rPr>
        <w:t>ставляется в устной форме и в виде документированной информации, в том числе в виде электронного доку</w:t>
      </w:r>
      <w:r w:rsidR="00624C4D">
        <w:rPr>
          <w:sz w:val="28"/>
          <w:szCs w:val="28"/>
        </w:rPr>
        <w:t>мента. В случае если форма пред</w:t>
      </w:r>
      <w:r w:rsidRPr="006945B7">
        <w:rPr>
          <w:sz w:val="28"/>
          <w:szCs w:val="28"/>
        </w:rPr>
        <w:t xml:space="preserve">ставления информации о деятельности </w:t>
      </w:r>
      <w:r>
        <w:rPr>
          <w:sz w:val="28"/>
          <w:szCs w:val="28"/>
        </w:rPr>
        <w:t>ТОМС</w:t>
      </w:r>
      <w:r w:rsidR="00504245">
        <w:rPr>
          <w:sz w:val="28"/>
          <w:szCs w:val="28"/>
        </w:rPr>
        <w:t xml:space="preserve"> села </w:t>
      </w:r>
      <w:r w:rsidR="00D90766">
        <w:rPr>
          <w:sz w:val="28"/>
          <w:szCs w:val="28"/>
        </w:rPr>
        <w:t>Покровское</w:t>
      </w:r>
      <w:r w:rsidR="00D90766" w:rsidRPr="006945B7">
        <w:rPr>
          <w:sz w:val="28"/>
          <w:szCs w:val="28"/>
        </w:rPr>
        <w:t xml:space="preserve"> </w:t>
      </w:r>
      <w:r w:rsidRPr="006945B7">
        <w:rPr>
          <w:sz w:val="28"/>
          <w:szCs w:val="28"/>
        </w:rPr>
        <w:t>не установлена, она может определяться запросом пользователя инфо</w:t>
      </w:r>
      <w:r w:rsidR="00624C4D">
        <w:rPr>
          <w:sz w:val="28"/>
          <w:szCs w:val="28"/>
        </w:rPr>
        <w:t>рмацией. При невозможности пред</w:t>
      </w:r>
      <w:r w:rsidRPr="006945B7">
        <w:rPr>
          <w:sz w:val="28"/>
          <w:szCs w:val="28"/>
        </w:rPr>
        <w:t xml:space="preserve">ставления информации в запрашиваемой форме информация предоставляется в том виде, в каком она имеется в </w:t>
      </w:r>
      <w:r>
        <w:rPr>
          <w:sz w:val="28"/>
          <w:szCs w:val="28"/>
        </w:rPr>
        <w:t>ТОМС</w:t>
      </w:r>
      <w:r w:rsidR="00504245">
        <w:rPr>
          <w:sz w:val="28"/>
          <w:szCs w:val="28"/>
        </w:rPr>
        <w:t xml:space="preserve"> села </w:t>
      </w:r>
      <w:r w:rsidR="00D90766">
        <w:rPr>
          <w:sz w:val="28"/>
          <w:szCs w:val="28"/>
        </w:rPr>
        <w:t>Покровское</w:t>
      </w:r>
      <w:r w:rsidRPr="006945B7">
        <w:rPr>
          <w:sz w:val="28"/>
          <w:szCs w:val="28"/>
        </w:rPr>
        <w:t xml:space="preserve">. Информация о деятельности </w:t>
      </w:r>
      <w:r>
        <w:rPr>
          <w:sz w:val="28"/>
          <w:szCs w:val="28"/>
        </w:rPr>
        <w:t>ТОМС</w:t>
      </w:r>
      <w:r w:rsidR="00624C4D">
        <w:rPr>
          <w:sz w:val="28"/>
          <w:szCs w:val="28"/>
        </w:rPr>
        <w:t xml:space="preserve"> </w:t>
      </w:r>
      <w:r w:rsidR="00504245">
        <w:rPr>
          <w:sz w:val="28"/>
          <w:szCs w:val="28"/>
        </w:rPr>
        <w:t xml:space="preserve">села </w:t>
      </w:r>
      <w:r w:rsidR="00D90766">
        <w:rPr>
          <w:sz w:val="28"/>
          <w:szCs w:val="28"/>
        </w:rPr>
        <w:t>Покровское</w:t>
      </w:r>
      <w:r w:rsidR="00504245">
        <w:rPr>
          <w:sz w:val="28"/>
          <w:szCs w:val="28"/>
        </w:rPr>
        <w:t xml:space="preserve"> </w:t>
      </w:r>
      <w:r w:rsidR="00624C4D">
        <w:rPr>
          <w:sz w:val="28"/>
          <w:szCs w:val="28"/>
        </w:rPr>
        <w:t>в устной форме пред</w:t>
      </w:r>
      <w:r w:rsidRPr="006945B7">
        <w:rPr>
          <w:sz w:val="28"/>
          <w:szCs w:val="28"/>
        </w:rPr>
        <w:t>ставляется пользователям информации во время личного приема граждан и в процессе встреч с населением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МС</w:t>
      </w:r>
      <w:r w:rsidR="00504245">
        <w:rPr>
          <w:sz w:val="28"/>
          <w:szCs w:val="28"/>
        </w:rPr>
        <w:t xml:space="preserve"> села </w:t>
      </w:r>
      <w:r w:rsidR="00D90766">
        <w:rPr>
          <w:sz w:val="28"/>
          <w:szCs w:val="28"/>
        </w:rPr>
        <w:t>Покровское</w:t>
      </w:r>
      <w:r w:rsidRPr="006945B7">
        <w:rPr>
          <w:sz w:val="28"/>
          <w:szCs w:val="28"/>
        </w:rPr>
        <w:t xml:space="preserve"> обеспечивает доступ к информации о своей деятельности следующими способами: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1) опубликование информации в средствах массовой информации;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2) размещение информации на официальном сайте </w:t>
      </w:r>
      <w:r>
        <w:rPr>
          <w:sz w:val="28"/>
          <w:szCs w:val="28"/>
        </w:rPr>
        <w:t>ТОМС</w:t>
      </w:r>
      <w:r w:rsidRPr="006945B7">
        <w:rPr>
          <w:sz w:val="28"/>
          <w:szCs w:val="28"/>
        </w:rPr>
        <w:t xml:space="preserve"> </w:t>
      </w:r>
      <w:r w:rsidR="00504245">
        <w:rPr>
          <w:sz w:val="28"/>
          <w:szCs w:val="28"/>
        </w:rPr>
        <w:t xml:space="preserve">села </w:t>
      </w:r>
      <w:r w:rsidR="00D90766">
        <w:rPr>
          <w:sz w:val="28"/>
          <w:szCs w:val="28"/>
        </w:rPr>
        <w:t>Покровское</w:t>
      </w:r>
      <w:r w:rsidR="00504245">
        <w:rPr>
          <w:sz w:val="28"/>
          <w:szCs w:val="28"/>
        </w:rPr>
        <w:t xml:space="preserve">  </w:t>
      </w:r>
      <w:r w:rsidRPr="006945B7">
        <w:rPr>
          <w:sz w:val="28"/>
          <w:szCs w:val="28"/>
        </w:rPr>
        <w:t>в информационно-телекоммуникационной сети «Интернет»;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3) размещение информации на информационных стендах в помещении, занимаемом </w:t>
      </w:r>
      <w:r>
        <w:rPr>
          <w:sz w:val="28"/>
          <w:szCs w:val="28"/>
        </w:rPr>
        <w:t>ТОМС</w:t>
      </w:r>
      <w:r w:rsidR="00504245">
        <w:rPr>
          <w:sz w:val="28"/>
          <w:szCs w:val="28"/>
        </w:rPr>
        <w:t xml:space="preserve"> села </w:t>
      </w:r>
      <w:r w:rsidR="00D90766">
        <w:rPr>
          <w:sz w:val="28"/>
          <w:szCs w:val="28"/>
        </w:rPr>
        <w:t>Покровское</w:t>
      </w:r>
      <w:r w:rsidRPr="006945B7">
        <w:rPr>
          <w:sz w:val="28"/>
          <w:szCs w:val="28"/>
        </w:rPr>
        <w:t>;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4) ознакомление пользователей с информацией о деятельности </w:t>
      </w:r>
      <w:r>
        <w:rPr>
          <w:sz w:val="28"/>
          <w:szCs w:val="28"/>
        </w:rPr>
        <w:t>ТОМС</w:t>
      </w:r>
      <w:r w:rsidR="00504245">
        <w:rPr>
          <w:sz w:val="28"/>
          <w:szCs w:val="28"/>
        </w:rPr>
        <w:t xml:space="preserve"> села </w:t>
      </w:r>
      <w:r w:rsidR="00D90766">
        <w:rPr>
          <w:sz w:val="28"/>
          <w:szCs w:val="28"/>
        </w:rPr>
        <w:t>Покровское</w:t>
      </w:r>
      <w:r w:rsidR="00504245">
        <w:rPr>
          <w:sz w:val="28"/>
          <w:szCs w:val="28"/>
        </w:rPr>
        <w:t xml:space="preserve">   </w:t>
      </w:r>
      <w:r w:rsidRPr="006945B7">
        <w:rPr>
          <w:sz w:val="28"/>
          <w:szCs w:val="28"/>
        </w:rPr>
        <w:t xml:space="preserve">в помещениях, занимаемых </w:t>
      </w:r>
      <w:r>
        <w:rPr>
          <w:sz w:val="28"/>
          <w:szCs w:val="28"/>
        </w:rPr>
        <w:t>ТОМС</w:t>
      </w:r>
      <w:r w:rsidRPr="006945B7">
        <w:rPr>
          <w:sz w:val="28"/>
          <w:szCs w:val="28"/>
        </w:rPr>
        <w:t>, а также через библиотечные и архивные фонды;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24C4D">
        <w:rPr>
          <w:sz w:val="28"/>
          <w:szCs w:val="28"/>
        </w:rPr>
        <w:t>) пред</w:t>
      </w:r>
      <w:r w:rsidRPr="006945B7">
        <w:rPr>
          <w:sz w:val="28"/>
          <w:szCs w:val="28"/>
        </w:rPr>
        <w:t>ставление пользователям информации по их запросу;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945B7">
        <w:rPr>
          <w:sz w:val="28"/>
          <w:szCs w:val="28"/>
        </w:rPr>
        <w:t xml:space="preserve">) проведение информационных часов, «горячей линии» и иных мероприятий по вопросам, касающимся деятельности </w:t>
      </w:r>
      <w:r>
        <w:rPr>
          <w:sz w:val="28"/>
          <w:szCs w:val="28"/>
        </w:rPr>
        <w:t>ТОМС</w:t>
      </w:r>
      <w:r w:rsidR="00504245">
        <w:rPr>
          <w:sz w:val="28"/>
          <w:szCs w:val="28"/>
        </w:rPr>
        <w:t xml:space="preserve"> села </w:t>
      </w:r>
      <w:r w:rsidR="00D90766">
        <w:rPr>
          <w:sz w:val="28"/>
          <w:szCs w:val="28"/>
        </w:rPr>
        <w:t>Покровское</w:t>
      </w:r>
      <w:r w:rsidRPr="006945B7">
        <w:rPr>
          <w:sz w:val="28"/>
          <w:szCs w:val="28"/>
        </w:rPr>
        <w:t>, и обеспечение к ним доступа заинтересованных граждан и представителей средств массовой информации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7. Ответс</w:t>
      </w:r>
      <w:r w:rsidR="00504245">
        <w:rPr>
          <w:sz w:val="28"/>
          <w:szCs w:val="28"/>
        </w:rPr>
        <w:t>твенность за своевременное пред</w:t>
      </w:r>
      <w:r w:rsidRPr="006945B7">
        <w:rPr>
          <w:sz w:val="28"/>
          <w:szCs w:val="28"/>
        </w:rPr>
        <w:t xml:space="preserve">ставление достоверной и полной информации, а также за отказ </w:t>
      </w:r>
      <w:r w:rsidR="00504245">
        <w:rPr>
          <w:sz w:val="28"/>
          <w:szCs w:val="28"/>
        </w:rPr>
        <w:t>в пред</w:t>
      </w:r>
      <w:r>
        <w:rPr>
          <w:sz w:val="28"/>
          <w:szCs w:val="28"/>
        </w:rPr>
        <w:t>ставлении информации несё</w:t>
      </w:r>
      <w:r w:rsidRPr="006945B7">
        <w:rPr>
          <w:sz w:val="28"/>
          <w:szCs w:val="28"/>
        </w:rPr>
        <w:t xml:space="preserve">т </w:t>
      </w:r>
      <w:r>
        <w:rPr>
          <w:sz w:val="28"/>
          <w:szCs w:val="28"/>
        </w:rPr>
        <w:t>председатель ТОМС</w:t>
      </w:r>
      <w:r w:rsidR="00504245">
        <w:rPr>
          <w:sz w:val="28"/>
          <w:szCs w:val="28"/>
        </w:rPr>
        <w:t xml:space="preserve"> села </w:t>
      </w:r>
      <w:r w:rsidR="00D90766">
        <w:rPr>
          <w:sz w:val="28"/>
          <w:szCs w:val="28"/>
        </w:rPr>
        <w:t>Покровское</w:t>
      </w:r>
      <w:r>
        <w:rPr>
          <w:sz w:val="28"/>
          <w:szCs w:val="28"/>
        </w:rPr>
        <w:t>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C6F9B" w:rsidRDefault="005C6F9B" w:rsidP="002643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2" w:name="Par72"/>
      <w:bookmarkEnd w:id="2"/>
    </w:p>
    <w:p w:rsidR="005C6F9B" w:rsidRDefault="005C6F9B" w:rsidP="002643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C6F9B" w:rsidRDefault="005C6F9B" w:rsidP="002643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C6F9B" w:rsidRDefault="005C6F9B" w:rsidP="002643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C6F9B" w:rsidRDefault="005C6F9B" w:rsidP="002643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C6F9B" w:rsidRDefault="005C6F9B" w:rsidP="002643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C6F9B" w:rsidRDefault="005C6F9B" w:rsidP="002643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C6F9B" w:rsidRDefault="005C6F9B" w:rsidP="002643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C6F9B" w:rsidRDefault="005C6F9B" w:rsidP="002643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6945B7">
        <w:rPr>
          <w:sz w:val="28"/>
          <w:szCs w:val="28"/>
        </w:rPr>
        <w:lastRenderedPageBreak/>
        <w:t xml:space="preserve">Раздел 3. ПЕРЕЧЕНЬ ИНФОРМАЦИИ О ДЕЯТЕЛЬНОСТИ </w:t>
      </w:r>
      <w:r>
        <w:rPr>
          <w:sz w:val="28"/>
          <w:szCs w:val="28"/>
        </w:rPr>
        <w:t>ТОМС</w:t>
      </w:r>
      <w:r w:rsidR="00504245">
        <w:rPr>
          <w:sz w:val="28"/>
          <w:szCs w:val="28"/>
        </w:rPr>
        <w:t xml:space="preserve"> СЕЛА </w:t>
      </w:r>
      <w:r w:rsidR="003E35A8">
        <w:rPr>
          <w:sz w:val="28"/>
          <w:szCs w:val="28"/>
        </w:rPr>
        <w:t>ПОКРОВСКОЕ</w:t>
      </w:r>
      <w:r w:rsidRPr="006945B7">
        <w:rPr>
          <w:sz w:val="28"/>
          <w:szCs w:val="28"/>
        </w:rPr>
        <w:t xml:space="preserve">, РАЗМЕЩАЕМОЙ НА ОФИЦИАЛЬНОМ САЙТЕ  </w:t>
      </w:r>
      <w:r>
        <w:rPr>
          <w:sz w:val="28"/>
          <w:szCs w:val="28"/>
        </w:rPr>
        <w:t>ТОМС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945B7">
        <w:rPr>
          <w:sz w:val="28"/>
          <w:szCs w:val="28"/>
        </w:rPr>
        <w:t>В ИНФОРМАЦИОННО-ТЕЛЕКОММУНИКАЦИОННОЙ СЕТИ «ИНТЕРНЕТ»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3998"/>
        <w:gridCol w:w="2693"/>
        <w:gridCol w:w="2552"/>
      </w:tblGrid>
      <w:tr w:rsidR="002643EF" w:rsidRPr="006945B7" w:rsidTr="00A02FAF">
        <w:trPr>
          <w:cantSplit/>
          <w:trHeight w:val="48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N  </w:t>
            </w:r>
            <w:r w:rsidRPr="006945B7">
              <w:br/>
              <w:t xml:space="preserve">п/п 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  <w:jc w:val="center"/>
            </w:pPr>
            <w:r w:rsidRPr="006945B7">
              <w:t>Вид (наименование) информац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Сроки обновления   </w:t>
            </w:r>
            <w:r w:rsidRPr="006945B7">
              <w:br/>
              <w:t>(периодичность размещения информации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Ответственный за предоставление информации и ее своевременное обновление</w:t>
            </w:r>
          </w:p>
        </w:tc>
      </w:tr>
      <w:tr w:rsidR="002643EF" w:rsidRPr="006945B7" w:rsidTr="00A02FAF">
        <w:trPr>
          <w:cantSplit/>
          <w:trHeight w:val="24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  <w:jc w:val="center"/>
            </w:pPr>
            <w:r w:rsidRPr="006945B7">
              <w:t>1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  <w:jc w:val="center"/>
            </w:pPr>
            <w:r w:rsidRPr="006945B7"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  <w:jc w:val="center"/>
            </w:pPr>
            <w:r w:rsidRPr="006945B7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  <w:jc w:val="center"/>
            </w:pPr>
            <w:r w:rsidRPr="006945B7">
              <w:t>4</w:t>
            </w:r>
          </w:p>
        </w:tc>
      </w:tr>
      <w:tr w:rsidR="002643EF" w:rsidRPr="006945B7" w:rsidTr="00A02FAF">
        <w:trPr>
          <w:cantSplit/>
          <w:trHeight w:val="48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1.  </w:t>
            </w:r>
          </w:p>
        </w:tc>
        <w:tc>
          <w:tcPr>
            <w:tcW w:w="92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Общая</w:t>
            </w:r>
            <w:r>
              <w:t xml:space="preserve"> информация о ТОМС</w:t>
            </w:r>
            <w:r w:rsidRPr="006945B7">
              <w:t xml:space="preserve">,            </w:t>
            </w:r>
            <w:r w:rsidRPr="006945B7">
              <w:br/>
              <w:t xml:space="preserve">в том числе:                                 </w:t>
            </w:r>
          </w:p>
        </w:tc>
      </w:tr>
      <w:tr w:rsidR="002643EF" w:rsidRPr="006945B7" w:rsidTr="00A02FAF">
        <w:trPr>
          <w:cantSplit/>
          <w:trHeight w:val="96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1.1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Наименование и структура </w:t>
            </w:r>
            <w:r>
              <w:t>ТОМС</w:t>
            </w:r>
            <w:r w:rsidRPr="006945B7">
              <w:t xml:space="preserve">,       </w:t>
            </w:r>
            <w:r w:rsidRPr="006945B7">
              <w:br/>
              <w:t xml:space="preserve">почтовый адрес, адрес электронной почты, номер телефона </w:t>
            </w:r>
            <w:r>
              <w:t>ТОМС</w:t>
            </w:r>
            <w:r w:rsidRPr="006945B7"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соответствующие      </w:t>
            </w:r>
            <w:r w:rsidRPr="006945B7">
              <w:br/>
              <w:t xml:space="preserve">сведения подлежат     </w:t>
            </w:r>
            <w:r w:rsidRPr="006945B7">
              <w:br/>
              <w:t>обновлению в случае их измен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>
              <w:t>специалист ТОМС</w:t>
            </w:r>
          </w:p>
        </w:tc>
      </w:tr>
      <w:tr w:rsidR="002643EF" w:rsidRPr="006945B7" w:rsidTr="00A02FAF">
        <w:trPr>
          <w:cantSplit/>
          <w:trHeight w:val="96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1.2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Сведения о полномочиях </w:t>
            </w:r>
            <w:r>
              <w:t>ТОМ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соответствующие      </w:t>
            </w:r>
            <w:r w:rsidRPr="006945B7">
              <w:br/>
              <w:t xml:space="preserve">сведения подлежат     </w:t>
            </w:r>
            <w:r w:rsidRPr="006945B7">
              <w:br/>
              <w:t xml:space="preserve">обновлению </w:t>
            </w:r>
            <w:r w:rsidRPr="006945B7">
              <w:br/>
              <w:t>в случае их измен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>
              <w:t>специалист ТОМС</w:t>
            </w:r>
          </w:p>
        </w:tc>
      </w:tr>
      <w:tr w:rsidR="002643EF" w:rsidRPr="006945B7" w:rsidTr="00A02FAF">
        <w:trPr>
          <w:cantSplit/>
          <w:trHeight w:val="96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1.3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Сведения о задачах и функциях </w:t>
            </w:r>
            <w:r>
              <w:t>ТОМС</w:t>
            </w:r>
            <w:r w:rsidRPr="006945B7">
              <w:t>, а также перечень нормативных правовых актов,  определяющих эти полномочия, задачи и функц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соответствующие      </w:t>
            </w:r>
            <w:r w:rsidRPr="006945B7">
              <w:br/>
              <w:t xml:space="preserve">сведения подлежат     </w:t>
            </w:r>
            <w:r w:rsidRPr="006945B7">
              <w:br/>
              <w:t xml:space="preserve">обновлению </w:t>
            </w:r>
            <w:r w:rsidRPr="006945B7">
              <w:br/>
              <w:t>в случае их измен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t>специалист ТОМС</w:t>
            </w:r>
          </w:p>
        </w:tc>
      </w:tr>
      <w:tr w:rsidR="002643EF" w:rsidRPr="006945B7" w:rsidTr="00A02FAF">
        <w:trPr>
          <w:cantSplit/>
          <w:trHeight w:val="96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1.4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Перечень законов и иных нормативных правовых актов,  определяющих полномочия, задачи и функции </w:t>
            </w:r>
            <w:r>
              <w:t>ТОМС</w:t>
            </w:r>
            <w:r w:rsidRPr="006945B7"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соответствующие      </w:t>
            </w:r>
            <w:r w:rsidRPr="006945B7">
              <w:br/>
              <w:t xml:space="preserve">сведения подлежат     </w:t>
            </w:r>
            <w:r w:rsidRPr="006945B7">
              <w:br/>
              <w:t xml:space="preserve">обновлению </w:t>
            </w:r>
            <w:r w:rsidRPr="006945B7">
              <w:br/>
              <w:t>в случае их измен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B61913">
              <w:t>специалист ТОМС</w:t>
            </w:r>
          </w:p>
        </w:tc>
      </w:tr>
      <w:tr w:rsidR="002643EF" w:rsidRPr="006945B7" w:rsidTr="00A02FAF">
        <w:trPr>
          <w:cantSplit/>
          <w:trHeight w:val="132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1.</w:t>
            </w:r>
            <w:r>
              <w:t>5</w:t>
            </w:r>
            <w:r w:rsidRPr="006945B7">
              <w:t>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>
              <w:t xml:space="preserve">Сведения о руководителе </w:t>
            </w:r>
            <w:r w:rsidRPr="006945B7">
              <w:t xml:space="preserve"> </w:t>
            </w:r>
            <w:r>
              <w:t>ТОМС</w:t>
            </w:r>
            <w:r w:rsidRPr="006945B7">
              <w:t xml:space="preserve"> (</w:t>
            </w:r>
            <w:r>
              <w:t xml:space="preserve">председателе) </w:t>
            </w:r>
            <w:r w:rsidRPr="006945B7">
              <w:t xml:space="preserve">(фамилии, имена,  номера служебных телефонов)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соответствующие      </w:t>
            </w:r>
            <w:r w:rsidRPr="006945B7">
              <w:br/>
              <w:t xml:space="preserve">сведения подлежат     </w:t>
            </w:r>
            <w:r w:rsidRPr="006945B7">
              <w:br/>
              <w:t>обновлению в случае их измен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специалист </w:t>
            </w:r>
            <w:r>
              <w:t>ТОМС</w:t>
            </w:r>
          </w:p>
        </w:tc>
      </w:tr>
      <w:tr w:rsidR="002643EF" w:rsidRPr="006945B7" w:rsidTr="00A02FAF">
        <w:trPr>
          <w:cantSplit/>
          <w:trHeight w:val="48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2.  </w:t>
            </w:r>
          </w:p>
        </w:tc>
        <w:tc>
          <w:tcPr>
            <w:tcW w:w="92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Информация о нормотворческой деятельности  </w:t>
            </w:r>
            <w:r>
              <w:t>ТОМС</w:t>
            </w:r>
            <w:r w:rsidRPr="006945B7">
              <w:t xml:space="preserve">, в том числе:                        </w:t>
            </w:r>
          </w:p>
        </w:tc>
      </w:tr>
      <w:tr w:rsidR="002643EF" w:rsidRPr="006945B7" w:rsidTr="00A02FAF">
        <w:trPr>
          <w:cantSplit/>
          <w:trHeight w:val="156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2.1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  <w:jc w:val="both"/>
            </w:pPr>
            <w:r w:rsidRPr="006945B7">
              <w:t xml:space="preserve">Муниципальные нормативные правовые акты,     </w:t>
            </w:r>
            <w:r w:rsidRPr="006945B7">
              <w:br/>
              <w:t xml:space="preserve">принятые (изданные) </w:t>
            </w:r>
            <w:r>
              <w:t>ТОМС</w:t>
            </w:r>
            <w:r w:rsidRPr="006945B7">
              <w:t>, включая сведения о внесении в них изменений, признании их утратившими силу, признании их судом недействующим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в течение 15 календарных дней со дня подписания нормативного правового акта, либо со дня вступления в законную силу решения суда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B61913">
              <w:t>специалист ТОМС</w:t>
            </w:r>
          </w:p>
        </w:tc>
      </w:tr>
      <w:tr w:rsidR="002643EF" w:rsidRPr="006945B7" w:rsidTr="00A02FAF">
        <w:trPr>
          <w:cantSplit/>
          <w:trHeight w:val="156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2.2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A346B2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A346B2">
              <w:t xml:space="preserve">Тексты проектов муниципальных   </w:t>
            </w:r>
          </w:p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A346B2">
              <w:t>нормативных правовых актов, внесенных в Думу Артемовского городского округа</w:t>
            </w:r>
            <w:r w:rsidRPr="006945B7"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в течение 3-х дней     </w:t>
            </w:r>
          </w:p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>со дня внесения проекта</w:t>
            </w:r>
          </w:p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муниципального нормативного        </w:t>
            </w:r>
          </w:p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правового акта         </w:t>
            </w:r>
          </w:p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>в Думу Артемовского городского округ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>
              <w:t>ТОМС</w:t>
            </w:r>
            <w:r w:rsidRPr="006945B7">
              <w:t xml:space="preserve">          </w:t>
            </w:r>
          </w:p>
        </w:tc>
      </w:tr>
      <w:tr w:rsidR="002643EF" w:rsidRPr="006945B7" w:rsidTr="00A02FAF">
        <w:trPr>
          <w:cantSplit/>
          <w:trHeight w:val="96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lastRenderedPageBreak/>
              <w:t>2.3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Административные регламенты, стандарты муниципальных услуг     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в течение 15 календарных дней со дня принятия (установления) регламента (стандарта) либо внесения в него изменений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0F52CC">
              <w:t>специалист ТОМС</w:t>
            </w:r>
          </w:p>
        </w:tc>
      </w:tr>
      <w:tr w:rsidR="002643EF" w:rsidRPr="006945B7" w:rsidTr="00A02FAF">
        <w:trPr>
          <w:cantSplit/>
          <w:trHeight w:val="96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2.4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0F52CC" w:rsidRDefault="002643EF" w:rsidP="00A02FA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A346B2">
              <w:t>Информация о закупках товаров, работ, услуг для обеспечения муниципальных нуж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>в сроки, установленные федеральным законодательство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специалист </w:t>
            </w:r>
            <w:r>
              <w:t>ТОМС</w:t>
            </w:r>
          </w:p>
        </w:tc>
      </w:tr>
      <w:tr w:rsidR="002643EF" w:rsidRPr="006945B7" w:rsidTr="00A02FAF">
        <w:trPr>
          <w:cantSplit/>
          <w:trHeight w:val="96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2.5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Установленные формы обращений, заявлений и иных документов, принимаемых </w:t>
            </w:r>
            <w:r>
              <w:t xml:space="preserve">ТОМС </w:t>
            </w:r>
            <w:r w:rsidRPr="006945B7">
              <w:t xml:space="preserve">к рассмотрению в соответствии с законами и иными нормативными правовыми актами, муниципальными правовыми актами  </w:t>
            </w:r>
            <w:r>
              <w:t>ТОМС</w:t>
            </w:r>
            <w:r w:rsidRPr="006945B7">
              <w:t xml:space="preserve">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соответствующие      </w:t>
            </w:r>
            <w:r w:rsidRPr="006945B7">
              <w:br/>
              <w:t xml:space="preserve">сведения подлежат     </w:t>
            </w:r>
            <w:r w:rsidRPr="006945B7">
              <w:br/>
              <w:t>обновлению в случае их измен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>
              <w:t>специалист ТОМС</w:t>
            </w:r>
          </w:p>
        </w:tc>
      </w:tr>
      <w:tr w:rsidR="002643EF" w:rsidRPr="006945B7" w:rsidTr="00A02FAF">
        <w:trPr>
          <w:cantSplit/>
          <w:trHeight w:val="96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2.6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0F52CC" w:rsidRDefault="002643EF" w:rsidP="00A02FAF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A346B2">
              <w:t xml:space="preserve">Порядок обжалования муниципальных правовых актов ТОМС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соответствующие      </w:t>
            </w:r>
            <w:r w:rsidRPr="006945B7">
              <w:br/>
              <w:t xml:space="preserve">сведения подлежат     </w:t>
            </w:r>
            <w:r w:rsidRPr="006945B7">
              <w:br/>
              <w:t>обновлению в случае их измен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>
              <w:t>ТОМС</w:t>
            </w:r>
          </w:p>
        </w:tc>
      </w:tr>
      <w:tr w:rsidR="002643EF" w:rsidRPr="006945B7" w:rsidTr="00A02FAF">
        <w:trPr>
          <w:cantSplit/>
          <w:trHeight w:val="156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3.  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0F52CC" w:rsidRDefault="002643EF" w:rsidP="00A02FAF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A346B2">
              <w:t xml:space="preserve">Информация об участии ТОМС в целевых программах, международном и межмуниципальном сотрудничестве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в течение 15 календарных дней со дня принятия решения об участии в программе, международном (межмуниципальном) сотрудничестве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>
              <w:t>председатель ТОМС</w:t>
            </w:r>
          </w:p>
        </w:tc>
      </w:tr>
      <w:tr w:rsidR="002643EF" w:rsidRPr="006945B7" w:rsidTr="00A02FAF">
        <w:trPr>
          <w:cantSplit/>
          <w:trHeight w:val="156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4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Информация о мероприятиях, проводимых </w:t>
            </w:r>
            <w:r>
              <w:t xml:space="preserve">ТОМС, в том числе сведения </w:t>
            </w:r>
            <w:r w:rsidRPr="006945B7">
              <w:t xml:space="preserve"> о рабочих поездках </w:t>
            </w:r>
            <w:r>
              <w:t>председателя</w:t>
            </w:r>
            <w:r w:rsidRPr="006945B7">
              <w:t xml:space="preserve"> </w:t>
            </w:r>
            <w:r>
              <w:t>ТОМ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в течение 2 рабочих дней со дня завершения официального визита (рабочей поездки)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>
              <w:t>специалист ТОМС</w:t>
            </w:r>
          </w:p>
        </w:tc>
      </w:tr>
      <w:tr w:rsidR="002643EF" w:rsidRPr="006945B7" w:rsidTr="00A02FAF">
        <w:trPr>
          <w:cantSplit/>
          <w:trHeight w:val="84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5.  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Тексты официальных выступлений и заявлений </w:t>
            </w:r>
            <w:r>
              <w:t>председателя ТОМС</w:t>
            </w:r>
            <w:r w:rsidRPr="006945B7"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в течение 2 рабочих дней со дня, в котором состоялось официальное выступление либо сделано официальное   </w:t>
            </w:r>
            <w:r w:rsidRPr="006945B7">
              <w:br/>
              <w:t xml:space="preserve">заявление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>
              <w:t>специалист ТОМС</w:t>
            </w:r>
            <w:r w:rsidRPr="006945B7">
              <w:t xml:space="preserve"> </w:t>
            </w:r>
          </w:p>
        </w:tc>
      </w:tr>
      <w:tr w:rsidR="002643EF" w:rsidRPr="006945B7" w:rsidTr="00A02FAF">
        <w:trPr>
          <w:cantSplit/>
          <w:trHeight w:val="180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lastRenderedPageBreak/>
              <w:t xml:space="preserve">6.  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Информация о состоянии защиты населения </w:t>
            </w:r>
            <w:r>
              <w:t>ТОМС</w:t>
            </w:r>
            <w:r w:rsidRPr="006945B7">
              <w:t xml:space="preserve"> и территории</w:t>
            </w:r>
            <w:r w:rsidRPr="006945B7">
              <w:br/>
            </w:r>
            <w:r>
              <w:t>ТОМС</w:t>
            </w:r>
            <w:r w:rsidRPr="006945B7">
              <w:t xml:space="preserve">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</w:t>
            </w:r>
            <w:r>
              <w:t>ТОМС</w:t>
            </w:r>
            <w:r w:rsidRPr="006945B7">
              <w:t xml:space="preserve"> до сведения граждан и организаций в соответствии с федеральными законами, законами Свердловской обла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ежеквартально, не позднее 20 числа месяца, следующего за отчетным кварталом; в течение одного рабочего дня со дня установления вероятности возникновения чрезвычайной ситуации; в течение одного рабочего дня со дня возникновения         </w:t>
            </w:r>
            <w:r w:rsidRPr="006945B7">
              <w:br/>
              <w:t xml:space="preserve">чрезвычайной ситуаци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>
              <w:t>специалист ТОМС</w:t>
            </w:r>
          </w:p>
        </w:tc>
      </w:tr>
      <w:tr w:rsidR="002643EF" w:rsidRPr="006945B7" w:rsidTr="00A02FAF">
        <w:trPr>
          <w:cantSplit/>
          <w:trHeight w:val="120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7.  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Информация о результатах проверок, проведенных </w:t>
            </w:r>
            <w:r>
              <w:t>ТОМС</w:t>
            </w:r>
            <w:r w:rsidRPr="006945B7">
              <w:t xml:space="preserve"> в пределах своих полномочий, а также проведенных в </w:t>
            </w:r>
            <w:r>
              <w:t>ТОМС</w:t>
            </w:r>
            <w:r w:rsidRPr="006945B7"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ежемесячно, не позднее</w:t>
            </w:r>
            <w:r w:rsidRPr="006945B7">
              <w:br/>
              <w:t xml:space="preserve">15 числа месяца,      </w:t>
            </w:r>
            <w:r w:rsidRPr="006945B7">
              <w:br/>
              <w:t>следующего за месяцем,</w:t>
            </w:r>
            <w:r w:rsidRPr="006945B7">
              <w:br/>
              <w:t xml:space="preserve">в котором проводилась </w:t>
            </w:r>
            <w:r w:rsidRPr="006945B7">
              <w:br/>
              <w:t xml:space="preserve">проверка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>
              <w:t>специалист ТОМС</w:t>
            </w:r>
          </w:p>
        </w:tc>
      </w:tr>
      <w:tr w:rsidR="002643EF" w:rsidRPr="006945B7" w:rsidTr="00A02FAF">
        <w:trPr>
          <w:cantSplit/>
          <w:trHeight w:val="48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8.  </w:t>
            </w:r>
          </w:p>
        </w:tc>
        <w:tc>
          <w:tcPr>
            <w:tcW w:w="92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Статистическая информация о деятельности     </w:t>
            </w:r>
            <w:r w:rsidRPr="006945B7">
              <w:br/>
            </w:r>
            <w:r>
              <w:t>ТОМС</w:t>
            </w:r>
            <w:r w:rsidRPr="006945B7">
              <w:t xml:space="preserve">, в том числе:                         </w:t>
            </w:r>
          </w:p>
        </w:tc>
      </w:tr>
      <w:tr w:rsidR="002643EF" w:rsidRPr="006945B7" w:rsidTr="00A02FAF">
        <w:trPr>
          <w:cantSplit/>
          <w:trHeight w:val="96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8.1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Статистические данные и показатели, характеризующие состояние и динамику развития экономической, социальной и иных сфер жизнедеятельности </w:t>
            </w:r>
            <w:r>
              <w:t>ТОМС</w:t>
            </w:r>
            <w:r w:rsidRPr="006945B7">
              <w:t xml:space="preserve">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ежеквартально, не позднее 20 числа месяца, следующего за отчетным кварталом; ежегодно, не позднее 1 марта года, следующего за отчетны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>
              <w:t>специалист ТОМС</w:t>
            </w:r>
          </w:p>
        </w:tc>
      </w:tr>
      <w:tr w:rsidR="002643EF" w:rsidRPr="006945B7" w:rsidTr="00A02FAF">
        <w:trPr>
          <w:cantSplit/>
          <w:trHeight w:val="72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8.2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Сведения об использовании </w:t>
            </w:r>
            <w:r>
              <w:t xml:space="preserve">ТОМС </w:t>
            </w:r>
            <w:r w:rsidRPr="006945B7">
              <w:t xml:space="preserve">выделяемых бюджетных средств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ежеквартально, не позднее 20 числа месяца, следующего за отчетным кварталом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>
              <w:t>специалист ТОМС</w:t>
            </w:r>
          </w:p>
        </w:tc>
      </w:tr>
      <w:tr w:rsidR="002643EF" w:rsidRPr="006945B7" w:rsidTr="00A02FAF">
        <w:trPr>
          <w:cantSplit/>
          <w:trHeight w:val="48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9.  </w:t>
            </w:r>
          </w:p>
        </w:tc>
        <w:tc>
          <w:tcPr>
            <w:tcW w:w="92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Информация о кадровом обеспечении </w:t>
            </w:r>
            <w:r>
              <w:t>ТОМС</w:t>
            </w:r>
            <w:r w:rsidRPr="006945B7">
              <w:t xml:space="preserve">, в том числе:                         </w:t>
            </w:r>
          </w:p>
        </w:tc>
      </w:tr>
      <w:tr w:rsidR="002643EF" w:rsidRPr="006945B7" w:rsidTr="00A02FAF">
        <w:trPr>
          <w:cantSplit/>
          <w:trHeight w:val="48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9.1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Порядок поступления граждан на муниципальную службу в </w:t>
            </w:r>
            <w:r>
              <w:t>ТОМС</w:t>
            </w:r>
            <w:r w:rsidRPr="006945B7">
              <w:t xml:space="preserve">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соответствующие сведения подлежат обновлению в случае их измен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>
              <w:t>специалист ТОМС</w:t>
            </w:r>
          </w:p>
        </w:tc>
      </w:tr>
      <w:tr w:rsidR="002643EF" w:rsidRPr="006945B7" w:rsidTr="00A02FAF">
        <w:trPr>
          <w:cantSplit/>
          <w:trHeight w:val="48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9.2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Сведения о вакантных должностях муниципальной службы, имеющихся в </w:t>
            </w:r>
            <w:r>
              <w:t>ТОМС</w:t>
            </w:r>
            <w:r w:rsidRPr="006945B7">
              <w:t xml:space="preserve">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в течение 10 рабочих  </w:t>
            </w:r>
            <w:r w:rsidRPr="006945B7">
              <w:br/>
              <w:t xml:space="preserve">дней со дня появления </w:t>
            </w:r>
            <w:r w:rsidRPr="006945B7">
              <w:br/>
              <w:t xml:space="preserve">вакантной должности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>
              <w:t>специалист ТОМС</w:t>
            </w:r>
          </w:p>
        </w:tc>
      </w:tr>
      <w:tr w:rsidR="002643EF" w:rsidRPr="006945B7" w:rsidTr="00A02FAF">
        <w:trPr>
          <w:cantSplit/>
          <w:trHeight w:val="523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9.3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Квалификационные требования к кандидатам на замещение вакантных должностей муниципальной службы в </w:t>
            </w:r>
            <w:r>
              <w:t>ТОМС</w:t>
            </w:r>
            <w:r w:rsidRPr="006945B7">
              <w:t xml:space="preserve">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в течение 10 рабочих  </w:t>
            </w:r>
            <w:r w:rsidRPr="006945B7">
              <w:br/>
              <w:t xml:space="preserve">дней со дня появления </w:t>
            </w:r>
            <w:r w:rsidRPr="006945B7">
              <w:br/>
              <w:t xml:space="preserve">вакантной должности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специалист ТОМС</w:t>
            </w:r>
          </w:p>
        </w:tc>
      </w:tr>
      <w:tr w:rsidR="002643EF" w:rsidRPr="006945B7" w:rsidTr="00A02FAF">
        <w:trPr>
          <w:cantSplit/>
          <w:trHeight w:val="72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9.4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Условия и результаты конкурсов на замещение  </w:t>
            </w:r>
            <w:r w:rsidRPr="006945B7">
              <w:br/>
              <w:t xml:space="preserve">вакантных должностей муниципальной службы в </w:t>
            </w:r>
            <w:r>
              <w:t>ТОМС</w:t>
            </w:r>
            <w:r w:rsidRPr="006945B7">
              <w:t xml:space="preserve">                  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в течение 7 рабочих дней со дня объявления конкурса и подведения результатов конкурса соответственно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специалист ТОМС</w:t>
            </w:r>
          </w:p>
        </w:tc>
      </w:tr>
      <w:tr w:rsidR="002643EF" w:rsidRPr="006945B7" w:rsidTr="00A02FAF">
        <w:trPr>
          <w:cantSplit/>
          <w:trHeight w:val="60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lastRenderedPageBreak/>
              <w:t>9.5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Номера телефонов, по которым можно получить  </w:t>
            </w:r>
            <w:r w:rsidRPr="006945B7">
              <w:br/>
              <w:t xml:space="preserve">информацию по вопросу замещения вакантных    </w:t>
            </w:r>
            <w:r w:rsidRPr="006945B7">
              <w:br/>
              <w:t xml:space="preserve">должностей в </w:t>
            </w:r>
            <w:r>
              <w:t>ТОМС</w:t>
            </w:r>
            <w:r w:rsidRPr="006945B7">
              <w:t xml:space="preserve">       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в течение 10 рабочих  </w:t>
            </w:r>
            <w:r w:rsidRPr="006945B7">
              <w:br/>
              <w:t xml:space="preserve">дней со дня появления </w:t>
            </w:r>
            <w:r w:rsidRPr="006945B7">
              <w:br/>
              <w:t xml:space="preserve">вакантной должности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>
              <w:t>специалист ТОМС</w:t>
            </w:r>
          </w:p>
        </w:tc>
      </w:tr>
      <w:tr w:rsidR="002643EF" w:rsidRPr="006945B7" w:rsidTr="00A02FAF">
        <w:trPr>
          <w:cantSplit/>
          <w:trHeight w:val="84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10.  </w:t>
            </w:r>
          </w:p>
        </w:tc>
        <w:tc>
          <w:tcPr>
            <w:tcW w:w="92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Информация о работе </w:t>
            </w:r>
            <w:r>
              <w:t>ТОМС</w:t>
            </w:r>
            <w:r w:rsidRPr="006945B7">
              <w:t xml:space="preserve"> с обращениями граждан (физических лиц), организаций (юридических лиц), общественных  объединений, государственных органов, органов местного самоуправления, в том числе:        </w:t>
            </w:r>
          </w:p>
        </w:tc>
      </w:tr>
      <w:tr w:rsidR="002643EF" w:rsidRPr="006945B7" w:rsidTr="00A02FAF">
        <w:trPr>
          <w:cantSplit/>
          <w:trHeight w:val="108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10.1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Порядок и время приема должностными лицами  </w:t>
            </w:r>
            <w:r>
              <w:t>ТОМС</w:t>
            </w:r>
            <w:r w:rsidRPr="006945B7">
              <w:t xml:space="preserve"> граждан (физических лиц), в том числе представителей организаций (юридических лиц), общественных объединений, государственных  органов, органов местного самоуправления, порядок рассмотрения их обращений с указанием актов, регулирующих эту деятельность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ежемесячно, не позднее</w:t>
            </w:r>
            <w:r w:rsidRPr="006945B7">
              <w:br/>
              <w:t xml:space="preserve">последнего числа месяца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>
              <w:t>специалист ТОМС</w:t>
            </w:r>
          </w:p>
        </w:tc>
      </w:tr>
      <w:tr w:rsidR="002643EF" w:rsidRPr="006945B7" w:rsidTr="00A02FAF">
        <w:trPr>
          <w:cantSplit/>
          <w:trHeight w:val="108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10.2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Фамилия, имя и отчество         </w:t>
            </w:r>
          </w:p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должностного лица или           </w:t>
            </w:r>
          </w:p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руководителя структурного       </w:t>
            </w:r>
          </w:p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подразделения к полномочиям,  которых отнесены организация    </w:t>
            </w:r>
          </w:p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приема лиц, указанных в подпункте 10.1 настоящего пункта,  обеспечение рассмотрения их обращений, а также номер телефона, по которому можно получить информацию справочного характера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ежемесячно, не позднее</w:t>
            </w:r>
            <w:r w:rsidRPr="006945B7">
              <w:br/>
              <w:t xml:space="preserve">последнего числа месяца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>
              <w:t>специалист ТОМС</w:t>
            </w:r>
          </w:p>
        </w:tc>
      </w:tr>
      <w:tr w:rsidR="002643EF" w:rsidRPr="006945B7" w:rsidTr="00A02FAF">
        <w:trPr>
          <w:cantSplit/>
          <w:trHeight w:val="72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10.3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Обзоры обращений лиц, указанных в подпункте 10.1 настоящего пункта, а также обобщенная информация о результатах рассмотрения этих обращений и мерах, принятых по результатам рассмотрения обращений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ежегодно, не позднее 1 апреля года, следующего за отчетны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>
              <w:t>специалист ТОМС</w:t>
            </w:r>
          </w:p>
        </w:tc>
      </w:tr>
    </w:tbl>
    <w:p w:rsidR="002643EF" w:rsidRPr="006945B7" w:rsidRDefault="002643EF" w:rsidP="002643EF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945B7">
        <w:rPr>
          <w:rFonts w:ascii="Calibri" w:hAnsi="Calibri" w:cs="Calibri"/>
          <w:sz w:val="20"/>
          <w:szCs w:val="20"/>
        </w:rPr>
        <w:t xml:space="preserve"> 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945B7">
        <w:rPr>
          <w:sz w:val="28"/>
          <w:szCs w:val="28"/>
        </w:rPr>
        <w:t xml:space="preserve">. </w:t>
      </w:r>
      <w:r>
        <w:rPr>
          <w:sz w:val="28"/>
          <w:szCs w:val="28"/>
        </w:rPr>
        <w:t>ТОМС</w:t>
      </w:r>
      <w:r w:rsidR="00504245">
        <w:rPr>
          <w:sz w:val="28"/>
          <w:szCs w:val="28"/>
        </w:rPr>
        <w:t xml:space="preserve"> села </w:t>
      </w:r>
      <w:r w:rsidR="003E35A8">
        <w:rPr>
          <w:sz w:val="28"/>
          <w:szCs w:val="28"/>
        </w:rPr>
        <w:t>Покровское</w:t>
      </w:r>
      <w:r w:rsidRPr="006945B7">
        <w:rPr>
          <w:sz w:val="28"/>
          <w:szCs w:val="28"/>
        </w:rPr>
        <w:t xml:space="preserve"> наряду с информацией, указанной в Перечне, размещает на официальном сайте </w:t>
      </w:r>
      <w:r>
        <w:rPr>
          <w:sz w:val="28"/>
          <w:szCs w:val="28"/>
        </w:rPr>
        <w:t xml:space="preserve">ТОМС </w:t>
      </w:r>
      <w:r w:rsidRPr="006945B7">
        <w:rPr>
          <w:sz w:val="28"/>
          <w:szCs w:val="28"/>
        </w:rPr>
        <w:t>в информационно-телекоммуникационной сети «Интернет» иную информацию о своей деятельности с учетом требований законодательства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6945B7">
        <w:rPr>
          <w:sz w:val="28"/>
          <w:szCs w:val="28"/>
        </w:rPr>
        <w:t xml:space="preserve">Информация, размещаемая </w:t>
      </w:r>
      <w:r>
        <w:rPr>
          <w:sz w:val="28"/>
          <w:szCs w:val="28"/>
        </w:rPr>
        <w:t>ТОМС</w:t>
      </w:r>
      <w:r w:rsidRPr="006945B7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ТОМС</w:t>
      </w:r>
      <w:r w:rsidR="00E92096">
        <w:rPr>
          <w:sz w:val="28"/>
          <w:szCs w:val="28"/>
        </w:rPr>
        <w:t xml:space="preserve"> села </w:t>
      </w:r>
      <w:r w:rsidR="003E35A8">
        <w:rPr>
          <w:sz w:val="28"/>
          <w:szCs w:val="28"/>
        </w:rPr>
        <w:t>Покровское</w:t>
      </w:r>
      <w:r w:rsidRPr="006945B7">
        <w:rPr>
          <w:sz w:val="28"/>
          <w:szCs w:val="28"/>
        </w:rPr>
        <w:t xml:space="preserve"> в информационно-телекоммуникационной сети «Интернет», имеет официальный статус, является публичной и бесплатной. </w:t>
      </w:r>
    </w:p>
    <w:p w:rsidR="00E92096" w:rsidRDefault="00E92096" w:rsidP="002643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3" w:name="Par211"/>
      <w:bookmarkStart w:id="4" w:name="Par218"/>
      <w:bookmarkEnd w:id="3"/>
      <w:bookmarkEnd w:id="4"/>
    </w:p>
    <w:p w:rsidR="005C6F9B" w:rsidRDefault="005C6F9B" w:rsidP="002643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C6F9B" w:rsidRDefault="005C6F9B" w:rsidP="002643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C6F9B" w:rsidRDefault="005C6F9B" w:rsidP="002643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C6F9B" w:rsidRDefault="005C6F9B" w:rsidP="002643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6945B7">
        <w:rPr>
          <w:sz w:val="28"/>
          <w:szCs w:val="28"/>
        </w:rPr>
        <w:lastRenderedPageBreak/>
        <w:t xml:space="preserve">Раздел </w:t>
      </w:r>
      <w:r>
        <w:rPr>
          <w:sz w:val="28"/>
          <w:szCs w:val="28"/>
        </w:rPr>
        <w:t>4</w:t>
      </w:r>
      <w:r w:rsidRPr="006945B7">
        <w:rPr>
          <w:sz w:val="28"/>
          <w:szCs w:val="28"/>
        </w:rPr>
        <w:t xml:space="preserve">. РАЗМЕЩЕНИЕ ИНФОРМАЦИИ О ДЕЯТЕЛЬНОСТИ </w:t>
      </w:r>
      <w:r>
        <w:rPr>
          <w:sz w:val="28"/>
          <w:szCs w:val="28"/>
        </w:rPr>
        <w:t>ТОМС</w:t>
      </w:r>
      <w:r w:rsidRPr="006945B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</w:t>
      </w:r>
      <w:r w:rsidRPr="006945B7">
        <w:rPr>
          <w:sz w:val="28"/>
          <w:szCs w:val="28"/>
        </w:rPr>
        <w:t>В ЗАНИМАЕМЫХ ПОМЕЩЕНИЯХ И В ИНЫХ ОТВЕДЕННЫХ ДЛЯ ЭТИХ ЦЕЛЕЙ МЕСТАХ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222"/>
      <w:bookmarkEnd w:id="5"/>
      <w:r>
        <w:rPr>
          <w:sz w:val="28"/>
          <w:szCs w:val="28"/>
        </w:rPr>
        <w:t>9</w:t>
      </w:r>
      <w:r w:rsidRPr="006945B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ОМС </w:t>
      </w:r>
      <w:r w:rsidRPr="006945B7">
        <w:rPr>
          <w:sz w:val="28"/>
          <w:szCs w:val="28"/>
        </w:rPr>
        <w:t xml:space="preserve"> </w:t>
      </w:r>
      <w:r w:rsidR="00E92096">
        <w:rPr>
          <w:sz w:val="28"/>
          <w:szCs w:val="28"/>
        </w:rPr>
        <w:t xml:space="preserve">села </w:t>
      </w:r>
      <w:r w:rsidR="003E35A8">
        <w:rPr>
          <w:sz w:val="28"/>
          <w:szCs w:val="28"/>
        </w:rPr>
        <w:t>Покровское</w:t>
      </w:r>
      <w:r w:rsidR="00E92096">
        <w:rPr>
          <w:sz w:val="28"/>
          <w:szCs w:val="28"/>
        </w:rPr>
        <w:t xml:space="preserve"> </w:t>
      </w:r>
      <w:r w:rsidRPr="006945B7">
        <w:rPr>
          <w:sz w:val="28"/>
          <w:szCs w:val="28"/>
        </w:rPr>
        <w:t>в занимаемых помещениях размещает информационные стенды, другие технические средства аналогичного назначения для ознакомления с информацией о своей деятельности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6945B7">
        <w:rPr>
          <w:sz w:val="28"/>
          <w:szCs w:val="28"/>
        </w:rPr>
        <w:t xml:space="preserve">. Информация, указанная в </w:t>
      </w:r>
      <w:hyperlink w:anchor="Par222" w:history="1">
        <w:r w:rsidRPr="006945B7">
          <w:rPr>
            <w:sz w:val="28"/>
            <w:szCs w:val="28"/>
          </w:rPr>
          <w:t>пункте 12</w:t>
        </w:r>
      </w:hyperlink>
      <w:r w:rsidRPr="006945B7">
        <w:rPr>
          <w:sz w:val="28"/>
          <w:szCs w:val="28"/>
        </w:rPr>
        <w:t xml:space="preserve"> данного Порядка, должна содержать: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1) порядок работы </w:t>
      </w:r>
      <w:r>
        <w:rPr>
          <w:sz w:val="28"/>
          <w:szCs w:val="28"/>
        </w:rPr>
        <w:t>ТОМС</w:t>
      </w:r>
      <w:r w:rsidR="00E92096">
        <w:rPr>
          <w:sz w:val="28"/>
          <w:szCs w:val="28"/>
        </w:rPr>
        <w:t xml:space="preserve"> села </w:t>
      </w:r>
      <w:r w:rsidR="003E35A8">
        <w:rPr>
          <w:sz w:val="28"/>
          <w:szCs w:val="28"/>
        </w:rPr>
        <w:t>Покровское</w:t>
      </w:r>
      <w:r w:rsidRPr="006945B7">
        <w:rPr>
          <w:sz w:val="28"/>
          <w:szCs w:val="28"/>
        </w:rPr>
        <w:t>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2) условия и порядок получения информации от </w:t>
      </w:r>
      <w:r>
        <w:rPr>
          <w:sz w:val="28"/>
          <w:szCs w:val="28"/>
        </w:rPr>
        <w:t>ТОМС</w:t>
      </w:r>
      <w:r w:rsidR="00E92096">
        <w:rPr>
          <w:sz w:val="28"/>
          <w:szCs w:val="28"/>
        </w:rPr>
        <w:t xml:space="preserve"> села </w:t>
      </w:r>
      <w:r w:rsidR="003E35A8">
        <w:rPr>
          <w:sz w:val="28"/>
          <w:szCs w:val="28"/>
        </w:rPr>
        <w:t>Покровское</w:t>
      </w:r>
      <w:r w:rsidRPr="006945B7">
        <w:rPr>
          <w:sz w:val="28"/>
          <w:szCs w:val="28"/>
        </w:rPr>
        <w:t>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6945B7">
        <w:rPr>
          <w:sz w:val="28"/>
          <w:szCs w:val="28"/>
        </w:rPr>
        <w:t xml:space="preserve">. </w:t>
      </w:r>
      <w:r>
        <w:rPr>
          <w:sz w:val="28"/>
          <w:szCs w:val="28"/>
        </w:rPr>
        <w:t>ТОМС</w:t>
      </w:r>
      <w:r w:rsidR="00E92096">
        <w:rPr>
          <w:sz w:val="28"/>
          <w:szCs w:val="28"/>
        </w:rPr>
        <w:t xml:space="preserve"> села </w:t>
      </w:r>
      <w:r w:rsidR="00E945D6">
        <w:rPr>
          <w:sz w:val="28"/>
          <w:szCs w:val="28"/>
        </w:rPr>
        <w:t>Покровское</w:t>
      </w:r>
      <w:r w:rsidRPr="006945B7">
        <w:rPr>
          <w:sz w:val="28"/>
          <w:szCs w:val="28"/>
        </w:rPr>
        <w:t xml:space="preserve"> в занимаемых помещениях размещает иные сведения, необходимые для оперативного информирования пользователей информацией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E945D6" w:rsidRDefault="00E945D6" w:rsidP="002643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6" w:name="Par228"/>
      <w:bookmarkEnd w:id="6"/>
    </w:p>
    <w:p w:rsidR="00E945D6" w:rsidRDefault="00E945D6" w:rsidP="002643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6945B7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</w:t>
      </w:r>
      <w:r w:rsidRPr="006945B7">
        <w:rPr>
          <w:sz w:val="28"/>
          <w:szCs w:val="28"/>
        </w:rPr>
        <w:t xml:space="preserve">. ОЗНАКОМЛЕНИЕ С ИНФОРМАЦИЕЙ О ДЕЯТЕЛЬНОСТИ </w:t>
      </w:r>
      <w:r>
        <w:rPr>
          <w:sz w:val="28"/>
          <w:szCs w:val="28"/>
        </w:rPr>
        <w:t>ТОМС</w:t>
      </w:r>
      <w:r w:rsidRPr="006945B7">
        <w:rPr>
          <w:sz w:val="28"/>
          <w:szCs w:val="28"/>
        </w:rPr>
        <w:t xml:space="preserve"> В ЗАНИМАЕМЫХ ПОМЕЩЕНИЯХ, А ТАКЖЕ ЧЕРЕЗ БИБЛИОТЕЧНЫЕ И АРХИВНЫЕ ФОНДЫ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Pr="006945B7">
        <w:rPr>
          <w:sz w:val="28"/>
          <w:szCs w:val="28"/>
        </w:rPr>
        <w:t xml:space="preserve"> В целях привлечения населения к ознакомлению с проектами муниципальных правовых актов, в случаях предусмотренных действующим законодательством, пользователю информацией может быть предоставлена возможность ознакомиться с текстами таких проектов в помещениях, занимаемых </w:t>
      </w:r>
      <w:r>
        <w:rPr>
          <w:sz w:val="28"/>
          <w:szCs w:val="28"/>
        </w:rPr>
        <w:t>ТОМС</w:t>
      </w:r>
      <w:r w:rsidR="00E92096">
        <w:rPr>
          <w:sz w:val="28"/>
          <w:szCs w:val="28"/>
        </w:rPr>
        <w:t xml:space="preserve"> села </w:t>
      </w:r>
      <w:r w:rsidR="00B35396">
        <w:rPr>
          <w:sz w:val="28"/>
          <w:szCs w:val="28"/>
        </w:rPr>
        <w:t>Покровское</w:t>
      </w:r>
      <w:r w:rsidRPr="006945B7">
        <w:rPr>
          <w:sz w:val="28"/>
          <w:szCs w:val="28"/>
        </w:rPr>
        <w:t>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6945B7">
        <w:rPr>
          <w:sz w:val="28"/>
          <w:szCs w:val="28"/>
        </w:rPr>
        <w:t xml:space="preserve">. Ознакомление пользователей информацией с информацией о деятельности </w:t>
      </w:r>
      <w:r>
        <w:rPr>
          <w:sz w:val="28"/>
          <w:szCs w:val="28"/>
        </w:rPr>
        <w:t>ТОМС</w:t>
      </w:r>
      <w:r w:rsidR="00E92096">
        <w:rPr>
          <w:sz w:val="28"/>
          <w:szCs w:val="28"/>
        </w:rPr>
        <w:t xml:space="preserve"> села </w:t>
      </w:r>
      <w:r w:rsidR="00B35396">
        <w:rPr>
          <w:sz w:val="28"/>
          <w:szCs w:val="28"/>
        </w:rPr>
        <w:t>Покровское</w:t>
      </w:r>
      <w:r w:rsidRPr="006945B7">
        <w:rPr>
          <w:sz w:val="28"/>
          <w:szCs w:val="28"/>
        </w:rPr>
        <w:t xml:space="preserve">, находящейся в архивном фонде, осуществляется в соответствии с Административным регламентом оказания муниципальной услуги  по </w:t>
      </w:r>
      <w:r w:rsidRPr="006945B7">
        <w:rPr>
          <w:bCs/>
          <w:sz w:val="28"/>
          <w:szCs w:val="28"/>
        </w:rPr>
        <w:t>информационному обеспечению граждан, организаций и общественных объединений на основе документов Архивного фонда Российской Федерации и других архивных документов</w:t>
      </w:r>
      <w:r w:rsidRPr="006945B7">
        <w:rPr>
          <w:sz w:val="28"/>
          <w:szCs w:val="28"/>
        </w:rPr>
        <w:t xml:space="preserve">, </w:t>
      </w:r>
      <w:r w:rsidRPr="00BF7162">
        <w:rPr>
          <w:sz w:val="28"/>
          <w:szCs w:val="28"/>
        </w:rPr>
        <w:t xml:space="preserve">утвержденным </w:t>
      </w:r>
      <w:r w:rsidRPr="00BF7162">
        <w:rPr>
          <w:bCs/>
          <w:sz w:val="28"/>
          <w:szCs w:val="28"/>
        </w:rPr>
        <w:t>постановлением Администрации Артемовского городского округа</w:t>
      </w:r>
      <w:r w:rsidRPr="006945B7">
        <w:rPr>
          <w:sz w:val="28"/>
          <w:szCs w:val="28"/>
        </w:rPr>
        <w:t>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6945B7">
        <w:rPr>
          <w:sz w:val="28"/>
          <w:szCs w:val="28"/>
        </w:rPr>
        <w:t xml:space="preserve">. Пользователю информацией также предоставляется возможность ознакомиться с информацией о деятельности </w:t>
      </w:r>
      <w:r>
        <w:rPr>
          <w:sz w:val="28"/>
          <w:szCs w:val="28"/>
        </w:rPr>
        <w:t>ТОМС</w:t>
      </w:r>
      <w:r w:rsidRPr="006945B7">
        <w:rPr>
          <w:sz w:val="28"/>
          <w:szCs w:val="28"/>
        </w:rPr>
        <w:t xml:space="preserve"> </w:t>
      </w:r>
      <w:r w:rsidR="00E92096">
        <w:rPr>
          <w:sz w:val="28"/>
          <w:szCs w:val="28"/>
        </w:rPr>
        <w:t xml:space="preserve">села </w:t>
      </w:r>
      <w:r w:rsidR="00B35396">
        <w:rPr>
          <w:sz w:val="28"/>
          <w:szCs w:val="28"/>
        </w:rPr>
        <w:t>Покровское</w:t>
      </w:r>
      <w:r w:rsidR="00E92096">
        <w:rPr>
          <w:sz w:val="28"/>
          <w:szCs w:val="28"/>
        </w:rPr>
        <w:t xml:space="preserve"> </w:t>
      </w:r>
      <w:r w:rsidRPr="006945B7">
        <w:rPr>
          <w:sz w:val="28"/>
          <w:szCs w:val="28"/>
        </w:rPr>
        <w:t>через библиотечные фонды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C6F9B" w:rsidRDefault="005C6F9B" w:rsidP="002643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7" w:name="Par238"/>
      <w:bookmarkEnd w:id="7"/>
    </w:p>
    <w:p w:rsidR="005C6F9B" w:rsidRDefault="005C6F9B" w:rsidP="002643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C6F9B" w:rsidRDefault="005C6F9B" w:rsidP="002643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C6F9B" w:rsidRDefault="005C6F9B" w:rsidP="002643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C6F9B" w:rsidRDefault="005C6F9B" w:rsidP="002643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C6F9B" w:rsidRDefault="002643EF" w:rsidP="002643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Раздел 6</w:t>
      </w:r>
      <w:r w:rsidRPr="006945B7">
        <w:rPr>
          <w:sz w:val="28"/>
          <w:szCs w:val="28"/>
        </w:rPr>
        <w:t xml:space="preserve">. ЗАПРОС ИНФОРМАЦИИ О ДЕЯТЕЛЬНОСТИ 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ТОМС</w:t>
      </w:r>
      <w:r w:rsidR="00E92096">
        <w:rPr>
          <w:sz w:val="28"/>
          <w:szCs w:val="28"/>
        </w:rPr>
        <w:t xml:space="preserve"> СЕЛА </w:t>
      </w:r>
      <w:r w:rsidR="00B35396">
        <w:rPr>
          <w:sz w:val="28"/>
          <w:szCs w:val="28"/>
        </w:rPr>
        <w:t>ПОКРОВСКОЕ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6945B7">
        <w:rPr>
          <w:sz w:val="28"/>
          <w:szCs w:val="28"/>
        </w:rPr>
        <w:t xml:space="preserve">. </w:t>
      </w:r>
      <w:r>
        <w:rPr>
          <w:sz w:val="28"/>
          <w:szCs w:val="28"/>
        </w:rPr>
        <w:t>ТОМС</w:t>
      </w:r>
      <w:r w:rsidRPr="006945B7">
        <w:rPr>
          <w:sz w:val="28"/>
          <w:szCs w:val="28"/>
        </w:rPr>
        <w:t xml:space="preserve"> </w:t>
      </w:r>
      <w:r w:rsidR="00E92096">
        <w:rPr>
          <w:sz w:val="28"/>
          <w:szCs w:val="28"/>
        </w:rPr>
        <w:t xml:space="preserve">села </w:t>
      </w:r>
      <w:r w:rsidR="00B35396">
        <w:rPr>
          <w:sz w:val="28"/>
          <w:szCs w:val="28"/>
        </w:rPr>
        <w:t>Покровское</w:t>
      </w:r>
      <w:r w:rsidR="00E92096">
        <w:rPr>
          <w:sz w:val="28"/>
          <w:szCs w:val="28"/>
        </w:rPr>
        <w:t xml:space="preserve"> </w:t>
      </w:r>
      <w:r w:rsidRPr="006945B7">
        <w:rPr>
          <w:sz w:val="28"/>
          <w:szCs w:val="28"/>
        </w:rPr>
        <w:t xml:space="preserve">обеспечивает реализацию права пользователя информацией обращаться в </w:t>
      </w:r>
      <w:r>
        <w:rPr>
          <w:sz w:val="28"/>
          <w:szCs w:val="28"/>
        </w:rPr>
        <w:t>ТОМС</w:t>
      </w:r>
      <w:r w:rsidR="00E92096">
        <w:rPr>
          <w:sz w:val="28"/>
          <w:szCs w:val="28"/>
        </w:rPr>
        <w:t xml:space="preserve"> села </w:t>
      </w:r>
      <w:r w:rsidR="00B35396">
        <w:rPr>
          <w:sz w:val="28"/>
          <w:szCs w:val="28"/>
        </w:rPr>
        <w:t>Покровское</w:t>
      </w:r>
      <w:r w:rsidRPr="006945B7">
        <w:rPr>
          <w:sz w:val="28"/>
          <w:szCs w:val="28"/>
        </w:rPr>
        <w:t xml:space="preserve"> с запросом как непосредственно, так и через своего представителя, полномочия которого оформлены в порядке, установленном законодательством Российской Федерации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6945B7">
        <w:rPr>
          <w:sz w:val="28"/>
          <w:szCs w:val="28"/>
        </w:rPr>
        <w:t xml:space="preserve">. </w:t>
      </w:r>
      <w:r>
        <w:rPr>
          <w:sz w:val="28"/>
          <w:szCs w:val="28"/>
        </w:rPr>
        <w:t>ТОМС</w:t>
      </w:r>
      <w:r w:rsidRPr="006945B7">
        <w:rPr>
          <w:sz w:val="28"/>
          <w:szCs w:val="28"/>
        </w:rPr>
        <w:t xml:space="preserve"> </w:t>
      </w:r>
      <w:r w:rsidR="00E92096">
        <w:rPr>
          <w:sz w:val="28"/>
          <w:szCs w:val="28"/>
        </w:rPr>
        <w:t xml:space="preserve">села </w:t>
      </w:r>
      <w:r w:rsidR="00B35396">
        <w:rPr>
          <w:sz w:val="28"/>
          <w:szCs w:val="28"/>
        </w:rPr>
        <w:t>Покровское</w:t>
      </w:r>
      <w:r w:rsidR="00E92096">
        <w:rPr>
          <w:sz w:val="28"/>
          <w:szCs w:val="28"/>
        </w:rPr>
        <w:t xml:space="preserve"> </w:t>
      </w:r>
      <w:r w:rsidRPr="006945B7">
        <w:rPr>
          <w:sz w:val="28"/>
          <w:szCs w:val="28"/>
        </w:rPr>
        <w:t>рассматривает запросы, в которых указаны почтовый адрес, номер телефона, адрес электронной почты для направления ответа на запрос или уточнения содержания запроса, а также фамилия, имя, отчество пользователя информацией. Анонимные запросы не рассматриваются. В запросе, составленном в пись</w:t>
      </w:r>
      <w:r>
        <w:rPr>
          <w:sz w:val="28"/>
          <w:szCs w:val="28"/>
        </w:rPr>
        <w:t xml:space="preserve">менной форме, указывается  </w:t>
      </w:r>
      <w:r w:rsidRPr="006945B7">
        <w:rPr>
          <w:sz w:val="28"/>
          <w:szCs w:val="28"/>
        </w:rPr>
        <w:t xml:space="preserve">фамилия, инициалы и должность </w:t>
      </w:r>
      <w:r>
        <w:rPr>
          <w:sz w:val="28"/>
          <w:szCs w:val="28"/>
        </w:rPr>
        <w:t>председателя</w:t>
      </w:r>
      <w:r w:rsidRPr="006945B7">
        <w:rPr>
          <w:sz w:val="28"/>
          <w:szCs w:val="28"/>
        </w:rPr>
        <w:t xml:space="preserve"> </w:t>
      </w:r>
      <w:r>
        <w:rPr>
          <w:sz w:val="28"/>
          <w:szCs w:val="28"/>
        </w:rPr>
        <w:t>ТОМС</w:t>
      </w:r>
      <w:r w:rsidR="00E92096">
        <w:rPr>
          <w:sz w:val="28"/>
          <w:szCs w:val="28"/>
        </w:rPr>
        <w:t xml:space="preserve"> села </w:t>
      </w:r>
      <w:r w:rsidR="00B35396">
        <w:rPr>
          <w:sz w:val="28"/>
          <w:szCs w:val="28"/>
        </w:rPr>
        <w:t>Покровское</w:t>
      </w:r>
      <w:r>
        <w:rPr>
          <w:sz w:val="28"/>
          <w:szCs w:val="28"/>
        </w:rPr>
        <w:t>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6945B7">
        <w:rPr>
          <w:sz w:val="28"/>
          <w:szCs w:val="28"/>
        </w:rPr>
        <w:t xml:space="preserve">. Запрос, составленный в письменной форме или поступивший в форме электронного документа, регистрируется в течение трех дней со дня его поступления. Запрос, составленный в устной форме, регистрируется путем заполнения карточки личного приема граждан в день его поступления с указанием даты и времени поступления, результата рассмотрения во время личного приема граждан. 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Par244"/>
      <w:bookmarkEnd w:id="8"/>
      <w:r>
        <w:rPr>
          <w:sz w:val="28"/>
          <w:szCs w:val="28"/>
        </w:rPr>
        <w:t xml:space="preserve"> 18</w:t>
      </w:r>
      <w:r w:rsidRPr="006945B7">
        <w:rPr>
          <w:sz w:val="28"/>
          <w:szCs w:val="28"/>
        </w:rPr>
        <w:t>. Письменный запрос рассматривается не более чем в тридцатидневный срок со дня регистрации, если иное не предусмотрено законодательством Российской Федерации. В случае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причины и срока ее предоставления, который не может превышать пятнадцати дней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9</w:t>
      </w:r>
      <w:r w:rsidRPr="00065A36">
        <w:rPr>
          <w:sz w:val="28"/>
          <w:szCs w:val="28"/>
        </w:rPr>
        <w:t>. Если</w:t>
      </w:r>
      <w:r w:rsidRPr="006945B7">
        <w:rPr>
          <w:sz w:val="28"/>
          <w:szCs w:val="28"/>
        </w:rPr>
        <w:t xml:space="preserve"> запрос не относится к деятельности </w:t>
      </w:r>
      <w:r>
        <w:rPr>
          <w:sz w:val="28"/>
          <w:szCs w:val="28"/>
        </w:rPr>
        <w:t>ТОМС</w:t>
      </w:r>
      <w:r w:rsidR="00E92096">
        <w:rPr>
          <w:sz w:val="28"/>
          <w:szCs w:val="28"/>
        </w:rPr>
        <w:t xml:space="preserve"> села </w:t>
      </w:r>
      <w:r w:rsidR="00B35396">
        <w:rPr>
          <w:sz w:val="28"/>
          <w:szCs w:val="28"/>
        </w:rPr>
        <w:t>Покровское</w:t>
      </w:r>
      <w:r w:rsidRPr="006945B7">
        <w:rPr>
          <w:sz w:val="28"/>
          <w:szCs w:val="28"/>
        </w:rPr>
        <w:t>, то в течение семи дней со дня регистрации запроса он направляется в государственный орган, к полномочиям которого отнесено предоставление запрашиваемой информации, с обязательным сообщением о переадресации пользователю инфо</w:t>
      </w:r>
      <w:r>
        <w:rPr>
          <w:sz w:val="28"/>
          <w:szCs w:val="28"/>
        </w:rPr>
        <w:t>рмацией в тот же срок. В случае</w:t>
      </w:r>
      <w:r w:rsidRPr="006945B7">
        <w:rPr>
          <w:sz w:val="28"/>
          <w:szCs w:val="28"/>
        </w:rPr>
        <w:t xml:space="preserve"> если </w:t>
      </w:r>
      <w:r>
        <w:rPr>
          <w:sz w:val="28"/>
          <w:szCs w:val="28"/>
        </w:rPr>
        <w:t xml:space="preserve">ТОМС </w:t>
      </w:r>
      <w:r w:rsidR="00E92096">
        <w:rPr>
          <w:sz w:val="28"/>
          <w:szCs w:val="28"/>
        </w:rPr>
        <w:t xml:space="preserve">села </w:t>
      </w:r>
      <w:r w:rsidR="00B35396">
        <w:rPr>
          <w:sz w:val="28"/>
          <w:szCs w:val="28"/>
        </w:rPr>
        <w:t>Покровское</w:t>
      </w:r>
      <w:r w:rsidR="00E92096">
        <w:rPr>
          <w:sz w:val="28"/>
          <w:szCs w:val="28"/>
        </w:rPr>
        <w:t xml:space="preserve"> </w:t>
      </w:r>
      <w:r w:rsidRPr="006945B7">
        <w:rPr>
          <w:sz w:val="28"/>
          <w:szCs w:val="28"/>
        </w:rPr>
        <w:t>не располагает сведениями о наличии запрашиваемой информации в другом государственном органе, пользователю информацией, направившему запрос, сообщается об этом в течение семи дней со дня регистрации запроса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945B7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6945B7">
        <w:rPr>
          <w:sz w:val="28"/>
          <w:szCs w:val="28"/>
        </w:rPr>
        <w:t xml:space="preserve">. </w:t>
      </w:r>
      <w:r>
        <w:rPr>
          <w:sz w:val="28"/>
          <w:szCs w:val="28"/>
        </w:rPr>
        <w:t>ТОМС</w:t>
      </w:r>
      <w:r w:rsidR="00E92096">
        <w:rPr>
          <w:sz w:val="28"/>
          <w:szCs w:val="28"/>
        </w:rPr>
        <w:t xml:space="preserve"> села </w:t>
      </w:r>
      <w:r w:rsidR="00B35396">
        <w:rPr>
          <w:sz w:val="28"/>
          <w:szCs w:val="28"/>
        </w:rPr>
        <w:t>Покровское</w:t>
      </w:r>
      <w:r w:rsidR="00E92096">
        <w:rPr>
          <w:sz w:val="28"/>
          <w:szCs w:val="28"/>
        </w:rPr>
        <w:t xml:space="preserve"> </w:t>
      </w:r>
      <w:r w:rsidRPr="006945B7">
        <w:rPr>
          <w:sz w:val="28"/>
          <w:szCs w:val="28"/>
        </w:rPr>
        <w:t>имеет право уточнять содержание запроса в целях предоставления пользователю информацией необходимой информации о своей деятельности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945B7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6945B7">
        <w:rPr>
          <w:sz w:val="28"/>
          <w:szCs w:val="28"/>
        </w:rPr>
        <w:t xml:space="preserve">. </w:t>
      </w:r>
      <w:r>
        <w:rPr>
          <w:sz w:val="28"/>
          <w:szCs w:val="28"/>
        </w:rPr>
        <w:t>Председатель</w:t>
      </w:r>
      <w:r w:rsidRPr="006945B7">
        <w:rPr>
          <w:sz w:val="28"/>
          <w:szCs w:val="28"/>
        </w:rPr>
        <w:t xml:space="preserve"> </w:t>
      </w:r>
      <w:r>
        <w:rPr>
          <w:sz w:val="28"/>
          <w:szCs w:val="28"/>
        </w:rPr>
        <w:t>ТОМС</w:t>
      </w:r>
      <w:r w:rsidR="00E92096">
        <w:rPr>
          <w:sz w:val="28"/>
          <w:szCs w:val="28"/>
        </w:rPr>
        <w:t xml:space="preserve"> села </w:t>
      </w:r>
      <w:r w:rsidR="00B35396">
        <w:rPr>
          <w:sz w:val="28"/>
          <w:szCs w:val="28"/>
        </w:rPr>
        <w:t>Покровское</w:t>
      </w:r>
      <w:r>
        <w:rPr>
          <w:sz w:val="28"/>
          <w:szCs w:val="28"/>
        </w:rPr>
        <w:t xml:space="preserve">  </w:t>
      </w:r>
      <w:r w:rsidRPr="006945B7">
        <w:rPr>
          <w:sz w:val="28"/>
          <w:szCs w:val="28"/>
        </w:rPr>
        <w:t xml:space="preserve">направляет запрос </w:t>
      </w:r>
      <w:r>
        <w:rPr>
          <w:sz w:val="28"/>
          <w:szCs w:val="28"/>
        </w:rPr>
        <w:t>специалисту ТОМС</w:t>
      </w:r>
      <w:r w:rsidRPr="006945B7">
        <w:rPr>
          <w:sz w:val="28"/>
          <w:szCs w:val="28"/>
        </w:rPr>
        <w:t xml:space="preserve"> для подготовки ответа. </w:t>
      </w:r>
      <w:r>
        <w:rPr>
          <w:sz w:val="28"/>
          <w:szCs w:val="28"/>
        </w:rPr>
        <w:t>Специалист ТОМС</w:t>
      </w:r>
      <w:r w:rsidRPr="006945B7">
        <w:rPr>
          <w:sz w:val="28"/>
          <w:szCs w:val="28"/>
        </w:rPr>
        <w:t xml:space="preserve"> </w:t>
      </w:r>
      <w:r w:rsidR="00E92096">
        <w:rPr>
          <w:sz w:val="28"/>
          <w:szCs w:val="28"/>
        </w:rPr>
        <w:t xml:space="preserve">села </w:t>
      </w:r>
      <w:r w:rsidR="00B35396">
        <w:rPr>
          <w:sz w:val="28"/>
          <w:szCs w:val="28"/>
        </w:rPr>
        <w:t>Покровское</w:t>
      </w:r>
      <w:r w:rsidR="00E92096">
        <w:rPr>
          <w:sz w:val="28"/>
          <w:szCs w:val="28"/>
        </w:rPr>
        <w:t xml:space="preserve"> </w:t>
      </w:r>
      <w:r w:rsidRPr="006945B7">
        <w:rPr>
          <w:sz w:val="28"/>
          <w:szCs w:val="28"/>
        </w:rPr>
        <w:t xml:space="preserve">готовит проект ответа, в котором содержится или к которому прилагается запрашиваемая информация либо содержится мотивированный отказ в предоставлении указанной информации. Ответ на запрос оформляется на бланке </w:t>
      </w:r>
      <w:r>
        <w:rPr>
          <w:sz w:val="28"/>
          <w:szCs w:val="28"/>
        </w:rPr>
        <w:t>ТОМС</w:t>
      </w:r>
      <w:r w:rsidR="00E92096">
        <w:rPr>
          <w:sz w:val="28"/>
          <w:szCs w:val="28"/>
        </w:rPr>
        <w:t xml:space="preserve"> села </w:t>
      </w:r>
      <w:r w:rsidR="00B35396">
        <w:rPr>
          <w:sz w:val="28"/>
          <w:szCs w:val="28"/>
        </w:rPr>
        <w:t>Покровское</w:t>
      </w:r>
      <w:r w:rsidRPr="006945B7">
        <w:rPr>
          <w:sz w:val="28"/>
          <w:szCs w:val="28"/>
        </w:rPr>
        <w:t xml:space="preserve"> в соответствии с требованиями инструкции по делопроизводству, принятой в </w:t>
      </w:r>
      <w:r>
        <w:rPr>
          <w:sz w:val="28"/>
          <w:szCs w:val="28"/>
        </w:rPr>
        <w:t>ТОМС</w:t>
      </w:r>
      <w:r w:rsidRPr="006945B7">
        <w:rPr>
          <w:sz w:val="28"/>
          <w:szCs w:val="28"/>
        </w:rPr>
        <w:t>.</w:t>
      </w:r>
    </w:p>
    <w:p w:rsidR="005C6F9B" w:rsidRDefault="005C6F9B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6945B7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6945B7">
        <w:rPr>
          <w:sz w:val="28"/>
          <w:szCs w:val="28"/>
        </w:rPr>
        <w:t xml:space="preserve">. Ответ на запрос подписывается </w:t>
      </w:r>
      <w:r>
        <w:rPr>
          <w:sz w:val="28"/>
          <w:szCs w:val="28"/>
        </w:rPr>
        <w:t>председателем ТОМС</w:t>
      </w:r>
      <w:r w:rsidR="00E92096">
        <w:rPr>
          <w:sz w:val="28"/>
          <w:szCs w:val="28"/>
        </w:rPr>
        <w:t xml:space="preserve"> села </w:t>
      </w:r>
      <w:r w:rsidR="00C93B5B">
        <w:rPr>
          <w:sz w:val="28"/>
          <w:szCs w:val="28"/>
        </w:rPr>
        <w:t>Покровское</w:t>
      </w:r>
      <w:r w:rsidRPr="006945B7">
        <w:rPr>
          <w:sz w:val="28"/>
          <w:szCs w:val="28"/>
        </w:rPr>
        <w:t xml:space="preserve">. Ответ на запрос регистрируется с присвоением регистрационного номера и даты. 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945B7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6945B7">
        <w:rPr>
          <w:sz w:val="28"/>
          <w:szCs w:val="28"/>
        </w:rPr>
        <w:t xml:space="preserve">. При запросе информации о деятельности </w:t>
      </w:r>
      <w:r>
        <w:rPr>
          <w:sz w:val="28"/>
          <w:szCs w:val="28"/>
        </w:rPr>
        <w:t>ТОМС</w:t>
      </w:r>
      <w:r w:rsidR="00E92096">
        <w:rPr>
          <w:sz w:val="28"/>
          <w:szCs w:val="28"/>
        </w:rPr>
        <w:t xml:space="preserve"> села </w:t>
      </w:r>
      <w:r w:rsidR="00C93B5B">
        <w:rPr>
          <w:sz w:val="28"/>
          <w:szCs w:val="28"/>
        </w:rPr>
        <w:t xml:space="preserve">Покровское </w:t>
      </w:r>
      <w:r w:rsidR="00E92096">
        <w:rPr>
          <w:sz w:val="28"/>
          <w:szCs w:val="28"/>
        </w:rPr>
        <w:t>о,</w:t>
      </w:r>
      <w:r w:rsidRPr="006945B7">
        <w:rPr>
          <w:sz w:val="28"/>
          <w:szCs w:val="28"/>
        </w:rPr>
        <w:t xml:space="preserve"> опубликованной в средствах массовой информации либо размещенной на официальном сайте </w:t>
      </w:r>
      <w:r>
        <w:rPr>
          <w:sz w:val="28"/>
          <w:szCs w:val="28"/>
        </w:rPr>
        <w:t>ТОМС</w:t>
      </w:r>
      <w:r w:rsidR="00E92096">
        <w:rPr>
          <w:sz w:val="28"/>
          <w:szCs w:val="28"/>
        </w:rPr>
        <w:t xml:space="preserve"> села </w:t>
      </w:r>
      <w:r w:rsidR="00C93B5B">
        <w:rPr>
          <w:sz w:val="28"/>
          <w:szCs w:val="28"/>
        </w:rPr>
        <w:t>Покровское</w:t>
      </w:r>
      <w:r w:rsidRPr="006945B7">
        <w:rPr>
          <w:sz w:val="28"/>
          <w:szCs w:val="28"/>
        </w:rPr>
        <w:t xml:space="preserve"> в информационно-телекоммуникационной сети «Интернет», в ответе на запрос указывается название, дата выхода и номер печатного издания, в котором опубликована запрашиваемая информация, и (или) электронный адрес официального сайта </w:t>
      </w:r>
      <w:r>
        <w:rPr>
          <w:sz w:val="28"/>
          <w:szCs w:val="28"/>
        </w:rPr>
        <w:t>ТОМС</w:t>
      </w:r>
      <w:r w:rsidR="00E92096">
        <w:rPr>
          <w:sz w:val="28"/>
          <w:szCs w:val="28"/>
        </w:rPr>
        <w:t xml:space="preserve"> села </w:t>
      </w:r>
      <w:r w:rsidR="00C93B5B">
        <w:rPr>
          <w:sz w:val="28"/>
          <w:szCs w:val="28"/>
        </w:rPr>
        <w:t>Покровское</w:t>
      </w:r>
      <w:r w:rsidRPr="006945B7">
        <w:rPr>
          <w:sz w:val="28"/>
          <w:szCs w:val="28"/>
        </w:rPr>
        <w:t xml:space="preserve"> в информационно-телекоммуникационной сети «Интернет», на котором размещена запрашиваемая информация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945B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6945B7">
        <w:rPr>
          <w:sz w:val="28"/>
          <w:szCs w:val="28"/>
        </w:rPr>
        <w:t xml:space="preserve">. В случае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</w:t>
      </w:r>
      <w:r>
        <w:rPr>
          <w:sz w:val="28"/>
          <w:szCs w:val="28"/>
        </w:rPr>
        <w:t>ТОМС</w:t>
      </w:r>
      <w:r w:rsidR="00E92096">
        <w:rPr>
          <w:sz w:val="28"/>
          <w:szCs w:val="28"/>
        </w:rPr>
        <w:t xml:space="preserve"> села </w:t>
      </w:r>
      <w:r w:rsidR="00C93B5B">
        <w:rPr>
          <w:sz w:val="28"/>
          <w:szCs w:val="28"/>
        </w:rPr>
        <w:t>Покровское</w:t>
      </w:r>
      <w:r>
        <w:rPr>
          <w:sz w:val="28"/>
          <w:szCs w:val="28"/>
        </w:rPr>
        <w:t xml:space="preserve"> </w:t>
      </w:r>
      <w:r w:rsidRPr="006945B7">
        <w:rPr>
          <w:sz w:val="28"/>
          <w:szCs w:val="28"/>
        </w:rPr>
        <w:t>предоставляет запрашиваемую информацию, за исключением информации ограниченного доступа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45B7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6945B7">
        <w:rPr>
          <w:sz w:val="28"/>
          <w:szCs w:val="28"/>
        </w:rPr>
        <w:t xml:space="preserve">. Информация о деятельности </w:t>
      </w:r>
      <w:r>
        <w:rPr>
          <w:sz w:val="28"/>
          <w:szCs w:val="28"/>
        </w:rPr>
        <w:t>ТОМС</w:t>
      </w:r>
      <w:r w:rsidR="00E92096">
        <w:rPr>
          <w:sz w:val="28"/>
          <w:szCs w:val="28"/>
        </w:rPr>
        <w:t xml:space="preserve"> села </w:t>
      </w:r>
      <w:r w:rsidR="00C93B5B">
        <w:rPr>
          <w:sz w:val="28"/>
          <w:szCs w:val="28"/>
        </w:rPr>
        <w:t>Покровское</w:t>
      </w:r>
      <w:r w:rsidR="00E92096">
        <w:rPr>
          <w:sz w:val="28"/>
          <w:szCs w:val="28"/>
        </w:rPr>
        <w:t xml:space="preserve"> не пред</w:t>
      </w:r>
      <w:r w:rsidRPr="006945B7">
        <w:rPr>
          <w:sz w:val="28"/>
          <w:szCs w:val="28"/>
        </w:rPr>
        <w:t>ставляется в случаях, если: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45B7">
        <w:rPr>
          <w:sz w:val="28"/>
          <w:szCs w:val="28"/>
        </w:rPr>
        <w:t xml:space="preserve">1) содержание запроса не позволяет установить запрашиваемую информацию о деятельности </w:t>
      </w:r>
      <w:r>
        <w:rPr>
          <w:sz w:val="28"/>
          <w:szCs w:val="28"/>
        </w:rPr>
        <w:t>ТОМС</w:t>
      </w:r>
      <w:r w:rsidR="00E92096">
        <w:rPr>
          <w:sz w:val="28"/>
          <w:szCs w:val="28"/>
        </w:rPr>
        <w:t xml:space="preserve"> села </w:t>
      </w:r>
      <w:r w:rsidR="00C93B5B">
        <w:rPr>
          <w:sz w:val="28"/>
          <w:szCs w:val="28"/>
        </w:rPr>
        <w:t>Покровское</w:t>
      </w:r>
      <w:r w:rsidRPr="006945B7">
        <w:rPr>
          <w:sz w:val="28"/>
          <w:szCs w:val="28"/>
        </w:rPr>
        <w:t>;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45B7">
        <w:rPr>
          <w:sz w:val="28"/>
          <w:szCs w:val="28"/>
        </w:rPr>
        <w:t>2)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45B7">
        <w:rPr>
          <w:sz w:val="28"/>
          <w:szCs w:val="28"/>
        </w:rPr>
        <w:t xml:space="preserve">3) запрашиваемая информация не относится к деятельности </w:t>
      </w:r>
      <w:r>
        <w:rPr>
          <w:sz w:val="28"/>
          <w:szCs w:val="28"/>
        </w:rPr>
        <w:t>ТОМС</w:t>
      </w:r>
      <w:r w:rsidR="00E92096">
        <w:rPr>
          <w:sz w:val="28"/>
          <w:szCs w:val="28"/>
        </w:rPr>
        <w:t xml:space="preserve"> села </w:t>
      </w:r>
      <w:r w:rsidR="00C93B5B">
        <w:rPr>
          <w:sz w:val="28"/>
          <w:szCs w:val="28"/>
        </w:rPr>
        <w:t>Покровское</w:t>
      </w:r>
      <w:r w:rsidRPr="006945B7">
        <w:rPr>
          <w:sz w:val="28"/>
          <w:szCs w:val="28"/>
        </w:rPr>
        <w:t>;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45B7">
        <w:rPr>
          <w:sz w:val="28"/>
          <w:szCs w:val="28"/>
        </w:rPr>
        <w:t>4) запрашиваемая информация относится к информации ограниченного доступа;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45B7">
        <w:rPr>
          <w:sz w:val="28"/>
          <w:szCs w:val="28"/>
        </w:rPr>
        <w:t>5) запрашиваемая информация ранее предоставлялась пользователю информацией;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45B7">
        <w:rPr>
          <w:sz w:val="28"/>
          <w:szCs w:val="28"/>
        </w:rPr>
        <w:t xml:space="preserve">6) в запросе ставится вопрос о правовой оценке актов, принятых </w:t>
      </w:r>
      <w:r>
        <w:rPr>
          <w:sz w:val="28"/>
          <w:szCs w:val="28"/>
        </w:rPr>
        <w:t>ТОМС</w:t>
      </w:r>
      <w:r w:rsidR="00E92096">
        <w:rPr>
          <w:sz w:val="28"/>
          <w:szCs w:val="28"/>
        </w:rPr>
        <w:t xml:space="preserve"> села </w:t>
      </w:r>
      <w:r w:rsidR="00C93B5B">
        <w:rPr>
          <w:sz w:val="28"/>
          <w:szCs w:val="28"/>
        </w:rPr>
        <w:t>Покровское</w:t>
      </w:r>
      <w:r w:rsidR="00E92096">
        <w:rPr>
          <w:sz w:val="28"/>
          <w:szCs w:val="28"/>
        </w:rPr>
        <w:t>, о</w:t>
      </w:r>
      <w:r w:rsidRPr="006945B7">
        <w:rPr>
          <w:sz w:val="28"/>
          <w:szCs w:val="28"/>
        </w:rPr>
        <w:t xml:space="preserve"> пров</w:t>
      </w:r>
      <w:r>
        <w:rPr>
          <w:sz w:val="28"/>
          <w:szCs w:val="28"/>
        </w:rPr>
        <w:t xml:space="preserve">едении анализа ее деятельности </w:t>
      </w:r>
      <w:r w:rsidRPr="006945B7">
        <w:rPr>
          <w:sz w:val="28"/>
          <w:szCs w:val="28"/>
        </w:rPr>
        <w:t>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45B7">
        <w:rPr>
          <w:sz w:val="28"/>
          <w:szCs w:val="28"/>
        </w:rPr>
        <w:t xml:space="preserve">Решение о непредставлении информации, оформление ответа при наличии обратного адреса пользователя информацией производятся в соответствии с требованиями и в сроки, установленные </w:t>
      </w:r>
      <w:r>
        <w:rPr>
          <w:sz w:val="28"/>
          <w:szCs w:val="28"/>
        </w:rPr>
        <w:t xml:space="preserve">п. </w:t>
      </w:r>
      <w:r w:rsidRPr="00065A36">
        <w:rPr>
          <w:sz w:val="28"/>
          <w:szCs w:val="28"/>
        </w:rPr>
        <w:t>19</w:t>
      </w:r>
      <w:r>
        <w:t xml:space="preserve"> </w:t>
      </w:r>
      <w:r w:rsidRPr="006945B7">
        <w:rPr>
          <w:sz w:val="28"/>
          <w:szCs w:val="28"/>
        </w:rPr>
        <w:t>данного Порядка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C6F9B" w:rsidRDefault="005C6F9B" w:rsidP="002643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9" w:name="Par261"/>
      <w:bookmarkEnd w:id="9"/>
    </w:p>
    <w:p w:rsidR="005C6F9B" w:rsidRDefault="005C6F9B" w:rsidP="002643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C6F9B" w:rsidRDefault="005C6F9B" w:rsidP="002643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C6F9B" w:rsidRDefault="005C6F9B" w:rsidP="002643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C6F9B" w:rsidRDefault="005C6F9B" w:rsidP="002643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C6F9B" w:rsidRDefault="005C6F9B" w:rsidP="002643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Раздел 7</w:t>
      </w:r>
      <w:r w:rsidRPr="006945B7">
        <w:rPr>
          <w:sz w:val="28"/>
          <w:szCs w:val="28"/>
        </w:rPr>
        <w:t xml:space="preserve">. ПРЕДОСТАВЛЕНИЕ ИНФОРМАЦИИ О ДЕЯТЕЛЬНОСТИ </w:t>
      </w:r>
      <w:r>
        <w:rPr>
          <w:sz w:val="28"/>
          <w:szCs w:val="28"/>
        </w:rPr>
        <w:t>ТОМС</w:t>
      </w:r>
      <w:r w:rsidR="00E92096">
        <w:rPr>
          <w:sz w:val="28"/>
          <w:szCs w:val="28"/>
        </w:rPr>
        <w:t xml:space="preserve"> СЕЛА </w:t>
      </w:r>
      <w:r w:rsidR="00E53990">
        <w:rPr>
          <w:sz w:val="28"/>
          <w:szCs w:val="28"/>
        </w:rPr>
        <w:t>ПОКРОВСКОЕ</w:t>
      </w:r>
      <w:r>
        <w:rPr>
          <w:sz w:val="28"/>
          <w:szCs w:val="28"/>
        </w:rPr>
        <w:t xml:space="preserve">  </w:t>
      </w:r>
      <w:r w:rsidRPr="006945B7">
        <w:rPr>
          <w:sz w:val="28"/>
          <w:szCs w:val="28"/>
        </w:rPr>
        <w:t>СРЕДСТВАМ МАССОВОЙ ИНФОРМАЦИИ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945B7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6945B7">
        <w:rPr>
          <w:sz w:val="28"/>
          <w:szCs w:val="28"/>
        </w:rPr>
        <w:t xml:space="preserve">. В целях информирования населения </w:t>
      </w:r>
      <w:r>
        <w:rPr>
          <w:sz w:val="28"/>
          <w:szCs w:val="28"/>
        </w:rPr>
        <w:t>ТОМС</w:t>
      </w:r>
      <w:r w:rsidR="00E92096">
        <w:rPr>
          <w:sz w:val="28"/>
          <w:szCs w:val="28"/>
        </w:rPr>
        <w:t xml:space="preserve"> села </w:t>
      </w:r>
      <w:r w:rsidR="00E53990">
        <w:rPr>
          <w:sz w:val="28"/>
          <w:szCs w:val="28"/>
        </w:rPr>
        <w:t>Покровское</w:t>
      </w:r>
      <w:r w:rsidRPr="006945B7">
        <w:rPr>
          <w:sz w:val="28"/>
          <w:szCs w:val="28"/>
        </w:rPr>
        <w:t xml:space="preserve"> опубликовывает информацию о своей деятельности в средствах массовой информации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7</w:t>
      </w:r>
      <w:r w:rsidRPr="006945B7">
        <w:rPr>
          <w:sz w:val="28"/>
          <w:szCs w:val="28"/>
        </w:rPr>
        <w:t xml:space="preserve">. Опубликование муниципальных нормативных правовых актов производится в порядке, установленном </w:t>
      </w:r>
      <w:hyperlink r:id="rId12" w:history="1">
        <w:r w:rsidRPr="006945B7">
          <w:rPr>
            <w:sz w:val="28"/>
            <w:szCs w:val="28"/>
          </w:rPr>
          <w:t>Уставом</w:t>
        </w:r>
      </w:hyperlink>
      <w:r w:rsidRPr="006945B7">
        <w:rPr>
          <w:sz w:val="28"/>
          <w:szCs w:val="28"/>
        </w:rPr>
        <w:t xml:space="preserve"> Артемовского городского округа, в официальном средстве массовой информации — газете «Артемовский рабочий»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8</w:t>
      </w:r>
      <w:r w:rsidRPr="006945B7">
        <w:rPr>
          <w:sz w:val="28"/>
          <w:szCs w:val="28"/>
        </w:rPr>
        <w:t xml:space="preserve">. Информацию по вопросам деятельности </w:t>
      </w:r>
      <w:r>
        <w:rPr>
          <w:sz w:val="28"/>
          <w:szCs w:val="28"/>
        </w:rPr>
        <w:t>ТОМС</w:t>
      </w:r>
      <w:r w:rsidR="00E92096">
        <w:rPr>
          <w:sz w:val="28"/>
          <w:szCs w:val="28"/>
        </w:rPr>
        <w:t xml:space="preserve"> села </w:t>
      </w:r>
      <w:r w:rsidR="00E53990">
        <w:rPr>
          <w:sz w:val="28"/>
          <w:szCs w:val="28"/>
        </w:rPr>
        <w:t>Покровское</w:t>
      </w:r>
      <w:r w:rsidR="00E92096">
        <w:rPr>
          <w:sz w:val="28"/>
          <w:szCs w:val="28"/>
        </w:rPr>
        <w:t xml:space="preserve"> доводи</w:t>
      </w:r>
      <w:r w:rsidRPr="006945B7">
        <w:rPr>
          <w:sz w:val="28"/>
          <w:szCs w:val="28"/>
        </w:rPr>
        <w:t xml:space="preserve">т до сведения средств массовой информации </w:t>
      </w:r>
      <w:r>
        <w:rPr>
          <w:sz w:val="28"/>
          <w:szCs w:val="28"/>
        </w:rPr>
        <w:t>председатель ТОМС</w:t>
      </w:r>
      <w:r w:rsidRPr="006945B7">
        <w:rPr>
          <w:sz w:val="28"/>
          <w:szCs w:val="28"/>
        </w:rPr>
        <w:t xml:space="preserve">. 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9</w:t>
      </w:r>
      <w:r w:rsidRPr="006945B7">
        <w:rPr>
          <w:sz w:val="28"/>
          <w:szCs w:val="28"/>
        </w:rPr>
        <w:t xml:space="preserve">. Сообщения для средств массовой информации распространяются по инициативе </w:t>
      </w:r>
      <w:r>
        <w:rPr>
          <w:sz w:val="28"/>
          <w:szCs w:val="28"/>
        </w:rPr>
        <w:t>ТОМС</w:t>
      </w:r>
      <w:r w:rsidR="00E92096">
        <w:rPr>
          <w:sz w:val="28"/>
          <w:szCs w:val="28"/>
        </w:rPr>
        <w:t xml:space="preserve"> села </w:t>
      </w:r>
      <w:r w:rsidR="00E53990">
        <w:rPr>
          <w:sz w:val="28"/>
          <w:szCs w:val="28"/>
        </w:rPr>
        <w:t>Покровское</w:t>
      </w:r>
      <w:r w:rsidRPr="006945B7">
        <w:rPr>
          <w:sz w:val="28"/>
          <w:szCs w:val="28"/>
        </w:rPr>
        <w:t xml:space="preserve"> и содержат анонсы предстоящих событий, пресс-релизы о прошедших мероприятиях и сообщения справочного характера по вопросам деятельности </w:t>
      </w:r>
      <w:r>
        <w:rPr>
          <w:sz w:val="28"/>
          <w:szCs w:val="28"/>
        </w:rPr>
        <w:t>ТОМС</w:t>
      </w:r>
      <w:r w:rsidRPr="006945B7">
        <w:rPr>
          <w:sz w:val="28"/>
          <w:szCs w:val="28"/>
        </w:rPr>
        <w:t>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8A8">
        <w:rPr>
          <w:sz w:val="28"/>
          <w:szCs w:val="28"/>
        </w:rPr>
        <w:t xml:space="preserve">  </w:t>
      </w:r>
      <w:r>
        <w:rPr>
          <w:sz w:val="28"/>
          <w:szCs w:val="28"/>
        </w:rPr>
        <w:t>30</w:t>
      </w:r>
      <w:r w:rsidRPr="002A6618">
        <w:rPr>
          <w:sz w:val="28"/>
          <w:szCs w:val="28"/>
        </w:rPr>
        <w:t>. В целях информирования населения ТОМС</w:t>
      </w:r>
      <w:r w:rsidR="00E92096">
        <w:rPr>
          <w:sz w:val="28"/>
          <w:szCs w:val="28"/>
        </w:rPr>
        <w:t xml:space="preserve"> села </w:t>
      </w:r>
      <w:r w:rsidR="00E53990">
        <w:rPr>
          <w:sz w:val="28"/>
          <w:szCs w:val="28"/>
        </w:rPr>
        <w:t>Покровское</w:t>
      </w:r>
      <w:r w:rsidRPr="002A6618">
        <w:rPr>
          <w:sz w:val="28"/>
          <w:szCs w:val="28"/>
        </w:rPr>
        <w:t xml:space="preserve"> по средам, не менее 1 раза в квартал, проводятся информационные часы, в соответствии с Планом работы  на год (квартал) ТОМС. Повестка информационного часа утверждается председателем ТОМС (лицом, исполняющим его полномочия)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1.</w:t>
      </w:r>
      <w:r w:rsidRPr="006945B7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 ТОМС</w:t>
      </w:r>
      <w:r w:rsidR="00E92096">
        <w:rPr>
          <w:sz w:val="28"/>
          <w:szCs w:val="28"/>
        </w:rPr>
        <w:t xml:space="preserve"> села </w:t>
      </w:r>
      <w:r w:rsidR="00E53990">
        <w:rPr>
          <w:sz w:val="28"/>
          <w:szCs w:val="28"/>
        </w:rPr>
        <w:t>Покровское</w:t>
      </w:r>
      <w:r w:rsidRPr="006945B7">
        <w:rPr>
          <w:sz w:val="28"/>
          <w:szCs w:val="28"/>
        </w:rPr>
        <w:t xml:space="preserve"> нес</w:t>
      </w:r>
      <w:r>
        <w:rPr>
          <w:sz w:val="28"/>
          <w:szCs w:val="28"/>
        </w:rPr>
        <w:t>е</w:t>
      </w:r>
      <w:r w:rsidRPr="006945B7">
        <w:rPr>
          <w:sz w:val="28"/>
          <w:szCs w:val="28"/>
        </w:rPr>
        <w:t>т ответственность за ее достоверность и отсутствие в ней сведений, составляющих государственную или иную охраняемую законом тайну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10" w:name="Par272"/>
      <w:bookmarkEnd w:id="10"/>
      <w:r w:rsidRPr="006945B7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8</w:t>
      </w:r>
      <w:r w:rsidRPr="006945B7">
        <w:rPr>
          <w:sz w:val="28"/>
          <w:szCs w:val="28"/>
        </w:rPr>
        <w:t>. ОТВЕТСТВЕННОСТЬ ЗА НАРУШЕНИЕ ПОРЯДКА ДОСТУПА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945B7">
        <w:rPr>
          <w:sz w:val="28"/>
          <w:szCs w:val="28"/>
        </w:rPr>
        <w:t xml:space="preserve">К ИНФОРМАЦИИ О ДЕЯТЕЛЬНОСТИ </w:t>
      </w:r>
      <w:r>
        <w:rPr>
          <w:sz w:val="28"/>
          <w:szCs w:val="28"/>
        </w:rPr>
        <w:t>ТОМС</w:t>
      </w:r>
      <w:r w:rsidR="00E92096">
        <w:rPr>
          <w:sz w:val="28"/>
          <w:szCs w:val="28"/>
        </w:rPr>
        <w:t xml:space="preserve"> СЕЛА </w:t>
      </w:r>
      <w:r w:rsidR="00E53990">
        <w:rPr>
          <w:sz w:val="28"/>
          <w:szCs w:val="28"/>
        </w:rPr>
        <w:t>ПОКРОВСКОЕ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2.</w:t>
      </w:r>
      <w:r w:rsidRPr="006945B7">
        <w:rPr>
          <w:sz w:val="28"/>
          <w:szCs w:val="28"/>
        </w:rPr>
        <w:t xml:space="preserve"> Решения и действия (бездействие) </w:t>
      </w:r>
      <w:r>
        <w:rPr>
          <w:sz w:val="28"/>
          <w:szCs w:val="28"/>
        </w:rPr>
        <w:t>ТОМС</w:t>
      </w:r>
      <w:r w:rsidR="00E92096">
        <w:rPr>
          <w:sz w:val="28"/>
          <w:szCs w:val="28"/>
        </w:rPr>
        <w:t xml:space="preserve"> села </w:t>
      </w:r>
      <w:r w:rsidR="00E53990">
        <w:rPr>
          <w:sz w:val="28"/>
          <w:szCs w:val="28"/>
        </w:rPr>
        <w:t>Покровское</w:t>
      </w:r>
      <w:r w:rsidRPr="006945B7">
        <w:rPr>
          <w:sz w:val="28"/>
          <w:szCs w:val="28"/>
        </w:rPr>
        <w:t xml:space="preserve">, ее должностных лиц, нарушающие право на доступ к информации о деятельности </w:t>
      </w:r>
      <w:r>
        <w:rPr>
          <w:sz w:val="28"/>
          <w:szCs w:val="28"/>
        </w:rPr>
        <w:t>ТОМС</w:t>
      </w:r>
      <w:r w:rsidRPr="006945B7">
        <w:rPr>
          <w:sz w:val="28"/>
          <w:szCs w:val="28"/>
        </w:rPr>
        <w:t>, могут быть обжалованы в судебном порядке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3</w:t>
      </w:r>
      <w:r w:rsidRPr="006945B7">
        <w:rPr>
          <w:sz w:val="28"/>
          <w:szCs w:val="28"/>
        </w:rPr>
        <w:t xml:space="preserve">. Если в результате неправомерного отказа в доступе к информации о деятельности </w:t>
      </w:r>
      <w:r>
        <w:rPr>
          <w:sz w:val="28"/>
          <w:szCs w:val="28"/>
        </w:rPr>
        <w:t>ТОМС</w:t>
      </w:r>
      <w:r w:rsidR="006D2C5F">
        <w:rPr>
          <w:sz w:val="28"/>
          <w:szCs w:val="28"/>
        </w:rPr>
        <w:t xml:space="preserve"> села </w:t>
      </w:r>
      <w:r w:rsidR="00E53990">
        <w:rPr>
          <w:sz w:val="28"/>
          <w:szCs w:val="28"/>
        </w:rPr>
        <w:t>Покровское</w:t>
      </w:r>
      <w:r w:rsidRPr="006945B7">
        <w:rPr>
          <w:sz w:val="28"/>
          <w:szCs w:val="28"/>
        </w:rPr>
        <w:t xml:space="preserve">, либо несвоевременного ее предоставления, либо предоставления заведомо недостоверной или не соответствующей содержанию запроса информации пользователю информацией были причинены убытки, их возмещение производится в соответствии с Гражданским </w:t>
      </w:r>
      <w:hyperlink r:id="rId13" w:history="1">
        <w:r w:rsidRPr="006945B7">
          <w:rPr>
            <w:sz w:val="28"/>
            <w:szCs w:val="28"/>
          </w:rPr>
          <w:t>кодексом</w:t>
        </w:r>
      </w:hyperlink>
      <w:r w:rsidRPr="006945B7">
        <w:rPr>
          <w:sz w:val="28"/>
          <w:szCs w:val="28"/>
        </w:rPr>
        <w:t xml:space="preserve"> Российской Федерации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C6F9B" w:rsidRDefault="005C6F9B" w:rsidP="002643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11" w:name="Par278"/>
      <w:bookmarkEnd w:id="11"/>
    </w:p>
    <w:p w:rsidR="005C6F9B" w:rsidRDefault="005C6F9B" w:rsidP="002643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C6F9B" w:rsidRDefault="005C6F9B" w:rsidP="002643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C6F9B" w:rsidRDefault="005C6F9B" w:rsidP="002643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C6F9B" w:rsidRDefault="005C6F9B" w:rsidP="002643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C6F9B" w:rsidRDefault="005C6F9B" w:rsidP="002643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C6F9B" w:rsidRDefault="005C6F9B" w:rsidP="002643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C6F9B" w:rsidRDefault="005C6F9B" w:rsidP="002643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6945B7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9</w:t>
      </w:r>
      <w:r w:rsidRPr="006945B7">
        <w:rPr>
          <w:sz w:val="28"/>
          <w:szCs w:val="28"/>
        </w:rPr>
        <w:t xml:space="preserve">. КОНТРОЛЬ ЗА ОБЕСПЕЧЕНИЕМ ДОСТУПА К ФОРМАЦИИ О ДЕЯТЕЛЬНОСТИ </w:t>
      </w:r>
      <w:r>
        <w:rPr>
          <w:sz w:val="28"/>
          <w:szCs w:val="28"/>
        </w:rPr>
        <w:t>ТОМС</w:t>
      </w:r>
      <w:r w:rsidR="006D2C5F">
        <w:rPr>
          <w:sz w:val="28"/>
          <w:szCs w:val="28"/>
        </w:rPr>
        <w:t xml:space="preserve"> СЕЛА </w:t>
      </w:r>
      <w:r w:rsidR="00E53990">
        <w:rPr>
          <w:sz w:val="28"/>
          <w:szCs w:val="28"/>
        </w:rPr>
        <w:t>ПОКРОВСКОЕ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643EF" w:rsidRPr="00AA68A8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A68A8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Pr="00AA68A8">
        <w:rPr>
          <w:sz w:val="28"/>
          <w:szCs w:val="28"/>
        </w:rPr>
        <w:t xml:space="preserve">. Контроль за обеспечением доступа к информации о деятельности ТОМС </w:t>
      </w:r>
      <w:r w:rsidR="006D2C5F">
        <w:rPr>
          <w:sz w:val="28"/>
          <w:szCs w:val="28"/>
        </w:rPr>
        <w:t xml:space="preserve">села </w:t>
      </w:r>
      <w:r w:rsidR="00E53990">
        <w:rPr>
          <w:sz w:val="28"/>
          <w:szCs w:val="28"/>
        </w:rPr>
        <w:t>Покровское</w:t>
      </w:r>
      <w:r w:rsidR="006D2C5F">
        <w:rPr>
          <w:sz w:val="28"/>
          <w:szCs w:val="28"/>
        </w:rPr>
        <w:t xml:space="preserve"> </w:t>
      </w:r>
      <w:r w:rsidRPr="00AA68A8">
        <w:rPr>
          <w:sz w:val="28"/>
          <w:szCs w:val="28"/>
        </w:rPr>
        <w:t>осуществляет председатель ТОМС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5</w:t>
      </w:r>
      <w:r w:rsidRPr="00AA68A8">
        <w:rPr>
          <w:sz w:val="28"/>
          <w:szCs w:val="28"/>
        </w:rPr>
        <w:t>. Специалист ТОМС</w:t>
      </w:r>
      <w:r w:rsidR="006D2C5F">
        <w:rPr>
          <w:sz w:val="28"/>
          <w:szCs w:val="28"/>
        </w:rPr>
        <w:t xml:space="preserve"> села </w:t>
      </w:r>
      <w:r w:rsidR="00E53990">
        <w:rPr>
          <w:sz w:val="28"/>
          <w:szCs w:val="28"/>
        </w:rPr>
        <w:t>Покровское</w:t>
      </w:r>
      <w:r w:rsidRPr="00AA68A8">
        <w:rPr>
          <w:sz w:val="28"/>
          <w:szCs w:val="28"/>
        </w:rPr>
        <w:t xml:space="preserve"> обеспечивает постоянный контроль за обеспечением доступа к информации о деятельности ТОМС в соответствии со Структурой официального сайта ТОМС в информационно-телекоммуникационной сети «Интернет» (Приложение №2  к Положению об официальном сайте ТОМС в информационно-телекоммуникационной сети «Интернет»).</w:t>
      </w:r>
    </w:p>
    <w:p w:rsidR="002643EF" w:rsidRPr="00B14856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36</w:t>
      </w:r>
      <w:r w:rsidRPr="00B14856">
        <w:rPr>
          <w:sz w:val="28"/>
          <w:szCs w:val="28"/>
        </w:rPr>
        <w:t xml:space="preserve">. </w:t>
      </w:r>
      <w:bookmarkStart w:id="12" w:name="Par284"/>
      <w:bookmarkEnd w:id="12"/>
      <w:r w:rsidRPr="00B14856">
        <w:rPr>
          <w:sz w:val="28"/>
          <w:szCs w:val="28"/>
        </w:rPr>
        <w:t>Контроль за соблюдением сроков размещения информации на официальном сайте осуществляет председатель ТОМС</w:t>
      </w:r>
      <w:r w:rsidR="006D2C5F">
        <w:rPr>
          <w:sz w:val="28"/>
          <w:szCs w:val="28"/>
        </w:rPr>
        <w:t xml:space="preserve"> села </w:t>
      </w:r>
      <w:r w:rsidR="00E53990">
        <w:rPr>
          <w:sz w:val="28"/>
          <w:szCs w:val="28"/>
        </w:rPr>
        <w:t>Покровское</w:t>
      </w:r>
      <w:r w:rsidRPr="00B14856">
        <w:rPr>
          <w:sz w:val="28"/>
          <w:szCs w:val="28"/>
        </w:rPr>
        <w:t xml:space="preserve"> в соответствии с Перечнем информации о деятельности ТОМС</w:t>
      </w:r>
      <w:r w:rsidR="006D2C5F">
        <w:rPr>
          <w:sz w:val="28"/>
          <w:szCs w:val="28"/>
        </w:rPr>
        <w:t xml:space="preserve"> села </w:t>
      </w:r>
      <w:r w:rsidR="00E53990">
        <w:rPr>
          <w:sz w:val="28"/>
          <w:szCs w:val="28"/>
        </w:rPr>
        <w:t xml:space="preserve">Покровское </w:t>
      </w:r>
      <w:r w:rsidR="006D2C5F">
        <w:rPr>
          <w:sz w:val="28"/>
          <w:szCs w:val="28"/>
        </w:rPr>
        <w:t>о</w:t>
      </w:r>
      <w:r w:rsidRPr="00B14856">
        <w:rPr>
          <w:sz w:val="28"/>
          <w:szCs w:val="28"/>
        </w:rPr>
        <w:t>, размещаемой на официальном сайте ТОМС</w:t>
      </w:r>
      <w:r w:rsidR="006D2C5F">
        <w:rPr>
          <w:sz w:val="28"/>
          <w:szCs w:val="28"/>
        </w:rPr>
        <w:t xml:space="preserve"> села </w:t>
      </w:r>
      <w:r w:rsidR="005C6F9B">
        <w:rPr>
          <w:sz w:val="28"/>
          <w:szCs w:val="28"/>
        </w:rPr>
        <w:t>Покровское</w:t>
      </w:r>
      <w:r w:rsidRPr="00B14856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5C6F9B" w:rsidRPr="006945B7" w:rsidRDefault="002643EF" w:rsidP="005C6F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7</w:t>
      </w:r>
      <w:r w:rsidRPr="00B14856">
        <w:rPr>
          <w:sz w:val="28"/>
          <w:szCs w:val="28"/>
        </w:rPr>
        <w:t xml:space="preserve">. Контроль за соблюдением сроков предоставления информации по запросу осуществляет </w:t>
      </w:r>
      <w:r>
        <w:rPr>
          <w:sz w:val="28"/>
          <w:szCs w:val="28"/>
        </w:rPr>
        <w:t>председатель ТОМС</w:t>
      </w:r>
      <w:r w:rsidR="006D2C5F">
        <w:rPr>
          <w:sz w:val="28"/>
          <w:szCs w:val="28"/>
        </w:rPr>
        <w:t xml:space="preserve"> села </w:t>
      </w:r>
      <w:r w:rsidR="00CB726D">
        <w:rPr>
          <w:sz w:val="28"/>
          <w:szCs w:val="28"/>
        </w:rPr>
        <w:t>Покровское</w:t>
      </w:r>
      <w:r>
        <w:rPr>
          <w:sz w:val="28"/>
          <w:szCs w:val="28"/>
        </w:rPr>
        <w:t>.</w:t>
      </w:r>
      <w:bookmarkStart w:id="13" w:name="Par106"/>
      <w:bookmarkEnd w:id="13"/>
    </w:p>
    <w:p w:rsidR="006D2C5F" w:rsidRDefault="006D2C5F" w:rsidP="002643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6D2C5F" w:rsidRDefault="006D2C5F" w:rsidP="002643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6945B7">
        <w:rPr>
          <w:sz w:val="28"/>
          <w:szCs w:val="28"/>
        </w:rPr>
        <w:t>Раздел 1</w:t>
      </w:r>
      <w:r>
        <w:rPr>
          <w:sz w:val="28"/>
          <w:szCs w:val="28"/>
        </w:rPr>
        <w:t>0</w:t>
      </w:r>
      <w:r w:rsidRPr="006945B7">
        <w:rPr>
          <w:sz w:val="28"/>
          <w:szCs w:val="28"/>
        </w:rPr>
        <w:t>. ОТВЕТСТВЕННОСТЬ ЗА НАРУШЕНИЕ ПРАВА НА ДОСТУП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945B7">
        <w:rPr>
          <w:sz w:val="28"/>
          <w:szCs w:val="28"/>
        </w:rPr>
        <w:t xml:space="preserve">К ИНФОРМАЦИИ О ДЕЯТЕЛЬНОСТИ </w:t>
      </w:r>
      <w:r>
        <w:rPr>
          <w:sz w:val="28"/>
          <w:szCs w:val="28"/>
        </w:rPr>
        <w:t>ТОМС</w:t>
      </w:r>
      <w:r w:rsidR="006D2C5F">
        <w:rPr>
          <w:sz w:val="28"/>
          <w:szCs w:val="28"/>
        </w:rPr>
        <w:t xml:space="preserve"> СЕЛА </w:t>
      </w:r>
      <w:r w:rsidR="00CB726D">
        <w:rPr>
          <w:sz w:val="28"/>
          <w:szCs w:val="28"/>
        </w:rPr>
        <w:t>ПОКРОВСКОЕ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8</w:t>
      </w:r>
      <w:r w:rsidRPr="006945B7">
        <w:rPr>
          <w:sz w:val="28"/>
          <w:szCs w:val="28"/>
        </w:rPr>
        <w:t xml:space="preserve">. Должностные лица </w:t>
      </w:r>
      <w:r>
        <w:rPr>
          <w:sz w:val="28"/>
          <w:szCs w:val="28"/>
        </w:rPr>
        <w:t>ТОМС</w:t>
      </w:r>
      <w:r w:rsidR="006D2C5F">
        <w:rPr>
          <w:sz w:val="28"/>
          <w:szCs w:val="28"/>
        </w:rPr>
        <w:t xml:space="preserve"> села </w:t>
      </w:r>
      <w:r w:rsidR="00CB726D">
        <w:rPr>
          <w:sz w:val="28"/>
          <w:szCs w:val="28"/>
        </w:rPr>
        <w:t>Покровское</w:t>
      </w:r>
      <w:r w:rsidRPr="006945B7">
        <w:rPr>
          <w:sz w:val="28"/>
          <w:szCs w:val="28"/>
        </w:rPr>
        <w:t xml:space="preserve">, муниципальные служащие, виновные в нарушении права на доступ к информации о деятельности </w:t>
      </w:r>
      <w:r>
        <w:rPr>
          <w:sz w:val="28"/>
          <w:szCs w:val="28"/>
        </w:rPr>
        <w:t>ТОМС</w:t>
      </w:r>
      <w:r w:rsidR="006D2C5F">
        <w:rPr>
          <w:sz w:val="28"/>
          <w:szCs w:val="28"/>
        </w:rPr>
        <w:t xml:space="preserve"> села </w:t>
      </w:r>
      <w:r w:rsidR="00CB726D">
        <w:rPr>
          <w:sz w:val="28"/>
          <w:szCs w:val="28"/>
        </w:rPr>
        <w:t>Покровское</w:t>
      </w:r>
      <w:r w:rsidRPr="006945B7">
        <w:rPr>
          <w:sz w:val="28"/>
          <w:szCs w:val="28"/>
        </w:rPr>
        <w:t>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2643EF" w:rsidRDefault="002643EF" w:rsidP="002643E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945D6" w:rsidRDefault="00E945D6" w:rsidP="002643E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945D6" w:rsidRDefault="00E945D6" w:rsidP="002643E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C6F9B" w:rsidRDefault="005C6F9B" w:rsidP="002643E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C6F9B" w:rsidRDefault="005C6F9B" w:rsidP="002643E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C6F9B" w:rsidRDefault="005C6F9B" w:rsidP="002643E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C6F9B" w:rsidRDefault="005C6F9B" w:rsidP="002643E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C6F9B" w:rsidRDefault="005C6F9B" w:rsidP="002643E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C6F9B" w:rsidRDefault="005C6F9B" w:rsidP="002643E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643EF" w:rsidRDefault="002643EF" w:rsidP="006D2C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D2C5F" w:rsidRPr="00D90766" w:rsidRDefault="006D2C5F" w:rsidP="006D2C5F">
      <w:pPr>
        <w:autoSpaceDE w:val="0"/>
        <w:autoSpaceDN w:val="0"/>
        <w:adjustRightInd w:val="0"/>
        <w:ind w:firstLine="709"/>
        <w:jc w:val="right"/>
        <w:outlineLvl w:val="0"/>
      </w:pPr>
      <w:r w:rsidRPr="00085B86">
        <w:lastRenderedPageBreak/>
        <w:t>Приложение</w:t>
      </w:r>
      <w:r w:rsidR="00AC31DB" w:rsidRPr="00D90766">
        <w:t xml:space="preserve"> 2</w:t>
      </w:r>
    </w:p>
    <w:p w:rsidR="006D2C5F" w:rsidRPr="00085B86" w:rsidRDefault="006D2C5F" w:rsidP="006D2C5F">
      <w:pPr>
        <w:autoSpaceDE w:val="0"/>
        <w:autoSpaceDN w:val="0"/>
        <w:adjustRightInd w:val="0"/>
        <w:ind w:firstLine="709"/>
        <w:jc w:val="right"/>
      </w:pPr>
      <w:r w:rsidRPr="00085B86">
        <w:t xml:space="preserve">к распоряжению Территориального органа </w:t>
      </w:r>
    </w:p>
    <w:p w:rsidR="006D2C5F" w:rsidRPr="00085B86" w:rsidRDefault="006D2C5F" w:rsidP="006D2C5F">
      <w:pPr>
        <w:autoSpaceDE w:val="0"/>
        <w:autoSpaceDN w:val="0"/>
        <w:adjustRightInd w:val="0"/>
        <w:ind w:firstLine="709"/>
        <w:jc w:val="right"/>
      </w:pPr>
      <w:r w:rsidRPr="00085B86">
        <w:t>местног</w:t>
      </w:r>
      <w:r>
        <w:t>о</w:t>
      </w:r>
      <w:r w:rsidR="00CB726D">
        <w:t xml:space="preserve"> самоуправления села Покровское</w:t>
      </w:r>
    </w:p>
    <w:p w:rsidR="006D2C5F" w:rsidRPr="00952EC6" w:rsidRDefault="006D2C5F" w:rsidP="006D2C5F">
      <w:pPr>
        <w:autoSpaceDE w:val="0"/>
        <w:autoSpaceDN w:val="0"/>
        <w:adjustRightInd w:val="0"/>
        <w:ind w:firstLine="709"/>
        <w:jc w:val="right"/>
      </w:pPr>
      <w:r>
        <w:t xml:space="preserve">от     № </w:t>
      </w:r>
    </w:p>
    <w:p w:rsidR="006D2C5F" w:rsidRDefault="006D2C5F" w:rsidP="006D2C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643EF" w:rsidRPr="006945B7" w:rsidRDefault="002643EF" w:rsidP="002643E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643EF" w:rsidRPr="006945B7" w:rsidRDefault="002643EF" w:rsidP="002643E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45B7">
        <w:rPr>
          <w:b/>
          <w:sz w:val="28"/>
          <w:szCs w:val="28"/>
        </w:rPr>
        <w:t>ПОЛОЖЕНИЕ</w:t>
      </w:r>
    </w:p>
    <w:p w:rsidR="005C6F9B" w:rsidRDefault="002643EF" w:rsidP="002643E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45B7">
        <w:rPr>
          <w:b/>
          <w:sz w:val="28"/>
          <w:szCs w:val="28"/>
        </w:rPr>
        <w:t xml:space="preserve">ОБ ОФИЦИАЛЬНОМ САЙТЕ </w:t>
      </w:r>
      <w:r>
        <w:rPr>
          <w:b/>
          <w:sz w:val="28"/>
          <w:szCs w:val="28"/>
        </w:rPr>
        <w:t>ТЕРРИТОРИАЛЬНОГО ОРГАНА МЕСТНОГ</w:t>
      </w:r>
      <w:r w:rsidR="006D2C5F">
        <w:rPr>
          <w:b/>
          <w:sz w:val="28"/>
          <w:szCs w:val="28"/>
        </w:rPr>
        <w:t xml:space="preserve">О САМОУПРАВЛЕНИЯ СЕЛА </w:t>
      </w:r>
      <w:r w:rsidR="00CB726D">
        <w:rPr>
          <w:b/>
          <w:sz w:val="28"/>
          <w:szCs w:val="28"/>
        </w:rPr>
        <w:t>ПОКРОВСКОЕ</w:t>
      </w:r>
      <w:r>
        <w:rPr>
          <w:b/>
          <w:sz w:val="28"/>
          <w:szCs w:val="28"/>
        </w:rPr>
        <w:t xml:space="preserve">                                                 </w:t>
      </w:r>
      <w:r w:rsidRPr="006945B7">
        <w:rPr>
          <w:b/>
          <w:sz w:val="28"/>
          <w:szCs w:val="28"/>
        </w:rPr>
        <w:t xml:space="preserve"> В ИНФОРМАЦИОННО-ТЕЛЕКОММУНИКАЦИОННОЙ 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45B7">
        <w:rPr>
          <w:b/>
          <w:sz w:val="28"/>
          <w:szCs w:val="28"/>
        </w:rPr>
        <w:t>СЕТИ «ИНТЕРНЕТ»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43EF" w:rsidRPr="00650125" w:rsidRDefault="002643EF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1</w:t>
      </w:r>
      <w:r w:rsidRPr="0065012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50125">
        <w:rPr>
          <w:sz w:val="28"/>
          <w:szCs w:val="28"/>
        </w:rPr>
        <w:t>Настоящее Положение разработано в соответствии с федеральными законами от 06.10.2003 № 131-ФЗ «Об общих принципах организации местного самоуправления в Российской Федерации», от 27.07.2006 № 149-ФЗ «Об информации, информационных технологиях и защите информации», от 09.02.2009 № 8-ФЗ «Об обеспечении доступа к информации о деятельности государственных органов и органов местного самоуправления», Гражданским кодексом Российской Федерации, Уставом Артемовского городского округа и Положением о Территориальном органе местног</w:t>
      </w:r>
      <w:r w:rsidR="006D2C5F">
        <w:rPr>
          <w:sz w:val="28"/>
          <w:szCs w:val="28"/>
        </w:rPr>
        <w:t xml:space="preserve">о самоуправления села </w:t>
      </w:r>
      <w:r w:rsidR="00CB726D">
        <w:rPr>
          <w:sz w:val="28"/>
          <w:szCs w:val="28"/>
        </w:rPr>
        <w:t>Покровское</w:t>
      </w:r>
      <w:r w:rsidRPr="00650125">
        <w:rPr>
          <w:sz w:val="28"/>
          <w:szCs w:val="28"/>
        </w:rPr>
        <w:t>.</w:t>
      </w:r>
    </w:p>
    <w:p w:rsidR="002643EF" w:rsidRDefault="002643EF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50125">
        <w:rPr>
          <w:sz w:val="28"/>
          <w:szCs w:val="28"/>
        </w:rPr>
        <w:t>2. Положение определяет основные цели, порядок функционирования и обновления информационных ресурсов официального сайта Территориального органа местног</w:t>
      </w:r>
      <w:r w:rsidR="006D2C5F">
        <w:rPr>
          <w:sz w:val="28"/>
          <w:szCs w:val="28"/>
        </w:rPr>
        <w:t xml:space="preserve">о самоуправления села </w:t>
      </w:r>
      <w:r w:rsidR="00CB726D">
        <w:rPr>
          <w:sz w:val="28"/>
          <w:szCs w:val="28"/>
        </w:rPr>
        <w:t>Покровское</w:t>
      </w:r>
      <w:r w:rsidRPr="00650125">
        <w:rPr>
          <w:sz w:val="28"/>
          <w:szCs w:val="28"/>
        </w:rPr>
        <w:t xml:space="preserve"> в  информационно-телекоммуникационной сети «Интернет». Под информационными ресурсами в целях настоящего Положения понимаются документы и массивы документов, созданные в результате деятельности Территориального органа местног</w:t>
      </w:r>
      <w:r w:rsidR="006D2C5F">
        <w:rPr>
          <w:sz w:val="28"/>
          <w:szCs w:val="28"/>
        </w:rPr>
        <w:t xml:space="preserve">о самоуправления села </w:t>
      </w:r>
      <w:r w:rsidR="00CB726D">
        <w:rPr>
          <w:sz w:val="28"/>
          <w:szCs w:val="28"/>
        </w:rPr>
        <w:t>Покровское</w:t>
      </w:r>
      <w:r w:rsidRPr="00650125">
        <w:rPr>
          <w:sz w:val="28"/>
          <w:szCs w:val="28"/>
        </w:rPr>
        <w:t>, формируемые за счет средств бюджетной сметы Территориального органа местног</w:t>
      </w:r>
      <w:r w:rsidR="006D2C5F">
        <w:rPr>
          <w:sz w:val="28"/>
          <w:szCs w:val="28"/>
        </w:rPr>
        <w:t xml:space="preserve">о самоуправления села </w:t>
      </w:r>
      <w:r w:rsidR="00CB726D">
        <w:rPr>
          <w:sz w:val="28"/>
          <w:szCs w:val="28"/>
        </w:rPr>
        <w:t>Покровское</w:t>
      </w:r>
      <w:r w:rsidRPr="00650125">
        <w:rPr>
          <w:sz w:val="28"/>
          <w:szCs w:val="28"/>
        </w:rPr>
        <w:t>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43EF" w:rsidRPr="006945B7" w:rsidRDefault="002643EF" w:rsidP="002643E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945B7">
        <w:rPr>
          <w:sz w:val="28"/>
          <w:szCs w:val="28"/>
        </w:rPr>
        <w:t>I. ОБЩИЕ ПОЛОЖЕНИЯ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45B7">
        <w:rPr>
          <w:sz w:val="28"/>
          <w:szCs w:val="28"/>
        </w:rPr>
        <w:t xml:space="preserve">3. Целями официального сайта </w:t>
      </w:r>
      <w:r>
        <w:rPr>
          <w:sz w:val="28"/>
          <w:szCs w:val="28"/>
        </w:rPr>
        <w:t>Территориального органа местног</w:t>
      </w:r>
      <w:r w:rsidR="006D2C5F">
        <w:rPr>
          <w:sz w:val="28"/>
          <w:szCs w:val="28"/>
        </w:rPr>
        <w:t xml:space="preserve">о самоуправления села </w:t>
      </w:r>
      <w:r w:rsidR="00357462">
        <w:rPr>
          <w:sz w:val="28"/>
          <w:szCs w:val="28"/>
        </w:rPr>
        <w:t>Покровское</w:t>
      </w:r>
      <w:r>
        <w:rPr>
          <w:sz w:val="28"/>
          <w:szCs w:val="28"/>
        </w:rPr>
        <w:t xml:space="preserve"> </w:t>
      </w:r>
      <w:r w:rsidRPr="006945B7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по тексту – ТОМС</w:t>
      </w:r>
      <w:r w:rsidR="006D2C5F">
        <w:rPr>
          <w:sz w:val="28"/>
          <w:szCs w:val="28"/>
        </w:rPr>
        <w:t xml:space="preserve"> села </w:t>
      </w:r>
      <w:r w:rsidR="00357462">
        <w:rPr>
          <w:sz w:val="28"/>
          <w:szCs w:val="28"/>
        </w:rPr>
        <w:t>Покровское</w:t>
      </w:r>
      <w:r>
        <w:rPr>
          <w:sz w:val="28"/>
          <w:szCs w:val="28"/>
        </w:rPr>
        <w:t xml:space="preserve">) </w:t>
      </w:r>
      <w:r w:rsidRPr="006945B7">
        <w:rPr>
          <w:sz w:val="28"/>
          <w:szCs w:val="28"/>
        </w:rPr>
        <w:t>в информационно-телекоммуникационной сети «Интернет» (далее по тексту - Сайт) являются: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45B7">
        <w:rPr>
          <w:sz w:val="28"/>
          <w:szCs w:val="28"/>
        </w:rPr>
        <w:t xml:space="preserve">1) обеспечение открытости и доступности информации о деятельности </w:t>
      </w:r>
      <w:r>
        <w:rPr>
          <w:sz w:val="28"/>
          <w:szCs w:val="28"/>
        </w:rPr>
        <w:t>ТОМС</w:t>
      </w:r>
      <w:r w:rsidR="006D2C5F">
        <w:rPr>
          <w:sz w:val="28"/>
          <w:szCs w:val="28"/>
        </w:rPr>
        <w:t xml:space="preserve"> села </w:t>
      </w:r>
      <w:r w:rsidR="00357462">
        <w:rPr>
          <w:sz w:val="28"/>
          <w:szCs w:val="28"/>
        </w:rPr>
        <w:t>Покровское</w:t>
      </w:r>
      <w:r w:rsidRPr="006945B7">
        <w:rPr>
          <w:sz w:val="28"/>
          <w:szCs w:val="28"/>
        </w:rPr>
        <w:t>;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45B7">
        <w:rPr>
          <w:sz w:val="28"/>
          <w:szCs w:val="28"/>
        </w:rPr>
        <w:t xml:space="preserve">2) информационное обеспечение </w:t>
      </w:r>
      <w:r>
        <w:rPr>
          <w:sz w:val="28"/>
          <w:szCs w:val="28"/>
        </w:rPr>
        <w:t>ТОМС</w:t>
      </w:r>
      <w:r w:rsidR="006D2C5F">
        <w:rPr>
          <w:sz w:val="28"/>
          <w:szCs w:val="28"/>
        </w:rPr>
        <w:t xml:space="preserve"> села </w:t>
      </w:r>
      <w:r w:rsidR="00357462">
        <w:rPr>
          <w:sz w:val="28"/>
          <w:szCs w:val="28"/>
        </w:rPr>
        <w:t>Покровское</w:t>
      </w:r>
      <w:r w:rsidRPr="006945B7">
        <w:rPr>
          <w:sz w:val="28"/>
          <w:szCs w:val="28"/>
        </w:rPr>
        <w:t>, обеспечение информационной среды для работы муниципальных служащих;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45B7">
        <w:rPr>
          <w:sz w:val="28"/>
          <w:szCs w:val="28"/>
        </w:rPr>
        <w:t xml:space="preserve">3) оперативное доведение до граждан объективной и достоверной информации о деятельности </w:t>
      </w:r>
      <w:r>
        <w:rPr>
          <w:sz w:val="28"/>
          <w:szCs w:val="28"/>
        </w:rPr>
        <w:t>ТОМС</w:t>
      </w:r>
      <w:r w:rsidR="006D2C5F">
        <w:rPr>
          <w:sz w:val="28"/>
          <w:szCs w:val="28"/>
        </w:rPr>
        <w:t xml:space="preserve"> села </w:t>
      </w:r>
      <w:r w:rsidR="00357462">
        <w:rPr>
          <w:sz w:val="28"/>
          <w:szCs w:val="28"/>
        </w:rPr>
        <w:t>Покровское</w:t>
      </w:r>
      <w:r w:rsidRPr="006945B7">
        <w:rPr>
          <w:sz w:val="28"/>
          <w:szCs w:val="28"/>
        </w:rPr>
        <w:t xml:space="preserve">, о наиболее значимых событиях, происходящих </w:t>
      </w:r>
      <w:r>
        <w:rPr>
          <w:sz w:val="28"/>
          <w:szCs w:val="28"/>
        </w:rPr>
        <w:t>ТОМС</w:t>
      </w:r>
      <w:r w:rsidR="006D2C5F">
        <w:rPr>
          <w:sz w:val="28"/>
          <w:szCs w:val="28"/>
        </w:rPr>
        <w:t xml:space="preserve"> села </w:t>
      </w:r>
      <w:r w:rsidR="00357462">
        <w:rPr>
          <w:sz w:val="28"/>
          <w:szCs w:val="28"/>
        </w:rPr>
        <w:t>Покровское</w:t>
      </w:r>
      <w:r w:rsidRPr="006945B7">
        <w:rPr>
          <w:sz w:val="28"/>
          <w:szCs w:val="28"/>
        </w:rPr>
        <w:t>, иной публичной информации, которой располагают указанные органы;</w:t>
      </w:r>
    </w:p>
    <w:p w:rsidR="005C6F9B" w:rsidRDefault="005C6F9B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4</w:t>
      </w:r>
      <w:r w:rsidRPr="006945B7">
        <w:rPr>
          <w:sz w:val="28"/>
          <w:szCs w:val="28"/>
        </w:rPr>
        <w:t xml:space="preserve">) формирование позитивного имиджа </w:t>
      </w:r>
      <w:r>
        <w:rPr>
          <w:sz w:val="28"/>
          <w:szCs w:val="28"/>
        </w:rPr>
        <w:t>ТОМС</w:t>
      </w:r>
      <w:r w:rsidR="006D2C5F">
        <w:rPr>
          <w:sz w:val="28"/>
          <w:szCs w:val="28"/>
        </w:rPr>
        <w:t xml:space="preserve"> села </w:t>
      </w:r>
      <w:r w:rsidR="00357462">
        <w:rPr>
          <w:sz w:val="28"/>
          <w:szCs w:val="28"/>
        </w:rPr>
        <w:t>Покровское</w:t>
      </w:r>
      <w:r w:rsidRPr="006945B7">
        <w:rPr>
          <w:sz w:val="28"/>
          <w:szCs w:val="28"/>
        </w:rPr>
        <w:t>, его инвестиционной привлекательности;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Pr="006945B7">
        <w:rPr>
          <w:sz w:val="28"/>
          <w:szCs w:val="28"/>
        </w:rPr>
        <w:t xml:space="preserve">) представление интересов </w:t>
      </w:r>
      <w:r>
        <w:rPr>
          <w:sz w:val="28"/>
          <w:szCs w:val="28"/>
        </w:rPr>
        <w:t>ТОМС</w:t>
      </w:r>
      <w:r w:rsidR="006D2C5F">
        <w:rPr>
          <w:sz w:val="28"/>
          <w:szCs w:val="28"/>
        </w:rPr>
        <w:t xml:space="preserve"> села </w:t>
      </w:r>
      <w:r w:rsidR="00357462">
        <w:rPr>
          <w:sz w:val="28"/>
          <w:szCs w:val="28"/>
        </w:rPr>
        <w:t>Покровское</w:t>
      </w:r>
      <w:r w:rsidRPr="006945B7">
        <w:rPr>
          <w:sz w:val="28"/>
          <w:szCs w:val="28"/>
        </w:rPr>
        <w:t xml:space="preserve"> в российском и мировом информационном пространстве, развитие единого муниципальн</w:t>
      </w:r>
      <w:r>
        <w:rPr>
          <w:sz w:val="28"/>
          <w:szCs w:val="28"/>
        </w:rPr>
        <w:t>ого информационного пространств</w:t>
      </w:r>
      <w:r w:rsidRPr="006945B7">
        <w:rPr>
          <w:sz w:val="28"/>
          <w:szCs w:val="28"/>
        </w:rPr>
        <w:t>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45B7">
        <w:rPr>
          <w:sz w:val="28"/>
          <w:szCs w:val="28"/>
        </w:rPr>
        <w:t>4. Основными функциями Сайта являются:</w:t>
      </w:r>
    </w:p>
    <w:p w:rsidR="002643EF" w:rsidRPr="006945B7" w:rsidRDefault="002643EF" w:rsidP="002643E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45B7">
        <w:rPr>
          <w:sz w:val="28"/>
          <w:szCs w:val="28"/>
        </w:rPr>
        <w:t xml:space="preserve">1) </w:t>
      </w:r>
      <w:r w:rsidRPr="006945B7">
        <w:rPr>
          <w:color w:val="000000"/>
          <w:sz w:val="28"/>
          <w:szCs w:val="28"/>
        </w:rPr>
        <w:t>обеспечение гражданам и организациям доступа к информации, представляющей общественный интерес, затрагивающей законные интересы граждан или необходимой для реализации их прав и обязанностей;</w:t>
      </w:r>
    </w:p>
    <w:p w:rsidR="002643EF" w:rsidRPr="006945B7" w:rsidRDefault="002643EF" w:rsidP="002643E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D2C5F">
        <w:rPr>
          <w:color w:val="000000"/>
          <w:sz w:val="28"/>
          <w:szCs w:val="28"/>
        </w:rPr>
        <w:t>2) пред</w:t>
      </w:r>
      <w:r w:rsidRPr="006945B7">
        <w:rPr>
          <w:color w:val="000000"/>
          <w:sz w:val="28"/>
          <w:szCs w:val="28"/>
        </w:rPr>
        <w:t xml:space="preserve">ставление населению официальной информации </w:t>
      </w:r>
      <w:r>
        <w:rPr>
          <w:color w:val="000000"/>
          <w:sz w:val="28"/>
          <w:szCs w:val="28"/>
        </w:rPr>
        <w:t>ТОМС</w:t>
      </w:r>
      <w:r w:rsidR="006D2C5F">
        <w:rPr>
          <w:color w:val="000000"/>
          <w:sz w:val="28"/>
          <w:szCs w:val="28"/>
        </w:rPr>
        <w:t xml:space="preserve"> села </w:t>
      </w:r>
      <w:r w:rsidR="00357462">
        <w:rPr>
          <w:sz w:val="28"/>
          <w:szCs w:val="28"/>
        </w:rPr>
        <w:t>Покровское</w:t>
      </w:r>
      <w:r w:rsidRPr="006945B7">
        <w:rPr>
          <w:color w:val="000000"/>
          <w:sz w:val="28"/>
          <w:szCs w:val="28"/>
        </w:rPr>
        <w:t>;</w:t>
      </w:r>
    </w:p>
    <w:p w:rsidR="002643EF" w:rsidRPr="006945B7" w:rsidRDefault="002643EF" w:rsidP="002643E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945B7">
        <w:rPr>
          <w:color w:val="000000"/>
          <w:sz w:val="28"/>
          <w:szCs w:val="28"/>
        </w:rPr>
        <w:t xml:space="preserve">3) осуществление гражданами общественного контроля за деятельностью </w:t>
      </w:r>
      <w:r>
        <w:rPr>
          <w:color w:val="000000"/>
          <w:sz w:val="28"/>
          <w:szCs w:val="28"/>
        </w:rPr>
        <w:t>ТОМС</w:t>
      </w:r>
      <w:r w:rsidR="006D2C5F">
        <w:rPr>
          <w:color w:val="000000"/>
          <w:sz w:val="28"/>
          <w:szCs w:val="28"/>
        </w:rPr>
        <w:t xml:space="preserve"> села </w:t>
      </w:r>
      <w:r w:rsidR="00357462">
        <w:rPr>
          <w:sz w:val="28"/>
          <w:szCs w:val="28"/>
        </w:rPr>
        <w:t>Покровское</w:t>
      </w:r>
      <w:r w:rsidRPr="006945B7">
        <w:rPr>
          <w:color w:val="000000"/>
          <w:sz w:val="28"/>
          <w:szCs w:val="28"/>
        </w:rPr>
        <w:t xml:space="preserve"> и принимаемыми ими решениями, связанными с реализацией прав граждан, обязанностей и законных интересов;</w:t>
      </w:r>
    </w:p>
    <w:p w:rsidR="002643EF" w:rsidRPr="006945B7" w:rsidRDefault="002643EF" w:rsidP="002643E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D2C5F">
        <w:rPr>
          <w:color w:val="000000"/>
          <w:sz w:val="28"/>
          <w:szCs w:val="28"/>
        </w:rPr>
        <w:t>4) пред</w:t>
      </w:r>
      <w:r w:rsidRPr="006945B7">
        <w:rPr>
          <w:color w:val="000000"/>
          <w:sz w:val="28"/>
          <w:szCs w:val="28"/>
        </w:rPr>
        <w:t xml:space="preserve">ставление справочной информации </w:t>
      </w:r>
      <w:r>
        <w:rPr>
          <w:color w:val="000000"/>
          <w:sz w:val="28"/>
          <w:szCs w:val="28"/>
        </w:rPr>
        <w:t>о ТОМС</w:t>
      </w:r>
      <w:r w:rsidR="006D2C5F">
        <w:rPr>
          <w:color w:val="000000"/>
          <w:sz w:val="28"/>
          <w:szCs w:val="28"/>
        </w:rPr>
        <w:t xml:space="preserve"> села </w:t>
      </w:r>
      <w:r w:rsidR="00357462">
        <w:rPr>
          <w:sz w:val="28"/>
          <w:szCs w:val="28"/>
        </w:rPr>
        <w:t>Покровское</w:t>
      </w:r>
      <w:r w:rsidRPr="006945B7">
        <w:rPr>
          <w:color w:val="000000"/>
          <w:sz w:val="28"/>
          <w:szCs w:val="28"/>
        </w:rPr>
        <w:t>;</w:t>
      </w:r>
    </w:p>
    <w:p w:rsidR="002643EF" w:rsidRPr="006945B7" w:rsidRDefault="002643EF" w:rsidP="002643E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945B7">
        <w:rPr>
          <w:color w:val="000000"/>
          <w:sz w:val="28"/>
          <w:szCs w:val="28"/>
        </w:rPr>
        <w:t xml:space="preserve">5) освещение наиболее значимых мероприятий, проводимых на территории </w:t>
      </w:r>
      <w:r>
        <w:rPr>
          <w:color w:val="000000"/>
          <w:sz w:val="28"/>
          <w:szCs w:val="28"/>
        </w:rPr>
        <w:t>ТОМС</w:t>
      </w:r>
      <w:r w:rsidR="006D2C5F">
        <w:rPr>
          <w:color w:val="000000"/>
          <w:sz w:val="28"/>
          <w:szCs w:val="28"/>
        </w:rPr>
        <w:t xml:space="preserve"> села </w:t>
      </w:r>
      <w:r w:rsidR="00357462">
        <w:rPr>
          <w:sz w:val="28"/>
          <w:szCs w:val="28"/>
        </w:rPr>
        <w:t>Покровское</w:t>
      </w:r>
      <w:r w:rsidRPr="006945B7">
        <w:rPr>
          <w:color w:val="000000"/>
          <w:sz w:val="28"/>
          <w:szCs w:val="28"/>
        </w:rPr>
        <w:t>;</w:t>
      </w:r>
    </w:p>
    <w:p w:rsidR="002643EF" w:rsidRPr="006945B7" w:rsidRDefault="002643EF" w:rsidP="002643E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D2C5F">
        <w:rPr>
          <w:color w:val="000000"/>
          <w:sz w:val="28"/>
          <w:szCs w:val="28"/>
        </w:rPr>
        <w:t>6) пред</w:t>
      </w:r>
      <w:r w:rsidRPr="006945B7">
        <w:rPr>
          <w:color w:val="000000"/>
          <w:sz w:val="28"/>
          <w:szCs w:val="28"/>
        </w:rPr>
        <w:t xml:space="preserve">ставление информации об имеющемся экономическом потенциале, образовании, культуре, ресурсах и других фактах, имеющих важное общественно-политическое, социальное, экономическое, историческое значение для </w:t>
      </w:r>
      <w:r>
        <w:rPr>
          <w:color w:val="000000"/>
          <w:sz w:val="28"/>
          <w:szCs w:val="28"/>
        </w:rPr>
        <w:t>ТОМС</w:t>
      </w:r>
      <w:r w:rsidR="006D2C5F">
        <w:rPr>
          <w:color w:val="000000"/>
          <w:sz w:val="28"/>
          <w:szCs w:val="28"/>
        </w:rPr>
        <w:t xml:space="preserve"> села </w:t>
      </w:r>
      <w:r w:rsidR="00357462">
        <w:rPr>
          <w:sz w:val="28"/>
          <w:szCs w:val="28"/>
        </w:rPr>
        <w:t>Покровское</w:t>
      </w:r>
      <w:r w:rsidRPr="006945B7">
        <w:rPr>
          <w:color w:val="000000"/>
          <w:sz w:val="28"/>
          <w:szCs w:val="28"/>
        </w:rPr>
        <w:t>;</w:t>
      </w:r>
    </w:p>
    <w:p w:rsidR="002643EF" w:rsidRPr="006945B7" w:rsidRDefault="002643EF" w:rsidP="002643E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945B7">
        <w:rPr>
          <w:color w:val="000000"/>
          <w:sz w:val="28"/>
          <w:szCs w:val="28"/>
        </w:rPr>
        <w:t xml:space="preserve">7) оперативное информационное взаимодействие </w:t>
      </w:r>
      <w:r>
        <w:rPr>
          <w:color w:val="000000"/>
          <w:sz w:val="28"/>
          <w:szCs w:val="28"/>
        </w:rPr>
        <w:t>ТОМС</w:t>
      </w:r>
      <w:r w:rsidR="006D2C5F">
        <w:rPr>
          <w:color w:val="000000"/>
          <w:sz w:val="28"/>
          <w:szCs w:val="28"/>
        </w:rPr>
        <w:t xml:space="preserve"> села </w:t>
      </w:r>
      <w:r w:rsidR="00357462">
        <w:rPr>
          <w:sz w:val="28"/>
          <w:szCs w:val="28"/>
        </w:rPr>
        <w:t>Покровское</w:t>
      </w:r>
      <w:r w:rsidRPr="006945B7">
        <w:rPr>
          <w:color w:val="000000"/>
          <w:sz w:val="28"/>
          <w:szCs w:val="28"/>
        </w:rPr>
        <w:t xml:space="preserve"> со средствами массовой информации;</w:t>
      </w:r>
    </w:p>
    <w:p w:rsidR="002643EF" w:rsidRPr="006945B7" w:rsidRDefault="002643EF" w:rsidP="002643E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45B7">
        <w:rPr>
          <w:sz w:val="28"/>
          <w:szCs w:val="28"/>
        </w:rPr>
        <w:t>8) информационное сопровождение целевых программ;</w:t>
      </w:r>
    </w:p>
    <w:p w:rsidR="002643EF" w:rsidRPr="006945B7" w:rsidRDefault="002643EF" w:rsidP="002643E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45B7">
        <w:rPr>
          <w:sz w:val="28"/>
          <w:szCs w:val="28"/>
        </w:rPr>
        <w:t xml:space="preserve">9) информационное сопровождение антикоррупционной деятельности </w:t>
      </w:r>
      <w:r>
        <w:rPr>
          <w:sz w:val="28"/>
          <w:szCs w:val="28"/>
        </w:rPr>
        <w:t>ТОМС</w:t>
      </w:r>
      <w:r w:rsidR="006D2C5F">
        <w:rPr>
          <w:sz w:val="28"/>
          <w:szCs w:val="28"/>
        </w:rPr>
        <w:t xml:space="preserve"> села </w:t>
      </w:r>
      <w:r w:rsidR="00357462">
        <w:rPr>
          <w:sz w:val="28"/>
          <w:szCs w:val="28"/>
        </w:rPr>
        <w:t>Покровское</w:t>
      </w:r>
      <w:r w:rsidRPr="006945B7">
        <w:rPr>
          <w:sz w:val="28"/>
          <w:szCs w:val="28"/>
        </w:rPr>
        <w:t>;</w:t>
      </w:r>
    </w:p>
    <w:p w:rsidR="002643EF" w:rsidRPr="006945B7" w:rsidRDefault="002643EF" w:rsidP="002643E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45B7">
        <w:rPr>
          <w:sz w:val="28"/>
          <w:szCs w:val="28"/>
        </w:rPr>
        <w:t xml:space="preserve">10) размещение на Сайте муниципальных правовых актов </w:t>
      </w:r>
      <w:r>
        <w:rPr>
          <w:sz w:val="28"/>
          <w:szCs w:val="28"/>
        </w:rPr>
        <w:t>ТОМС</w:t>
      </w:r>
      <w:r w:rsidR="006D2C5F">
        <w:rPr>
          <w:sz w:val="28"/>
          <w:szCs w:val="28"/>
        </w:rPr>
        <w:t xml:space="preserve"> села </w:t>
      </w:r>
      <w:r w:rsidR="00357462">
        <w:rPr>
          <w:sz w:val="28"/>
          <w:szCs w:val="28"/>
        </w:rPr>
        <w:t>Покровское</w:t>
      </w:r>
      <w:r w:rsidRPr="006945B7">
        <w:rPr>
          <w:sz w:val="28"/>
          <w:szCs w:val="28"/>
        </w:rPr>
        <w:t>.</w:t>
      </w:r>
    </w:p>
    <w:p w:rsidR="002643EF" w:rsidRPr="006945B7" w:rsidRDefault="002643EF" w:rsidP="002643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45B7">
        <w:rPr>
          <w:sz w:val="28"/>
          <w:szCs w:val="28"/>
        </w:rPr>
        <w:t>5. Потенциальной аудиторией Сайта являются все пользователи сети «Интернет».</w:t>
      </w:r>
    </w:p>
    <w:p w:rsidR="002643EF" w:rsidRPr="006945B7" w:rsidRDefault="002643EF" w:rsidP="002643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45B7">
        <w:rPr>
          <w:sz w:val="28"/>
          <w:szCs w:val="28"/>
        </w:rPr>
        <w:t xml:space="preserve">6. Сайт является официальным источником информации о деятельности </w:t>
      </w:r>
      <w:r>
        <w:rPr>
          <w:sz w:val="28"/>
          <w:szCs w:val="28"/>
        </w:rPr>
        <w:t>ТОМС</w:t>
      </w:r>
      <w:r w:rsidR="006D2C5F">
        <w:rPr>
          <w:sz w:val="28"/>
          <w:szCs w:val="28"/>
        </w:rPr>
        <w:t xml:space="preserve"> села </w:t>
      </w:r>
      <w:r w:rsidR="00357462">
        <w:rPr>
          <w:sz w:val="28"/>
          <w:szCs w:val="28"/>
        </w:rPr>
        <w:t>Покровское</w:t>
      </w:r>
      <w:r>
        <w:rPr>
          <w:sz w:val="28"/>
          <w:szCs w:val="28"/>
        </w:rPr>
        <w:t>.</w:t>
      </w:r>
    </w:p>
    <w:p w:rsidR="002643EF" w:rsidRDefault="002643EF" w:rsidP="005C6F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45B7">
        <w:rPr>
          <w:sz w:val="28"/>
          <w:szCs w:val="28"/>
        </w:rPr>
        <w:t>7. На Сайте размещается информация, которая в соответствии с федеральным законодательством подлежит распространению, и свободно распространяемая информация. Не подлежит размещению на Сайте информация, доступ к которой ограничен федеральным законодательством, а также о частной жизни лица без его согласия.</w:t>
      </w:r>
    </w:p>
    <w:p w:rsidR="005C6F9B" w:rsidRPr="006945B7" w:rsidRDefault="005C6F9B" w:rsidP="005C6F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43EF" w:rsidRPr="006945B7" w:rsidRDefault="002643EF" w:rsidP="002643E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50125">
        <w:rPr>
          <w:sz w:val="28"/>
          <w:szCs w:val="28"/>
        </w:rPr>
        <w:t>II. АДМИНИСТРИРОВАНИЕ САЙТА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31DB" w:rsidRDefault="002643EF" w:rsidP="00AC31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45B7">
        <w:rPr>
          <w:sz w:val="28"/>
          <w:szCs w:val="28"/>
        </w:rPr>
        <w:t xml:space="preserve">8. </w:t>
      </w:r>
      <w:r w:rsidR="00AC31DB" w:rsidRPr="00D6199C">
        <w:rPr>
          <w:sz w:val="28"/>
          <w:szCs w:val="28"/>
        </w:rPr>
        <w:t>Администрирование Сайта осуществляется</w:t>
      </w:r>
      <w:r w:rsidR="00AC31DB">
        <w:rPr>
          <w:sz w:val="28"/>
          <w:szCs w:val="28"/>
        </w:rPr>
        <w:t>:</w:t>
      </w:r>
    </w:p>
    <w:p w:rsidR="00AC31DB" w:rsidRDefault="00AC31DB" w:rsidP="00AC31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6199C">
        <w:rPr>
          <w:sz w:val="28"/>
          <w:szCs w:val="28"/>
        </w:rPr>
        <w:t xml:space="preserve"> </w:t>
      </w:r>
      <w:r w:rsidRPr="0039627E">
        <w:rPr>
          <w:sz w:val="28"/>
          <w:szCs w:val="28"/>
        </w:rPr>
        <w:t>Территориальн</w:t>
      </w:r>
      <w:r>
        <w:rPr>
          <w:sz w:val="28"/>
          <w:szCs w:val="28"/>
        </w:rPr>
        <w:t>ым органом</w:t>
      </w:r>
      <w:r w:rsidRPr="0039627E">
        <w:rPr>
          <w:sz w:val="28"/>
          <w:szCs w:val="28"/>
        </w:rPr>
        <w:t xml:space="preserve"> местного самоу</w:t>
      </w:r>
      <w:r>
        <w:rPr>
          <w:sz w:val="28"/>
          <w:szCs w:val="28"/>
        </w:rPr>
        <w:t>правления села</w:t>
      </w:r>
      <w:r w:rsidRPr="00AC31DB">
        <w:rPr>
          <w:sz w:val="28"/>
          <w:szCs w:val="28"/>
        </w:rPr>
        <w:t xml:space="preserve"> </w:t>
      </w:r>
      <w:r w:rsidR="008E7D2E">
        <w:rPr>
          <w:sz w:val="28"/>
          <w:szCs w:val="28"/>
        </w:rPr>
        <w:t xml:space="preserve">Покровское </w:t>
      </w:r>
      <w:r w:rsidRPr="0039627E">
        <w:rPr>
          <w:sz w:val="28"/>
          <w:szCs w:val="28"/>
        </w:rPr>
        <w:t xml:space="preserve"> с </w:t>
      </w:r>
      <w:r w:rsidRPr="007164C9">
        <w:rPr>
          <w:sz w:val="28"/>
          <w:szCs w:val="28"/>
        </w:rPr>
        <w:t>подведомственной территорией</w:t>
      </w:r>
      <w:r w:rsidRPr="009C5F83">
        <w:t xml:space="preserve"> </w:t>
      </w:r>
      <w:r w:rsidR="008E7D2E">
        <w:rPr>
          <w:sz w:val="28"/>
          <w:szCs w:val="28"/>
        </w:rPr>
        <w:t>населенного пункта поселка Заболотье</w:t>
      </w:r>
      <w:r w:rsidR="005C6F9B">
        <w:rPr>
          <w:sz w:val="28"/>
          <w:szCs w:val="28"/>
        </w:rPr>
        <w:t xml:space="preserve"> </w:t>
      </w:r>
      <w:r w:rsidRPr="00D6199C">
        <w:rPr>
          <w:sz w:val="28"/>
          <w:szCs w:val="28"/>
        </w:rPr>
        <w:t xml:space="preserve">(в части поддержания технической работоспособности, принятия мер по защите </w:t>
      </w:r>
      <w:r w:rsidRPr="00D6199C">
        <w:rPr>
          <w:sz w:val="28"/>
          <w:szCs w:val="28"/>
        </w:rPr>
        <w:lastRenderedPageBreak/>
        <w:t>информации, организации возможностей для самостоятельного размещения информации о</w:t>
      </w:r>
      <w:r>
        <w:rPr>
          <w:sz w:val="28"/>
          <w:szCs w:val="28"/>
        </w:rPr>
        <w:t>тветственным</w:t>
      </w:r>
      <w:r w:rsidRPr="00D6199C">
        <w:rPr>
          <w:sz w:val="28"/>
          <w:szCs w:val="28"/>
        </w:rPr>
        <w:t xml:space="preserve"> за содержание соответствующих разделов Сайта)</w:t>
      </w:r>
      <w:r>
        <w:rPr>
          <w:sz w:val="28"/>
          <w:szCs w:val="28"/>
        </w:rPr>
        <w:t>;</w:t>
      </w:r>
    </w:p>
    <w:p w:rsidR="002643EF" w:rsidRPr="006945B7" w:rsidRDefault="002643EF" w:rsidP="00AC31D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43EF" w:rsidRPr="006945B7" w:rsidRDefault="002643EF" w:rsidP="002643E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945B7">
        <w:rPr>
          <w:sz w:val="28"/>
          <w:szCs w:val="28"/>
        </w:rPr>
        <w:t>III. ИСТОЧНИКИ, КАТЕГОРИИ И СТАТУС ИНФОРМАЦИИ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45B7">
        <w:rPr>
          <w:sz w:val="28"/>
          <w:szCs w:val="28"/>
        </w:rPr>
        <w:t>9. Информация, размещаемая на Сайте, имеет официальный статус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45B7">
        <w:rPr>
          <w:sz w:val="28"/>
          <w:szCs w:val="28"/>
        </w:rPr>
        <w:t xml:space="preserve">10. Информация, размещаемая на Сайте, является публичной и бесплатной. Частичное или полное использование материалов Сайта в других средствах массовой информации возможно только при условии обязательной ссылки на официальный сайт </w:t>
      </w:r>
      <w:r>
        <w:rPr>
          <w:sz w:val="28"/>
          <w:szCs w:val="28"/>
        </w:rPr>
        <w:t>ТОМС</w:t>
      </w:r>
      <w:r w:rsidR="006D2C5F">
        <w:rPr>
          <w:sz w:val="28"/>
          <w:szCs w:val="28"/>
        </w:rPr>
        <w:t xml:space="preserve"> села </w:t>
      </w:r>
      <w:r w:rsidR="00AE058A">
        <w:rPr>
          <w:sz w:val="28"/>
          <w:szCs w:val="28"/>
        </w:rPr>
        <w:t>Покровское</w:t>
      </w:r>
      <w:r w:rsidRPr="006945B7">
        <w:rPr>
          <w:sz w:val="28"/>
          <w:szCs w:val="28"/>
        </w:rPr>
        <w:t>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F3495">
        <w:rPr>
          <w:sz w:val="28"/>
          <w:szCs w:val="28"/>
        </w:rPr>
        <w:t>11. Информационное наполнение Сайта осуществляется из следующих источников: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- глава Артемовского городского округа (по согласованию);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- Дума Артемовского городского округа (по согласованию);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- органы Администрации Артемовского городского округа;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- структурные подразделения Администрации Артемовского городского округа;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- Комитет по архитектуре и градостроительству Артемовского городского округа;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- Комитет по управлению муниципальным имуществом Артемовского городского округа;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- Управление образования Артемовского городского округа;</w:t>
      </w:r>
    </w:p>
    <w:p w:rsidR="002643EF" w:rsidRPr="006945B7" w:rsidRDefault="006D2C5F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="002643EF">
        <w:rPr>
          <w:sz w:val="28"/>
          <w:szCs w:val="28"/>
        </w:rPr>
        <w:t>ерриториальный</w:t>
      </w:r>
      <w:r w:rsidR="002643EF" w:rsidRPr="006945B7">
        <w:rPr>
          <w:sz w:val="28"/>
          <w:szCs w:val="28"/>
        </w:rPr>
        <w:t xml:space="preserve"> орган местного самоуправления</w:t>
      </w:r>
      <w:r>
        <w:rPr>
          <w:sz w:val="28"/>
          <w:szCs w:val="28"/>
        </w:rPr>
        <w:t xml:space="preserve"> села </w:t>
      </w:r>
      <w:r w:rsidR="00AE058A">
        <w:rPr>
          <w:sz w:val="28"/>
          <w:szCs w:val="28"/>
        </w:rPr>
        <w:t>Покровское</w:t>
      </w:r>
      <w:r w:rsidR="002643EF" w:rsidRPr="006945B7">
        <w:rPr>
          <w:sz w:val="28"/>
          <w:szCs w:val="28"/>
        </w:rPr>
        <w:t xml:space="preserve"> Артемовского городского округа;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- Счетная палата Артемовского городского округа (по согласованию)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45B7">
        <w:rPr>
          <w:sz w:val="28"/>
          <w:szCs w:val="28"/>
        </w:rPr>
        <w:t>12. В зависимости от периодичности обновления информация делится на следующие категории: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- постоянная информация (при постоянном сроке нахождения информации указывается, что снятие информации происходит по мере необходимости);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- временная информация (при временном сроке нахождения информации указывается дата выставления информации на Сайт и дата снятия информации) (форма сопроводительного письма — Приложение № 1)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43EF" w:rsidRPr="003F3495" w:rsidRDefault="002643EF" w:rsidP="002643E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F3495">
        <w:rPr>
          <w:sz w:val="28"/>
          <w:szCs w:val="28"/>
        </w:rPr>
        <w:t>IV. СТРУКТУРА САЙТА И ПОРЯДОК ОБНОВЛЕНИЯ ИНФОРМАЦИИ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F3495">
        <w:rPr>
          <w:sz w:val="28"/>
          <w:szCs w:val="28"/>
        </w:rPr>
        <w:t>НА ОФИЦИАЛЬНОМ САЙТЕ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13. </w:t>
      </w:r>
      <w:r w:rsidRPr="006945B7">
        <w:rPr>
          <w:color w:val="000000"/>
          <w:sz w:val="28"/>
          <w:szCs w:val="28"/>
        </w:rPr>
        <w:t xml:space="preserve">Структура Сайта представляет собой совокупность отдельных разделов и подразделов. </w:t>
      </w:r>
      <w:r w:rsidRPr="006945B7">
        <w:rPr>
          <w:sz w:val="28"/>
          <w:szCs w:val="28"/>
        </w:rPr>
        <w:t xml:space="preserve">Описание структуры Сайта представлено в Приложении к настоящему Положению «Структура официального сайта </w:t>
      </w:r>
      <w:r>
        <w:rPr>
          <w:sz w:val="28"/>
          <w:szCs w:val="28"/>
        </w:rPr>
        <w:t>ТОМС</w:t>
      </w:r>
      <w:r w:rsidR="006D2C5F">
        <w:rPr>
          <w:sz w:val="28"/>
          <w:szCs w:val="28"/>
        </w:rPr>
        <w:t xml:space="preserve"> села </w:t>
      </w:r>
      <w:r w:rsidR="00AE058A">
        <w:rPr>
          <w:sz w:val="28"/>
          <w:szCs w:val="28"/>
        </w:rPr>
        <w:t>Покровское</w:t>
      </w:r>
      <w:r w:rsidRPr="006945B7">
        <w:rPr>
          <w:sz w:val="28"/>
          <w:szCs w:val="28"/>
        </w:rPr>
        <w:t>» (</w:t>
      </w:r>
      <w:hyperlink r:id="rId14" w:history="1">
        <w:r w:rsidRPr="006945B7">
          <w:rPr>
            <w:sz w:val="28"/>
            <w:szCs w:val="28"/>
          </w:rPr>
          <w:t>Приложение</w:t>
        </w:r>
      </w:hyperlink>
      <w:r w:rsidRPr="006945B7">
        <w:rPr>
          <w:sz w:val="28"/>
          <w:szCs w:val="28"/>
        </w:rPr>
        <w:t xml:space="preserve"> № 2)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5B7">
        <w:rPr>
          <w:color w:val="000000"/>
          <w:sz w:val="28"/>
          <w:szCs w:val="28"/>
        </w:rPr>
        <w:t xml:space="preserve">14. </w:t>
      </w:r>
      <w:r w:rsidRPr="006945B7">
        <w:rPr>
          <w:sz w:val="28"/>
          <w:szCs w:val="28"/>
        </w:rPr>
        <w:t>Информация для размещения на Сайте готовится</w:t>
      </w:r>
      <w:r>
        <w:rPr>
          <w:sz w:val="28"/>
          <w:szCs w:val="28"/>
        </w:rPr>
        <w:t xml:space="preserve"> Территориальным органом ме</w:t>
      </w:r>
      <w:r w:rsidR="006D2C5F">
        <w:rPr>
          <w:sz w:val="28"/>
          <w:szCs w:val="28"/>
        </w:rPr>
        <w:t xml:space="preserve">стного самоуправления села </w:t>
      </w:r>
      <w:r w:rsidR="00AE058A">
        <w:rPr>
          <w:sz w:val="28"/>
          <w:szCs w:val="28"/>
        </w:rPr>
        <w:t>Покровское</w:t>
      </w:r>
      <w:r w:rsidRPr="006945B7">
        <w:rPr>
          <w:sz w:val="28"/>
          <w:szCs w:val="28"/>
        </w:rPr>
        <w:t>. Ответственные за предоставление информации определены в Приложении № 2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  <w:r w:rsidRPr="006945B7">
        <w:rPr>
          <w:sz w:val="28"/>
          <w:szCs w:val="28"/>
        </w:rPr>
        <w:t xml:space="preserve">15. Для размещения на Сайте информации по инициативе внешнего источника, последний должен обратиться в </w:t>
      </w:r>
      <w:r>
        <w:rPr>
          <w:sz w:val="28"/>
          <w:szCs w:val="28"/>
        </w:rPr>
        <w:t>ТОМС</w:t>
      </w:r>
      <w:r w:rsidR="00F1661A">
        <w:rPr>
          <w:sz w:val="28"/>
          <w:szCs w:val="28"/>
        </w:rPr>
        <w:t xml:space="preserve"> села </w:t>
      </w:r>
      <w:r w:rsidR="00AE058A">
        <w:rPr>
          <w:sz w:val="28"/>
          <w:szCs w:val="28"/>
        </w:rPr>
        <w:t>Покровское</w:t>
      </w:r>
      <w:r w:rsidRPr="006945B7">
        <w:rPr>
          <w:sz w:val="28"/>
          <w:szCs w:val="28"/>
        </w:rPr>
        <w:t xml:space="preserve"> с </w:t>
      </w:r>
      <w:r w:rsidRPr="006945B7">
        <w:rPr>
          <w:sz w:val="28"/>
          <w:szCs w:val="28"/>
        </w:rPr>
        <w:lastRenderedPageBreak/>
        <w:t xml:space="preserve">письменным запросом о размещении на Сайте своих материалов, с указанием сроков нахождения информации на Сайте (Приложение № 1). Решение о размещении (отказе в размещении) подобной информации принимает </w:t>
      </w:r>
      <w:r>
        <w:rPr>
          <w:sz w:val="28"/>
          <w:szCs w:val="28"/>
        </w:rPr>
        <w:t>председатель ТОМС</w:t>
      </w:r>
      <w:r w:rsidR="00F1661A">
        <w:rPr>
          <w:sz w:val="28"/>
          <w:szCs w:val="28"/>
        </w:rPr>
        <w:t xml:space="preserve"> села </w:t>
      </w:r>
      <w:r w:rsidR="00947534">
        <w:rPr>
          <w:sz w:val="28"/>
          <w:szCs w:val="28"/>
        </w:rPr>
        <w:t>Покровское</w:t>
      </w:r>
      <w:r w:rsidRPr="006945B7">
        <w:rPr>
          <w:sz w:val="28"/>
          <w:szCs w:val="28"/>
        </w:rPr>
        <w:t>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jc w:val="center"/>
        <w:rPr>
          <w:caps/>
          <w:sz w:val="44"/>
          <w:szCs w:val="44"/>
        </w:rPr>
      </w:pPr>
    </w:p>
    <w:p w:rsidR="002643EF" w:rsidRPr="006945B7" w:rsidRDefault="002643EF" w:rsidP="002643E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945B7">
        <w:rPr>
          <w:sz w:val="28"/>
          <w:szCs w:val="28"/>
        </w:rPr>
        <w:t xml:space="preserve">V. ОТВЕТСТВЕННОСТЬ ЗА СОДЕРЖЕНИЕ, ДОСТОВЕРНОСТЬ И СВОЕВРЕМЕННОЕ ОБНОВЛЕНИЕ ИНФОРМАЦИИ, ОПУБЛИКОВАННОЙ НА САЙТЕ </w:t>
      </w:r>
      <w:r>
        <w:rPr>
          <w:sz w:val="28"/>
          <w:szCs w:val="28"/>
        </w:rPr>
        <w:t>ТОМС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16. </w:t>
      </w:r>
      <w:r>
        <w:rPr>
          <w:sz w:val="28"/>
          <w:szCs w:val="28"/>
        </w:rPr>
        <w:t>Председатель ТОМС</w:t>
      </w:r>
      <w:r w:rsidR="00F1661A">
        <w:rPr>
          <w:sz w:val="28"/>
          <w:szCs w:val="28"/>
        </w:rPr>
        <w:t xml:space="preserve"> села </w:t>
      </w:r>
      <w:r w:rsidR="00947534">
        <w:rPr>
          <w:sz w:val="28"/>
          <w:szCs w:val="28"/>
        </w:rPr>
        <w:t>Покровское</w:t>
      </w:r>
      <w:r w:rsidRPr="006945B7">
        <w:rPr>
          <w:sz w:val="28"/>
          <w:szCs w:val="28"/>
        </w:rPr>
        <w:t xml:space="preserve"> нес</w:t>
      </w:r>
      <w:r>
        <w:rPr>
          <w:sz w:val="28"/>
          <w:szCs w:val="28"/>
        </w:rPr>
        <w:t>ё</w:t>
      </w:r>
      <w:r w:rsidRPr="006945B7">
        <w:rPr>
          <w:sz w:val="28"/>
          <w:szCs w:val="28"/>
        </w:rPr>
        <w:t>т ответственность за достоверность информации, представленной для размещения на Сайте и ее своевременное обновление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6945B7">
        <w:rPr>
          <w:sz w:val="28"/>
          <w:szCs w:val="28"/>
        </w:rPr>
        <w:t>. Ответственность за достоверность информации, размещенной на Сайте по инициативе внешнего источника, несет внешний источник.</w:t>
      </w:r>
    </w:p>
    <w:p w:rsidR="002643EF" w:rsidRDefault="002643EF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524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7"/>
      </w:tblGrid>
      <w:tr w:rsidR="002643EF" w:rsidRPr="006945B7" w:rsidTr="00A02FAF">
        <w:tc>
          <w:tcPr>
            <w:tcW w:w="5247" w:type="dxa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82"/>
              <w:jc w:val="center"/>
              <w:rPr>
                <w:rFonts w:ascii="Arial" w:hAnsi="Arial"/>
                <w:b/>
                <w:sz w:val="18"/>
                <w:szCs w:val="20"/>
                <w:lang w:eastAsia="en-US"/>
              </w:rPr>
            </w:pPr>
          </w:p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82"/>
              <w:jc w:val="center"/>
              <w:rPr>
                <w:rFonts w:ascii="Arial" w:hAnsi="Arial"/>
                <w:b/>
                <w:sz w:val="18"/>
                <w:szCs w:val="20"/>
                <w:lang w:eastAsia="en-US"/>
              </w:rPr>
            </w:pPr>
          </w:p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82"/>
              <w:jc w:val="center"/>
              <w:rPr>
                <w:rFonts w:ascii="Arial" w:hAnsi="Arial"/>
                <w:b/>
                <w:sz w:val="18"/>
                <w:szCs w:val="20"/>
                <w:lang w:eastAsia="en-US"/>
              </w:rPr>
            </w:pPr>
          </w:p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82"/>
              <w:jc w:val="center"/>
              <w:rPr>
                <w:rFonts w:ascii="Arial" w:hAnsi="Arial"/>
                <w:b/>
                <w:sz w:val="18"/>
                <w:szCs w:val="20"/>
                <w:lang w:eastAsia="en-US"/>
              </w:rPr>
            </w:pPr>
          </w:p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82"/>
              <w:jc w:val="center"/>
              <w:rPr>
                <w:rFonts w:ascii="Arial" w:hAnsi="Arial"/>
                <w:b/>
                <w:sz w:val="18"/>
                <w:szCs w:val="20"/>
                <w:lang w:eastAsia="en-US"/>
              </w:rPr>
            </w:pPr>
          </w:p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82"/>
              <w:jc w:val="center"/>
              <w:rPr>
                <w:rFonts w:ascii="Arial" w:hAnsi="Arial"/>
                <w:b/>
                <w:sz w:val="18"/>
                <w:szCs w:val="20"/>
                <w:lang w:eastAsia="en-US"/>
              </w:rPr>
            </w:pPr>
          </w:p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82"/>
              <w:jc w:val="center"/>
              <w:rPr>
                <w:rFonts w:ascii="Arial" w:hAnsi="Arial"/>
                <w:b/>
                <w:sz w:val="18"/>
                <w:szCs w:val="20"/>
                <w:lang w:eastAsia="en-US"/>
              </w:rPr>
            </w:pPr>
          </w:p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82"/>
              <w:jc w:val="center"/>
              <w:rPr>
                <w:rFonts w:ascii="Arial" w:hAnsi="Arial"/>
                <w:b/>
                <w:sz w:val="18"/>
                <w:szCs w:val="20"/>
                <w:lang w:eastAsia="en-US"/>
              </w:rPr>
            </w:pPr>
          </w:p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82"/>
              <w:jc w:val="center"/>
              <w:rPr>
                <w:rFonts w:ascii="Arial" w:hAnsi="Arial"/>
                <w:b/>
                <w:sz w:val="18"/>
                <w:szCs w:val="20"/>
                <w:lang w:eastAsia="en-US"/>
              </w:rPr>
            </w:pPr>
          </w:p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82"/>
              <w:jc w:val="center"/>
              <w:rPr>
                <w:rFonts w:ascii="Arial" w:hAnsi="Arial"/>
                <w:b/>
                <w:sz w:val="18"/>
                <w:szCs w:val="20"/>
                <w:lang w:eastAsia="en-US"/>
              </w:rPr>
            </w:pPr>
          </w:p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rPr>
                <w:sz w:val="20"/>
                <w:szCs w:val="20"/>
                <w:lang w:eastAsia="en-US"/>
              </w:rPr>
            </w:pPr>
          </w:p>
        </w:tc>
      </w:tr>
    </w:tbl>
    <w:p w:rsidR="002643EF" w:rsidRDefault="002643EF" w:rsidP="002643EF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2643EF" w:rsidRDefault="002643EF" w:rsidP="005C6F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6F9B" w:rsidRDefault="005C6F9B" w:rsidP="005C6F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43EF" w:rsidRDefault="002643EF" w:rsidP="002643EF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2643EF" w:rsidRDefault="002643EF" w:rsidP="00AC31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43EF" w:rsidRPr="00F1661A" w:rsidRDefault="00AC31DB" w:rsidP="00F1661A">
      <w:pPr>
        <w:widowControl w:val="0"/>
        <w:autoSpaceDE w:val="0"/>
        <w:autoSpaceDN w:val="0"/>
        <w:adjustRightInd w:val="0"/>
        <w:ind w:left="5387"/>
        <w:jc w:val="right"/>
      </w:pPr>
      <w:r>
        <w:lastRenderedPageBreak/>
        <w:t xml:space="preserve">Приложение </w:t>
      </w:r>
      <w:r w:rsidR="002643EF" w:rsidRPr="00F1661A">
        <w:t xml:space="preserve">1 </w:t>
      </w:r>
    </w:p>
    <w:p w:rsidR="002643EF" w:rsidRPr="00F1661A" w:rsidRDefault="002643EF" w:rsidP="00F1661A">
      <w:pPr>
        <w:widowControl w:val="0"/>
        <w:autoSpaceDE w:val="0"/>
        <w:autoSpaceDN w:val="0"/>
        <w:adjustRightInd w:val="0"/>
        <w:ind w:left="5387"/>
        <w:jc w:val="right"/>
        <w:outlineLvl w:val="1"/>
      </w:pPr>
      <w:r w:rsidRPr="00F1661A">
        <w:t xml:space="preserve">к Положению об официальном сайте </w:t>
      </w:r>
    </w:p>
    <w:p w:rsidR="002643EF" w:rsidRPr="00F1661A" w:rsidRDefault="002643EF" w:rsidP="00F1661A">
      <w:pPr>
        <w:widowControl w:val="0"/>
        <w:autoSpaceDE w:val="0"/>
        <w:autoSpaceDN w:val="0"/>
        <w:adjustRightInd w:val="0"/>
        <w:ind w:left="5387"/>
        <w:jc w:val="right"/>
      </w:pPr>
      <w:r w:rsidRPr="00F1661A">
        <w:t>ТОМС</w:t>
      </w:r>
      <w:r w:rsidR="00A9206B">
        <w:t xml:space="preserve"> села Покровское</w:t>
      </w:r>
      <w:r w:rsidRPr="00F1661A">
        <w:t xml:space="preserve"> в сети «Интернет»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left="5387"/>
        <w:jc w:val="both"/>
        <w:rPr>
          <w:sz w:val="20"/>
          <w:szCs w:val="20"/>
        </w:rPr>
      </w:pPr>
    </w:p>
    <w:p w:rsidR="002643EF" w:rsidRPr="006945B7" w:rsidRDefault="002643EF" w:rsidP="00F1661A">
      <w:pPr>
        <w:widowControl w:val="0"/>
        <w:autoSpaceDE w:val="0"/>
        <w:autoSpaceDN w:val="0"/>
        <w:adjustRightInd w:val="0"/>
        <w:ind w:left="5387"/>
        <w:jc w:val="right"/>
        <w:rPr>
          <w:sz w:val="20"/>
          <w:szCs w:val="20"/>
        </w:rPr>
      </w:pPr>
      <w:r w:rsidRPr="006945B7">
        <w:rPr>
          <w:sz w:val="20"/>
          <w:szCs w:val="20"/>
        </w:rPr>
        <w:t>(форма сопроводительного письма)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2643EF" w:rsidRPr="006945B7" w:rsidRDefault="002643EF" w:rsidP="005C6F9B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0"/>
          <w:szCs w:val="20"/>
        </w:rPr>
      </w:pPr>
      <w:r>
        <w:rPr>
          <w:sz w:val="28"/>
          <w:szCs w:val="20"/>
          <w:lang w:eastAsia="en-US"/>
        </w:rPr>
        <w:t>Председателю ТОМС</w:t>
      </w:r>
      <w:r w:rsidR="00F1661A">
        <w:rPr>
          <w:sz w:val="28"/>
          <w:szCs w:val="20"/>
          <w:lang w:eastAsia="en-US"/>
        </w:rPr>
        <w:t xml:space="preserve"> села </w:t>
      </w:r>
      <w:r w:rsidR="005C6F9B">
        <w:rPr>
          <w:sz w:val="28"/>
          <w:szCs w:val="20"/>
          <w:lang w:eastAsia="en-US"/>
        </w:rPr>
        <w:t>П</w:t>
      </w:r>
      <w:r w:rsidR="00A9206B">
        <w:rPr>
          <w:sz w:val="28"/>
          <w:szCs w:val="28"/>
        </w:rPr>
        <w:t>окровское</w:t>
      </w:r>
      <w:r w:rsidRPr="006945B7">
        <w:rPr>
          <w:sz w:val="20"/>
          <w:szCs w:val="20"/>
        </w:rPr>
        <w:br w:type="textWrapping" w:clear="all"/>
      </w:r>
    </w:p>
    <w:p w:rsidR="002643EF" w:rsidRPr="006945B7" w:rsidRDefault="002643EF" w:rsidP="002643EF">
      <w:pPr>
        <w:widowControl w:val="0"/>
        <w:tabs>
          <w:tab w:val="left" w:pos="1635"/>
        </w:tabs>
        <w:autoSpaceDE w:val="0"/>
        <w:autoSpaceDN w:val="0"/>
        <w:adjustRightInd w:val="0"/>
        <w:rPr>
          <w:sz w:val="28"/>
          <w:szCs w:val="28"/>
        </w:rPr>
      </w:pPr>
    </w:p>
    <w:p w:rsidR="002643EF" w:rsidRPr="006945B7" w:rsidRDefault="002643EF" w:rsidP="002643EF">
      <w:pPr>
        <w:widowControl w:val="0"/>
        <w:tabs>
          <w:tab w:val="left" w:pos="163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43EF" w:rsidRPr="006945B7" w:rsidRDefault="002643EF" w:rsidP="002643E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945B7">
        <w:rPr>
          <w:sz w:val="28"/>
          <w:szCs w:val="28"/>
        </w:rPr>
        <w:tab/>
        <w:t xml:space="preserve">Направляю для размещения на официальном сайте </w:t>
      </w:r>
      <w:r>
        <w:rPr>
          <w:sz w:val="28"/>
          <w:szCs w:val="28"/>
        </w:rPr>
        <w:t>ТОМС</w:t>
      </w:r>
      <w:r w:rsidR="004D3443">
        <w:rPr>
          <w:sz w:val="28"/>
          <w:szCs w:val="28"/>
        </w:rPr>
        <w:t xml:space="preserve"> села Покровское</w:t>
      </w:r>
      <w:r>
        <w:rPr>
          <w:sz w:val="28"/>
          <w:szCs w:val="28"/>
        </w:rPr>
        <w:t xml:space="preserve"> </w:t>
      </w:r>
      <w:r w:rsidRPr="006945B7">
        <w:rPr>
          <w:sz w:val="28"/>
          <w:szCs w:val="28"/>
        </w:rPr>
        <w:t>в информационно–телекоммуникационной сети «Интернет» в разделе «______________________________________________» (подраздел</w:t>
      </w:r>
    </w:p>
    <w:p w:rsidR="002643EF" w:rsidRPr="006945B7" w:rsidRDefault="002643EF" w:rsidP="002643E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6945B7">
        <w:rPr>
          <w:sz w:val="28"/>
          <w:szCs w:val="28"/>
        </w:rPr>
        <w:t xml:space="preserve">                                          </w:t>
      </w:r>
      <w:r w:rsidRPr="006945B7">
        <w:rPr>
          <w:sz w:val="16"/>
          <w:szCs w:val="16"/>
        </w:rPr>
        <w:t xml:space="preserve"> (указать наименование раздела)   </w:t>
      </w:r>
    </w:p>
    <w:p w:rsidR="002643EF" w:rsidRPr="006945B7" w:rsidRDefault="002643EF" w:rsidP="002643E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 «____________________________________________________») информацию </w:t>
      </w:r>
    </w:p>
    <w:p w:rsidR="002643EF" w:rsidRPr="006945B7" w:rsidRDefault="002643EF" w:rsidP="002643E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6945B7">
        <w:rPr>
          <w:sz w:val="28"/>
          <w:szCs w:val="28"/>
        </w:rPr>
        <w:t xml:space="preserve">                                     </w:t>
      </w:r>
      <w:r w:rsidRPr="006945B7">
        <w:rPr>
          <w:sz w:val="16"/>
          <w:szCs w:val="16"/>
        </w:rPr>
        <w:t xml:space="preserve"> (указать наименование подраздела)   </w:t>
      </w:r>
    </w:p>
    <w:p w:rsidR="002643EF" w:rsidRPr="006945B7" w:rsidRDefault="002643EF" w:rsidP="002643E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945B7">
        <w:rPr>
          <w:i/>
          <w:sz w:val="28"/>
          <w:szCs w:val="28"/>
        </w:rPr>
        <w:t xml:space="preserve"> «</w:t>
      </w:r>
      <w:r w:rsidRPr="006945B7">
        <w:rPr>
          <w:sz w:val="28"/>
          <w:szCs w:val="28"/>
        </w:rPr>
        <w:t>________________________________________________________________</w:t>
      </w:r>
      <w:r w:rsidRPr="006945B7">
        <w:rPr>
          <w:i/>
          <w:sz w:val="28"/>
          <w:szCs w:val="28"/>
        </w:rPr>
        <w:t>»</w:t>
      </w:r>
    </w:p>
    <w:p w:rsidR="002643EF" w:rsidRPr="006945B7" w:rsidRDefault="002643EF" w:rsidP="002643EF">
      <w:pPr>
        <w:widowControl w:val="0"/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2643EF" w:rsidRPr="006945B7" w:rsidRDefault="002643EF" w:rsidP="002643EF">
      <w:pPr>
        <w:widowControl w:val="0"/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 w:rsidRPr="006945B7">
        <w:rPr>
          <w:sz w:val="28"/>
          <w:szCs w:val="28"/>
        </w:rPr>
        <w:tab/>
        <w:t xml:space="preserve">Информация  должна находиться на сайте: </w:t>
      </w:r>
    </w:p>
    <w:p w:rsidR="002643EF" w:rsidRPr="006945B7" w:rsidRDefault="002643EF" w:rsidP="002643EF">
      <w:pPr>
        <w:widowControl w:val="0"/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 w:rsidRPr="006945B7">
        <w:rPr>
          <w:sz w:val="28"/>
          <w:szCs w:val="28"/>
        </w:rPr>
        <w:t>с  __________________________ по _________________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6945B7">
        <w:rPr>
          <w:sz w:val="16"/>
          <w:szCs w:val="16"/>
        </w:rPr>
        <w:t xml:space="preserve">                                         (дата)                                                                                          (дата)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945B7">
        <w:rPr>
          <w:sz w:val="16"/>
          <w:szCs w:val="16"/>
        </w:rPr>
        <w:t xml:space="preserve">                        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6945B7">
        <w:rPr>
          <w:i/>
          <w:sz w:val="28"/>
          <w:szCs w:val="28"/>
        </w:rPr>
        <w:t>(</w:t>
      </w:r>
      <w:r w:rsidRPr="006945B7">
        <w:rPr>
          <w:b/>
          <w:i/>
          <w:sz w:val="28"/>
          <w:szCs w:val="28"/>
        </w:rPr>
        <w:t>при постоянном сроке нахождения информации</w:t>
      </w:r>
      <w:r w:rsidRPr="006945B7">
        <w:rPr>
          <w:i/>
          <w:sz w:val="28"/>
          <w:szCs w:val="28"/>
        </w:rPr>
        <w:t xml:space="preserve"> указывается, что </w:t>
      </w:r>
      <w:r w:rsidRPr="006945B7">
        <w:rPr>
          <w:i/>
          <w:sz w:val="28"/>
          <w:szCs w:val="28"/>
          <w:u w:val="single"/>
        </w:rPr>
        <w:t>снятие информации происходит по мере необходимости</w:t>
      </w:r>
      <w:r w:rsidRPr="006945B7">
        <w:rPr>
          <w:i/>
          <w:sz w:val="28"/>
          <w:szCs w:val="28"/>
        </w:rPr>
        <w:t>)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2643EF" w:rsidRPr="006945B7" w:rsidRDefault="002643EF" w:rsidP="002643EF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6945B7">
        <w:rPr>
          <w:i/>
          <w:sz w:val="28"/>
          <w:szCs w:val="28"/>
        </w:rPr>
        <w:t>(</w:t>
      </w:r>
      <w:r w:rsidRPr="006945B7">
        <w:rPr>
          <w:b/>
          <w:i/>
          <w:sz w:val="28"/>
          <w:szCs w:val="28"/>
        </w:rPr>
        <w:t>при временном сроке нахождения информации</w:t>
      </w:r>
      <w:r w:rsidRPr="006945B7">
        <w:rPr>
          <w:i/>
          <w:sz w:val="28"/>
          <w:szCs w:val="28"/>
        </w:rPr>
        <w:t xml:space="preserve"> </w:t>
      </w:r>
      <w:r w:rsidRPr="006945B7">
        <w:rPr>
          <w:i/>
          <w:sz w:val="28"/>
          <w:szCs w:val="28"/>
          <w:u w:val="single"/>
        </w:rPr>
        <w:t>указывается дата выставления информации на Сайт и дата снятия информации</w:t>
      </w:r>
      <w:r w:rsidRPr="006945B7">
        <w:rPr>
          <w:i/>
          <w:sz w:val="28"/>
          <w:szCs w:val="28"/>
        </w:rPr>
        <w:t xml:space="preserve">) 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43EF" w:rsidRPr="006945B7" w:rsidRDefault="002643EF" w:rsidP="002643E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643EF" w:rsidRPr="006945B7" w:rsidRDefault="002643EF" w:rsidP="002643EF">
      <w:pPr>
        <w:widowControl w:val="0"/>
        <w:tabs>
          <w:tab w:val="left" w:pos="6990"/>
        </w:tabs>
        <w:autoSpaceDE w:val="0"/>
        <w:autoSpaceDN w:val="0"/>
        <w:adjustRightInd w:val="0"/>
        <w:rPr>
          <w:sz w:val="28"/>
          <w:szCs w:val="28"/>
        </w:rPr>
      </w:pPr>
      <w:r w:rsidRPr="006945B7">
        <w:rPr>
          <w:sz w:val="28"/>
          <w:szCs w:val="28"/>
        </w:rPr>
        <w:t>________________</w:t>
      </w:r>
      <w:r w:rsidRPr="006945B7">
        <w:rPr>
          <w:sz w:val="28"/>
          <w:szCs w:val="28"/>
        </w:rPr>
        <w:tab/>
        <w:t>________________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6945B7">
        <w:rPr>
          <w:sz w:val="16"/>
          <w:szCs w:val="16"/>
        </w:rPr>
        <w:t xml:space="preserve">             (должность)                                                                                                                                                                 (ФИО)</w:t>
      </w:r>
      <w:r w:rsidRPr="006945B7">
        <w:rPr>
          <w:sz w:val="28"/>
          <w:szCs w:val="28"/>
        </w:rPr>
        <w:tab/>
        <w:t xml:space="preserve">                                                                                          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43EF" w:rsidRPr="006945B7" w:rsidRDefault="002643EF" w:rsidP="002643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* письмо оформляется на бланке организации, направляющей информацию для размещения на Сайте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2643EF" w:rsidRPr="006945B7" w:rsidSect="00A02FAF">
          <w:headerReference w:type="default" r:id="rId15"/>
          <w:pgSz w:w="11906" w:h="16838"/>
          <w:pgMar w:top="568" w:right="624" w:bottom="1134" w:left="1418" w:header="709" w:footer="709" w:gutter="0"/>
          <w:cols w:space="708"/>
          <w:titlePg/>
          <w:docGrid w:linePitch="360"/>
        </w:sectPr>
      </w:pPr>
    </w:p>
    <w:p w:rsidR="002643EF" w:rsidRPr="00F1661A" w:rsidRDefault="00AC31DB" w:rsidP="002643EF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 xml:space="preserve">Приложение </w:t>
      </w:r>
      <w:r w:rsidR="002643EF" w:rsidRPr="00F1661A">
        <w:t>2</w:t>
      </w:r>
    </w:p>
    <w:p w:rsidR="002643EF" w:rsidRPr="00F1661A" w:rsidRDefault="002643EF" w:rsidP="002643EF">
      <w:pPr>
        <w:widowControl w:val="0"/>
        <w:autoSpaceDE w:val="0"/>
        <w:autoSpaceDN w:val="0"/>
        <w:adjustRightInd w:val="0"/>
        <w:jc w:val="right"/>
        <w:outlineLvl w:val="1"/>
      </w:pPr>
      <w:r w:rsidRPr="00F1661A">
        <w:t xml:space="preserve">к Положению об официальном сайте </w:t>
      </w:r>
    </w:p>
    <w:p w:rsidR="002643EF" w:rsidRPr="00F1661A" w:rsidRDefault="002643EF" w:rsidP="002643EF">
      <w:pPr>
        <w:widowControl w:val="0"/>
        <w:autoSpaceDE w:val="0"/>
        <w:autoSpaceDN w:val="0"/>
        <w:adjustRightInd w:val="0"/>
        <w:jc w:val="right"/>
      </w:pPr>
      <w:r w:rsidRPr="00F1661A">
        <w:t>ТОМС  в сети «Интернет»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643EF" w:rsidRPr="006945B7" w:rsidRDefault="002643EF" w:rsidP="002643E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50125">
        <w:rPr>
          <w:sz w:val="28"/>
          <w:szCs w:val="28"/>
        </w:rPr>
        <w:t>Структура официального сайта ТОМС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W w:w="13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2"/>
        <w:gridCol w:w="2382"/>
        <w:gridCol w:w="5529"/>
        <w:gridCol w:w="3357"/>
      </w:tblGrid>
      <w:tr w:rsidR="002643EF" w:rsidRPr="006945B7" w:rsidTr="00A02FAF">
        <w:trPr>
          <w:trHeight w:val="840"/>
        </w:trPr>
        <w:tc>
          <w:tcPr>
            <w:tcW w:w="2262" w:type="dxa"/>
            <w:shd w:val="clear" w:color="auto" w:fill="auto"/>
          </w:tcPr>
          <w:p w:rsidR="002643EF" w:rsidRPr="006945B7" w:rsidRDefault="002643EF" w:rsidP="00F1661A">
            <w:pPr>
              <w:autoSpaceDE w:val="0"/>
              <w:autoSpaceDN w:val="0"/>
              <w:adjustRightInd w:val="0"/>
              <w:jc w:val="center"/>
            </w:pPr>
            <w:r w:rsidRPr="006945B7">
              <w:t xml:space="preserve">Наименование </w:t>
            </w:r>
            <w:r w:rsidRPr="006945B7">
              <w:br/>
              <w:t>раздела</w:t>
            </w: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F1661A">
            <w:pPr>
              <w:autoSpaceDE w:val="0"/>
              <w:autoSpaceDN w:val="0"/>
              <w:adjustRightInd w:val="0"/>
              <w:jc w:val="center"/>
            </w:pPr>
            <w:r w:rsidRPr="006945B7">
              <w:t xml:space="preserve">Наименование  </w:t>
            </w:r>
            <w:r w:rsidRPr="006945B7">
              <w:br/>
              <w:t>подраздела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F1661A">
            <w:pPr>
              <w:autoSpaceDE w:val="0"/>
              <w:autoSpaceDN w:val="0"/>
              <w:adjustRightInd w:val="0"/>
              <w:jc w:val="center"/>
            </w:pPr>
            <w:r w:rsidRPr="006945B7">
              <w:t>Содержание   информации</w:t>
            </w:r>
          </w:p>
        </w:tc>
        <w:tc>
          <w:tcPr>
            <w:tcW w:w="3357" w:type="dxa"/>
            <w:shd w:val="clear" w:color="auto" w:fill="auto"/>
          </w:tcPr>
          <w:p w:rsidR="002643EF" w:rsidRPr="006945B7" w:rsidRDefault="002643EF" w:rsidP="00F1661A">
            <w:pPr>
              <w:autoSpaceDE w:val="0"/>
              <w:autoSpaceDN w:val="0"/>
              <w:adjustRightInd w:val="0"/>
              <w:jc w:val="center"/>
            </w:pPr>
            <w:r w:rsidRPr="006945B7">
              <w:t>ответственные за пр</w:t>
            </w:r>
            <w:r>
              <w:t>едоставление информации     и её</w:t>
            </w:r>
            <w:r w:rsidRPr="006945B7">
              <w:t xml:space="preserve"> своевременное обновление</w:t>
            </w:r>
          </w:p>
        </w:tc>
      </w:tr>
      <w:tr w:rsidR="002643EF" w:rsidRPr="006945B7" w:rsidTr="00A02FAF">
        <w:trPr>
          <w:trHeight w:val="360"/>
        </w:trPr>
        <w:tc>
          <w:tcPr>
            <w:tcW w:w="2262" w:type="dxa"/>
            <w:vMerge w:val="restart"/>
            <w:shd w:val="clear" w:color="auto" w:fill="auto"/>
          </w:tcPr>
          <w:p w:rsidR="002643EF" w:rsidRPr="001D292E" w:rsidRDefault="002643EF" w:rsidP="00F1661A">
            <w:pPr>
              <w:autoSpaceDE w:val="0"/>
              <w:autoSpaceDN w:val="0"/>
              <w:adjustRightInd w:val="0"/>
              <w:jc w:val="center"/>
            </w:pPr>
            <w:r w:rsidRPr="001D292E">
              <w:t>Новости</w:t>
            </w:r>
          </w:p>
          <w:p w:rsidR="002643EF" w:rsidRPr="001D292E" w:rsidRDefault="002643EF" w:rsidP="00F1661A">
            <w:pPr>
              <w:autoSpaceDE w:val="0"/>
              <w:autoSpaceDN w:val="0"/>
              <w:adjustRightInd w:val="0"/>
              <w:jc w:val="center"/>
            </w:pPr>
          </w:p>
          <w:p w:rsidR="002643EF" w:rsidRPr="001D292E" w:rsidRDefault="002643EF" w:rsidP="00F166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F1661A">
            <w:pPr>
              <w:autoSpaceDE w:val="0"/>
              <w:autoSpaceDN w:val="0"/>
              <w:adjustRightInd w:val="0"/>
              <w:jc w:val="center"/>
            </w:pPr>
            <w:r w:rsidRPr="006945B7">
              <w:t>ЖКХ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Информация по предприятиям жилищно-коммунального комплекса по предоставлению </w:t>
            </w:r>
          </w:p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услуг</w:t>
            </w:r>
          </w:p>
        </w:tc>
        <w:tc>
          <w:tcPr>
            <w:tcW w:w="3357" w:type="dxa"/>
            <w:shd w:val="clear" w:color="auto" w:fill="auto"/>
          </w:tcPr>
          <w:p w:rsidR="002643EF" w:rsidRPr="006945B7" w:rsidRDefault="00F1661A" w:rsidP="00F1661A">
            <w:pPr>
              <w:autoSpaceDE w:val="0"/>
              <w:autoSpaceDN w:val="0"/>
              <w:adjustRightInd w:val="0"/>
              <w:jc w:val="center"/>
            </w:pPr>
            <w:r>
              <w:t xml:space="preserve">специалист </w:t>
            </w:r>
            <w:r w:rsidR="002643EF">
              <w:t>Территориального органа мес</w:t>
            </w:r>
            <w:r>
              <w:t>тного</w:t>
            </w:r>
            <w:r w:rsidR="00A9206B">
              <w:t xml:space="preserve"> самоуправления села Покровское</w:t>
            </w:r>
          </w:p>
        </w:tc>
      </w:tr>
      <w:tr w:rsidR="002643EF" w:rsidRPr="006945B7" w:rsidTr="00A02FAF">
        <w:trPr>
          <w:trHeight w:val="1955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F166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82" w:type="dxa"/>
            <w:shd w:val="clear" w:color="auto" w:fill="auto"/>
          </w:tcPr>
          <w:p w:rsidR="002643EF" w:rsidRPr="009747F8" w:rsidRDefault="002643EF" w:rsidP="00F1661A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D292E">
              <w:t>Инвестиции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Информация о ключевых показателях градообразующих предприятий </w:t>
            </w:r>
            <w:r>
              <w:t xml:space="preserve">на территории </w:t>
            </w:r>
            <w:r w:rsidRPr="006945B7">
              <w:t xml:space="preserve"> </w:t>
            </w:r>
            <w:r>
              <w:t xml:space="preserve"> Территориального органа местног</w:t>
            </w:r>
            <w:r w:rsidR="00F1661A">
              <w:t xml:space="preserve">о самоуправления  села </w:t>
            </w:r>
            <w:r w:rsidR="004D3443">
              <w:t xml:space="preserve"> Покровское</w:t>
            </w:r>
          </w:p>
        </w:tc>
        <w:tc>
          <w:tcPr>
            <w:tcW w:w="3357" w:type="dxa"/>
            <w:shd w:val="clear" w:color="auto" w:fill="auto"/>
          </w:tcPr>
          <w:p w:rsidR="002643EF" w:rsidRPr="006945B7" w:rsidRDefault="00F1661A" w:rsidP="00F1661A">
            <w:pPr>
              <w:autoSpaceDE w:val="0"/>
              <w:autoSpaceDN w:val="0"/>
              <w:adjustRightInd w:val="0"/>
              <w:jc w:val="center"/>
            </w:pPr>
            <w:r>
              <w:t xml:space="preserve">специалист </w:t>
            </w:r>
            <w:r w:rsidR="002643EF">
              <w:t>Территориального органа местног</w:t>
            </w:r>
            <w:r>
              <w:t xml:space="preserve">о самоуправления села </w:t>
            </w:r>
            <w:r w:rsidR="00C378E8">
              <w:t xml:space="preserve"> Покровское </w:t>
            </w:r>
            <w:r w:rsidR="002643EF">
              <w:t xml:space="preserve">(по согласованию с </w:t>
            </w:r>
            <w:r w:rsidR="002643EF" w:rsidRPr="006945B7">
              <w:t>отдел</w:t>
            </w:r>
            <w:r w:rsidR="002643EF">
              <w:t>ом</w:t>
            </w:r>
            <w:r w:rsidR="002643EF" w:rsidRPr="006945B7">
              <w:t xml:space="preserve"> социально-экономического развития Администрации Артемовского городского округа</w:t>
            </w:r>
            <w:r w:rsidR="002643EF">
              <w:t>)</w:t>
            </w:r>
          </w:p>
        </w:tc>
      </w:tr>
      <w:tr w:rsidR="002643EF" w:rsidRPr="006945B7" w:rsidTr="00A02FAF">
        <w:trPr>
          <w:trHeight w:val="850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F166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F166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5B7">
              <w:t>Культура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Актуальная информация в области культуры на территории </w:t>
            </w:r>
            <w:r>
              <w:t xml:space="preserve"> Территориального органа местног</w:t>
            </w:r>
            <w:r w:rsidR="00F1661A">
              <w:t xml:space="preserve">о самоуправления села </w:t>
            </w:r>
            <w:r w:rsidR="004D3443">
              <w:t xml:space="preserve"> Покровское</w:t>
            </w:r>
          </w:p>
        </w:tc>
        <w:tc>
          <w:tcPr>
            <w:tcW w:w="3357" w:type="dxa"/>
            <w:shd w:val="clear" w:color="auto" w:fill="auto"/>
          </w:tcPr>
          <w:p w:rsidR="002643EF" w:rsidRPr="006945B7" w:rsidRDefault="002643EF" w:rsidP="00F166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пециалист Территориального органа местног</w:t>
            </w:r>
            <w:r w:rsidR="00F1661A">
              <w:t xml:space="preserve">о самоуправления села </w:t>
            </w:r>
            <w:r w:rsidR="00C378E8">
              <w:t xml:space="preserve"> Покровское</w:t>
            </w:r>
          </w:p>
        </w:tc>
      </w:tr>
      <w:tr w:rsidR="002643EF" w:rsidRPr="006945B7" w:rsidTr="00A02FAF">
        <w:trPr>
          <w:trHeight w:val="1093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F166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F166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292E">
              <w:t>Малый и средний бизнес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Информация о развитии малого и среднего предпринимательства на территории Артемовского городского округа </w:t>
            </w:r>
          </w:p>
        </w:tc>
        <w:tc>
          <w:tcPr>
            <w:tcW w:w="3357" w:type="dxa"/>
            <w:shd w:val="clear" w:color="auto" w:fill="auto"/>
          </w:tcPr>
          <w:p w:rsidR="002643EF" w:rsidRDefault="00F1661A" w:rsidP="00F1661A">
            <w:pPr>
              <w:autoSpaceDE w:val="0"/>
              <w:autoSpaceDN w:val="0"/>
              <w:adjustRightInd w:val="0"/>
              <w:jc w:val="center"/>
            </w:pPr>
            <w:r>
              <w:t xml:space="preserve">специалист </w:t>
            </w:r>
            <w:r w:rsidR="002643EF">
              <w:t>Территориального органа местног</w:t>
            </w:r>
            <w:r>
              <w:t xml:space="preserve">о самоуправления села </w:t>
            </w:r>
            <w:r w:rsidR="00C378E8">
              <w:t xml:space="preserve"> Покровское </w:t>
            </w:r>
            <w:r>
              <w:t xml:space="preserve"> </w:t>
            </w:r>
            <w:r w:rsidR="002643EF">
              <w:t xml:space="preserve">(по согласованию с </w:t>
            </w:r>
            <w:r w:rsidR="002643EF" w:rsidRPr="006945B7">
              <w:t>отдел</w:t>
            </w:r>
            <w:r w:rsidR="002643EF">
              <w:t>ом</w:t>
            </w:r>
            <w:r w:rsidR="002643EF" w:rsidRPr="006945B7">
              <w:t xml:space="preserve"> социально-экономического развития Администрации Артемовского городского округа</w:t>
            </w:r>
            <w:r w:rsidR="002643EF">
              <w:t>)</w:t>
            </w:r>
          </w:p>
          <w:p w:rsidR="00F1661A" w:rsidRPr="006945B7" w:rsidRDefault="00F1661A" w:rsidP="00F1661A">
            <w:pPr>
              <w:autoSpaceDE w:val="0"/>
              <w:autoSpaceDN w:val="0"/>
              <w:adjustRightInd w:val="0"/>
              <w:jc w:val="center"/>
            </w:pPr>
          </w:p>
        </w:tc>
      </w:tr>
      <w:tr w:rsidR="002643EF" w:rsidRPr="006945B7" w:rsidTr="00A02FAF">
        <w:trPr>
          <w:trHeight w:val="280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F166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F166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5B7">
              <w:t>Медицина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Актуальная информация в области здравоохранения на территории </w:t>
            </w:r>
            <w:r>
              <w:t xml:space="preserve"> Территориального органа местног</w:t>
            </w:r>
            <w:r w:rsidR="00F1661A">
              <w:t xml:space="preserve">о самоуправления села </w:t>
            </w:r>
            <w:r w:rsidR="004D3443">
              <w:t xml:space="preserve"> Покровское</w:t>
            </w:r>
          </w:p>
        </w:tc>
        <w:tc>
          <w:tcPr>
            <w:tcW w:w="3357" w:type="dxa"/>
            <w:shd w:val="clear" w:color="auto" w:fill="auto"/>
          </w:tcPr>
          <w:p w:rsidR="002643EF" w:rsidRPr="006945B7" w:rsidRDefault="002643EF" w:rsidP="00F1661A">
            <w:pPr>
              <w:autoSpaceDE w:val="0"/>
              <w:autoSpaceDN w:val="0"/>
              <w:adjustRightInd w:val="0"/>
              <w:jc w:val="center"/>
            </w:pPr>
            <w:r>
              <w:t>специалист Территориального органа местног</w:t>
            </w:r>
            <w:r w:rsidR="00F1661A">
              <w:t>о</w:t>
            </w:r>
            <w:r w:rsidR="00E945D6">
              <w:t xml:space="preserve"> самоуправления </w:t>
            </w:r>
            <w:r w:rsidR="004D3443">
              <w:t xml:space="preserve">                           </w:t>
            </w:r>
            <w:r w:rsidR="00E945D6">
              <w:t>села Покровское</w:t>
            </w:r>
            <w:r w:rsidRPr="006945B7">
              <w:t xml:space="preserve"> </w:t>
            </w:r>
            <w:r>
              <w:t xml:space="preserve">(по согласованию с </w:t>
            </w:r>
            <w:r w:rsidRPr="006945B7">
              <w:t>ГБУЗ СО «Артемовская ЦРБ»</w:t>
            </w:r>
            <w:r>
              <w:t>)</w:t>
            </w:r>
          </w:p>
        </w:tc>
      </w:tr>
      <w:tr w:rsidR="002643EF" w:rsidRPr="006945B7" w:rsidTr="00A02FAF">
        <w:trPr>
          <w:trHeight w:val="842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Образование, наука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Актуальная информация в области образования на территории </w:t>
            </w:r>
            <w:r>
              <w:t xml:space="preserve"> Территориального органа местног</w:t>
            </w:r>
            <w:r w:rsidR="00F1661A">
              <w:t xml:space="preserve">о самоуправления села </w:t>
            </w:r>
            <w:r w:rsidR="004D3443">
              <w:t xml:space="preserve"> Покровское</w:t>
            </w:r>
          </w:p>
        </w:tc>
        <w:tc>
          <w:tcPr>
            <w:tcW w:w="3357" w:type="dxa"/>
            <w:shd w:val="clear" w:color="auto" w:fill="auto"/>
          </w:tcPr>
          <w:p w:rsidR="002643EF" w:rsidRPr="006945B7" w:rsidRDefault="002643EF" w:rsidP="00F1661A">
            <w:pPr>
              <w:autoSpaceDE w:val="0"/>
              <w:autoSpaceDN w:val="0"/>
              <w:adjustRightInd w:val="0"/>
              <w:jc w:val="center"/>
            </w:pPr>
            <w:r>
              <w:t>специалист Территориального органа местног</w:t>
            </w:r>
            <w:r w:rsidR="00F1661A">
              <w:t xml:space="preserve">о самоуправления </w:t>
            </w:r>
            <w:r w:rsidR="004D3443">
              <w:t xml:space="preserve">                         </w:t>
            </w:r>
            <w:r w:rsidR="00F1661A">
              <w:t xml:space="preserve">села </w:t>
            </w:r>
            <w:r w:rsidR="00E945D6">
              <w:t xml:space="preserve">Покровское </w:t>
            </w:r>
            <w:r>
              <w:t xml:space="preserve">(по согласованию с </w:t>
            </w:r>
            <w:r w:rsidRPr="006945B7">
              <w:t>Управлени</w:t>
            </w:r>
            <w:r>
              <w:t>ем</w:t>
            </w:r>
            <w:r w:rsidRPr="006945B7">
              <w:t xml:space="preserve"> образования Артемовского городского округа</w:t>
            </w:r>
            <w:r>
              <w:t>)</w:t>
            </w:r>
          </w:p>
        </w:tc>
      </w:tr>
      <w:tr w:rsidR="002643EF" w:rsidRPr="006945B7" w:rsidTr="00A02FAF">
        <w:trPr>
          <w:trHeight w:val="1162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Политика 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поздравления, тексты официальных выступлений</w:t>
            </w:r>
          </w:p>
        </w:tc>
        <w:tc>
          <w:tcPr>
            <w:tcW w:w="3357" w:type="dxa"/>
            <w:shd w:val="clear" w:color="auto" w:fill="auto"/>
          </w:tcPr>
          <w:p w:rsidR="00F1661A" w:rsidRDefault="00F1661A" w:rsidP="00F1661A">
            <w:pPr>
              <w:autoSpaceDE w:val="0"/>
              <w:autoSpaceDN w:val="0"/>
              <w:adjustRightInd w:val="0"/>
              <w:jc w:val="center"/>
            </w:pPr>
            <w:r>
              <w:t>Председатель</w:t>
            </w:r>
          </w:p>
          <w:p w:rsidR="002643EF" w:rsidRPr="006945B7" w:rsidRDefault="002643EF" w:rsidP="00F1661A">
            <w:pPr>
              <w:autoSpaceDE w:val="0"/>
              <w:autoSpaceDN w:val="0"/>
              <w:adjustRightInd w:val="0"/>
              <w:jc w:val="center"/>
            </w:pPr>
            <w:r>
              <w:t>Территориального органа местного самоуправления</w:t>
            </w:r>
            <w:r w:rsidR="00E945D6">
              <w:t xml:space="preserve"> села Покровское</w:t>
            </w:r>
          </w:p>
        </w:tc>
      </w:tr>
      <w:tr w:rsidR="002643EF" w:rsidRPr="006945B7" w:rsidTr="00A02FAF">
        <w:trPr>
          <w:trHeight w:val="1479"/>
        </w:trPr>
        <w:tc>
          <w:tcPr>
            <w:tcW w:w="2262" w:type="dxa"/>
            <w:vMerge w:val="restart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Общество 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rPr>
                <w:bCs/>
              </w:rPr>
              <w:t>Информация об общественных</w:t>
            </w:r>
            <w:r w:rsidRPr="006945B7">
              <w:t xml:space="preserve"> событиях, </w:t>
            </w:r>
            <w:r w:rsidRPr="006945B7">
              <w:rPr>
                <w:vanish/>
              </w:rPr>
              <w:br/>
            </w:r>
            <w:r w:rsidRPr="006945B7">
              <w:t xml:space="preserve">истории из </w:t>
            </w:r>
            <w:r w:rsidRPr="006945B7">
              <w:rPr>
                <w:bCs/>
              </w:rPr>
              <w:t>жизни</w:t>
            </w:r>
            <w:r w:rsidRPr="006945B7">
              <w:t xml:space="preserve"> людей, необычных судьбах, исторические экскурсы. Информация общественных организации, общественных фондов, профсоюзных организации, </w:t>
            </w:r>
          </w:p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Информация по социально значимым направлениям деятельности для достижения социальных, благотворительных, культурных, образовательных, научных целей, в целях удовлетворения духовных и иных потребностей граждан, защиты прав, законных интересов граждан и организаций, а также в иных целях, направленных на достижение общественных благ</w:t>
            </w:r>
          </w:p>
        </w:tc>
        <w:tc>
          <w:tcPr>
            <w:tcW w:w="3357" w:type="dxa"/>
            <w:shd w:val="clear" w:color="auto" w:fill="auto"/>
          </w:tcPr>
          <w:p w:rsidR="002643EF" w:rsidRPr="006945B7" w:rsidRDefault="002643EF" w:rsidP="00F1661A">
            <w:pPr>
              <w:autoSpaceDE w:val="0"/>
              <w:autoSpaceDN w:val="0"/>
              <w:adjustRightInd w:val="0"/>
              <w:jc w:val="center"/>
            </w:pPr>
            <w:r>
              <w:t>специалист   Территориального органа местног</w:t>
            </w:r>
            <w:r w:rsidR="00F1661A">
              <w:t>о</w:t>
            </w:r>
            <w:r w:rsidR="00E945D6">
              <w:t xml:space="preserve"> самоуправления села Покровское</w:t>
            </w:r>
          </w:p>
        </w:tc>
      </w:tr>
      <w:tr w:rsidR="002643EF" w:rsidRPr="006945B7" w:rsidTr="00A02FAF">
        <w:trPr>
          <w:trHeight w:val="818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Право и закон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Правовая, юридическая информация </w:t>
            </w:r>
          </w:p>
        </w:tc>
        <w:tc>
          <w:tcPr>
            <w:tcW w:w="3357" w:type="dxa"/>
            <w:shd w:val="clear" w:color="auto" w:fill="auto"/>
          </w:tcPr>
          <w:p w:rsidR="002643EF" w:rsidRPr="006945B7" w:rsidRDefault="002643EF" w:rsidP="00F1661A">
            <w:pPr>
              <w:autoSpaceDE w:val="0"/>
              <w:autoSpaceDN w:val="0"/>
              <w:adjustRightInd w:val="0"/>
              <w:jc w:val="center"/>
            </w:pPr>
            <w:r>
              <w:t>специалист  Территориального органа местног</w:t>
            </w:r>
            <w:r w:rsidR="001053A6">
              <w:t>о</w:t>
            </w:r>
            <w:r w:rsidR="00E945D6">
              <w:t xml:space="preserve"> самоуправления села Покровское</w:t>
            </w:r>
          </w:p>
        </w:tc>
      </w:tr>
      <w:tr w:rsidR="002643EF" w:rsidRPr="006945B7" w:rsidTr="00A02FAF">
        <w:trPr>
          <w:trHeight w:val="849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Происшествия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Информация ОГИБДД, ОМВД о событиях, происшествиях на  территории </w:t>
            </w:r>
            <w:r>
              <w:t xml:space="preserve"> Территориального органа местног</w:t>
            </w:r>
            <w:r w:rsidR="001053A6">
              <w:t xml:space="preserve">о самоуправления  села </w:t>
            </w:r>
            <w:r w:rsidR="004D3443">
              <w:t xml:space="preserve"> Покровское</w:t>
            </w:r>
          </w:p>
        </w:tc>
        <w:tc>
          <w:tcPr>
            <w:tcW w:w="3357" w:type="dxa"/>
            <w:shd w:val="clear" w:color="auto" w:fill="auto"/>
          </w:tcPr>
          <w:p w:rsidR="002643EF" w:rsidRPr="006945B7" w:rsidRDefault="002643EF" w:rsidP="00F1661A">
            <w:pPr>
              <w:autoSpaceDE w:val="0"/>
              <w:autoSpaceDN w:val="0"/>
              <w:adjustRightInd w:val="0"/>
              <w:jc w:val="center"/>
            </w:pPr>
            <w:r>
              <w:t xml:space="preserve">специалист Территориального органа </w:t>
            </w:r>
            <w:r w:rsidR="001053A6">
              <w:t xml:space="preserve">местного самоуправления села </w:t>
            </w:r>
            <w:r w:rsidR="00E945D6">
              <w:t xml:space="preserve"> </w:t>
            </w:r>
            <w:r w:rsidR="00E945D6">
              <w:lastRenderedPageBreak/>
              <w:t>Покровское</w:t>
            </w:r>
            <w:r w:rsidR="00E945D6" w:rsidRPr="006945B7">
              <w:t xml:space="preserve"> </w:t>
            </w:r>
            <w:r w:rsidRPr="006945B7">
              <w:t xml:space="preserve"> </w:t>
            </w:r>
            <w:r>
              <w:t xml:space="preserve">(по согласованию с </w:t>
            </w:r>
            <w:r w:rsidRPr="006945B7">
              <w:t>ГИБДД, ОМВ</w:t>
            </w:r>
            <w:r>
              <w:t>Д России по Артемовскому району)</w:t>
            </w:r>
          </w:p>
        </w:tc>
      </w:tr>
      <w:tr w:rsidR="002643EF" w:rsidRPr="006945B7" w:rsidTr="00A02FAF">
        <w:trPr>
          <w:trHeight w:val="1135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Промышленность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Актуальная информация о предприятиях </w:t>
            </w:r>
            <w:r>
              <w:t xml:space="preserve"> Территориального органа местног</w:t>
            </w:r>
            <w:r w:rsidR="001053A6">
              <w:t xml:space="preserve">о самоуправления села </w:t>
            </w:r>
            <w:r w:rsidR="004D3443">
              <w:t xml:space="preserve"> Покровское</w:t>
            </w:r>
          </w:p>
        </w:tc>
        <w:tc>
          <w:tcPr>
            <w:tcW w:w="3357" w:type="dxa"/>
            <w:shd w:val="clear" w:color="auto" w:fill="auto"/>
          </w:tcPr>
          <w:p w:rsidR="002643EF" w:rsidRPr="006945B7" w:rsidRDefault="001053A6" w:rsidP="00F1661A">
            <w:pPr>
              <w:autoSpaceDE w:val="0"/>
              <w:autoSpaceDN w:val="0"/>
              <w:adjustRightInd w:val="0"/>
              <w:jc w:val="center"/>
            </w:pPr>
            <w:r>
              <w:t xml:space="preserve">специалист </w:t>
            </w:r>
            <w:r w:rsidR="002643EF">
              <w:t>Территориального органа местног</w:t>
            </w:r>
            <w:r>
              <w:t xml:space="preserve">о самоуправления села </w:t>
            </w:r>
            <w:r w:rsidR="00E945D6">
              <w:t xml:space="preserve"> Покровское</w:t>
            </w:r>
          </w:p>
        </w:tc>
      </w:tr>
      <w:tr w:rsidR="002643EF" w:rsidRPr="006945B7" w:rsidTr="00A02FAF">
        <w:trPr>
          <w:trHeight w:val="1135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Сельское хозяйство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Актуальная информация о предприятиях сельского хозяйства </w:t>
            </w:r>
            <w:r>
              <w:t xml:space="preserve"> Территориального органа местног</w:t>
            </w:r>
            <w:r w:rsidR="001053A6">
              <w:t xml:space="preserve">о самоуправления  села </w:t>
            </w:r>
            <w:r w:rsidR="004D3443">
              <w:t xml:space="preserve"> Покровское</w:t>
            </w:r>
          </w:p>
        </w:tc>
        <w:tc>
          <w:tcPr>
            <w:tcW w:w="3357" w:type="dxa"/>
            <w:shd w:val="clear" w:color="auto" w:fill="auto"/>
          </w:tcPr>
          <w:p w:rsidR="002643EF" w:rsidRPr="006945B7" w:rsidRDefault="002643EF" w:rsidP="00F1661A">
            <w:pPr>
              <w:autoSpaceDE w:val="0"/>
              <w:autoSpaceDN w:val="0"/>
              <w:adjustRightInd w:val="0"/>
              <w:jc w:val="center"/>
            </w:pPr>
            <w:r>
              <w:t>специалист  Территориального органа местног</w:t>
            </w:r>
            <w:r w:rsidR="001053A6">
              <w:t xml:space="preserve">о самоуправления села </w:t>
            </w:r>
            <w:r w:rsidR="00E945D6">
              <w:t xml:space="preserve"> Покровское</w:t>
            </w:r>
          </w:p>
        </w:tc>
      </w:tr>
      <w:tr w:rsidR="002643EF" w:rsidRPr="006945B7" w:rsidTr="00A02FAF">
        <w:trPr>
          <w:trHeight w:val="1135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Социальное партнерство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outlineLvl w:val="1"/>
            </w:pPr>
            <w:r w:rsidRPr="006945B7">
              <w:rPr>
                <w:bCs/>
              </w:rPr>
              <w:t xml:space="preserve">Информация о состоянии социально-трудовой сферы на территории </w:t>
            </w:r>
            <w:r>
              <w:t xml:space="preserve"> Территориального органа местног</w:t>
            </w:r>
            <w:r w:rsidR="001053A6">
              <w:t xml:space="preserve">о самоуправления села </w:t>
            </w:r>
            <w:r w:rsidR="004D3443">
              <w:t xml:space="preserve"> Покровское</w:t>
            </w:r>
          </w:p>
        </w:tc>
        <w:tc>
          <w:tcPr>
            <w:tcW w:w="3357" w:type="dxa"/>
            <w:shd w:val="clear" w:color="auto" w:fill="auto"/>
          </w:tcPr>
          <w:p w:rsidR="002643EF" w:rsidRPr="006945B7" w:rsidRDefault="002643EF" w:rsidP="00F1661A">
            <w:pPr>
              <w:autoSpaceDE w:val="0"/>
              <w:autoSpaceDN w:val="0"/>
              <w:adjustRightInd w:val="0"/>
              <w:jc w:val="center"/>
            </w:pPr>
            <w:r>
              <w:t>специалист  Территориального органа местног</w:t>
            </w:r>
            <w:r w:rsidR="001053A6">
              <w:t xml:space="preserve">о самоуправления села </w:t>
            </w:r>
            <w:r w:rsidR="00E945D6">
              <w:t xml:space="preserve"> Покровское</w:t>
            </w:r>
          </w:p>
        </w:tc>
      </w:tr>
      <w:tr w:rsidR="002643EF" w:rsidRPr="006945B7" w:rsidTr="00A02FAF">
        <w:trPr>
          <w:trHeight w:val="1135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Строительство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Актуальная информация о развитии строительства на территории </w:t>
            </w:r>
            <w:r>
              <w:t xml:space="preserve"> Территориального органа местного само</w:t>
            </w:r>
            <w:r w:rsidR="001053A6">
              <w:t xml:space="preserve">управления  села </w:t>
            </w:r>
            <w:r w:rsidR="004D3443">
              <w:t xml:space="preserve"> Покровское</w:t>
            </w:r>
          </w:p>
        </w:tc>
        <w:tc>
          <w:tcPr>
            <w:tcW w:w="3357" w:type="dxa"/>
            <w:shd w:val="clear" w:color="auto" w:fill="auto"/>
          </w:tcPr>
          <w:p w:rsidR="002643EF" w:rsidRPr="006945B7" w:rsidRDefault="002643EF" w:rsidP="00F1661A">
            <w:pPr>
              <w:autoSpaceDE w:val="0"/>
              <w:autoSpaceDN w:val="0"/>
              <w:adjustRightInd w:val="0"/>
              <w:jc w:val="center"/>
            </w:pPr>
            <w:r>
              <w:t>специалист  Территориального органа местног</w:t>
            </w:r>
            <w:r w:rsidR="001053A6">
              <w:t xml:space="preserve">о самоуправления села </w:t>
            </w:r>
            <w:r w:rsidR="00E945D6">
              <w:t xml:space="preserve"> Покровское</w:t>
            </w:r>
          </w:p>
        </w:tc>
      </w:tr>
      <w:tr w:rsidR="002643EF" w:rsidRPr="006945B7" w:rsidTr="00A02FAF">
        <w:trPr>
          <w:trHeight w:val="1099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Спорт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Актуальная информация в области спорта и физической культуры </w:t>
            </w:r>
            <w:r>
              <w:t xml:space="preserve"> Территориального органа местног</w:t>
            </w:r>
            <w:r w:rsidR="001053A6">
              <w:t xml:space="preserve">о самоуправления  села </w:t>
            </w:r>
            <w:r w:rsidR="004D3443">
              <w:t xml:space="preserve"> Покровское</w:t>
            </w:r>
          </w:p>
        </w:tc>
        <w:tc>
          <w:tcPr>
            <w:tcW w:w="3357" w:type="dxa"/>
            <w:shd w:val="clear" w:color="auto" w:fill="auto"/>
          </w:tcPr>
          <w:p w:rsidR="004D3443" w:rsidRDefault="002643EF" w:rsidP="00F1661A">
            <w:pPr>
              <w:autoSpaceDE w:val="0"/>
              <w:autoSpaceDN w:val="0"/>
              <w:adjustRightInd w:val="0"/>
              <w:jc w:val="center"/>
            </w:pPr>
            <w:r>
              <w:t>специалист Территориального органа местног</w:t>
            </w:r>
            <w:r w:rsidR="001053A6">
              <w:t xml:space="preserve">о самоуправления </w:t>
            </w:r>
          </w:p>
          <w:p w:rsidR="002643EF" w:rsidRPr="006945B7" w:rsidRDefault="001053A6" w:rsidP="00F1661A">
            <w:pPr>
              <w:autoSpaceDE w:val="0"/>
              <w:autoSpaceDN w:val="0"/>
              <w:adjustRightInd w:val="0"/>
              <w:jc w:val="center"/>
            </w:pPr>
            <w:r>
              <w:t xml:space="preserve">села </w:t>
            </w:r>
            <w:r w:rsidR="00E945D6">
              <w:t xml:space="preserve"> Покровское</w:t>
            </w:r>
          </w:p>
        </w:tc>
      </w:tr>
      <w:tr w:rsidR="002643EF" w:rsidRPr="006945B7" w:rsidTr="00A02FAF">
        <w:trPr>
          <w:trHeight w:val="1135"/>
        </w:trPr>
        <w:tc>
          <w:tcPr>
            <w:tcW w:w="2262" w:type="dxa"/>
            <w:vMerge w:val="restart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Транспорт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Актуальная информация в области развития транспорта </w:t>
            </w:r>
            <w:r>
              <w:t xml:space="preserve"> Территориального органа местног</w:t>
            </w:r>
            <w:r w:rsidR="001053A6">
              <w:t xml:space="preserve">о самоуправления  села </w:t>
            </w:r>
            <w:r w:rsidR="004D3443">
              <w:t xml:space="preserve"> Покровское</w:t>
            </w:r>
          </w:p>
        </w:tc>
        <w:tc>
          <w:tcPr>
            <w:tcW w:w="3357" w:type="dxa"/>
            <w:shd w:val="clear" w:color="auto" w:fill="auto"/>
          </w:tcPr>
          <w:p w:rsidR="004D3443" w:rsidRDefault="002643EF" w:rsidP="00F1661A">
            <w:pPr>
              <w:autoSpaceDE w:val="0"/>
              <w:autoSpaceDN w:val="0"/>
              <w:adjustRightInd w:val="0"/>
              <w:jc w:val="center"/>
            </w:pPr>
            <w:r>
              <w:t>специалист Территориального органа мест</w:t>
            </w:r>
            <w:r w:rsidR="001053A6">
              <w:t xml:space="preserve">ного самоуправления </w:t>
            </w:r>
          </w:p>
          <w:p w:rsidR="002643EF" w:rsidRPr="006945B7" w:rsidRDefault="001053A6" w:rsidP="00F1661A">
            <w:pPr>
              <w:autoSpaceDE w:val="0"/>
              <w:autoSpaceDN w:val="0"/>
              <w:adjustRightInd w:val="0"/>
              <w:jc w:val="center"/>
            </w:pPr>
            <w:r>
              <w:t xml:space="preserve">села </w:t>
            </w:r>
            <w:r w:rsidR="00E945D6">
              <w:t xml:space="preserve"> Покровское</w:t>
            </w:r>
          </w:p>
        </w:tc>
      </w:tr>
      <w:tr w:rsidR="002643EF" w:rsidRPr="006945B7" w:rsidTr="00A02FAF">
        <w:trPr>
          <w:trHeight w:val="870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Труд и занятость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Актуальная информация в области занятости населения </w:t>
            </w:r>
            <w:r>
              <w:t xml:space="preserve"> Территориального органа местног</w:t>
            </w:r>
            <w:r w:rsidR="001053A6">
              <w:t xml:space="preserve">о самоуправления села </w:t>
            </w:r>
            <w:r w:rsidR="004D3443">
              <w:t xml:space="preserve"> Покровское</w:t>
            </w:r>
          </w:p>
        </w:tc>
        <w:tc>
          <w:tcPr>
            <w:tcW w:w="3357" w:type="dxa"/>
            <w:shd w:val="clear" w:color="auto" w:fill="auto"/>
          </w:tcPr>
          <w:p w:rsidR="004D3443" w:rsidRDefault="002643EF" w:rsidP="00F1661A">
            <w:pPr>
              <w:autoSpaceDE w:val="0"/>
              <w:autoSpaceDN w:val="0"/>
              <w:adjustRightInd w:val="0"/>
              <w:jc w:val="center"/>
            </w:pPr>
            <w:r>
              <w:t>специалист Территориального органа местног</w:t>
            </w:r>
            <w:r w:rsidR="001053A6">
              <w:t xml:space="preserve">о самоуправления </w:t>
            </w:r>
          </w:p>
          <w:p w:rsidR="002643EF" w:rsidRPr="006945B7" w:rsidRDefault="001053A6" w:rsidP="00F1661A">
            <w:pPr>
              <w:autoSpaceDE w:val="0"/>
              <w:autoSpaceDN w:val="0"/>
              <w:adjustRightInd w:val="0"/>
              <w:jc w:val="center"/>
            </w:pPr>
            <w:r>
              <w:t xml:space="preserve">села </w:t>
            </w:r>
            <w:r w:rsidR="00E945D6">
              <w:t xml:space="preserve"> Покровское</w:t>
            </w:r>
          </w:p>
        </w:tc>
      </w:tr>
      <w:tr w:rsidR="002643EF" w:rsidRPr="006945B7" w:rsidTr="00A02FAF">
        <w:trPr>
          <w:trHeight w:val="1135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Туризм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Актуальная информация в области туризма на территории </w:t>
            </w:r>
            <w:r>
              <w:t xml:space="preserve"> Территориального органа местног</w:t>
            </w:r>
            <w:r w:rsidR="001053A6">
              <w:t xml:space="preserve">о самоуправления села </w:t>
            </w:r>
            <w:r w:rsidR="004D3443">
              <w:t xml:space="preserve"> Покровское</w:t>
            </w:r>
          </w:p>
        </w:tc>
        <w:tc>
          <w:tcPr>
            <w:tcW w:w="3357" w:type="dxa"/>
            <w:shd w:val="clear" w:color="auto" w:fill="auto"/>
          </w:tcPr>
          <w:p w:rsidR="004D3443" w:rsidRDefault="002643EF" w:rsidP="00F1661A">
            <w:pPr>
              <w:autoSpaceDE w:val="0"/>
              <w:autoSpaceDN w:val="0"/>
              <w:adjustRightInd w:val="0"/>
              <w:jc w:val="center"/>
            </w:pPr>
            <w:r>
              <w:t>специалист Территориального органа местног</w:t>
            </w:r>
            <w:r w:rsidR="001053A6">
              <w:t>о самоуправления</w:t>
            </w:r>
          </w:p>
          <w:p w:rsidR="002643EF" w:rsidRPr="006945B7" w:rsidRDefault="001053A6" w:rsidP="00F1661A">
            <w:pPr>
              <w:autoSpaceDE w:val="0"/>
              <w:autoSpaceDN w:val="0"/>
              <w:adjustRightInd w:val="0"/>
              <w:jc w:val="center"/>
            </w:pPr>
            <w:r>
              <w:t xml:space="preserve"> села </w:t>
            </w:r>
            <w:r w:rsidR="00E945D6">
              <w:t xml:space="preserve"> Покровское</w:t>
            </w:r>
          </w:p>
        </w:tc>
      </w:tr>
      <w:tr w:rsidR="002643EF" w:rsidRPr="006945B7" w:rsidTr="00A02FAF">
        <w:trPr>
          <w:trHeight w:val="914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Экономика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Информация о бюджете, об основных направлениях бюджетной политики, о социально-экономическом развитии, о реализации муниципальных программ</w:t>
            </w:r>
          </w:p>
        </w:tc>
        <w:tc>
          <w:tcPr>
            <w:tcW w:w="3357" w:type="dxa"/>
            <w:shd w:val="clear" w:color="auto" w:fill="auto"/>
          </w:tcPr>
          <w:p w:rsidR="002643EF" w:rsidRPr="006945B7" w:rsidRDefault="002643EF" w:rsidP="00F1661A">
            <w:pPr>
              <w:autoSpaceDE w:val="0"/>
              <w:autoSpaceDN w:val="0"/>
              <w:adjustRightInd w:val="0"/>
              <w:jc w:val="center"/>
            </w:pPr>
            <w:r>
              <w:t>специалист Территориального органа местног</w:t>
            </w:r>
            <w:r w:rsidR="001053A6">
              <w:t xml:space="preserve">о самоуправления села </w:t>
            </w:r>
            <w:r w:rsidR="00E945D6">
              <w:t xml:space="preserve"> Покровское</w:t>
            </w:r>
          </w:p>
        </w:tc>
      </w:tr>
      <w:tr w:rsidR="002643EF" w:rsidRPr="006945B7" w:rsidTr="00A02FAF">
        <w:trPr>
          <w:trHeight w:val="844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Экология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Актуальная информация  об экологической ситуации округа, о проведении экологических мероприятий  </w:t>
            </w:r>
            <w:r>
              <w:t>Территориального органа местног</w:t>
            </w:r>
            <w:r w:rsidR="001053A6">
              <w:t xml:space="preserve">о самоуправления  села </w:t>
            </w:r>
            <w:r w:rsidR="004D3443">
              <w:t xml:space="preserve"> Покровское</w:t>
            </w:r>
          </w:p>
        </w:tc>
        <w:tc>
          <w:tcPr>
            <w:tcW w:w="3357" w:type="dxa"/>
            <w:shd w:val="clear" w:color="auto" w:fill="auto"/>
          </w:tcPr>
          <w:p w:rsidR="002643EF" w:rsidRPr="006945B7" w:rsidRDefault="002643EF" w:rsidP="00F1661A">
            <w:pPr>
              <w:autoSpaceDE w:val="0"/>
              <w:autoSpaceDN w:val="0"/>
              <w:adjustRightInd w:val="0"/>
              <w:jc w:val="center"/>
            </w:pPr>
            <w:r>
              <w:t>специалист Территориального органа местног</w:t>
            </w:r>
            <w:r w:rsidR="001053A6">
              <w:t xml:space="preserve">о самоуправления села </w:t>
            </w:r>
            <w:r w:rsidR="00E945D6">
              <w:t xml:space="preserve"> Покровское</w:t>
            </w:r>
          </w:p>
        </w:tc>
      </w:tr>
      <w:tr w:rsidR="002643EF" w:rsidRPr="006945B7" w:rsidTr="00A02FAF">
        <w:trPr>
          <w:trHeight w:val="1161"/>
        </w:trPr>
        <w:tc>
          <w:tcPr>
            <w:tcW w:w="2262" w:type="dxa"/>
            <w:vMerge w:val="restart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Объявления</w:t>
            </w:r>
          </w:p>
        </w:tc>
        <w:tc>
          <w:tcPr>
            <w:tcW w:w="2382" w:type="dxa"/>
            <w:vMerge w:val="restart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Краткая информация о событиях, проходивших на территории </w:t>
            </w:r>
            <w:r>
              <w:t>Территориального органа местног</w:t>
            </w:r>
            <w:r w:rsidR="001053A6">
              <w:t xml:space="preserve">о самоуправления села </w:t>
            </w:r>
            <w:r w:rsidR="004D3443">
              <w:t xml:space="preserve"> Покровское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Анонсы, объявления </w:t>
            </w:r>
            <w:r>
              <w:t xml:space="preserve"> Территориального органа местног</w:t>
            </w:r>
            <w:r w:rsidR="001053A6">
              <w:t xml:space="preserve">о самоуправления села </w:t>
            </w:r>
            <w:r w:rsidR="004D3443">
              <w:t xml:space="preserve"> Покровское</w:t>
            </w:r>
          </w:p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shd w:val="clear" w:color="auto" w:fill="auto"/>
          </w:tcPr>
          <w:p w:rsidR="002643EF" w:rsidRPr="006945B7" w:rsidRDefault="002643EF" w:rsidP="00F1661A">
            <w:pPr>
              <w:autoSpaceDE w:val="0"/>
              <w:autoSpaceDN w:val="0"/>
              <w:adjustRightInd w:val="0"/>
              <w:jc w:val="center"/>
            </w:pPr>
            <w:r>
              <w:t>специалист  Территориального органа местног</w:t>
            </w:r>
            <w:r w:rsidR="001053A6">
              <w:t xml:space="preserve">о самоуправления села </w:t>
            </w:r>
            <w:r w:rsidR="00E945D6">
              <w:t xml:space="preserve"> Покровское</w:t>
            </w:r>
          </w:p>
        </w:tc>
      </w:tr>
      <w:tr w:rsidR="002643EF" w:rsidRPr="006945B7" w:rsidTr="00A02FAF">
        <w:trPr>
          <w:trHeight w:val="1884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>информация и времени и датах проведения публичных мероприятий в соответствии с подпунктом 1, пункта 1 статьи 9 Закона Свердловской области от 07.12.2012 № 102-ОЗ «Об отдельных вопросах подготовки и проведения публичных мероприятий на территории Свердловской области»</w:t>
            </w:r>
          </w:p>
        </w:tc>
        <w:tc>
          <w:tcPr>
            <w:tcW w:w="3357" w:type="dxa"/>
            <w:shd w:val="clear" w:color="auto" w:fill="auto"/>
          </w:tcPr>
          <w:p w:rsidR="002643EF" w:rsidRPr="006945B7" w:rsidRDefault="002643EF" w:rsidP="00F1661A">
            <w:pPr>
              <w:autoSpaceDE w:val="0"/>
              <w:autoSpaceDN w:val="0"/>
              <w:adjustRightInd w:val="0"/>
              <w:jc w:val="center"/>
            </w:pPr>
            <w:r>
              <w:t>специалист  Территориального органа местног</w:t>
            </w:r>
            <w:r w:rsidR="001053A6">
              <w:t xml:space="preserve">о самоуправления села </w:t>
            </w:r>
            <w:r w:rsidR="00E945D6">
              <w:t xml:space="preserve"> Покровское</w:t>
            </w:r>
          </w:p>
        </w:tc>
      </w:tr>
      <w:tr w:rsidR="002643EF" w:rsidRPr="006945B7" w:rsidTr="00A02FAF">
        <w:trPr>
          <w:trHeight w:val="360"/>
        </w:trPr>
        <w:tc>
          <w:tcPr>
            <w:tcW w:w="2262" w:type="dxa"/>
            <w:vMerge w:val="restart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Нормотворчество</w:t>
            </w: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>
              <w:t>Распоряжения Территориального  органа местног</w:t>
            </w:r>
            <w:r w:rsidR="001053A6">
              <w:t xml:space="preserve">о самоуправления села </w:t>
            </w:r>
            <w:r w:rsidR="004D3443">
              <w:t xml:space="preserve"> Покровское</w:t>
            </w:r>
            <w:r w:rsidR="004D3443" w:rsidRPr="006945B7">
              <w:t xml:space="preserve"> </w:t>
            </w:r>
            <w:r w:rsidRPr="006945B7">
              <w:t xml:space="preserve"> 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Официальное опубликование муниципальных нормативных правовых актов </w:t>
            </w:r>
            <w:r>
              <w:t>Территориального органа местног</w:t>
            </w:r>
            <w:r w:rsidR="001053A6">
              <w:t xml:space="preserve">о самоуправления села </w:t>
            </w:r>
            <w:r w:rsidR="004D3443">
              <w:t xml:space="preserve"> Покровское</w:t>
            </w:r>
          </w:p>
        </w:tc>
        <w:tc>
          <w:tcPr>
            <w:tcW w:w="3357" w:type="dxa"/>
            <w:shd w:val="clear" w:color="auto" w:fill="auto"/>
          </w:tcPr>
          <w:p w:rsidR="002643EF" w:rsidRPr="006945B7" w:rsidRDefault="002643EF" w:rsidP="00F1661A">
            <w:pPr>
              <w:autoSpaceDE w:val="0"/>
              <w:autoSpaceDN w:val="0"/>
              <w:adjustRightInd w:val="0"/>
              <w:jc w:val="center"/>
            </w:pPr>
            <w:r>
              <w:t>специалист  Территориального органа местног</w:t>
            </w:r>
            <w:r w:rsidR="001053A6">
              <w:t xml:space="preserve">о самоуправления села </w:t>
            </w:r>
            <w:r w:rsidR="00E945D6">
              <w:t xml:space="preserve"> Покровское</w:t>
            </w:r>
          </w:p>
        </w:tc>
      </w:tr>
      <w:tr w:rsidR="002643EF" w:rsidRPr="006945B7" w:rsidTr="00A02FAF">
        <w:trPr>
          <w:trHeight w:val="360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B9107D" w:rsidRDefault="002643EF" w:rsidP="00A02FAF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543A93">
              <w:t>Все документы</w:t>
            </w:r>
          </w:p>
        </w:tc>
        <w:tc>
          <w:tcPr>
            <w:tcW w:w="5529" w:type="dxa"/>
            <w:shd w:val="clear" w:color="auto" w:fill="auto"/>
          </w:tcPr>
          <w:p w:rsidR="002643EF" w:rsidRPr="00B9107D" w:rsidRDefault="002643EF" w:rsidP="00A02FAF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543A93">
              <w:t>Официальное опубликование  решений публичных слушаний. Официальное опубликование протоколов заседаний комиссий советов при председателе  Территориального органа местного</w:t>
            </w:r>
            <w:r w:rsidR="001053A6">
              <w:t xml:space="preserve"> самоуправления села </w:t>
            </w:r>
            <w:r w:rsidR="004D3443">
              <w:t xml:space="preserve"> Покровское</w:t>
            </w:r>
          </w:p>
        </w:tc>
        <w:tc>
          <w:tcPr>
            <w:tcW w:w="3357" w:type="dxa"/>
            <w:shd w:val="clear" w:color="auto" w:fill="auto"/>
          </w:tcPr>
          <w:p w:rsidR="002643EF" w:rsidRPr="00B9107D" w:rsidRDefault="002643EF" w:rsidP="00F1661A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специалист Территориального органа местног</w:t>
            </w:r>
            <w:r w:rsidR="001053A6">
              <w:t xml:space="preserve">о самоуправления села </w:t>
            </w:r>
            <w:r w:rsidR="00E945D6">
              <w:t xml:space="preserve"> Покровское</w:t>
            </w:r>
          </w:p>
        </w:tc>
      </w:tr>
      <w:tr w:rsidR="002643EF" w:rsidRPr="006945B7" w:rsidTr="00A02FAF">
        <w:trPr>
          <w:trHeight w:val="1361"/>
        </w:trPr>
        <w:tc>
          <w:tcPr>
            <w:tcW w:w="2262" w:type="dxa"/>
            <w:vMerge w:val="restart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Муниципальная служба</w:t>
            </w: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>Порядок поступления граждан на муниципальную службу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Порядок поступления граждан на муниципальную службу в </w:t>
            </w:r>
            <w:r>
              <w:t xml:space="preserve"> Территориальный орган местного самоуправления </w:t>
            </w:r>
            <w:r w:rsidR="001053A6">
              <w:t xml:space="preserve">села </w:t>
            </w:r>
            <w:r w:rsidR="004D3443">
              <w:t xml:space="preserve"> Покровское</w:t>
            </w:r>
          </w:p>
        </w:tc>
        <w:tc>
          <w:tcPr>
            <w:tcW w:w="3357" w:type="dxa"/>
            <w:shd w:val="clear" w:color="auto" w:fill="auto"/>
          </w:tcPr>
          <w:p w:rsidR="002643EF" w:rsidRPr="006945B7" w:rsidRDefault="002643EF" w:rsidP="00F1661A">
            <w:pPr>
              <w:autoSpaceDE w:val="0"/>
              <w:autoSpaceDN w:val="0"/>
              <w:adjustRightInd w:val="0"/>
              <w:jc w:val="center"/>
            </w:pPr>
            <w:r w:rsidRPr="006945B7">
              <w:t xml:space="preserve">специалист </w:t>
            </w:r>
            <w:r>
              <w:t xml:space="preserve"> Территориального органа местног</w:t>
            </w:r>
            <w:r w:rsidR="001053A6">
              <w:t xml:space="preserve">о самоуправления села </w:t>
            </w:r>
            <w:r w:rsidR="00E945D6">
              <w:t xml:space="preserve"> Покровское</w:t>
            </w:r>
          </w:p>
        </w:tc>
      </w:tr>
      <w:tr w:rsidR="002643EF" w:rsidRPr="006945B7" w:rsidTr="00A02FAF">
        <w:trPr>
          <w:trHeight w:val="1635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>Квалификационные требования к кандидатам на замещение вакантных должностей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Квалификационные требования к кандидатам на замещение вакантных должностей   в </w:t>
            </w:r>
            <w:r>
              <w:t xml:space="preserve"> Территориальный орган местног</w:t>
            </w:r>
            <w:r w:rsidR="001053A6">
              <w:t xml:space="preserve">о самоуправления села </w:t>
            </w:r>
            <w:r w:rsidR="004D3443">
              <w:t xml:space="preserve"> Покровское</w:t>
            </w:r>
          </w:p>
        </w:tc>
        <w:tc>
          <w:tcPr>
            <w:tcW w:w="3357" w:type="dxa"/>
            <w:shd w:val="clear" w:color="auto" w:fill="auto"/>
          </w:tcPr>
          <w:p w:rsidR="002643EF" w:rsidRPr="006945B7" w:rsidRDefault="002643EF" w:rsidP="00F1661A">
            <w:pPr>
              <w:autoSpaceDE w:val="0"/>
              <w:autoSpaceDN w:val="0"/>
              <w:adjustRightInd w:val="0"/>
              <w:jc w:val="center"/>
            </w:pPr>
            <w:r w:rsidRPr="006945B7">
              <w:t xml:space="preserve">специалист </w:t>
            </w:r>
            <w:r>
              <w:t xml:space="preserve"> Территориального органа местног</w:t>
            </w:r>
            <w:r w:rsidR="001053A6">
              <w:t xml:space="preserve">о самоуправления села </w:t>
            </w:r>
            <w:r w:rsidR="00E945D6">
              <w:t xml:space="preserve"> Покровское</w:t>
            </w:r>
          </w:p>
        </w:tc>
      </w:tr>
      <w:tr w:rsidR="002643EF" w:rsidRPr="006945B7" w:rsidTr="00A02FAF">
        <w:trPr>
          <w:trHeight w:val="780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>Условия и результаты конкурсов на замещение вакантных должностей муниципальной службы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945B7">
              <w:t xml:space="preserve">Информация об условиях и результатах конкурсов на замещение вакантных должностей муниципальной службы в </w:t>
            </w:r>
            <w:r>
              <w:t xml:space="preserve"> Территориальном органе местног</w:t>
            </w:r>
            <w:r w:rsidR="001053A6">
              <w:t xml:space="preserve">о самоуправления  села </w:t>
            </w:r>
            <w:r w:rsidR="004D3443">
              <w:t xml:space="preserve"> Покровское</w:t>
            </w:r>
          </w:p>
        </w:tc>
        <w:tc>
          <w:tcPr>
            <w:tcW w:w="3357" w:type="dxa"/>
            <w:shd w:val="clear" w:color="auto" w:fill="auto"/>
          </w:tcPr>
          <w:p w:rsidR="002643EF" w:rsidRPr="006945B7" w:rsidRDefault="002643EF" w:rsidP="00F1661A">
            <w:pPr>
              <w:autoSpaceDE w:val="0"/>
              <w:autoSpaceDN w:val="0"/>
              <w:adjustRightInd w:val="0"/>
              <w:jc w:val="center"/>
            </w:pPr>
            <w:r w:rsidRPr="006945B7">
              <w:t xml:space="preserve">специалист </w:t>
            </w:r>
            <w:r>
              <w:t xml:space="preserve"> Территориального органа местног</w:t>
            </w:r>
            <w:r w:rsidR="001053A6">
              <w:t xml:space="preserve">о самоуправления села </w:t>
            </w:r>
            <w:r w:rsidR="00E945D6">
              <w:t xml:space="preserve"> Покровское</w:t>
            </w:r>
          </w:p>
        </w:tc>
      </w:tr>
      <w:tr w:rsidR="002643EF" w:rsidRPr="006945B7" w:rsidTr="00A02FAF">
        <w:trPr>
          <w:trHeight w:val="840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>Сведения о вакантных должностях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Информация о вакантных должностях муниципальной службы, имеющихся в   </w:t>
            </w:r>
            <w:r>
              <w:t xml:space="preserve">  Территориальном органе местног</w:t>
            </w:r>
            <w:r w:rsidR="001053A6">
              <w:t xml:space="preserve">о самоуправления  села </w:t>
            </w:r>
            <w:r w:rsidR="004D3443">
              <w:t xml:space="preserve"> Покровское</w:t>
            </w:r>
          </w:p>
        </w:tc>
        <w:tc>
          <w:tcPr>
            <w:tcW w:w="3357" w:type="dxa"/>
            <w:shd w:val="clear" w:color="auto" w:fill="auto"/>
          </w:tcPr>
          <w:p w:rsidR="002643EF" w:rsidRPr="006945B7" w:rsidRDefault="002643EF" w:rsidP="00F1661A">
            <w:pPr>
              <w:autoSpaceDE w:val="0"/>
              <w:autoSpaceDN w:val="0"/>
              <w:adjustRightInd w:val="0"/>
              <w:jc w:val="center"/>
            </w:pPr>
            <w:r w:rsidRPr="006945B7">
              <w:t xml:space="preserve">специалист </w:t>
            </w:r>
            <w:r>
              <w:t xml:space="preserve"> Территориального органа местног</w:t>
            </w:r>
            <w:r w:rsidR="001053A6">
              <w:t xml:space="preserve">о самоуправления села </w:t>
            </w:r>
            <w:r w:rsidR="00E945D6">
              <w:t xml:space="preserve"> Покровское</w:t>
            </w:r>
          </w:p>
        </w:tc>
      </w:tr>
      <w:tr w:rsidR="002643EF" w:rsidRPr="006945B7" w:rsidTr="00A02FAF">
        <w:trPr>
          <w:trHeight w:val="330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650125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50125">
              <w:t>Кадровый резерв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Информация о кадровом резерве  в </w:t>
            </w:r>
            <w:r>
              <w:t xml:space="preserve"> Территориальном органе местног</w:t>
            </w:r>
            <w:r w:rsidR="001053A6">
              <w:t xml:space="preserve">о самоуправления села </w:t>
            </w:r>
            <w:r w:rsidR="004D3443">
              <w:t xml:space="preserve"> Покровское</w:t>
            </w:r>
          </w:p>
        </w:tc>
        <w:tc>
          <w:tcPr>
            <w:tcW w:w="3357" w:type="dxa"/>
            <w:shd w:val="clear" w:color="auto" w:fill="auto"/>
          </w:tcPr>
          <w:p w:rsidR="002643EF" w:rsidRPr="006945B7" w:rsidRDefault="002643EF" w:rsidP="00F1661A">
            <w:pPr>
              <w:autoSpaceDE w:val="0"/>
              <w:autoSpaceDN w:val="0"/>
              <w:adjustRightInd w:val="0"/>
              <w:jc w:val="center"/>
            </w:pPr>
            <w:r w:rsidRPr="006945B7">
              <w:t xml:space="preserve">специалист </w:t>
            </w:r>
            <w:r>
              <w:t xml:space="preserve"> Территориального органа местног</w:t>
            </w:r>
            <w:r w:rsidR="001053A6">
              <w:t xml:space="preserve">о самоуправления села </w:t>
            </w:r>
            <w:r w:rsidR="00E945D6">
              <w:t xml:space="preserve"> Покровское</w:t>
            </w:r>
          </w:p>
        </w:tc>
      </w:tr>
      <w:tr w:rsidR="002643EF" w:rsidRPr="006945B7" w:rsidTr="00A02FAF">
        <w:trPr>
          <w:trHeight w:val="555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Контактная информация 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945B7">
              <w:t xml:space="preserve">Контактная информация </w:t>
            </w:r>
            <w:r>
              <w:t xml:space="preserve"> Территориального органа местног</w:t>
            </w:r>
            <w:r w:rsidR="001053A6">
              <w:t xml:space="preserve">о самоуправления села </w:t>
            </w:r>
            <w:r w:rsidR="004D3443">
              <w:t xml:space="preserve"> Покровское</w:t>
            </w:r>
          </w:p>
        </w:tc>
        <w:tc>
          <w:tcPr>
            <w:tcW w:w="3357" w:type="dxa"/>
            <w:shd w:val="clear" w:color="auto" w:fill="auto"/>
          </w:tcPr>
          <w:p w:rsidR="002643EF" w:rsidRPr="006945B7" w:rsidRDefault="002643EF" w:rsidP="00F1661A">
            <w:pPr>
              <w:autoSpaceDE w:val="0"/>
              <w:autoSpaceDN w:val="0"/>
              <w:adjustRightInd w:val="0"/>
              <w:jc w:val="center"/>
            </w:pPr>
            <w:r w:rsidRPr="006945B7">
              <w:t xml:space="preserve">специалист </w:t>
            </w:r>
            <w:r>
              <w:t xml:space="preserve"> Территориального органа местног</w:t>
            </w:r>
            <w:r w:rsidR="001053A6">
              <w:t xml:space="preserve">о самоуправления села </w:t>
            </w:r>
            <w:r w:rsidR="00E945D6">
              <w:t xml:space="preserve"> Покровское</w:t>
            </w:r>
          </w:p>
        </w:tc>
      </w:tr>
      <w:tr w:rsidR="002643EF" w:rsidRPr="006945B7" w:rsidTr="00A02FAF">
        <w:trPr>
          <w:trHeight w:val="540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>Нормативно-правовые акты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945B7">
              <w:t>Муниципальные нормативные правовые акты по вопросам муниципальной службы</w:t>
            </w:r>
          </w:p>
        </w:tc>
        <w:tc>
          <w:tcPr>
            <w:tcW w:w="3357" w:type="dxa"/>
            <w:shd w:val="clear" w:color="auto" w:fill="auto"/>
          </w:tcPr>
          <w:p w:rsidR="002643EF" w:rsidRPr="006945B7" w:rsidRDefault="002643EF" w:rsidP="00F1661A">
            <w:pPr>
              <w:autoSpaceDE w:val="0"/>
              <w:autoSpaceDN w:val="0"/>
              <w:adjustRightInd w:val="0"/>
              <w:jc w:val="center"/>
            </w:pPr>
            <w:r w:rsidRPr="006945B7">
              <w:t xml:space="preserve">специалист </w:t>
            </w:r>
            <w:r>
              <w:t xml:space="preserve"> Территориального органа местног</w:t>
            </w:r>
            <w:r w:rsidR="001053A6">
              <w:t xml:space="preserve">о самоуправления  села </w:t>
            </w:r>
            <w:r w:rsidR="00E945D6">
              <w:t xml:space="preserve"> Покровское</w:t>
            </w:r>
          </w:p>
        </w:tc>
      </w:tr>
      <w:tr w:rsidR="002643EF" w:rsidRPr="006945B7" w:rsidTr="00A02FAF">
        <w:trPr>
          <w:trHeight w:val="360"/>
        </w:trPr>
        <w:tc>
          <w:tcPr>
            <w:tcW w:w="2262" w:type="dxa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>
              <w:t>Защита от ЧС</w:t>
            </w:r>
          </w:p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Информация о состоянии защиты населения и территорий от чрезвычайных ситуаций и принятых мерах по обеспечению их безопасности</w:t>
            </w:r>
          </w:p>
        </w:tc>
        <w:tc>
          <w:tcPr>
            <w:tcW w:w="3357" w:type="dxa"/>
            <w:shd w:val="clear" w:color="auto" w:fill="auto"/>
          </w:tcPr>
          <w:p w:rsidR="002643EF" w:rsidRPr="006945B7" w:rsidRDefault="002643EF" w:rsidP="00F1661A">
            <w:pPr>
              <w:autoSpaceDE w:val="0"/>
              <w:autoSpaceDN w:val="0"/>
              <w:adjustRightInd w:val="0"/>
              <w:jc w:val="center"/>
            </w:pPr>
            <w:r w:rsidRPr="006945B7">
              <w:t xml:space="preserve">специалист </w:t>
            </w:r>
            <w:r>
              <w:t xml:space="preserve"> Территориального органа местног</w:t>
            </w:r>
            <w:r w:rsidR="001053A6">
              <w:t xml:space="preserve">о самоуправления  села </w:t>
            </w:r>
            <w:r w:rsidR="00E945D6">
              <w:t xml:space="preserve"> Покровское</w:t>
            </w:r>
          </w:p>
        </w:tc>
      </w:tr>
      <w:tr w:rsidR="002643EF" w:rsidRPr="006945B7" w:rsidTr="00A02FAF">
        <w:trPr>
          <w:trHeight w:val="360"/>
        </w:trPr>
        <w:tc>
          <w:tcPr>
            <w:tcW w:w="2262" w:type="dxa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lastRenderedPageBreak/>
              <w:t>Контакты</w:t>
            </w: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Контакты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Контактные данные </w:t>
            </w:r>
            <w:r>
              <w:t xml:space="preserve">председателя </w:t>
            </w:r>
            <w:r w:rsidRPr="006945B7">
              <w:t xml:space="preserve"> </w:t>
            </w:r>
            <w:r>
              <w:t>Территориального органа местног</w:t>
            </w:r>
            <w:r w:rsidR="001053A6">
              <w:t xml:space="preserve">о самоуправления  села </w:t>
            </w:r>
            <w:r w:rsidR="004D3443">
              <w:t xml:space="preserve"> Покровское</w:t>
            </w:r>
          </w:p>
        </w:tc>
        <w:tc>
          <w:tcPr>
            <w:tcW w:w="3357" w:type="dxa"/>
            <w:shd w:val="clear" w:color="auto" w:fill="auto"/>
          </w:tcPr>
          <w:p w:rsidR="002643EF" w:rsidRPr="006945B7" w:rsidRDefault="002643EF" w:rsidP="001053A6">
            <w:pPr>
              <w:autoSpaceDE w:val="0"/>
              <w:autoSpaceDN w:val="0"/>
              <w:adjustRightInd w:val="0"/>
              <w:jc w:val="center"/>
            </w:pPr>
            <w:r w:rsidRPr="006945B7">
              <w:t xml:space="preserve">специалист </w:t>
            </w:r>
            <w:r>
              <w:t xml:space="preserve"> Территориального органа местног</w:t>
            </w:r>
            <w:r w:rsidR="001053A6">
              <w:t xml:space="preserve">о самоуправления  села </w:t>
            </w:r>
            <w:r w:rsidR="00E945D6">
              <w:t xml:space="preserve"> Покровское</w:t>
            </w:r>
          </w:p>
        </w:tc>
      </w:tr>
      <w:tr w:rsidR="002643EF" w:rsidRPr="006945B7" w:rsidTr="00A02FAF">
        <w:trPr>
          <w:trHeight w:val="1435"/>
        </w:trPr>
        <w:tc>
          <w:tcPr>
            <w:tcW w:w="2262" w:type="dxa"/>
            <w:vMerge w:val="restart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Муниципальные (государственные) услуги 210-ФЗ</w:t>
            </w: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Реестр муниципальных услуг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Перечень муниципальных (государственных) услуг, которые являются необходимыми и обязательными для предоставления на территории   </w:t>
            </w:r>
            <w:r>
              <w:t xml:space="preserve"> Территориального органа местног</w:t>
            </w:r>
            <w:r w:rsidR="001053A6">
              <w:t xml:space="preserve">о самоуправления села </w:t>
            </w:r>
            <w:r w:rsidR="004D3443">
              <w:t xml:space="preserve"> Покровское</w:t>
            </w:r>
            <w:r w:rsidR="004D3443" w:rsidRPr="006945B7">
              <w:t xml:space="preserve"> </w:t>
            </w:r>
            <w:r w:rsidRPr="006945B7">
              <w:t>и подлежат переводу в электронный вид</w:t>
            </w:r>
          </w:p>
        </w:tc>
        <w:tc>
          <w:tcPr>
            <w:tcW w:w="3357" w:type="dxa"/>
            <w:vMerge w:val="restart"/>
            <w:shd w:val="clear" w:color="auto" w:fill="auto"/>
          </w:tcPr>
          <w:p w:rsidR="002643EF" w:rsidRPr="006945B7" w:rsidRDefault="002643EF" w:rsidP="001053A6">
            <w:pPr>
              <w:autoSpaceDE w:val="0"/>
              <w:autoSpaceDN w:val="0"/>
              <w:adjustRightInd w:val="0"/>
              <w:jc w:val="center"/>
            </w:pPr>
            <w:r w:rsidRPr="006945B7">
              <w:t xml:space="preserve">специалист </w:t>
            </w:r>
            <w:r>
              <w:t xml:space="preserve"> Территориального органа местног</w:t>
            </w:r>
            <w:r w:rsidR="001053A6">
              <w:t xml:space="preserve">о самоуправления села </w:t>
            </w:r>
            <w:r w:rsidR="00E945D6">
              <w:t xml:space="preserve"> Покровское</w:t>
            </w:r>
          </w:p>
        </w:tc>
      </w:tr>
      <w:tr w:rsidR="002643EF" w:rsidRPr="006945B7" w:rsidTr="00A02FAF">
        <w:trPr>
          <w:trHeight w:val="375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>Нормативные правовые акты в сфере предоставления муниципальных услуг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>Нормативные правовые акты в сфере предоставления муниципальных услуг</w:t>
            </w:r>
          </w:p>
        </w:tc>
        <w:tc>
          <w:tcPr>
            <w:tcW w:w="3357" w:type="dxa"/>
            <w:vMerge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643EF" w:rsidRPr="006945B7" w:rsidTr="00A02FAF">
        <w:trPr>
          <w:trHeight w:val="375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>Административные регламенты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>Административные регламенты и стандарты муниципальных услуг и функций</w:t>
            </w:r>
          </w:p>
        </w:tc>
        <w:tc>
          <w:tcPr>
            <w:tcW w:w="3357" w:type="dxa"/>
            <w:vMerge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643EF" w:rsidRPr="006945B7" w:rsidTr="00A02FAF">
        <w:trPr>
          <w:trHeight w:val="375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>Мониторинг качества предоставления услуг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>Информация о результатах мониторинга качества предос</w:t>
            </w:r>
            <w:r>
              <w:t xml:space="preserve">тавления муниципальных услуг </w:t>
            </w:r>
            <w:r w:rsidRPr="006945B7">
              <w:t xml:space="preserve"> </w:t>
            </w:r>
            <w:r>
              <w:t>Территориальным о</w:t>
            </w:r>
            <w:r w:rsidR="001053A6">
              <w:t xml:space="preserve">рганом местного самоуправления села </w:t>
            </w:r>
            <w:r w:rsidR="004D3443">
              <w:t xml:space="preserve"> Покровское</w:t>
            </w:r>
          </w:p>
        </w:tc>
        <w:tc>
          <w:tcPr>
            <w:tcW w:w="3357" w:type="dxa"/>
            <w:vMerge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643EF" w:rsidRPr="006945B7" w:rsidTr="00A02FAF">
        <w:trPr>
          <w:trHeight w:val="1104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>Ведомственные перечни муниципальных услуг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Ведомственные перечни муниципальных услуг (работ), оказываемые (выполняемые)   </w:t>
            </w:r>
            <w:r>
              <w:t xml:space="preserve"> Территориальным органом местног</w:t>
            </w:r>
            <w:r w:rsidR="001053A6">
              <w:t xml:space="preserve">о самоуправления  села </w:t>
            </w:r>
            <w:r w:rsidR="004D3443">
              <w:t xml:space="preserve"> Покровское</w:t>
            </w:r>
          </w:p>
        </w:tc>
        <w:tc>
          <w:tcPr>
            <w:tcW w:w="3357" w:type="dxa"/>
            <w:vMerge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643EF" w:rsidRPr="006945B7" w:rsidTr="00A02FAF">
        <w:trPr>
          <w:trHeight w:val="1414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>Информация о предоставляемых услугах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>Информация о предоставляемых муниципальных услугах, которая подлежит размещению в соответствии с Административными регламентами</w:t>
            </w:r>
          </w:p>
        </w:tc>
        <w:tc>
          <w:tcPr>
            <w:tcW w:w="3357" w:type="dxa"/>
            <w:shd w:val="clear" w:color="auto" w:fill="auto"/>
          </w:tcPr>
          <w:p w:rsidR="002643EF" w:rsidRPr="006945B7" w:rsidRDefault="002643EF" w:rsidP="001053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5B7">
              <w:t xml:space="preserve">специалист </w:t>
            </w:r>
            <w:r>
              <w:t xml:space="preserve"> Территориального органа местног</w:t>
            </w:r>
            <w:r w:rsidR="001053A6">
              <w:t xml:space="preserve">о самоуправления  села </w:t>
            </w:r>
            <w:r w:rsidR="00E945D6">
              <w:t xml:space="preserve"> Покровское</w:t>
            </w:r>
          </w:p>
        </w:tc>
      </w:tr>
      <w:tr w:rsidR="002643EF" w:rsidRPr="006945B7" w:rsidTr="00A02FAF">
        <w:trPr>
          <w:trHeight w:val="828"/>
        </w:trPr>
        <w:tc>
          <w:tcPr>
            <w:tcW w:w="2262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>Приемная</w:t>
            </w: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>Электронная приемная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Обращения граждан к </w:t>
            </w:r>
            <w:r>
              <w:t xml:space="preserve">председателю </w:t>
            </w:r>
            <w:r w:rsidRPr="006945B7">
              <w:t xml:space="preserve"> </w:t>
            </w:r>
            <w:r>
              <w:t>Территориального органа местног</w:t>
            </w:r>
            <w:r w:rsidR="001053A6">
              <w:t xml:space="preserve">о самоуправления  села </w:t>
            </w:r>
            <w:r w:rsidR="004D3443">
              <w:t xml:space="preserve"> Покровское</w:t>
            </w:r>
          </w:p>
        </w:tc>
        <w:tc>
          <w:tcPr>
            <w:tcW w:w="3357" w:type="dxa"/>
            <w:shd w:val="clear" w:color="auto" w:fill="auto"/>
          </w:tcPr>
          <w:p w:rsidR="002643EF" w:rsidRDefault="002643EF" w:rsidP="001053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5B7">
              <w:t xml:space="preserve">специалист </w:t>
            </w:r>
            <w:r>
              <w:t xml:space="preserve"> Территориального органа местног</w:t>
            </w:r>
            <w:r w:rsidR="001053A6">
              <w:t xml:space="preserve">о самоуправления  села </w:t>
            </w:r>
            <w:r w:rsidR="00E945D6">
              <w:t xml:space="preserve"> Покровское</w:t>
            </w:r>
          </w:p>
          <w:p w:rsidR="001053A6" w:rsidRDefault="001053A6" w:rsidP="001053A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053A6" w:rsidRPr="006945B7" w:rsidRDefault="001053A6" w:rsidP="001053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643EF" w:rsidRPr="006945B7" w:rsidTr="00A02FAF">
        <w:trPr>
          <w:trHeight w:val="320"/>
        </w:trPr>
        <w:tc>
          <w:tcPr>
            <w:tcW w:w="2262" w:type="dxa"/>
            <w:vMerge w:val="restart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lastRenderedPageBreak/>
              <w:t xml:space="preserve">Органы местного самоуправления, гос. и муниципальные учреждения </w:t>
            </w:r>
          </w:p>
        </w:tc>
        <w:tc>
          <w:tcPr>
            <w:tcW w:w="2382" w:type="dxa"/>
            <w:vMerge w:val="restart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Структура, контактные данные, краткая информация, документы, новости, объявления.</w:t>
            </w:r>
          </w:p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Планы и отчет</w:t>
            </w:r>
          </w:p>
        </w:tc>
        <w:tc>
          <w:tcPr>
            <w:tcW w:w="5529" w:type="dxa"/>
            <w:vMerge w:val="restart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Структура органо</w:t>
            </w:r>
            <w:r w:rsidR="002B6F10">
              <w:t>в местного самоуправления. Пред</w:t>
            </w:r>
            <w:r w:rsidRPr="006945B7">
              <w:t xml:space="preserve">ставление планов и отчетов </w:t>
            </w:r>
          </w:p>
        </w:tc>
        <w:tc>
          <w:tcPr>
            <w:tcW w:w="3357" w:type="dxa"/>
            <w:vMerge w:val="restart"/>
            <w:shd w:val="clear" w:color="auto" w:fill="auto"/>
          </w:tcPr>
          <w:p w:rsidR="002643EF" w:rsidRPr="006945B7" w:rsidRDefault="002643EF" w:rsidP="001053A6">
            <w:pPr>
              <w:autoSpaceDE w:val="0"/>
              <w:autoSpaceDN w:val="0"/>
              <w:adjustRightInd w:val="0"/>
              <w:jc w:val="center"/>
            </w:pPr>
            <w:r w:rsidRPr="006945B7">
              <w:t xml:space="preserve">специалист </w:t>
            </w:r>
            <w:r>
              <w:t xml:space="preserve"> Территориального органа местног</w:t>
            </w:r>
            <w:r w:rsidR="002B6F10">
              <w:t xml:space="preserve">о самоуправления села </w:t>
            </w:r>
            <w:r w:rsidR="00E945D6">
              <w:t xml:space="preserve"> Покровское</w:t>
            </w:r>
          </w:p>
        </w:tc>
      </w:tr>
      <w:tr w:rsidR="002643EF" w:rsidRPr="006945B7" w:rsidTr="00A02FAF">
        <w:trPr>
          <w:trHeight w:val="460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vMerge/>
            <w:shd w:val="clear" w:color="auto" w:fill="auto"/>
          </w:tcPr>
          <w:p w:rsidR="002643EF" w:rsidRPr="006945B7" w:rsidRDefault="002643EF" w:rsidP="001053A6">
            <w:pPr>
              <w:autoSpaceDE w:val="0"/>
              <w:autoSpaceDN w:val="0"/>
              <w:adjustRightInd w:val="0"/>
              <w:jc w:val="center"/>
            </w:pPr>
          </w:p>
        </w:tc>
      </w:tr>
      <w:tr w:rsidR="002643EF" w:rsidRPr="006945B7" w:rsidTr="00A02FAF">
        <w:trPr>
          <w:trHeight w:val="276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vMerge/>
            <w:shd w:val="clear" w:color="auto" w:fill="auto"/>
          </w:tcPr>
          <w:p w:rsidR="002643EF" w:rsidRPr="006945B7" w:rsidRDefault="002643EF" w:rsidP="001053A6">
            <w:pPr>
              <w:autoSpaceDE w:val="0"/>
              <w:autoSpaceDN w:val="0"/>
              <w:adjustRightInd w:val="0"/>
              <w:jc w:val="center"/>
            </w:pPr>
          </w:p>
        </w:tc>
      </w:tr>
      <w:tr w:rsidR="002643EF" w:rsidRPr="006945B7" w:rsidTr="00A02FAF">
        <w:trPr>
          <w:trHeight w:val="276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vMerge/>
            <w:shd w:val="clear" w:color="auto" w:fill="auto"/>
          </w:tcPr>
          <w:p w:rsidR="002643EF" w:rsidRPr="006945B7" w:rsidRDefault="002643EF" w:rsidP="001053A6">
            <w:pPr>
              <w:autoSpaceDE w:val="0"/>
              <w:autoSpaceDN w:val="0"/>
              <w:adjustRightInd w:val="0"/>
              <w:jc w:val="center"/>
            </w:pPr>
          </w:p>
        </w:tc>
      </w:tr>
      <w:tr w:rsidR="002643EF" w:rsidRPr="006945B7" w:rsidTr="00A02FAF">
        <w:trPr>
          <w:trHeight w:val="276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vMerge/>
            <w:shd w:val="clear" w:color="auto" w:fill="auto"/>
          </w:tcPr>
          <w:p w:rsidR="002643EF" w:rsidRPr="006945B7" w:rsidRDefault="002643EF" w:rsidP="001053A6">
            <w:pPr>
              <w:autoSpaceDE w:val="0"/>
              <w:autoSpaceDN w:val="0"/>
              <w:adjustRightInd w:val="0"/>
              <w:jc w:val="center"/>
            </w:pPr>
          </w:p>
        </w:tc>
      </w:tr>
      <w:tr w:rsidR="002643EF" w:rsidRPr="006945B7" w:rsidTr="00A02FAF">
        <w:trPr>
          <w:trHeight w:val="355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vMerge/>
            <w:shd w:val="clear" w:color="auto" w:fill="auto"/>
          </w:tcPr>
          <w:p w:rsidR="002643EF" w:rsidRPr="006945B7" w:rsidRDefault="002643EF" w:rsidP="001053A6">
            <w:pPr>
              <w:autoSpaceDE w:val="0"/>
              <w:autoSpaceDN w:val="0"/>
              <w:adjustRightInd w:val="0"/>
              <w:jc w:val="center"/>
            </w:pPr>
          </w:p>
        </w:tc>
      </w:tr>
      <w:tr w:rsidR="002643EF" w:rsidRPr="006945B7" w:rsidTr="00A02FAF">
        <w:trPr>
          <w:trHeight w:val="400"/>
        </w:trPr>
        <w:tc>
          <w:tcPr>
            <w:tcW w:w="2262" w:type="dxa"/>
            <w:vMerge w:val="restart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Противодействие коррупции</w:t>
            </w:r>
          </w:p>
        </w:tc>
        <w:tc>
          <w:tcPr>
            <w:tcW w:w="2382" w:type="dxa"/>
            <w:vMerge w:val="restart"/>
            <w:shd w:val="clear" w:color="auto" w:fill="auto"/>
          </w:tcPr>
          <w:p w:rsidR="002643EF" w:rsidRPr="006945B7" w:rsidRDefault="002643EF" w:rsidP="00A02FAF">
            <w:pPr>
              <w:spacing w:before="100" w:beforeAutospacing="1" w:after="100" w:afterAutospacing="1"/>
              <w:outlineLvl w:val="1"/>
              <w:rPr>
                <w:bCs/>
              </w:rPr>
            </w:pPr>
            <w:r w:rsidRPr="006945B7">
              <w:rPr>
                <w:bCs/>
              </w:rPr>
              <w:t>Отправить сообщение</w:t>
            </w:r>
          </w:p>
        </w:tc>
        <w:tc>
          <w:tcPr>
            <w:tcW w:w="5529" w:type="dxa"/>
            <w:vMerge w:val="restart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 xml:space="preserve">Сообщения граждан о фактах коррупционных действий, предложения и замечания к проектам нормативных правовых актов  </w:t>
            </w:r>
            <w:r>
              <w:t>Территориального органа местног</w:t>
            </w:r>
            <w:r w:rsidR="002B6F10">
              <w:t xml:space="preserve">о самоуправления  села </w:t>
            </w:r>
            <w:r w:rsidR="004D3443">
              <w:t xml:space="preserve"> Покровское</w:t>
            </w:r>
          </w:p>
        </w:tc>
        <w:tc>
          <w:tcPr>
            <w:tcW w:w="3357" w:type="dxa"/>
            <w:vMerge w:val="restart"/>
            <w:shd w:val="clear" w:color="auto" w:fill="auto"/>
          </w:tcPr>
          <w:p w:rsidR="002643EF" w:rsidRPr="006945B7" w:rsidRDefault="002643EF" w:rsidP="001053A6">
            <w:pPr>
              <w:autoSpaceDE w:val="0"/>
              <w:autoSpaceDN w:val="0"/>
              <w:adjustRightInd w:val="0"/>
              <w:jc w:val="center"/>
            </w:pPr>
            <w:r w:rsidRPr="006945B7">
              <w:t xml:space="preserve">специалист </w:t>
            </w:r>
            <w:r>
              <w:t xml:space="preserve"> Территориального ор</w:t>
            </w:r>
            <w:r w:rsidR="002B6F10">
              <w:t xml:space="preserve">гана местного самоуправления села </w:t>
            </w:r>
            <w:r w:rsidR="00E945D6">
              <w:t xml:space="preserve"> Покровское</w:t>
            </w:r>
          </w:p>
        </w:tc>
      </w:tr>
      <w:tr w:rsidR="002643EF" w:rsidRPr="006945B7" w:rsidTr="00A02FAF">
        <w:trPr>
          <w:trHeight w:val="460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vMerge/>
            <w:shd w:val="clear" w:color="auto" w:fill="auto"/>
          </w:tcPr>
          <w:p w:rsidR="002643EF" w:rsidRPr="006945B7" w:rsidRDefault="002643EF" w:rsidP="001053A6">
            <w:pPr>
              <w:autoSpaceDE w:val="0"/>
              <w:autoSpaceDN w:val="0"/>
              <w:adjustRightInd w:val="0"/>
              <w:jc w:val="center"/>
            </w:pPr>
          </w:p>
        </w:tc>
      </w:tr>
      <w:tr w:rsidR="002643EF" w:rsidRPr="006945B7" w:rsidTr="00A02FAF">
        <w:trPr>
          <w:trHeight w:val="276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vMerge/>
            <w:shd w:val="clear" w:color="auto" w:fill="auto"/>
          </w:tcPr>
          <w:p w:rsidR="002643EF" w:rsidRPr="006945B7" w:rsidRDefault="002643EF" w:rsidP="001053A6">
            <w:pPr>
              <w:autoSpaceDE w:val="0"/>
              <w:autoSpaceDN w:val="0"/>
              <w:adjustRightInd w:val="0"/>
              <w:jc w:val="center"/>
            </w:pPr>
          </w:p>
        </w:tc>
      </w:tr>
      <w:tr w:rsidR="002643EF" w:rsidRPr="006945B7" w:rsidTr="00A02FAF">
        <w:trPr>
          <w:trHeight w:val="1380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945B7">
              <w:t>Нормативные правовые акты в сфере противодействия коррупции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>Официальное опубликование нормативных документов органов местного самоуправления  в сфере противодействия коррупции</w:t>
            </w:r>
          </w:p>
        </w:tc>
        <w:tc>
          <w:tcPr>
            <w:tcW w:w="3357" w:type="dxa"/>
            <w:shd w:val="clear" w:color="auto" w:fill="auto"/>
          </w:tcPr>
          <w:p w:rsidR="002643EF" w:rsidRPr="006945B7" w:rsidRDefault="002643EF" w:rsidP="001053A6">
            <w:pPr>
              <w:autoSpaceDE w:val="0"/>
              <w:autoSpaceDN w:val="0"/>
              <w:adjustRightInd w:val="0"/>
              <w:jc w:val="center"/>
            </w:pPr>
            <w:r w:rsidRPr="006945B7">
              <w:t xml:space="preserve">специалист </w:t>
            </w:r>
            <w:r>
              <w:t xml:space="preserve"> Территориального органа местного самоуправл</w:t>
            </w:r>
            <w:r w:rsidR="002B6F10">
              <w:t xml:space="preserve">ения села </w:t>
            </w:r>
            <w:r w:rsidR="00E945D6">
              <w:t xml:space="preserve"> Покровское</w:t>
            </w:r>
          </w:p>
        </w:tc>
      </w:tr>
      <w:tr w:rsidR="002643EF" w:rsidRPr="006945B7" w:rsidTr="00A02FAF">
        <w:trPr>
          <w:trHeight w:val="611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>
              <w:t>Комиссия</w:t>
            </w:r>
            <w:r w:rsidRPr="006945B7">
              <w:t xml:space="preserve"> противодействию коррупции при  </w:t>
            </w:r>
            <w:r>
              <w:t>Территориальном органе местног</w:t>
            </w:r>
            <w:r w:rsidR="002B6F10">
              <w:t xml:space="preserve">о самоуправления села </w:t>
            </w:r>
            <w:r w:rsidR="004D3443">
              <w:t xml:space="preserve"> Покровское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Информация о работе </w:t>
            </w:r>
            <w:r>
              <w:t>Комиссии</w:t>
            </w:r>
            <w:r w:rsidRPr="006945B7">
              <w:t xml:space="preserve"> по противодействию коррупции при </w:t>
            </w:r>
            <w:r>
              <w:t xml:space="preserve"> Территориальном органе местног</w:t>
            </w:r>
            <w:r w:rsidR="002B6F10">
              <w:t xml:space="preserve">о самоуправления села </w:t>
            </w:r>
            <w:r w:rsidR="004D3443">
              <w:t xml:space="preserve"> Покровское</w:t>
            </w:r>
          </w:p>
        </w:tc>
        <w:tc>
          <w:tcPr>
            <w:tcW w:w="3357" w:type="dxa"/>
            <w:shd w:val="clear" w:color="auto" w:fill="auto"/>
          </w:tcPr>
          <w:p w:rsidR="002643EF" w:rsidRPr="006945B7" w:rsidRDefault="002643EF" w:rsidP="001053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5B7">
              <w:t xml:space="preserve">специалист </w:t>
            </w:r>
            <w:r>
              <w:t xml:space="preserve"> Территориального органа местног</w:t>
            </w:r>
            <w:r w:rsidR="002B6F10">
              <w:t xml:space="preserve">о самоуправления села </w:t>
            </w:r>
            <w:r w:rsidR="00E945D6">
              <w:t xml:space="preserve"> Покровское</w:t>
            </w:r>
          </w:p>
        </w:tc>
      </w:tr>
      <w:tr w:rsidR="002643EF" w:rsidRPr="006945B7" w:rsidTr="00A02FAF">
        <w:trPr>
          <w:trHeight w:val="276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Программа противодействия коррупции в </w:t>
            </w:r>
            <w:r>
              <w:t xml:space="preserve"> Территориальном органе местног</w:t>
            </w:r>
            <w:r w:rsidR="002B6F10">
              <w:t xml:space="preserve">о самоуправления  села </w:t>
            </w:r>
            <w:r w:rsidR="004D3443">
              <w:t xml:space="preserve"> Покровское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Информация об утвержденной программе противодействия коррупции в </w:t>
            </w:r>
            <w:r>
              <w:t xml:space="preserve"> Территориальном органе местног</w:t>
            </w:r>
            <w:r w:rsidR="002B6F10">
              <w:t xml:space="preserve">о самоуправления села </w:t>
            </w:r>
            <w:r w:rsidR="004D3443">
              <w:t xml:space="preserve"> Покровское </w:t>
            </w:r>
            <w:r w:rsidRPr="006945B7">
              <w:t>отчет о реализации программы</w:t>
            </w:r>
          </w:p>
        </w:tc>
        <w:tc>
          <w:tcPr>
            <w:tcW w:w="3357" w:type="dxa"/>
            <w:vMerge w:val="restart"/>
            <w:shd w:val="clear" w:color="auto" w:fill="auto"/>
          </w:tcPr>
          <w:p w:rsidR="002643EF" w:rsidRPr="006945B7" w:rsidRDefault="002643EF" w:rsidP="001053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5B7">
              <w:t xml:space="preserve">специалист </w:t>
            </w:r>
            <w:r>
              <w:t xml:space="preserve"> Территориального органа местног</w:t>
            </w:r>
            <w:r w:rsidR="002B6F10">
              <w:t xml:space="preserve">о самоуправления села </w:t>
            </w:r>
            <w:r w:rsidR="00E945D6">
              <w:t xml:space="preserve"> Покровское</w:t>
            </w:r>
          </w:p>
        </w:tc>
      </w:tr>
      <w:tr w:rsidR="002643EF" w:rsidRPr="006945B7" w:rsidTr="00A02FAF">
        <w:trPr>
          <w:trHeight w:val="567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>Антикоррупционный мониторинг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Информация об осуществлении  мониторинга состояния и эффективности противодействия коррупции (антикоррупционный мониторинг) в  </w:t>
            </w:r>
            <w:r>
              <w:t>Территориальном органе местног</w:t>
            </w:r>
            <w:r w:rsidR="002B6F10">
              <w:t xml:space="preserve">о самоуправления  села </w:t>
            </w:r>
            <w:r w:rsidR="004D3443">
              <w:t xml:space="preserve"> Покровское</w:t>
            </w:r>
            <w:r w:rsidR="004D3443" w:rsidRPr="006945B7">
              <w:t xml:space="preserve"> </w:t>
            </w:r>
            <w:r w:rsidRPr="006945B7">
              <w:t xml:space="preserve"> с целью обеспечения непрерывного наблюдения за реализацией мер по профилактике коррупции в </w:t>
            </w:r>
            <w:r>
              <w:t xml:space="preserve"> Территориальном </w:t>
            </w:r>
            <w:r>
              <w:lastRenderedPageBreak/>
              <w:t>органе местного самоуправле</w:t>
            </w:r>
            <w:r w:rsidR="002B6F10">
              <w:t xml:space="preserve">ния села </w:t>
            </w:r>
            <w:r w:rsidR="004D3443">
              <w:t xml:space="preserve"> Покровское</w:t>
            </w:r>
            <w:r w:rsidR="004D3443" w:rsidRPr="006945B7">
              <w:t xml:space="preserve"> </w:t>
            </w:r>
            <w:r w:rsidRPr="006945B7">
              <w:t xml:space="preserve"> и осуществления мероприятий по устранению причин и условий, способствующих совершению коррупционных правонарушений</w:t>
            </w:r>
          </w:p>
        </w:tc>
        <w:tc>
          <w:tcPr>
            <w:tcW w:w="3357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</w:tr>
      <w:tr w:rsidR="002643EF" w:rsidRPr="006945B7" w:rsidTr="00A02FAF">
        <w:trPr>
          <w:trHeight w:val="567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spacing w:before="100" w:beforeAutospacing="1" w:after="100" w:afterAutospacing="1"/>
              <w:outlineLvl w:val="1"/>
              <w:rPr>
                <w:bCs/>
              </w:rPr>
            </w:pPr>
            <w:r w:rsidRPr="006945B7">
              <w:rPr>
                <w:bCs/>
              </w:rPr>
              <w:t>Независимая антикоррупционная экспертиза муниципальных нормативных правовых актов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>Проекты нормативных муниципальных правовых актов для проведения независимой антикоррупционной экспертизы</w:t>
            </w:r>
          </w:p>
        </w:tc>
        <w:tc>
          <w:tcPr>
            <w:tcW w:w="3357" w:type="dxa"/>
            <w:shd w:val="clear" w:color="auto" w:fill="auto"/>
          </w:tcPr>
          <w:p w:rsidR="002643EF" w:rsidRPr="006945B7" w:rsidRDefault="002643EF" w:rsidP="002B6F10">
            <w:pPr>
              <w:autoSpaceDE w:val="0"/>
              <w:autoSpaceDN w:val="0"/>
              <w:adjustRightInd w:val="0"/>
              <w:jc w:val="center"/>
            </w:pPr>
            <w:r w:rsidRPr="006945B7">
              <w:t xml:space="preserve">специалист </w:t>
            </w:r>
            <w:r>
              <w:t xml:space="preserve"> Территориального органа местног</w:t>
            </w:r>
            <w:r w:rsidR="002B6F10">
              <w:t xml:space="preserve">о самоуправления села </w:t>
            </w:r>
            <w:r w:rsidR="00E945D6">
              <w:t xml:space="preserve"> Покровское</w:t>
            </w:r>
          </w:p>
        </w:tc>
      </w:tr>
      <w:tr w:rsidR="002643EF" w:rsidRPr="006945B7" w:rsidTr="00A02FAF">
        <w:trPr>
          <w:trHeight w:val="567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spacing w:before="100" w:beforeAutospacing="1" w:after="100" w:afterAutospacing="1"/>
              <w:outlineLvl w:val="1"/>
              <w:rPr>
                <w:bCs/>
              </w:rPr>
            </w:pPr>
            <w:r w:rsidRPr="006945B7">
              <w:rPr>
                <w:bCs/>
              </w:rPr>
              <w:t>Сведения о доходах, расходах, об имуществе и обязательствах имущественного характера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B6F10" w:rsidP="00A02FAF">
            <w:pPr>
              <w:widowControl w:val="0"/>
              <w:autoSpaceDE w:val="0"/>
              <w:autoSpaceDN w:val="0"/>
              <w:adjustRightInd w:val="0"/>
            </w:pPr>
            <w:r>
              <w:t>Сведения, пред</w:t>
            </w:r>
            <w:r w:rsidR="002643EF" w:rsidRPr="006945B7">
              <w:t xml:space="preserve">ставляемые муниципальными служащими  </w:t>
            </w:r>
            <w:r w:rsidR="002643EF">
              <w:t>Территориального органа местног</w:t>
            </w:r>
            <w:r>
              <w:t xml:space="preserve">о самоуправления  села </w:t>
            </w:r>
            <w:r w:rsidR="004D3443">
              <w:t xml:space="preserve"> Покровское</w:t>
            </w:r>
          </w:p>
        </w:tc>
        <w:tc>
          <w:tcPr>
            <w:tcW w:w="3357" w:type="dxa"/>
            <w:shd w:val="clear" w:color="auto" w:fill="auto"/>
          </w:tcPr>
          <w:p w:rsidR="002643EF" w:rsidRPr="006945B7" w:rsidRDefault="002643EF" w:rsidP="002B6F10">
            <w:pPr>
              <w:autoSpaceDE w:val="0"/>
              <w:autoSpaceDN w:val="0"/>
              <w:adjustRightInd w:val="0"/>
              <w:jc w:val="center"/>
            </w:pPr>
            <w:r w:rsidRPr="006945B7">
              <w:t xml:space="preserve">специалист </w:t>
            </w:r>
            <w:r>
              <w:t xml:space="preserve"> Территориального органа местног</w:t>
            </w:r>
            <w:r w:rsidR="002B6F10">
              <w:t xml:space="preserve">о самоуправления села </w:t>
            </w:r>
            <w:r w:rsidR="00E945D6">
              <w:t xml:space="preserve"> Покровское</w:t>
            </w:r>
          </w:p>
        </w:tc>
      </w:tr>
      <w:tr w:rsidR="002643EF" w:rsidRPr="006945B7" w:rsidTr="00A02FAF">
        <w:trPr>
          <w:trHeight w:val="567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4025F4" w:rsidRDefault="002643EF" w:rsidP="00A02FAF">
            <w:pPr>
              <w:spacing w:before="100" w:beforeAutospacing="1" w:after="100" w:afterAutospacing="1"/>
              <w:outlineLvl w:val="1"/>
              <w:rPr>
                <w:bCs/>
              </w:rPr>
            </w:pPr>
            <w:r w:rsidRPr="004025F4">
              <w:rPr>
                <w:bCs/>
              </w:rPr>
              <w:t>Часто задаваемые вопросы</w:t>
            </w:r>
          </w:p>
        </w:tc>
        <w:tc>
          <w:tcPr>
            <w:tcW w:w="5529" w:type="dxa"/>
            <w:shd w:val="clear" w:color="auto" w:fill="auto"/>
          </w:tcPr>
          <w:p w:rsidR="002643EF" w:rsidRPr="004025F4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4025F4">
              <w:t>Разъяснения по часто задаваемым вопросам</w:t>
            </w:r>
          </w:p>
        </w:tc>
        <w:tc>
          <w:tcPr>
            <w:tcW w:w="3357" w:type="dxa"/>
            <w:shd w:val="clear" w:color="auto" w:fill="auto"/>
          </w:tcPr>
          <w:p w:rsidR="002643EF" w:rsidRPr="004025F4" w:rsidRDefault="002643EF" w:rsidP="002B6F1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председатель Территориального органа местног</w:t>
            </w:r>
            <w:r w:rsidR="002B6F10">
              <w:t xml:space="preserve">о самоуправления села </w:t>
            </w:r>
            <w:r w:rsidR="00E945D6">
              <w:t xml:space="preserve"> Покровское</w:t>
            </w:r>
          </w:p>
        </w:tc>
      </w:tr>
      <w:tr w:rsidR="002643EF" w:rsidRPr="006945B7" w:rsidTr="00A02FAF">
        <w:trPr>
          <w:trHeight w:val="567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4025F4" w:rsidRDefault="002643EF" w:rsidP="00A02FAF">
            <w:pPr>
              <w:spacing w:before="100" w:beforeAutospacing="1" w:after="100" w:afterAutospacing="1"/>
              <w:outlineLvl w:val="1"/>
              <w:rPr>
                <w:bCs/>
              </w:rPr>
            </w:pPr>
            <w:r w:rsidRPr="004025F4">
              <w:rPr>
                <w:bCs/>
              </w:rPr>
              <w:t>Доклады, отчеты, обзоры, статистическая информация</w:t>
            </w:r>
          </w:p>
        </w:tc>
        <w:tc>
          <w:tcPr>
            <w:tcW w:w="5529" w:type="dxa"/>
            <w:shd w:val="clear" w:color="auto" w:fill="auto"/>
          </w:tcPr>
          <w:p w:rsidR="002643EF" w:rsidRPr="004025F4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4025F4">
              <w:t>Доклады, отчеты, обзоры, статистическая информация</w:t>
            </w:r>
          </w:p>
        </w:tc>
        <w:tc>
          <w:tcPr>
            <w:tcW w:w="3357" w:type="dxa"/>
            <w:shd w:val="clear" w:color="auto" w:fill="auto"/>
          </w:tcPr>
          <w:p w:rsidR="002643EF" w:rsidRPr="004025F4" w:rsidRDefault="002643EF" w:rsidP="002B6F1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председатель Территориального органа местног</w:t>
            </w:r>
            <w:r w:rsidR="002B6F10">
              <w:t xml:space="preserve">о самоуправления села </w:t>
            </w:r>
            <w:r w:rsidR="00E945D6">
              <w:t xml:space="preserve"> Покровское</w:t>
            </w:r>
          </w:p>
        </w:tc>
      </w:tr>
      <w:tr w:rsidR="002643EF" w:rsidRPr="006945B7" w:rsidTr="00A02FAF">
        <w:trPr>
          <w:trHeight w:val="567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EC038A" w:rsidRDefault="002643EF" w:rsidP="00A02FAF">
            <w:pPr>
              <w:spacing w:before="100" w:beforeAutospacing="1" w:after="100" w:afterAutospacing="1"/>
              <w:outlineLvl w:val="1"/>
              <w:rPr>
                <w:bCs/>
              </w:rPr>
            </w:pPr>
            <w:r w:rsidRPr="00EC038A">
              <w:rPr>
                <w:bCs/>
              </w:rPr>
              <w:t>План работы Территориального органа местног</w:t>
            </w:r>
            <w:r w:rsidR="002B6F10">
              <w:rPr>
                <w:bCs/>
              </w:rPr>
              <w:t xml:space="preserve">о самоуправления села </w:t>
            </w:r>
            <w:r w:rsidR="004D3443">
              <w:t xml:space="preserve"> Покровское</w:t>
            </w:r>
          </w:p>
        </w:tc>
        <w:tc>
          <w:tcPr>
            <w:tcW w:w="5529" w:type="dxa"/>
            <w:shd w:val="clear" w:color="auto" w:fill="auto"/>
          </w:tcPr>
          <w:p w:rsidR="002643EF" w:rsidRPr="00EC038A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EC038A">
              <w:t xml:space="preserve">План работы </w:t>
            </w:r>
            <w:r w:rsidRPr="00EC038A">
              <w:rPr>
                <w:bCs/>
              </w:rPr>
              <w:t xml:space="preserve"> Территориального органа местног</w:t>
            </w:r>
            <w:r w:rsidR="002B6F10">
              <w:rPr>
                <w:bCs/>
              </w:rPr>
              <w:t xml:space="preserve">о самоуправления  села </w:t>
            </w:r>
            <w:r w:rsidR="004D3443">
              <w:t xml:space="preserve"> Покровское</w:t>
            </w:r>
            <w:r w:rsidR="004D3443" w:rsidRPr="00EC038A">
              <w:t xml:space="preserve"> </w:t>
            </w:r>
            <w:r w:rsidRPr="00EC038A">
              <w:t xml:space="preserve"> по противодействию коррупции </w:t>
            </w:r>
          </w:p>
        </w:tc>
        <w:tc>
          <w:tcPr>
            <w:tcW w:w="3357" w:type="dxa"/>
            <w:shd w:val="clear" w:color="auto" w:fill="auto"/>
          </w:tcPr>
          <w:p w:rsidR="002643EF" w:rsidRPr="004025F4" w:rsidRDefault="002643EF" w:rsidP="002B6F1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председатель Территориального органа местног</w:t>
            </w:r>
            <w:r w:rsidR="002B6F10">
              <w:t xml:space="preserve">о самоуправления села </w:t>
            </w:r>
            <w:r w:rsidR="00E945D6">
              <w:t xml:space="preserve"> Покровское</w:t>
            </w:r>
          </w:p>
        </w:tc>
      </w:tr>
      <w:tr w:rsidR="002643EF" w:rsidRPr="006945B7" w:rsidTr="00A02FAF">
        <w:trPr>
          <w:trHeight w:val="465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vMerge w:val="restart"/>
            <w:shd w:val="clear" w:color="auto" w:fill="auto"/>
          </w:tcPr>
          <w:p w:rsidR="002643EF" w:rsidRPr="006945B7" w:rsidRDefault="002643EF" w:rsidP="00A02FAF">
            <w:pPr>
              <w:spacing w:before="100" w:beforeAutospacing="1" w:after="100" w:afterAutospacing="1"/>
              <w:outlineLvl w:val="1"/>
              <w:rPr>
                <w:b/>
                <w:bCs/>
              </w:rPr>
            </w:pPr>
            <w:r w:rsidRPr="006945B7">
              <w:rPr>
                <w:bCs/>
              </w:rPr>
              <w:t>Новости, объявления, ссылки</w:t>
            </w:r>
          </w:p>
        </w:tc>
        <w:tc>
          <w:tcPr>
            <w:tcW w:w="5529" w:type="dxa"/>
            <w:vMerge w:val="restart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>
              <w:t>Информация о деятельности</w:t>
            </w:r>
            <w:r w:rsidRPr="006945B7">
              <w:t xml:space="preserve"> </w:t>
            </w:r>
            <w:r>
              <w:t>Территориального органа местног</w:t>
            </w:r>
            <w:r w:rsidR="002B6F10">
              <w:t xml:space="preserve">о самоуправления  села </w:t>
            </w:r>
            <w:r w:rsidR="004D3443">
              <w:t xml:space="preserve"> Покровское,</w:t>
            </w:r>
            <w:r w:rsidR="00352488">
              <w:t xml:space="preserve"> </w:t>
            </w:r>
            <w:r w:rsidRPr="006945B7">
              <w:t xml:space="preserve">направленная на противодействие коррупции </w:t>
            </w:r>
          </w:p>
        </w:tc>
        <w:tc>
          <w:tcPr>
            <w:tcW w:w="3357" w:type="dxa"/>
            <w:vMerge w:val="restart"/>
            <w:shd w:val="clear" w:color="auto" w:fill="auto"/>
          </w:tcPr>
          <w:p w:rsidR="002643EF" w:rsidRPr="006945B7" w:rsidRDefault="002643EF" w:rsidP="002B6F10">
            <w:pPr>
              <w:autoSpaceDE w:val="0"/>
              <w:autoSpaceDN w:val="0"/>
              <w:adjustRightInd w:val="0"/>
              <w:jc w:val="center"/>
            </w:pPr>
            <w:r w:rsidRPr="006945B7">
              <w:t xml:space="preserve">специалист </w:t>
            </w:r>
            <w:r>
              <w:t xml:space="preserve"> Территориального органа местног</w:t>
            </w:r>
            <w:r w:rsidR="002B6F10">
              <w:t xml:space="preserve">о самоуправления села </w:t>
            </w:r>
            <w:r w:rsidR="00E945D6">
              <w:t xml:space="preserve"> Покровское</w:t>
            </w:r>
          </w:p>
        </w:tc>
      </w:tr>
      <w:tr w:rsidR="002643EF" w:rsidRPr="006945B7" w:rsidTr="00A02FAF">
        <w:trPr>
          <w:trHeight w:val="340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vMerge/>
            <w:shd w:val="clear" w:color="auto" w:fill="auto"/>
          </w:tcPr>
          <w:p w:rsidR="002643EF" w:rsidRPr="006945B7" w:rsidRDefault="002643EF" w:rsidP="002B6F10">
            <w:pPr>
              <w:autoSpaceDE w:val="0"/>
              <w:autoSpaceDN w:val="0"/>
              <w:adjustRightInd w:val="0"/>
              <w:jc w:val="center"/>
            </w:pPr>
          </w:p>
        </w:tc>
      </w:tr>
      <w:tr w:rsidR="002643EF" w:rsidRPr="006945B7" w:rsidTr="00A02FAF">
        <w:trPr>
          <w:trHeight w:val="276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vMerge/>
            <w:shd w:val="clear" w:color="auto" w:fill="auto"/>
          </w:tcPr>
          <w:p w:rsidR="002643EF" w:rsidRPr="006945B7" w:rsidRDefault="002643EF" w:rsidP="002B6F10">
            <w:pPr>
              <w:autoSpaceDE w:val="0"/>
              <w:autoSpaceDN w:val="0"/>
              <w:adjustRightInd w:val="0"/>
              <w:jc w:val="center"/>
            </w:pPr>
          </w:p>
        </w:tc>
      </w:tr>
      <w:tr w:rsidR="002643EF" w:rsidRPr="006945B7" w:rsidTr="00A02FAF">
        <w:trPr>
          <w:trHeight w:val="276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3357" w:type="dxa"/>
            <w:vMerge/>
            <w:shd w:val="clear" w:color="auto" w:fill="auto"/>
          </w:tcPr>
          <w:p w:rsidR="002643EF" w:rsidRPr="006945B7" w:rsidRDefault="002643EF" w:rsidP="002B6F10">
            <w:pPr>
              <w:autoSpaceDE w:val="0"/>
              <w:autoSpaceDN w:val="0"/>
              <w:adjustRightInd w:val="0"/>
              <w:jc w:val="center"/>
            </w:pPr>
          </w:p>
        </w:tc>
      </w:tr>
      <w:tr w:rsidR="002643EF" w:rsidRPr="006945B7" w:rsidTr="00A02FAF">
        <w:trPr>
          <w:trHeight w:val="360"/>
        </w:trPr>
        <w:tc>
          <w:tcPr>
            <w:tcW w:w="2262" w:type="dxa"/>
            <w:vMerge w:val="restart"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  <w:r w:rsidRPr="006945B7">
              <w:t>Открытые данные</w:t>
            </w:r>
          </w:p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</w:p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</w:p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spacing w:before="100" w:beforeAutospacing="1" w:after="100" w:afterAutospacing="1"/>
              <w:outlineLvl w:val="1"/>
              <w:rPr>
                <w:bCs/>
              </w:rPr>
            </w:pPr>
            <w:r w:rsidRPr="006945B7">
              <w:rPr>
                <w:bCs/>
              </w:rPr>
              <w:lastRenderedPageBreak/>
              <w:t>Наборы открытых данных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outlineLvl w:val="1"/>
              <w:rPr>
                <w:bCs/>
              </w:rPr>
            </w:pPr>
            <w:r w:rsidRPr="006945B7">
              <w:t>Информация о деятельности</w:t>
            </w:r>
            <w:r>
              <w:t xml:space="preserve">  Территориального органа местног</w:t>
            </w:r>
            <w:r w:rsidR="002B6F10">
              <w:t xml:space="preserve">о самоуправления  села </w:t>
            </w:r>
            <w:r w:rsidR="004D3443">
              <w:t xml:space="preserve"> Покровское</w:t>
            </w:r>
            <w:r w:rsidR="004D3443" w:rsidRPr="006945B7">
              <w:t xml:space="preserve"> </w:t>
            </w:r>
            <w:r w:rsidRPr="006945B7">
              <w:t xml:space="preserve">, размещаемая в форме открытых данных </w:t>
            </w:r>
          </w:p>
        </w:tc>
        <w:tc>
          <w:tcPr>
            <w:tcW w:w="3357" w:type="dxa"/>
            <w:shd w:val="clear" w:color="auto" w:fill="auto"/>
          </w:tcPr>
          <w:p w:rsidR="002643EF" w:rsidRPr="006945B7" w:rsidRDefault="002643EF" w:rsidP="002B6F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пециалист Территориального органа местног</w:t>
            </w:r>
            <w:r w:rsidR="002B6F10">
              <w:t xml:space="preserve">о самоуправления села </w:t>
            </w:r>
            <w:r w:rsidR="00E945D6">
              <w:t xml:space="preserve"> </w:t>
            </w:r>
            <w:r w:rsidR="00E945D6">
              <w:lastRenderedPageBreak/>
              <w:t>Покровское</w:t>
            </w:r>
          </w:p>
        </w:tc>
      </w:tr>
      <w:tr w:rsidR="002643EF" w:rsidRPr="006945B7" w:rsidTr="00A02FAF">
        <w:trPr>
          <w:trHeight w:val="360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spacing w:before="100" w:beforeAutospacing="1" w:after="100" w:afterAutospacing="1"/>
              <w:outlineLvl w:val="1"/>
              <w:rPr>
                <w:bCs/>
              </w:rPr>
            </w:pPr>
            <w:r w:rsidRPr="006945B7">
              <w:rPr>
                <w:bCs/>
              </w:rPr>
              <w:t xml:space="preserve">Инвестиционный паспорт 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>общие сведения, население, трудовые ресурсы, доходы, уровень жизни, производственный комплекс, транспорт и транспортная инфраструктура, телекоммуникационная и финансовая инфраструктура, энергетическая и коммунальная инфраструктура, доступные природные ресурсы и площадки, инвестиции и инвестиционная деятельность, бюджетная обеспеченность, общие данные для подготовки расчетов и обоснований</w:t>
            </w:r>
          </w:p>
        </w:tc>
        <w:tc>
          <w:tcPr>
            <w:tcW w:w="3357" w:type="dxa"/>
            <w:shd w:val="clear" w:color="auto" w:fill="auto"/>
          </w:tcPr>
          <w:p w:rsidR="002B6F10" w:rsidRDefault="002643EF" w:rsidP="002B6F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пециалист </w:t>
            </w:r>
          </w:p>
          <w:p w:rsidR="002643EF" w:rsidRPr="006945B7" w:rsidRDefault="002643EF" w:rsidP="002B6F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рриториального органа местног</w:t>
            </w:r>
            <w:r w:rsidR="002B6F10">
              <w:t xml:space="preserve">о самоуправления села </w:t>
            </w:r>
            <w:r w:rsidR="004D3443">
              <w:t xml:space="preserve"> Покровское</w:t>
            </w:r>
          </w:p>
        </w:tc>
      </w:tr>
      <w:tr w:rsidR="002643EF" w:rsidRPr="006945B7" w:rsidTr="00A02FAF">
        <w:trPr>
          <w:trHeight w:val="2790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D50EDF" w:rsidRDefault="002643EF" w:rsidP="00A02FA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EC038A">
              <w:t>Перечень мер социальной поддержки, предусмотренных законодательством,  всем категориям граждан, с указанием видов и размеров денежных компенсаций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</w:pPr>
            <w:r w:rsidRPr="006945B7">
              <w:t>виды и размеры социальных выплат отдельным категориям граждан, проживающим в муниципальном образовании, за счет средств муниципального бюджета</w:t>
            </w:r>
          </w:p>
        </w:tc>
        <w:tc>
          <w:tcPr>
            <w:tcW w:w="3357" w:type="dxa"/>
            <w:shd w:val="clear" w:color="auto" w:fill="auto"/>
          </w:tcPr>
          <w:p w:rsidR="002643EF" w:rsidRPr="006945B7" w:rsidRDefault="002643EF" w:rsidP="002B6F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пециалист  Территориального органа местног</w:t>
            </w:r>
            <w:r w:rsidR="002B6F10">
              <w:t xml:space="preserve">о самоуправления села </w:t>
            </w:r>
            <w:r w:rsidR="00E945D6">
              <w:t xml:space="preserve"> Покровское</w:t>
            </w:r>
          </w:p>
        </w:tc>
      </w:tr>
      <w:tr w:rsidR="002643EF" w:rsidRPr="006945B7" w:rsidTr="00A02FAF">
        <w:trPr>
          <w:trHeight w:val="1080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</w:pPr>
            <w:r w:rsidRPr="006945B7">
              <w:t>Обзоры обращений граждан, результаты рассмотрения этих обращений и принятые меры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</w:pPr>
            <w:r w:rsidRPr="006945B7">
              <w:t>количество поступивших обращений в разрезе  тем обращений, результаты рассмотрения обращений в разрезе видов и тем обращений</w:t>
            </w:r>
          </w:p>
        </w:tc>
        <w:tc>
          <w:tcPr>
            <w:tcW w:w="3357" w:type="dxa"/>
            <w:shd w:val="clear" w:color="auto" w:fill="auto"/>
          </w:tcPr>
          <w:p w:rsidR="002B6F10" w:rsidRDefault="002B6F10" w:rsidP="002B6F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</w:t>
            </w:r>
            <w:r w:rsidR="002643EF">
              <w:t>пециалист</w:t>
            </w:r>
          </w:p>
          <w:p w:rsidR="002643EF" w:rsidRPr="006945B7" w:rsidRDefault="002643EF" w:rsidP="002B6F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Территориального органа местног</w:t>
            </w:r>
            <w:r w:rsidR="002B6F10">
              <w:t xml:space="preserve">о самоуправления  </w:t>
            </w:r>
            <w:r w:rsidR="003C729A">
              <w:t xml:space="preserve"> села Покровское</w:t>
            </w:r>
          </w:p>
        </w:tc>
      </w:tr>
      <w:tr w:rsidR="002643EF" w:rsidRPr="006945B7" w:rsidTr="00A02FAF">
        <w:trPr>
          <w:trHeight w:val="1999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</w:pPr>
            <w:r w:rsidRPr="009747F8">
              <w:t>Перечень муниципальных учреждений, расположенных на территории муниципального образования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</w:pPr>
            <w:r w:rsidRPr="006945B7">
              <w:t xml:space="preserve">наименование, адрес, телефон, график работы, </w:t>
            </w:r>
            <w:r w:rsidR="003C729A">
              <w:t xml:space="preserve"> </w:t>
            </w:r>
            <w:r w:rsidR="003C729A" w:rsidRPr="006945B7">
              <w:t xml:space="preserve"> </w:t>
            </w:r>
            <w:r w:rsidRPr="006945B7">
              <w:t>функции и полномочия, фамилия, имя, отчество руководителя</w:t>
            </w:r>
          </w:p>
        </w:tc>
        <w:tc>
          <w:tcPr>
            <w:tcW w:w="3357" w:type="dxa"/>
            <w:shd w:val="clear" w:color="auto" w:fill="auto"/>
          </w:tcPr>
          <w:p w:rsidR="002643EF" w:rsidRPr="006945B7" w:rsidRDefault="002643EF" w:rsidP="003C72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пециалист  Территориального органа местног</w:t>
            </w:r>
            <w:r w:rsidR="002B6F10">
              <w:t xml:space="preserve">о самоуправления села </w:t>
            </w:r>
            <w:r w:rsidR="003C729A">
              <w:t xml:space="preserve"> Покровское</w:t>
            </w:r>
          </w:p>
        </w:tc>
      </w:tr>
      <w:tr w:rsidR="002643EF" w:rsidRPr="006945B7" w:rsidTr="00A02FAF">
        <w:trPr>
          <w:trHeight w:val="1152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</w:pPr>
            <w:r w:rsidRPr="006945B7">
              <w:t xml:space="preserve">Информация о приеме граждан (физических лиц), в том числе </w:t>
            </w:r>
            <w:r w:rsidRPr="006945B7">
              <w:lastRenderedPageBreak/>
              <w:t>представителей организаций (юридических лиц), общественных объединений, государственных органов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</w:pPr>
            <w:r w:rsidRPr="006945B7">
              <w:lastRenderedPageBreak/>
              <w:t xml:space="preserve">почтовый адрес для письменных обращений  граждан, адрес электронной почты для обращений граждан, направляемых в форме электронного документа, адрес местонахождения организации </w:t>
            </w:r>
            <w:r w:rsidRPr="006945B7">
              <w:lastRenderedPageBreak/>
              <w:t>для личного обращения, часы приема, фамилия, имя, отчество и  номера  кабинетов руководителя  и специалистов, осуществляющих прием граждан, номер  телефона для справок и записи на прием</w:t>
            </w:r>
          </w:p>
        </w:tc>
        <w:tc>
          <w:tcPr>
            <w:tcW w:w="3357" w:type="dxa"/>
            <w:shd w:val="clear" w:color="auto" w:fill="auto"/>
          </w:tcPr>
          <w:p w:rsidR="002B6F10" w:rsidRDefault="002643EF" w:rsidP="002B6F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специалист </w:t>
            </w:r>
          </w:p>
          <w:p w:rsidR="002643EF" w:rsidRPr="006945B7" w:rsidRDefault="002643EF" w:rsidP="002B6F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рриториального органа местног</w:t>
            </w:r>
            <w:r w:rsidR="002B6F10">
              <w:t xml:space="preserve">о самоуправления села </w:t>
            </w:r>
            <w:r w:rsidR="003C729A">
              <w:t xml:space="preserve"> Покровское</w:t>
            </w:r>
          </w:p>
        </w:tc>
      </w:tr>
      <w:tr w:rsidR="002643EF" w:rsidRPr="006945B7" w:rsidTr="00A02FAF">
        <w:trPr>
          <w:trHeight w:val="2208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</w:pPr>
            <w:r w:rsidRPr="00543A93">
              <w:t>План проведения строительных и ремонтных работ на автомобильных дорогах местного значения в муниципальном образовании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</w:pPr>
            <w:r w:rsidRPr="006945B7">
              <w:t>объемы финансовых средств, планируемых к применению и фактически использованные с начала  года, объемы планируемых и фактически выполненных работ в разрезе объектов ремонта (строительства)</w:t>
            </w:r>
          </w:p>
        </w:tc>
        <w:tc>
          <w:tcPr>
            <w:tcW w:w="3357" w:type="dxa"/>
            <w:shd w:val="clear" w:color="auto" w:fill="auto"/>
          </w:tcPr>
          <w:p w:rsidR="002643EF" w:rsidRPr="006945B7" w:rsidRDefault="002643EF" w:rsidP="002B6F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пециалист  Территориального органа местног</w:t>
            </w:r>
            <w:r w:rsidR="002B6F10">
              <w:t>о самоуправления села</w:t>
            </w:r>
            <w:r w:rsidR="003C729A">
              <w:t xml:space="preserve"> Покровское</w:t>
            </w:r>
          </w:p>
        </w:tc>
      </w:tr>
      <w:tr w:rsidR="002643EF" w:rsidRPr="006945B7" w:rsidTr="00A02FAF">
        <w:trPr>
          <w:trHeight w:val="360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EC038A" w:rsidRDefault="002643EF" w:rsidP="00A02FAF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rPr>
                <w:highlight w:val="yellow"/>
              </w:rPr>
            </w:pPr>
            <w:r w:rsidRPr="00543A93">
              <w:t>Тарифы на коммунальные услуги для населения муниципального образования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</w:pPr>
            <w:r w:rsidRPr="006945B7">
              <w:t>предмет тарифа, единицы измерения, дата начала действия тарифа, дата окончания действия тарифа, наличие приборов учета, тип кухонной плиты, время потребления, цель потребления, организация, оказывающая услуги, значение тарифа</w:t>
            </w:r>
          </w:p>
        </w:tc>
        <w:tc>
          <w:tcPr>
            <w:tcW w:w="3357" w:type="dxa"/>
            <w:shd w:val="clear" w:color="auto" w:fill="auto"/>
          </w:tcPr>
          <w:p w:rsidR="002B6F10" w:rsidRDefault="002643EF" w:rsidP="002B6F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пециалист </w:t>
            </w:r>
          </w:p>
          <w:p w:rsidR="002B6F10" w:rsidRDefault="002643EF" w:rsidP="002B6F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рриториального органа местного</w:t>
            </w:r>
            <w:r w:rsidR="002B6F10">
              <w:t xml:space="preserve"> самоуправления села </w:t>
            </w:r>
            <w:r w:rsidR="003C729A">
              <w:t xml:space="preserve"> Покровское</w:t>
            </w:r>
          </w:p>
          <w:p w:rsidR="002643EF" w:rsidRPr="006945B7" w:rsidRDefault="002643EF" w:rsidP="002B6F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о согласованию с ЖКХ)</w:t>
            </w:r>
          </w:p>
        </w:tc>
      </w:tr>
      <w:tr w:rsidR="002643EF" w:rsidRPr="006945B7" w:rsidTr="00A02FAF">
        <w:trPr>
          <w:trHeight w:val="360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543A93" w:rsidRDefault="002643EF" w:rsidP="00A02FAF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</w:pPr>
            <w:r w:rsidRPr="00543A93">
              <w:t>Перечень детских садов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>наименование, тип, адрес, телефон, график работы, фамилия, имя, отчество руководителя, количество мест, количество мест для набора на ближайший год</w:t>
            </w:r>
          </w:p>
        </w:tc>
        <w:tc>
          <w:tcPr>
            <w:tcW w:w="3357" w:type="dxa"/>
            <w:shd w:val="clear" w:color="auto" w:fill="auto"/>
          </w:tcPr>
          <w:p w:rsidR="002643EF" w:rsidRPr="006945B7" w:rsidRDefault="002643EF" w:rsidP="002B6F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пециалист  Территориального органа местног</w:t>
            </w:r>
            <w:r w:rsidR="002B6F10">
              <w:t xml:space="preserve">о самоуправления села </w:t>
            </w:r>
            <w:r w:rsidR="003C729A">
              <w:t xml:space="preserve"> Покровское </w:t>
            </w:r>
            <w:r>
              <w:t xml:space="preserve"> (по согласованию с Управлением образования </w:t>
            </w:r>
            <w:r w:rsidRPr="00543A93">
              <w:t xml:space="preserve"> Артемовского городского округа</w:t>
            </w:r>
            <w:r>
              <w:t>)</w:t>
            </w:r>
          </w:p>
        </w:tc>
      </w:tr>
      <w:tr w:rsidR="002643EF" w:rsidRPr="006945B7" w:rsidTr="00A02FAF">
        <w:trPr>
          <w:trHeight w:val="1131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</w:pPr>
            <w:r w:rsidRPr="00543A93">
              <w:t>Остановки общественного транспорта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</w:pPr>
            <w:r w:rsidRPr="006945B7">
              <w:t>название остановки, адрес, маршруты, время движения общественного транспорта, наличие павильона</w:t>
            </w:r>
          </w:p>
        </w:tc>
        <w:tc>
          <w:tcPr>
            <w:tcW w:w="3357" w:type="dxa"/>
            <w:shd w:val="clear" w:color="auto" w:fill="auto"/>
          </w:tcPr>
          <w:p w:rsidR="002643EF" w:rsidRDefault="002643EF" w:rsidP="002B6F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пециалист  Территориального органа местног</w:t>
            </w:r>
            <w:r w:rsidR="002B6F10">
              <w:t xml:space="preserve">о самоуправления села </w:t>
            </w:r>
            <w:r w:rsidR="003C729A">
              <w:t xml:space="preserve"> Покровское</w:t>
            </w:r>
          </w:p>
          <w:p w:rsidR="002B6F10" w:rsidRPr="006945B7" w:rsidRDefault="002B6F10" w:rsidP="002B6F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643EF" w:rsidRPr="006945B7" w:rsidTr="00A02FAF">
        <w:trPr>
          <w:trHeight w:val="360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</w:pPr>
            <w:r w:rsidRPr="001D292E">
              <w:t>Парковки на улично-дорожной сети муниципального образования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</w:pPr>
            <w:r w:rsidRPr="006945B7">
              <w:t>название, адрес, число парковочных мест, время работы, стоимость</w:t>
            </w:r>
          </w:p>
        </w:tc>
        <w:tc>
          <w:tcPr>
            <w:tcW w:w="3357" w:type="dxa"/>
            <w:shd w:val="clear" w:color="auto" w:fill="auto"/>
          </w:tcPr>
          <w:p w:rsidR="002643EF" w:rsidRPr="006945B7" w:rsidRDefault="002643EF" w:rsidP="002B6F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пециалист  Территориального органа местног</w:t>
            </w:r>
            <w:r w:rsidR="002B6F10">
              <w:t xml:space="preserve">о самоуправления села </w:t>
            </w:r>
            <w:r w:rsidR="003C729A">
              <w:t xml:space="preserve"> Покровское</w:t>
            </w:r>
          </w:p>
        </w:tc>
      </w:tr>
      <w:tr w:rsidR="002643EF" w:rsidRPr="006945B7" w:rsidTr="00A02FAF">
        <w:trPr>
          <w:trHeight w:val="360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</w:pPr>
            <w:r w:rsidRPr="001D292E">
              <w:t>Перечень объектов на право заключения договоров аренды объектов недвижимости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</w:pPr>
            <w:r w:rsidRPr="006945B7">
              <w:t xml:space="preserve">адрес объекта,  этажность, площадь (кв. м), начальный размер годовой арендной платы (руб.), назначение использования объекта нежилого фонда, дата проведения аукциона, дата окончания приема заявок, место проведения аукциона, ссылка на сайт </w:t>
            </w:r>
          </w:p>
        </w:tc>
        <w:tc>
          <w:tcPr>
            <w:tcW w:w="3357" w:type="dxa"/>
            <w:shd w:val="clear" w:color="auto" w:fill="auto"/>
          </w:tcPr>
          <w:p w:rsidR="002643EF" w:rsidRPr="006945B7" w:rsidRDefault="002643EF" w:rsidP="002B6F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пециалист  Территориального органа местног</w:t>
            </w:r>
            <w:r w:rsidR="002B6F10">
              <w:t xml:space="preserve">о самоуправления села </w:t>
            </w:r>
            <w:r w:rsidR="003C729A">
              <w:t xml:space="preserve"> Покровское</w:t>
            </w:r>
            <w:r w:rsidR="003C729A" w:rsidRPr="006945B7">
              <w:t xml:space="preserve"> </w:t>
            </w:r>
            <w:r w:rsidRPr="006945B7">
              <w:t xml:space="preserve"> </w:t>
            </w:r>
            <w:r>
              <w:t>(</w:t>
            </w:r>
            <w:r w:rsidRPr="006945B7">
              <w:t>п</w:t>
            </w:r>
            <w:r>
              <w:t xml:space="preserve">о согласованию с </w:t>
            </w:r>
            <w:r w:rsidRPr="006945B7">
              <w:t xml:space="preserve"> Комитет</w:t>
            </w:r>
            <w:r>
              <w:t>ом</w:t>
            </w:r>
            <w:r w:rsidRPr="006945B7">
              <w:t xml:space="preserve"> по управлению муниципальным имуществом Артемовского городского округа</w:t>
            </w:r>
            <w:r>
              <w:t>)</w:t>
            </w:r>
          </w:p>
        </w:tc>
      </w:tr>
      <w:tr w:rsidR="002643EF" w:rsidRPr="006945B7" w:rsidTr="00A02FAF">
        <w:trPr>
          <w:trHeight w:val="360"/>
        </w:trPr>
        <w:tc>
          <w:tcPr>
            <w:tcW w:w="2262" w:type="dxa"/>
            <w:vMerge/>
            <w:shd w:val="clear" w:color="auto" w:fill="auto"/>
          </w:tcPr>
          <w:p w:rsidR="002643EF" w:rsidRPr="006945B7" w:rsidRDefault="002643EF" w:rsidP="00A02FAF">
            <w:pPr>
              <w:autoSpaceDE w:val="0"/>
              <w:autoSpaceDN w:val="0"/>
              <w:adjustRightInd w:val="0"/>
            </w:pPr>
          </w:p>
        </w:tc>
        <w:tc>
          <w:tcPr>
            <w:tcW w:w="2382" w:type="dxa"/>
            <w:shd w:val="clear" w:color="auto" w:fill="auto"/>
          </w:tcPr>
          <w:p w:rsidR="002643EF" w:rsidRPr="00EC038A" w:rsidRDefault="002643EF" w:rsidP="00A02FAF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rPr>
                <w:highlight w:val="yellow"/>
              </w:rPr>
            </w:pPr>
            <w:r w:rsidRPr="001D292E">
              <w:t>Перечень управляющих компаний и товариществ собственников жилья</w:t>
            </w:r>
          </w:p>
        </w:tc>
        <w:tc>
          <w:tcPr>
            <w:tcW w:w="5529" w:type="dxa"/>
            <w:shd w:val="clear" w:color="auto" w:fill="auto"/>
          </w:tcPr>
          <w:p w:rsidR="002643EF" w:rsidRPr="006945B7" w:rsidRDefault="002643EF" w:rsidP="00A02FA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45B7">
              <w:t>наименование, адрес, телефон, график работы, услуги, фамилия, имя, отчество руководителя, обслуживаемые дома</w:t>
            </w:r>
          </w:p>
        </w:tc>
        <w:tc>
          <w:tcPr>
            <w:tcW w:w="3357" w:type="dxa"/>
            <w:shd w:val="clear" w:color="auto" w:fill="auto"/>
          </w:tcPr>
          <w:p w:rsidR="002643EF" w:rsidRPr="006945B7" w:rsidRDefault="002643EF" w:rsidP="002B6F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пециалист  Территориального органа местног</w:t>
            </w:r>
            <w:r w:rsidR="002B6F10">
              <w:t xml:space="preserve">о самоуправления села </w:t>
            </w:r>
            <w:r w:rsidR="003C729A">
              <w:t xml:space="preserve"> Покровское</w:t>
            </w:r>
          </w:p>
        </w:tc>
      </w:tr>
    </w:tbl>
    <w:p w:rsidR="002643EF" w:rsidRPr="006945B7" w:rsidRDefault="002643EF" w:rsidP="002643EF">
      <w:pPr>
        <w:widowControl w:val="0"/>
        <w:autoSpaceDE w:val="0"/>
        <w:autoSpaceDN w:val="0"/>
        <w:adjustRightInd w:val="0"/>
        <w:jc w:val="center"/>
        <w:rPr>
          <w:caps/>
          <w:sz w:val="44"/>
          <w:szCs w:val="44"/>
        </w:rPr>
        <w:sectPr w:rsidR="002643EF" w:rsidRPr="006945B7" w:rsidSect="00A02FAF">
          <w:headerReference w:type="even" r:id="rId16"/>
          <w:headerReference w:type="default" r:id="rId17"/>
          <w:pgSz w:w="15840" w:h="12240" w:orient="landscape"/>
          <w:pgMar w:top="850" w:right="1134" w:bottom="709" w:left="1134" w:header="720" w:footer="720" w:gutter="0"/>
          <w:cols w:space="720"/>
          <w:titlePg/>
          <w:docGrid w:linePitch="272"/>
        </w:sectPr>
      </w:pPr>
      <w:bookmarkStart w:id="14" w:name="_GoBack"/>
      <w:bookmarkEnd w:id="14"/>
    </w:p>
    <w:p w:rsidR="002643EF" w:rsidRPr="002B6F10" w:rsidRDefault="002643EF" w:rsidP="002B6F10">
      <w:pPr>
        <w:widowControl w:val="0"/>
        <w:autoSpaceDE w:val="0"/>
        <w:autoSpaceDN w:val="0"/>
        <w:adjustRightInd w:val="0"/>
        <w:ind w:left="5529"/>
        <w:jc w:val="right"/>
      </w:pPr>
      <w:r w:rsidRPr="002B6F10">
        <w:lastRenderedPageBreak/>
        <w:t>Приложение 3</w:t>
      </w:r>
    </w:p>
    <w:p w:rsidR="003C729A" w:rsidRDefault="002643EF" w:rsidP="002B6F10">
      <w:pPr>
        <w:widowControl w:val="0"/>
        <w:autoSpaceDE w:val="0"/>
        <w:autoSpaceDN w:val="0"/>
        <w:adjustRightInd w:val="0"/>
        <w:ind w:left="5529"/>
        <w:jc w:val="right"/>
      </w:pPr>
      <w:r w:rsidRPr="002B6F10">
        <w:t>к распоряжению  Территориального органа   местного самоуп</w:t>
      </w:r>
      <w:r w:rsidR="002B6F10">
        <w:t xml:space="preserve">равления </w:t>
      </w:r>
    </w:p>
    <w:p w:rsidR="002B6F10" w:rsidRDefault="002B6F10" w:rsidP="002B6F10">
      <w:pPr>
        <w:widowControl w:val="0"/>
        <w:autoSpaceDE w:val="0"/>
        <w:autoSpaceDN w:val="0"/>
        <w:adjustRightInd w:val="0"/>
        <w:ind w:left="5529"/>
        <w:jc w:val="right"/>
      </w:pPr>
      <w:r>
        <w:t xml:space="preserve">села </w:t>
      </w:r>
      <w:r w:rsidR="003C729A">
        <w:t>Покровское</w:t>
      </w:r>
    </w:p>
    <w:p w:rsidR="002643EF" w:rsidRPr="002B6F10" w:rsidRDefault="002643EF" w:rsidP="002B6F10">
      <w:pPr>
        <w:widowControl w:val="0"/>
        <w:autoSpaceDE w:val="0"/>
        <w:autoSpaceDN w:val="0"/>
        <w:adjustRightInd w:val="0"/>
        <w:ind w:left="5529"/>
        <w:jc w:val="right"/>
      </w:pPr>
      <w:r w:rsidRPr="002B6F10">
        <w:t xml:space="preserve"> от ______  № ___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643EF" w:rsidRPr="006945B7" w:rsidRDefault="002643EF" w:rsidP="002643E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45B7">
        <w:rPr>
          <w:b/>
          <w:sz w:val="28"/>
          <w:szCs w:val="28"/>
        </w:rPr>
        <w:t>ТРЕБОВАНИЯ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45B7">
        <w:rPr>
          <w:b/>
          <w:sz w:val="28"/>
          <w:szCs w:val="28"/>
        </w:rPr>
        <w:t xml:space="preserve">к технологическим, программным и лингвистическим 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45B7">
        <w:rPr>
          <w:b/>
          <w:sz w:val="28"/>
          <w:szCs w:val="28"/>
        </w:rPr>
        <w:t>средствам обеспечения пользования официальным сайтом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ого органа местного с</w:t>
      </w:r>
      <w:r w:rsidR="003C729A">
        <w:rPr>
          <w:b/>
          <w:sz w:val="28"/>
          <w:szCs w:val="28"/>
        </w:rPr>
        <w:t>амоуправления села Покровское</w:t>
      </w:r>
      <w:r>
        <w:rPr>
          <w:b/>
          <w:sz w:val="28"/>
          <w:szCs w:val="28"/>
        </w:rPr>
        <w:t xml:space="preserve">                      </w:t>
      </w:r>
      <w:r w:rsidRPr="006945B7">
        <w:rPr>
          <w:b/>
          <w:sz w:val="28"/>
          <w:szCs w:val="28"/>
        </w:rPr>
        <w:t xml:space="preserve"> в информационно-телекоммуникационной сети «Интернет»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1. Требования к технологическим, программным и лингвистическим средствам обеспечения пользования официальным сайтом </w:t>
      </w:r>
      <w:r w:rsidRPr="002A6618">
        <w:rPr>
          <w:sz w:val="28"/>
          <w:szCs w:val="28"/>
        </w:rPr>
        <w:t>Территориального органа местног</w:t>
      </w:r>
      <w:r w:rsidR="004B2D7C">
        <w:rPr>
          <w:sz w:val="28"/>
          <w:szCs w:val="28"/>
        </w:rPr>
        <w:t xml:space="preserve">о самоуправления села </w:t>
      </w:r>
      <w:r w:rsidR="003C729A">
        <w:rPr>
          <w:sz w:val="28"/>
          <w:szCs w:val="28"/>
        </w:rPr>
        <w:t>Покровское</w:t>
      </w:r>
      <w:r w:rsidRPr="002A6618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ТОМС</w:t>
      </w:r>
      <w:r w:rsidR="004B2D7C">
        <w:rPr>
          <w:sz w:val="28"/>
          <w:szCs w:val="28"/>
        </w:rPr>
        <w:t xml:space="preserve"> села </w:t>
      </w:r>
      <w:r w:rsidR="003C729A">
        <w:rPr>
          <w:sz w:val="28"/>
          <w:szCs w:val="28"/>
        </w:rPr>
        <w:t>Покровское</w:t>
      </w:r>
      <w:r>
        <w:rPr>
          <w:sz w:val="28"/>
          <w:szCs w:val="28"/>
        </w:rPr>
        <w:t>)</w:t>
      </w:r>
      <w:r w:rsidRPr="002A66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945B7">
        <w:rPr>
          <w:sz w:val="28"/>
          <w:szCs w:val="28"/>
        </w:rPr>
        <w:t>в информационно-телекоммуникационной сети «Интернет» (далее - официальный сайт) установлены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Приказом Министерства связи и массовых коммуникаций Российской Федерации от 27.06.2013 № 149 «Об утверждении Требований к технологическим, программным и лингвистическим средствам, необходимым для размещения информации государственными органами и органами местного самоуправления в сети «Интернет» в форме открытых данных, а также для обеспечения ее использования»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2. В целях защиты сведений, размещенных на официальном сайте, </w:t>
      </w:r>
      <w:r>
        <w:rPr>
          <w:sz w:val="28"/>
          <w:szCs w:val="28"/>
        </w:rPr>
        <w:t>председателем ТОМС</w:t>
      </w:r>
      <w:r w:rsidR="004B2D7C">
        <w:rPr>
          <w:sz w:val="28"/>
          <w:szCs w:val="28"/>
        </w:rPr>
        <w:t xml:space="preserve"> села </w:t>
      </w:r>
      <w:r w:rsidR="003C729A">
        <w:rPr>
          <w:sz w:val="28"/>
          <w:szCs w:val="28"/>
        </w:rPr>
        <w:t>Покровское</w:t>
      </w:r>
      <w:r w:rsidRPr="006945B7">
        <w:rPr>
          <w:sz w:val="28"/>
          <w:szCs w:val="28"/>
        </w:rPr>
        <w:t xml:space="preserve"> должно обеспечиваться: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1) использование сертифицированных в </w:t>
      </w:r>
      <w:hyperlink r:id="rId18" w:history="1">
        <w:r w:rsidRPr="006945B7">
          <w:rPr>
            <w:sz w:val="28"/>
            <w:szCs w:val="28"/>
          </w:rPr>
          <w:t>порядке</w:t>
        </w:r>
      </w:hyperlink>
      <w:r w:rsidRPr="006945B7">
        <w:rPr>
          <w:sz w:val="28"/>
          <w:szCs w:val="28"/>
        </w:rPr>
        <w:t>, установленном законодательством Российской Федерации, средств защиты информации от неправомерных действий, в том числе средств криптографической защиты информации;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2) ограничение доступа к техническим средствам, на которых размещена и функционирует информационная система;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3) применение сертифицированных в порядке, установленном законодательством Российской Федерации, программных и аппаратных средств антивирусной защиты, средств защиты от распределенных атак на официальный сайт с целью создания условий, при которых пользователи официального сайта не смогут получить к нему доступ либо доступ будет затруднен, фильтрации и блокирования сетевого трафика;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4) ведение электронных журналов учета операций, выполненных с помощью программного обеспечения и технологических средств, используемых для публикации, актуализации, удаления, предоставления информации, позволяющих обеспечивать учет всех действий, фиксировать точное время, содержание изменений;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5) ежедневное копирование всей размещенной на официальном сайте информации в форме открытых данных, а также данных электронных журналов </w:t>
      </w:r>
      <w:r w:rsidRPr="006945B7">
        <w:rPr>
          <w:sz w:val="28"/>
          <w:szCs w:val="28"/>
        </w:rPr>
        <w:lastRenderedPageBreak/>
        <w:t>учета опе</w:t>
      </w:r>
      <w:r w:rsidR="004B2D7C">
        <w:rPr>
          <w:sz w:val="28"/>
          <w:szCs w:val="28"/>
        </w:rPr>
        <w:t xml:space="preserve">раций на резервный материальный </w:t>
      </w:r>
      <w:r w:rsidRPr="006945B7">
        <w:rPr>
          <w:sz w:val="28"/>
          <w:szCs w:val="28"/>
        </w:rPr>
        <w:t>носитель, обеспечивающее возможность их восстановления;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6) защита информации от уничтожения, модификации, блокирования, а также от иных неправомерных действий в отношении такой информации;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7) хранение информации не менее трех лет в соответствии с условиями функционирования официального сайта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3. Информационная система должна обеспечивать: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>1) бесперебойную работу официального сайта;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B7">
        <w:rPr>
          <w:sz w:val="28"/>
          <w:szCs w:val="28"/>
        </w:rPr>
        <w:t xml:space="preserve">2) возможность поиска информации о деятельности </w:t>
      </w:r>
      <w:r>
        <w:rPr>
          <w:sz w:val="28"/>
          <w:szCs w:val="28"/>
        </w:rPr>
        <w:t>ТОМС</w:t>
      </w:r>
      <w:r w:rsidR="004B2D7C">
        <w:rPr>
          <w:sz w:val="28"/>
          <w:szCs w:val="28"/>
        </w:rPr>
        <w:t xml:space="preserve"> села </w:t>
      </w:r>
      <w:r w:rsidR="003C729A">
        <w:rPr>
          <w:sz w:val="28"/>
          <w:szCs w:val="28"/>
        </w:rPr>
        <w:t>Покровское</w:t>
      </w:r>
      <w:r w:rsidRPr="006945B7">
        <w:rPr>
          <w:sz w:val="28"/>
          <w:szCs w:val="28"/>
        </w:rPr>
        <w:t>, размещение которой на официальном сайте предусмотрено в соответствии с законодательством, и ознакомления с указанной информацией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945B7">
        <w:rPr>
          <w:sz w:val="28"/>
          <w:szCs w:val="28"/>
        </w:rPr>
        <w:t>. Ведение официального сайта и размещение на нем информации осуществляются на государственном языке Российской Федерации. В отдельных случаях допускается воспроизведение слов иностранных языков с использованием букв латинского алфавита (при воспроизведении наименований иностранных юридических и физических лиц, географических названий и др.)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945B7">
        <w:rPr>
          <w:sz w:val="28"/>
          <w:szCs w:val="28"/>
        </w:rPr>
        <w:t xml:space="preserve">. Общедоступная информация, размещаемая </w:t>
      </w:r>
      <w:r>
        <w:rPr>
          <w:sz w:val="28"/>
          <w:szCs w:val="28"/>
        </w:rPr>
        <w:t>ТОМС</w:t>
      </w:r>
      <w:r w:rsidR="004B2D7C">
        <w:rPr>
          <w:sz w:val="28"/>
          <w:szCs w:val="28"/>
        </w:rPr>
        <w:t xml:space="preserve"> села </w:t>
      </w:r>
      <w:r w:rsidR="003C729A">
        <w:rPr>
          <w:sz w:val="28"/>
          <w:szCs w:val="28"/>
        </w:rPr>
        <w:t>Покровское</w:t>
      </w:r>
      <w:r>
        <w:rPr>
          <w:sz w:val="28"/>
          <w:szCs w:val="28"/>
        </w:rPr>
        <w:t xml:space="preserve"> </w:t>
      </w:r>
      <w:r w:rsidRPr="006945B7">
        <w:rPr>
          <w:sz w:val="28"/>
          <w:szCs w:val="28"/>
        </w:rPr>
        <w:t xml:space="preserve"> на официальном сайте в форме открытых данных, должна иметь формат, допускающий ее автоматизированную обработку без предварительных изменений в целях повторного использования.</w:t>
      </w:r>
    </w:p>
    <w:p w:rsidR="002643EF" w:rsidRPr="006945B7" w:rsidRDefault="002643EF" w:rsidP="00264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945B7">
        <w:rPr>
          <w:sz w:val="28"/>
          <w:szCs w:val="28"/>
        </w:rPr>
        <w:t>. Общедоступная информация в форме открытых данных размещается на официальном сайте в формате CSV или XML либо в ином формате, позволяющем осуществлять автоматизированную обработку информации, который соответствует национальным и международным стандартам структурирования информации.</w:t>
      </w:r>
    </w:p>
    <w:p w:rsidR="002643EF" w:rsidRDefault="002643EF" w:rsidP="002643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43EF" w:rsidRDefault="002643EF" w:rsidP="002643EF">
      <w:pPr>
        <w:jc w:val="both"/>
        <w:rPr>
          <w:sz w:val="28"/>
          <w:szCs w:val="28"/>
        </w:rPr>
      </w:pPr>
    </w:p>
    <w:p w:rsidR="002643EF" w:rsidRDefault="002643EF" w:rsidP="002643EF">
      <w:pPr>
        <w:rPr>
          <w:sz w:val="28"/>
          <w:szCs w:val="28"/>
        </w:rPr>
      </w:pPr>
    </w:p>
    <w:p w:rsidR="002643EF" w:rsidRDefault="002643EF" w:rsidP="002643EF">
      <w:pPr>
        <w:rPr>
          <w:sz w:val="28"/>
          <w:szCs w:val="28"/>
        </w:rPr>
      </w:pPr>
    </w:p>
    <w:p w:rsidR="002643EF" w:rsidRDefault="002643EF" w:rsidP="002643EF">
      <w:pPr>
        <w:rPr>
          <w:sz w:val="28"/>
          <w:szCs w:val="28"/>
        </w:rPr>
      </w:pPr>
    </w:p>
    <w:p w:rsidR="00A02FAF" w:rsidRPr="002643EF" w:rsidRDefault="00A02FAF" w:rsidP="002643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A02FAF" w:rsidRPr="002643EF" w:rsidSect="00A02FAF">
      <w:pgSz w:w="11906" w:h="16838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16F" w:rsidRDefault="0002516F">
      <w:r>
        <w:separator/>
      </w:r>
    </w:p>
  </w:endnote>
  <w:endnote w:type="continuationSeparator" w:id="0">
    <w:p w:rsidR="0002516F" w:rsidRDefault="00025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16F" w:rsidRDefault="0002516F">
      <w:r>
        <w:separator/>
      </w:r>
    </w:p>
  </w:footnote>
  <w:footnote w:type="continuationSeparator" w:id="0">
    <w:p w:rsidR="0002516F" w:rsidRDefault="00025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F9B" w:rsidRDefault="005C6F9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D0B58">
      <w:rPr>
        <w:noProof/>
      </w:rPr>
      <w:t>18</w:t>
    </w:r>
    <w:r>
      <w:fldChar w:fldCharType="end"/>
    </w:r>
  </w:p>
  <w:p w:rsidR="005C6F9B" w:rsidRDefault="005C6F9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F9B" w:rsidRDefault="005C6F9B" w:rsidP="00A02F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C6F9B" w:rsidRDefault="005C6F9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F9B" w:rsidRPr="00041A9B" w:rsidRDefault="005C6F9B" w:rsidP="00A02FAF">
    <w:pPr>
      <w:pStyle w:val="a6"/>
      <w:framePr w:wrap="around" w:vAnchor="text" w:hAnchor="page" w:x="6481" w:y="1"/>
      <w:shd w:val="clear" w:color="auto" w:fill="FFFFFF"/>
      <w:rPr>
        <w:rStyle w:val="a8"/>
        <w:color w:val="FFFFFF"/>
      </w:rPr>
    </w:pPr>
    <w:r w:rsidRPr="00041A9B">
      <w:rPr>
        <w:rStyle w:val="a8"/>
        <w:color w:val="FFFFFF"/>
      </w:rPr>
      <w:fldChar w:fldCharType="begin"/>
    </w:r>
    <w:r w:rsidRPr="00041A9B">
      <w:rPr>
        <w:rStyle w:val="a8"/>
        <w:color w:val="FFFFFF"/>
      </w:rPr>
      <w:instrText xml:space="preserve">PAGE  </w:instrText>
    </w:r>
    <w:r w:rsidRPr="00041A9B">
      <w:rPr>
        <w:rStyle w:val="a8"/>
        <w:color w:val="FFFFFF"/>
      </w:rPr>
      <w:fldChar w:fldCharType="separate"/>
    </w:r>
    <w:r w:rsidR="004D0B58">
      <w:rPr>
        <w:rStyle w:val="a8"/>
        <w:noProof/>
        <w:color w:val="FFFFFF"/>
      </w:rPr>
      <w:t>31</w:t>
    </w:r>
    <w:r w:rsidRPr="00041A9B">
      <w:rPr>
        <w:rStyle w:val="a8"/>
        <w:color w:val="FFFFFF"/>
      </w:rPr>
      <w:fldChar w:fldCharType="end"/>
    </w:r>
  </w:p>
  <w:p w:rsidR="005C6F9B" w:rsidRPr="000866CE" w:rsidRDefault="005C6F9B" w:rsidP="00A02FAF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62C6"/>
    <w:multiLevelType w:val="hybridMultilevel"/>
    <w:tmpl w:val="2050E8E2"/>
    <w:lvl w:ilvl="0" w:tplc="A420F5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697274"/>
    <w:multiLevelType w:val="hybridMultilevel"/>
    <w:tmpl w:val="8370E54C"/>
    <w:lvl w:ilvl="0" w:tplc="283854E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F85595"/>
    <w:multiLevelType w:val="hybridMultilevel"/>
    <w:tmpl w:val="D98674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52C10"/>
    <w:multiLevelType w:val="hybridMultilevel"/>
    <w:tmpl w:val="4CEE9D60"/>
    <w:lvl w:ilvl="0" w:tplc="2000F9D0">
      <w:start w:val="1"/>
      <w:numFmt w:val="decimal"/>
      <w:lvlText w:val="%1)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4BB0E67"/>
    <w:multiLevelType w:val="hybridMultilevel"/>
    <w:tmpl w:val="085C22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9364A2"/>
    <w:multiLevelType w:val="hybridMultilevel"/>
    <w:tmpl w:val="021C683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3EF"/>
    <w:rsid w:val="0002516F"/>
    <w:rsid w:val="00057706"/>
    <w:rsid w:val="001053A6"/>
    <w:rsid w:val="00112C00"/>
    <w:rsid w:val="001E663F"/>
    <w:rsid w:val="002643EF"/>
    <w:rsid w:val="002B6F10"/>
    <w:rsid w:val="00352488"/>
    <w:rsid w:val="00357462"/>
    <w:rsid w:val="003C729A"/>
    <w:rsid w:val="003E35A8"/>
    <w:rsid w:val="00441B98"/>
    <w:rsid w:val="004B2D7C"/>
    <w:rsid w:val="004D0B58"/>
    <w:rsid w:val="004D3443"/>
    <w:rsid w:val="00504245"/>
    <w:rsid w:val="00543FBE"/>
    <w:rsid w:val="00545B7C"/>
    <w:rsid w:val="005C6F9B"/>
    <w:rsid w:val="00624C4D"/>
    <w:rsid w:val="006D2C5F"/>
    <w:rsid w:val="00774943"/>
    <w:rsid w:val="008C4D37"/>
    <w:rsid w:val="008E7D2E"/>
    <w:rsid w:val="00914E42"/>
    <w:rsid w:val="00947534"/>
    <w:rsid w:val="0096326C"/>
    <w:rsid w:val="009868C9"/>
    <w:rsid w:val="00990E02"/>
    <w:rsid w:val="009D2753"/>
    <w:rsid w:val="00A02FAF"/>
    <w:rsid w:val="00A07F45"/>
    <w:rsid w:val="00A32737"/>
    <w:rsid w:val="00A80253"/>
    <w:rsid w:val="00A9206B"/>
    <w:rsid w:val="00AC31DB"/>
    <w:rsid w:val="00AE058A"/>
    <w:rsid w:val="00B35396"/>
    <w:rsid w:val="00B8426E"/>
    <w:rsid w:val="00B86CCB"/>
    <w:rsid w:val="00C01296"/>
    <w:rsid w:val="00C378E8"/>
    <w:rsid w:val="00C7355B"/>
    <w:rsid w:val="00C93B5B"/>
    <w:rsid w:val="00CB726D"/>
    <w:rsid w:val="00CD6548"/>
    <w:rsid w:val="00D0486A"/>
    <w:rsid w:val="00D33481"/>
    <w:rsid w:val="00D90766"/>
    <w:rsid w:val="00DB3758"/>
    <w:rsid w:val="00DB423A"/>
    <w:rsid w:val="00E2449A"/>
    <w:rsid w:val="00E51A40"/>
    <w:rsid w:val="00E53990"/>
    <w:rsid w:val="00E92096"/>
    <w:rsid w:val="00E945D6"/>
    <w:rsid w:val="00EA7AD6"/>
    <w:rsid w:val="00F1661A"/>
    <w:rsid w:val="00F24477"/>
    <w:rsid w:val="00F42AAE"/>
    <w:rsid w:val="00F5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43E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643E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43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643E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43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nhideWhenUsed/>
    <w:rsid w:val="002643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643E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643EF"/>
  </w:style>
  <w:style w:type="numbering" w:customStyle="1" w:styleId="11">
    <w:name w:val="Нет списка1"/>
    <w:next w:val="a2"/>
    <w:semiHidden/>
    <w:rsid w:val="002643EF"/>
  </w:style>
  <w:style w:type="paragraph" w:customStyle="1" w:styleId="ConsPlusTitle">
    <w:name w:val="ConsPlusTitle"/>
    <w:rsid w:val="002643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2643E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2643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2643EF"/>
  </w:style>
  <w:style w:type="paragraph" w:styleId="a9">
    <w:name w:val="footer"/>
    <w:basedOn w:val="a"/>
    <w:link w:val="aa"/>
    <w:rsid w:val="002643E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2643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uiPriority w:val="22"/>
    <w:qFormat/>
    <w:rsid w:val="002643EF"/>
    <w:rPr>
      <w:b/>
      <w:bCs/>
    </w:rPr>
  </w:style>
  <w:style w:type="paragraph" w:styleId="ac">
    <w:name w:val="Normal (Web)"/>
    <w:basedOn w:val="a"/>
    <w:uiPriority w:val="99"/>
    <w:unhideWhenUsed/>
    <w:rsid w:val="002643EF"/>
    <w:pPr>
      <w:spacing w:before="100" w:beforeAutospacing="1" w:after="100" w:afterAutospacing="1"/>
    </w:pPr>
  </w:style>
  <w:style w:type="paragraph" w:customStyle="1" w:styleId="ConsPlusCell">
    <w:name w:val="ConsPlusCell"/>
    <w:rsid w:val="002643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2">
    <w:name w:val="t2"/>
    <w:rsid w:val="002643EF"/>
  </w:style>
  <w:style w:type="table" w:styleId="ad">
    <w:name w:val="Table Grid"/>
    <w:basedOn w:val="a1"/>
    <w:rsid w:val="00264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2643EF"/>
  </w:style>
  <w:style w:type="character" w:styleId="ae">
    <w:name w:val="Hyperlink"/>
    <w:uiPriority w:val="99"/>
    <w:rsid w:val="00A02F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43E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643E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43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643E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43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nhideWhenUsed/>
    <w:rsid w:val="002643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643E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643EF"/>
  </w:style>
  <w:style w:type="numbering" w:customStyle="1" w:styleId="11">
    <w:name w:val="Нет списка1"/>
    <w:next w:val="a2"/>
    <w:semiHidden/>
    <w:rsid w:val="002643EF"/>
  </w:style>
  <w:style w:type="paragraph" w:customStyle="1" w:styleId="ConsPlusTitle">
    <w:name w:val="ConsPlusTitle"/>
    <w:rsid w:val="002643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2643E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2643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2643EF"/>
  </w:style>
  <w:style w:type="paragraph" w:styleId="a9">
    <w:name w:val="footer"/>
    <w:basedOn w:val="a"/>
    <w:link w:val="aa"/>
    <w:rsid w:val="002643E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2643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uiPriority w:val="22"/>
    <w:qFormat/>
    <w:rsid w:val="002643EF"/>
    <w:rPr>
      <w:b/>
      <w:bCs/>
    </w:rPr>
  </w:style>
  <w:style w:type="paragraph" w:styleId="ac">
    <w:name w:val="Normal (Web)"/>
    <w:basedOn w:val="a"/>
    <w:uiPriority w:val="99"/>
    <w:unhideWhenUsed/>
    <w:rsid w:val="002643EF"/>
    <w:pPr>
      <w:spacing w:before="100" w:beforeAutospacing="1" w:after="100" w:afterAutospacing="1"/>
    </w:pPr>
  </w:style>
  <w:style w:type="paragraph" w:customStyle="1" w:styleId="ConsPlusCell">
    <w:name w:val="ConsPlusCell"/>
    <w:rsid w:val="002643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2">
    <w:name w:val="t2"/>
    <w:rsid w:val="002643EF"/>
  </w:style>
  <w:style w:type="table" w:styleId="ad">
    <w:name w:val="Table Grid"/>
    <w:basedOn w:val="a1"/>
    <w:rsid w:val="00264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2643EF"/>
  </w:style>
  <w:style w:type="character" w:styleId="ae">
    <w:name w:val="Hyperlink"/>
    <w:uiPriority w:val="99"/>
    <w:rsid w:val="00A02F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EF62E21FF151420C47AD10E5B789F8875D3D5296CAA84CE50E79A5003HEZ4L" TargetMode="External"/><Relationship Id="rId18" Type="http://schemas.openxmlformats.org/officeDocument/2006/relationships/hyperlink" Target="consultantplus://offline/ref=4BA48BE624A91FD31E16D9987D2DABDF32DC80E372CBFB61B7563C0CEE66F3D06FF1C4F5E1788524hC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EF62E21FF151420C47ACF034D14C18275DE892369AC8F9D0EBA9C075CB4DDA760FCE40134F610187413FB3EHDZ6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mc-selo.pokrovskoe@mail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pokrovskoe.artemovsky66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66A71ABC62291930BE31DE8E148886D650BA50B10804F55A0ED26CE59D886D5FE2B9D4E7C5CBF1DD23F9At7a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4DEBC-7C20-4143-AB9E-18A172E5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554</Words>
  <Characters>48761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3-22T03:16:00Z</cp:lastPrinted>
  <dcterms:created xsi:type="dcterms:W3CDTF">2016-10-13T04:18:00Z</dcterms:created>
  <dcterms:modified xsi:type="dcterms:W3CDTF">2016-10-13T04:18:00Z</dcterms:modified>
</cp:coreProperties>
</file>